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16C5" w14:textId="77777777" w:rsidR="00ED4181" w:rsidRPr="00ED3750" w:rsidRDefault="00532EB8" w:rsidP="00ED4181">
      <w:r w:rsidRPr="00ED3750">
        <w:rPr>
          <w:rFonts w:hint="eastAsia"/>
        </w:rPr>
        <w:t>（</w:t>
      </w:r>
      <w:r w:rsidR="00EF235B" w:rsidRPr="00ED3750">
        <w:rPr>
          <w:rFonts w:hint="eastAsia"/>
        </w:rPr>
        <w:t>別記様式－１</w:t>
      </w:r>
      <w:r w:rsidRPr="00ED3750">
        <w:rPr>
          <w:rFonts w:hint="eastAsia"/>
        </w:rPr>
        <w:t>）</w:t>
      </w:r>
      <w:r w:rsidR="00ED4181" w:rsidRPr="00ED3750">
        <w:rPr>
          <w:rFonts w:hint="eastAsia"/>
        </w:rPr>
        <w:t xml:space="preserve">　</w:t>
      </w:r>
      <w:r w:rsidRPr="00ED3750">
        <w:rPr>
          <w:rFonts w:hint="eastAsia"/>
        </w:rPr>
        <w:t xml:space="preserve">　　　　　　　　　　　　　　　　　　　　　　　　　（用紙Ａ４</w:t>
      </w:r>
      <w:r w:rsidR="00ED4181" w:rsidRPr="00ED3750">
        <w:rPr>
          <w:rFonts w:hint="eastAsia"/>
        </w:rPr>
        <w:t>）</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1"/>
      </w:tblGrid>
      <w:tr w:rsidR="00ED3750" w:rsidRPr="00ED3750" w14:paraId="03A55B10" w14:textId="77777777" w:rsidTr="0010668D">
        <w:trPr>
          <w:trHeight w:val="10485"/>
        </w:trPr>
        <w:tc>
          <w:tcPr>
            <w:tcW w:w="9141" w:type="dxa"/>
            <w:tcBorders>
              <w:bottom w:val="single" w:sz="4" w:space="0" w:color="auto"/>
            </w:tcBorders>
            <w:shd w:val="clear" w:color="auto" w:fill="auto"/>
          </w:tcPr>
          <w:p w14:paraId="74D23311" w14:textId="77777777" w:rsidR="00ED4181" w:rsidRPr="00ED3750" w:rsidRDefault="00ED4181" w:rsidP="00607C23"/>
          <w:p w14:paraId="3EFE1986" w14:textId="77777777" w:rsidR="00ED4181" w:rsidRPr="00ED3750" w:rsidRDefault="00ED4181" w:rsidP="00607C23">
            <w:pPr>
              <w:jc w:val="center"/>
              <w:rPr>
                <w:b/>
                <w:sz w:val="28"/>
                <w:szCs w:val="28"/>
              </w:rPr>
            </w:pPr>
            <w:r w:rsidRPr="00ED3750">
              <w:rPr>
                <w:rFonts w:hint="eastAsia"/>
                <w:b/>
                <w:sz w:val="28"/>
                <w:szCs w:val="28"/>
              </w:rPr>
              <w:t>競争参加資格確認申請書</w:t>
            </w:r>
          </w:p>
          <w:p w14:paraId="3525F762" w14:textId="77777777" w:rsidR="00105669" w:rsidRPr="00ED3750" w:rsidRDefault="00105669" w:rsidP="00105669">
            <w:pPr>
              <w:rPr>
                <w:b/>
                <w:sz w:val="28"/>
                <w:szCs w:val="28"/>
              </w:rPr>
            </w:pPr>
          </w:p>
          <w:p w14:paraId="0C902BF1" w14:textId="77777777" w:rsidR="00274F16" w:rsidRPr="00ED3750" w:rsidRDefault="00274F16" w:rsidP="00105669">
            <w:pPr>
              <w:rPr>
                <w:b/>
                <w:sz w:val="28"/>
                <w:szCs w:val="28"/>
              </w:rPr>
            </w:pPr>
          </w:p>
          <w:p w14:paraId="11F27F04" w14:textId="77777777" w:rsidR="00274F16" w:rsidRPr="00ED3750" w:rsidRDefault="00274F16" w:rsidP="00105669">
            <w:pPr>
              <w:rPr>
                <w:b/>
                <w:sz w:val="28"/>
                <w:szCs w:val="28"/>
              </w:rPr>
            </w:pPr>
          </w:p>
          <w:p w14:paraId="1EFF745A" w14:textId="77777777" w:rsidR="00ED4181" w:rsidRPr="00ED3750" w:rsidRDefault="00ED4181" w:rsidP="00607C23">
            <w:pPr>
              <w:jc w:val="right"/>
            </w:pPr>
            <w:r w:rsidRPr="00ED3750">
              <w:rPr>
                <w:rFonts w:hint="eastAsia"/>
              </w:rPr>
              <w:t>令和</w:t>
            </w:r>
            <w:r w:rsidR="00E0772D" w:rsidRPr="00ED3750">
              <w:rPr>
                <w:rFonts w:hint="eastAsia"/>
              </w:rPr>
              <w:t xml:space="preserve">　　</w:t>
            </w:r>
            <w:r w:rsidRPr="00ED3750">
              <w:rPr>
                <w:rFonts w:hint="eastAsia"/>
              </w:rPr>
              <w:t>年</w:t>
            </w:r>
            <w:r w:rsidR="00E0772D" w:rsidRPr="00ED3750">
              <w:rPr>
                <w:rFonts w:hint="eastAsia"/>
              </w:rPr>
              <w:t xml:space="preserve">　　</w:t>
            </w:r>
            <w:r w:rsidRPr="00ED3750">
              <w:rPr>
                <w:rFonts w:hint="eastAsia"/>
              </w:rPr>
              <w:t>月</w:t>
            </w:r>
            <w:r w:rsidR="00E0772D" w:rsidRPr="00ED3750">
              <w:rPr>
                <w:rFonts w:hint="eastAsia"/>
              </w:rPr>
              <w:t xml:space="preserve">　　</w:t>
            </w:r>
            <w:r w:rsidRPr="00ED3750">
              <w:rPr>
                <w:rFonts w:hint="eastAsia"/>
              </w:rPr>
              <w:t>日</w:t>
            </w:r>
          </w:p>
          <w:p w14:paraId="491F6781" w14:textId="77777777" w:rsidR="00EF235B" w:rsidRPr="00ED3750" w:rsidRDefault="00EF235B" w:rsidP="00EF235B"/>
          <w:p w14:paraId="54D28C4A" w14:textId="77777777" w:rsidR="00ED4181" w:rsidRPr="00ED3750" w:rsidRDefault="00ED4181" w:rsidP="00E0772D">
            <w:pPr>
              <w:ind w:firstLineChars="100" w:firstLine="210"/>
            </w:pPr>
            <w:r w:rsidRPr="00ED3750">
              <w:rPr>
                <w:rFonts w:hint="eastAsia"/>
              </w:rPr>
              <w:t>支出負担行為担当官</w:t>
            </w:r>
          </w:p>
          <w:p w14:paraId="2C5CD737" w14:textId="3FE13AD6" w:rsidR="00ED4181" w:rsidRPr="00ED3750" w:rsidRDefault="00ED4181" w:rsidP="00607C23">
            <w:r w:rsidRPr="00ED3750">
              <w:rPr>
                <w:rFonts w:hint="eastAsia"/>
              </w:rPr>
              <w:t xml:space="preserve">　</w:t>
            </w:r>
            <w:r w:rsidR="00E0772D" w:rsidRPr="00ED3750">
              <w:rPr>
                <w:rFonts w:hint="eastAsia"/>
                <w:szCs w:val="21"/>
              </w:rPr>
              <w:t xml:space="preserve">兵庫労働局総務部長　</w:t>
            </w:r>
            <w:r w:rsidR="001027CD" w:rsidRPr="00ED3750">
              <w:rPr>
                <w:rFonts w:hint="eastAsia"/>
                <w:szCs w:val="21"/>
              </w:rPr>
              <w:t>東尾　具紀</w:t>
            </w:r>
            <w:r w:rsidRPr="00ED3750">
              <w:rPr>
                <w:rFonts w:hint="eastAsia"/>
              </w:rPr>
              <w:t xml:space="preserve">　殿</w:t>
            </w:r>
          </w:p>
          <w:p w14:paraId="00B914C7" w14:textId="77777777" w:rsidR="00105669" w:rsidRPr="00ED3750" w:rsidRDefault="00105669" w:rsidP="00105669"/>
          <w:p w14:paraId="575EC7D2" w14:textId="77777777" w:rsidR="00EF235B" w:rsidRPr="00ED3750" w:rsidRDefault="00EF235B" w:rsidP="00105669"/>
          <w:p w14:paraId="6A249F9A" w14:textId="77777777" w:rsidR="00ED4181" w:rsidRPr="00ED3750" w:rsidRDefault="00EF235B" w:rsidP="00E72EE1">
            <w:pPr>
              <w:ind w:leftChars="2000" w:left="4200"/>
            </w:pPr>
            <w:r w:rsidRPr="00ED3750">
              <w:rPr>
                <w:rFonts w:hint="eastAsia"/>
              </w:rPr>
              <w:t xml:space="preserve">代表者　</w:t>
            </w:r>
            <w:r w:rsidR="00ED4181" w:rsidRPr="00ED3750">
              <w:rPr>
                <w:rFonts w:hint="eastAsia"/>
              </w:rPr>
              <w:t>住所</w:t>
            </w:r>
          </w:p>
          <w:p w14:paraId="1A0BB3DC" w14:textId="77777777" w:rsidR="00ED4181" w:rsidRPr="00ED3750" w:rsidRDefault="00ED4181" w:rsidP="00EF235B">
            <w:pPr>
              <w:ind w:leftChars="2000" w:left="4200" w:firstLineChars="400" w:firstLine="840"/>
            </w:pPr>
            <w:r w:rsidRPr="00ED3750">
              <w:rPr>
                <w:rFonts w:hint="eastAsia"/>
              </w:rPr>
              <w:t>商号又は名称</w:t>
            </w:r>
          </w:p>
          <w:p w14:paraId="4DFFBB63" w14:textId="77777777" w:rsidR="00ED4181" w:rsidRPr="00ED3750" w:rsidRDefault="00ED4181" w:rsidP="00EF235B">
            <w:pPr>
              <w:ind w:leftChars="2000" w:left="4200" w:firstLineChars="400" w:firstLine="840"/>
            </w:pPr>
            <w:r w:rsidRPr="00ED3750">
              <w:rPr>
                <w:rFonts w:hint="eastAsia"/>
              </w:rPr>
              <w:t>代表者</w:t>
            </w:r>
            <w:r w:rsidR="00EF235B" w:rsidRPr="00ED3750">
              <w:rPr>
                <w:rFonts w:hint="eastAsia"/>
              </w:rPr>
              <w:t>氏名</w:t>
            </w:r>
          </w:p>
          <w:p w14:paraId="66C4B535" w14:textId="77777777" w:rsidR="00F65192" w:rsidRPr="00ED3750" w:rsidRDefault="00F65192" w:rsidP="00F65192"/>
          <w:p w14:paraId="23688FD7" w14:textId="77777777" w:rsidR="00EF235B" w:rsidRPr="00ED3750" w:rsidRDefault="00EF235B" w:rsidP="00F65192"/>
          <w:p w14:paraId="7D62FFEC" w14:textId="727D3CCE" w:rsidR="00ED4181" w:rsidRPr="00ED3750" w:rsidRDefault="00ED4181" w:rsidP="00EF235B">
            <w:pPr>
              <w:ind w:firstLineChars="100" w:firstLine="210"/>
              <w:rPr>
                <w:rFonts w:ascii="ＭＳ 明朝" w:eastAsia="ＭＳ 明朝" w:hAnsi="ＭＳ 明朝"/>
              </w:rPr>
            </w:pPr>
            <w:r w:rsidRPr="00ED3750">
              <w:rPr>
                <w:rFonts w:hint="eastAsia"/>
              </w:rPr>
              <w:t>令和</w:t>
            </w:r>
            <w:r w:rsidR="00E72EE1" w:rsidRPr="00ED3750">
              <w:rPr>
                <w:rFonts w:hint="eastAsia"/>
              </w:rPr>
              <w:t xml:space="preserve">　　</w:t>
            </w:r>
            <w:r w:rsidRPr="00ED3750">
              <w:rPr>
                <w:rFonts w:hint="eastAsia"/>
              </w:rPr>
              <w:t>年</w:t>
            </w:r>
            <w:r w:rsidR="00E72EE1" w:rsidRPr="00ED3750">
              <w:rPr>
                <w:rFonts w:hint="eastAsia"/>
              </w:rPr>
              <w:t xml:space="preserve">　　</w:t>
            </w:r>
            <w:r w:rsidRPr="00ED3750">
              <w:rPr>
                <w:rFonts w:hint="eastAsia"/>
              </w:rPr>
              <w:t>月</w:t>
            </w:r>
            <w:r w:rsidR="00E72EE1" w:rsidRPr="00ED3750">
              <w:rPr>
                <w:rFonts w:hint="eastAsia"/>
              </w:rPr>
              <w:t xml:space="preserve">　　</w:t>
            </w:r>
            <w:r w:rsidRPr="00ED3750">
              <w:rPr>
                <w:rFonts w:hint="eastAsia"/>
              </w:rPr>
              <w:t>日付けで公告のありました</w:t>
            </w:r>
            <w:r w:rsidR="001027CD" w:rsidRPr="00ED3750">
              <w:rPr>
                <w:rFonts w:cs="ＭＳ 明朝" w:hint="eastAsia"/>
                <w:kern w:val="0"/>
                <w:szCs w:val="21"/>
              </w:rPr>
              <w:t>大久保宿舎解体工事</w:t>
            </w:r>
            <w:r w:rsidRPr="00ED3750">
              <w:rPr>
                <w:rFonts w:hint="eastAsia"/>
              </w:rPr>
              <w:t>に</w:t>
            </w:r>
            <w:r w:rsidR="00F65192" w:rsidRPr="00ED3750">
              <w:rPr>
                <w:rFonts w:hint="eastAsia"/>
              </w:rPr>
              <w:t>係る競争参加資格について確認されたく、</w:t>
            </w:r>
            <w:r w:rsidR="00EF235B" w:rsidRPr="00ED3750">
              <w:rPr>
                <w:rFonts w:hint="eastAsia"/>
              </w:rPr>
              <w:t>競争参加資格確認申請時における提出書類及び添付書類一覧表に記載の書類を添えて申請します。なお、予算決算及び会計令（昭和２２年勅令第１６５号）第７０条の規定に該当する者でないこと並びに添付書類の内容については事実と相違ないことを誓約します。</w:t>
            </w:r>
          </w:p>
          <w:p w14:paraId="5A00F240" w14:textId="77777777" w:rsidR="00ED4181" w:rsidRPr="00ED3750" w:rsidRDefault="00ED4181" w:rsidP="00607C23"/>
          <w:p w14:paraId="715A6248" w14:textId="77777777" w:rsidR="002B65BF" w:rsidRPr="00ED3750" w:rsidRDefault="002B65BF" w:rsidP="002B65BF"/>
          <w:p w14:paraId="3379469D" w14:textId="77777777" w:rsidR="00EF235B" w:rsidRPr="00ED3750" w:rsidRDefault="00EF235B" w:rsidP="00EF235B">
            <w:pPr>
              <w:ind w:leftChars="200" w:left="420"/>
              <w:rPr>
                <w:rFonts w:asciiTheme="minorEastAsia" w:hAnsiTheme="minorEastAsia"/>
              </w:rPr>
            </w:pPr>
            <w:r w:rsidRPr="00ED3750">
              <w:rPr>
                <w:rFonts w:asciiTheme="minorEastAsia" w:hAnsiTheme="minorEastAsia" w:hint="eastAsia"/>
              </w:rPr>
              <w:t>※問い合わせ先</w:t>
            </w:r>
          </w:p>
          <w:p w14:paraId="4E96C296" w14:textId="77777777" w:rsidR="00EF235B" w:rsidRPr="00ED3750" w:rsidRDefault="00EF235B" w:rsidP="00EF235B">
            <w:pPr>
              <w:ind w:leftChars="300" w:left="630"/>
              <w:rPr>
                <w:rFonts w:asciiTheme="minorEastAsia" w:hAnsiTheme="minorEastAsia"/>
              </w:rPr>
            </w:pPr>
            <w:r w:rsidRPr="00ED3750">
              <w:rPr>
                <w:rFonts w:asciiTheme="minorEastAsia" w:hAnsiTheme="minorEastAsia" w:hint="eastAsia"/>
              </w:rPr>
              <w:t>担当者氏名</w:t>
            </w:r>
          </w:p>
          <w:p w14:paraId="08B3CE43" w14:textId="77777777" w:rsidR="00EF235B" w:rsidRPr="00ED3750" w:rsidRDefault="00EF235B" w:rsidP="00EF235B">
            <w:pPr>
              <w:ind w:leftChars="300" w:left="630"/>
              <w:rPr>
                <w:rFonts w:asciiTheme="minorEastAsia" w:hAnsiTheme="minorEastAsia"/>
              </w:rPr>
            </w:pPr>
            <w:r w:rsidRPr="00ED3750">
              <w:rPr>
                <w:rFonts w:asciiTheme="minorEastAsia" w:hAnsiTheme="minorEastAsia" w:hint="eastAsia"/>
              </w:rPr>
              <w:t>所属部所</w:t>
            </w:r>
          </w:p>
          <w:p w14:paraId="74FC84AD" w14:textId="77777777" w:rsidR="00EF235B" w:rsidRPr="00ED3750" w:rsidRDefault="00EF235B" w:rsidP="00EF235B">
            <w:pPr>
              <w:ind w:leftChars="300" w:left="630"/>
              <w:rPr>
                <w:rFonts w:asciiTheme="minorEastAsia" w:hAnsiTheme="minorEastAsia"/>
              </w:rPr>
            </w:pPr>
            <w:r w:rsidRPr="00ED3750">
              <w:rPr>
                <w:rFonts w:asciiTheme="minorEastAsia" w:hAnsiTheme="minorEastAsia" w:hint="eastAsia"/>
              </w:rPr>
              <w:t>電話番号</w:t>
            </w:r>
          </w:p>
          <w:p w14:paraId="167AE4B9" w14:textId="77777777" w:rsidR="002B65BF" w:rsidRPr="00ED3750" w:rsidRDefault="00EF235B" w:rsidP="00EF235B">
            <w:pPr>
              <w:ind w:leftChars="300" w:left="630"/>
            </w:pPr>
            <w:r w:rsidRPr="00ED3750">
              <w:rPr>
                <w:rFonts w:hint="eastAsia"/>
              </w:rPr>
              <w:t>ﾒｰﾙｱﾄﾞﾚｽ</w:t>
            </w:r>
          </w:p>
        </w:tc>
      </w:tr>
    </w:tbl>
    <w:p w14:paraId="79A31DB8" w14:textId="77777777" w:rsidR="00EF235B" w:rsidRPr="00ED3750" w:rsidRDefault="00EF235B" w:rsidP="00EF235B">
      <w:r w:rsidRPr="00ED3750">
        <w:rPr>
          <w:rFonts w:hint="eastAsia"/>
        </w:rPr>
        <w:t>注）提出書類は表紙を１頁とした通し番号を付するとともに全頁数表示すること。</w:t>
      </w:r>
    </w:p>
    <w:p w14:paraId="01B822CB" w14:textId="77777777" w:rsidR="00EF235B" w:rsidRPr="00ED3750" w:rsidRDefault="00EF235B" w:rsidP="00EF235B">
      <w:r w:rsidRPr="00ED3750">
        <w:rPr>
          <w:rFonts w:hint="eastAsia"/>
        </w:rPr>
        <w:t>（頁の例：１／○○～○○／○○）</w:t>
      </w:r>
    </w:p>
    <w:p w14:paraId="101B7E78" w14:textId="77777777" w:rsidR="00664308" w:rsidRPr="00ED3750" w:rsidRDefault="00664308" w:rsidP="00EF235B"/>
    <w:p w14:paraId="09CF8855" w14:textId="77777777" w:rsidR="00664308" w:rsidRPr="00ED3750" w:rsidRDefault="00664308" w:rsidP="00EF235B"/>
    <w:p w14:paraId="79ADDAF9" w14:textId="77777777" w:rsidR="00664308" w:rsidRPr="00ED3750" w:rsidRDefault="00664308" w:rsidP="00EF235B"/>
    <w:p w14:paraId="1DB68835" w14:textId="77777777" w:rsidR="0010668D" w:rsidRPr="00ED3750" w:rsidRDefault="0010668D" w:rsidP="0010668D">
      <w:pPr>
        <w:jc w:val="center"/>
      </w:pPr>
      <w:r w:rsidRPr="00ED3750">
        <w:rPr>
          <w:rFonts w:hint="eastAsia"/>
        </w:rPr>
        <w:t>［Ｐ○／○］</w:t>
      </w:r>
    </w:p>
    <w:p w14:paraId="7E941591" w14:textId="77777777" w:rsidR="00532EB8" w:rsidRPr="00ED3750" w:rsidRDefault="00532EB8" w:rsidP="00532EB8">
      <w:pPr>
        <w:rPr>
          <w:rFonts w:asciiTheme="minorEastAsia" w:hAnsiTheme="minorEastAsia"/>
        </w:rPr>
      </w:pPr>
      <w:r w:rsidRPr="00ED3750">
        <w:rPr>
          <w:rFonts w:asciiTheme="minorEastAsia" w:hAnsiTheme="minorEastAsia" w:hint="eastAsia"/>
        </w:rPr>
        <w:lastRenderedPageBreak/>
        <w:t>（別記様式－１－１）　　　　　　　　　　　　　　　　　　　　　　　　（用紙Ａ４）</w:t>
      </w:r>
    </w:p>
    <w:p w14:paraId="120C6459" w14:textId="77777777" w:rsidR="00532EB8" w:rsidRPr="00ED3750" w:rsidRDefault="00532EB8" w:rsidP="00532EB8">
      <w:pPr>
        <w:jc w:val="center"/>
        <w:rPr>
          <w:rFonts w:asciiTheme="minorEastAsia" w:hAnsiTheme="minorEastAsia"/>
          <w:b/>
          <w:sz w:val="24"/>
        </w:rPr>
      </w:pPr>
      <w:r w:rsidRPr="00ED3750">
        <w:rPr>
          <w:rFonts w:asciiTheme="minorEastAsia" w:hAnsiTheme="minorEastAsia" w:hint="eastAsia"/>
          <w:b/>
          <w:sz w:val="24"/>
        </w:rPr>
        <w:t>「競争参加資格確認申請時における提出書類及び添付書類一覧表」</w:t>
      </w:r>
    </w:p>
    <w:p w14:paraId="007269CD" w14:textId="77777777" w:rsidR="00532EB8" w:rsidRPr="00ED3750" w:rsidRDefault="00532EB8" w:rsidP="00532EB8">
      <w:pPr>
        <w:jc w:val="right"/>
        <w:rPr>
          <w:rFonts w:asciiTheme="minorEastAsia" w:hAnsiTheme="minorEastAsia"/>
          <w:u w:val="single"/>
        </w:rPr>
      </w:pPr>
      <w:r w:rsidRPr="00ED3750">
        <w:rPr>
          <w:rFonts w:asciiTheme="minorEastAsia" w:hAnsiTheme="minorEastAsia" w:hint="eastAsia"/>
          <w:u w:val="single"/>
        </w:rPr>
        <w:t>※提出書類を綴る際は、番号順に綴ること。</w:t>
      </w:r>
    </w:p>
    <w:tbl>
      <w:tblPr>
        <w:tblStyle w:val="a7"/>
        <w:tblW w:w="8755" w:type="dxa"/>
        <w:tblLook w:val="04A0" w:firstRow="1" w:lastRow="0" w:firstColumn="1" w:lastColumn="0" w:noHBand="0" w:noVBand="1"/>
      </w:tblPr>
      <w:tblGrid>
        <w:gridCol w:w="534"/>
        <w:gridCol w:w="1417"/>
        <w:gridCol w:w="2268"/>
        <w:gridCol w:w="3686"/>
        <w:gridCol w:w="850"/>
      </w:tblGrid>
      <w:tr w:rsidR="00ED3750" w:rsidRPr="00ED3750" w14:paraId="310F94F3" w14:textId="77777777" w:rsidTr="00D32D72">
        <w:tc>
          <w:tcPr>
            <w:tcW w:w="4219" w:type="dxa"/>
            <w:gridSpan w:val="3"/>
            <w:vAlign w:val="center"/>
          </w:tcPr>
          <w:p w14:paraId="40518B2E" w14:textId="77777777" w:rsidR="00D66BAE" w:rsidRPr="00ED3750" w:rsidRDefault="00D66BAE" w:rsidP="00D66BAE">
            <w:pPr>
              <w:jc w:val="center"/>
              <w:rPr>
                <w:rFonts w:asciiTheme="minorEastAsia" w:hAnsiTheme="minorEastAsia"/>
                <w:sz w:val="20"/>
              </w:rPr>
            </w:pPr>
            <w:r w:rsidRPr="00ED3750">
              <w:rPr>
                <w:rFonts w:asciiTheme="minorEastAsia" w:hAnsiTheme="minorEastAsia" w:hint="eastAsia"/>
                <w:sz w:val="20"/>
              </w:rPr>
              <w:t>必ず提出が必要となる書類</w:t>
            </w:r>
          </w:p>
        </w:tc>
        <w:tc>
          <w:tcPr>
            <w:tcW w:w="3686" w:type="dxa"/>
            <w:vAlign w:val="center"/>
          </w:tcPr>
          <w:p w14:paraId="135535E9" w14:textId="77777777" w:rsidR="00D66BAE" w:rsidRPr="00ED3750" w:rsidRDefault="00D66BAE" w:rsidP="00D66BAE">
            <w:pPr>
              <w:jc w:val="center"/>
              <w:rPr>
                <w:rFonts w:asciiTheme="minorEastAsia" w:hAnsiTheme="minorEastAsia"/>
                <w:sz w:val="20"/>
              </w:rPr>
            </w:pPr>
            <w:r w:rsidRPr="00ED3750">
              <w:rPr>
                <w:rFonts w:asciiTheme="minorEastAsia" w:hAnsiTheme="minorEastAsia" w:hint="eastAsia"/>
                <w:sz w:val="20"/>
              </w:rPr>
              <w:t>必要に応じ提出する書類</w:t>
            </w:r>
          </w:p>
        </w:tc>
        <w:tc>
          <w:tcPr>
            <w:tcW w:w="850" w:type="dxa"/>
            <w:vAlign w:val="center"/>
          </w:tcPr>
          <w:p w14:paraId="4701F48D" w14:textId="77777777" w:rsidR="00D66BAE" w:rsidRPr="00ED3750" w:rsidRDefault="00D66BAE" w:rsidP="00D66BAE">
            <w:pPr>
              <w:jc w:val="center"/>
              <w:rPr>
                <w:rFonts w:asciiTheme="minorEastAsia" w:hAnsiTheme="minorEastAsia"/>
                <w:sz w:val="20"/>
              </w:rPr>
            </w:pPr>
            <w:r w:rsidRPr="00ED3750">
              <w:rPr>
                <w:rFonts w:asciiTheme="minorEastAsia" w:hAnsiTheme="minorEastAsia" w:hint="eastAsia"/>
                <w:sz w:val="20"/>
              </w:rPr>
              <w:t>頁数</w:t>
            </w:r>
          </w:p>
        </w:tc>
      </w:tr>
      <w:tr w:rsidR="00ED3750" w:rsidRPr="00ED3750" w14:paraId="3509F91A" w14:textId="77777777" w:rsidTr="00D32D72">
        <w:tc>
          <w:tcPr>
            <w:tcW w:w="534" w:type="dxa"/>
            <w:vAlign w:val="center"/>
          </w:tcPr>
          <w:p w14:paraId="3DD1EBF2" w14:textId="77777777" w:rsidR="00D66BAE" w:rsidRPr="00ED3750" w:rsidRDefault="00D66BAE" w:rsidP="00D66BAE">
            <w:pPr>
              <w:spacing w:line="0" w:lineRule="atLeast"/>
              <w:jc w:val="center"/>
              <w:rPr>
                <w:rFonts w:asciiTheme="minorEastAsia" w:hAnsiTheme="minorEastAsia"/>
                <w:sz w:val="18"/>
              </w:rPr>
            </w:pPr>
            <w:r w:rsidRPr="00ED3750">
              <w:rPr>
                <w:rFonts w:asciiTheme="minorEastAsia" w:hAnsiTheme="minorEastAsia" w:hint="eastAsia"/>
                <w:sz w:val="18"/>
              </w:rPr>
              <w:t>番号</w:t>
            </w:r>
          </w:p>
        </w:tc>
        <w:tc>
          <w:tcPr>
            <w:tcW w:w="1417" w:type="dxa"/>
            <w:vAlign w:val="center"/>
          </w:tcPr>
          <w:p w14:paraId="39556933" w14:textId="77777777" w:rsidR="00D66BAE" w:rsidRPr="00ED3750" w:rsidRDefault="00D66BAE" w:rsidP="00D66BAE">
            <w:pPr>
              <w:spacing w:line="0" w:lineRule="atLeast"/>
              <w:jc w:val="center"/>
              <w:rPr>
                <w:rFonts w:asciiTheme="minorEastAsia" w:hAnsiTheme="minorEastAsia"/>
                <w:sz w:val="18"/>
              </w:rPr>
            </w:pPr>
            <w:r w:rsidRPr="00ED3750">
              <w:rPr>
                <w:rFonts w:asciiTheme="minorEastAsia" w:hAnsiTheme="minorEastAsia" w:hint="eastAsia"/>
                <w:sz w:val="18"/>
              </w:rPr>
              <w:t>様式</w:t>
            </w:r>
          </w:p>
        </w:tc>
        <w:tc>
          <w:tcPr>
            <w:tcW w:w="2268" w:type="dxa"/>
            <w:vAlign w:val="center"/>
          </w:tcPr>
          <w:p w14:paraId="1CB18B8B" w14:textId="77777777" w:rsidR="00D66BAE" w:rsidRPr="00ED3750" w:rsidRDefault="00D66BAE" w:rsidP="00D66BAE">
            <w:pPr>
              <w:spacing w:line="0" w:lineRule="atLeast"/>
              <w:jc w:val="center"/>
              <w:rPr>
                <w:rFonts w:asciiTheme="minorEastAsia" w:hAnsiTheme="minorEastAsia"/>
                <w:sz w:val="18"/>
              </w:rPr>
            </w:pPr>
            <w:r w:rsidRPr="00ED3750">
              <w:rPr>
                <w:rFonts w:asciiTheme="minorEastAsia" w:hAnsiTheme="minorEastAsia" w:hint="eastAsia"/>
                <w:sz w:val="18"/>
              </w:rPr>
              <w:t>（添付書類）</w:t>
            </w:r>
          </w:p>
        </w:tc>
        <w:tc>
          <w:tcPr>
            <w:tcW w:w="3686" w:type="dxa"/>
            <w:vAlign w:val="center"/>
          </w:tcPr>
          <w:p w14:paraId="624307F2" w14:textId="77777777" w:rsidR="00D66BAE" w:rsidRPr="00ED3750" w:rsidRDefault="00D66BAE" w:rsidP="00D66BAE">
            <w:pPr>
              <w:spacing w:line="0" w:lineRule="atLeast"/>
              <w:jc w:val="center"/>
              <w:rPr>
                <w:rFonts w:asciiTheme="minorEastAsia" w:hAnsiTheme="minorEastAsia"/>
                <w:sz w:val="18"/>
              </w:rPr>
            </w:pPr>
            <w:r w:rsidRPr="00ED3750">
              <w:rPr>
                <w:rFonts w:asciiTheme="minorEastAsia" w:hAnsiTheme="minorEastAsia" w:hint="eastAsia"/>
                <w:sz w:val="18"/>
              </w:rPr>
              <w:t>左記（添付書類）で</w:t>
            </w:r>
          </w:p>
          <w:p w14:paraId="4094AE73" w14:textId="77777777" w:rsidR="00D66BAE" w:rsidRPr="00ED3750" w:rsidRDefault="00D66BAE" w:rsidP="00D66BAE">
            <w:pPr>
              <w:spacing w:line="0" w:lineRule="atLeast"/>
              <w:jc w:val="center"/>
              <w:rPr>
                <w:rFonts w:asciiTheme="minorEastAsia" w:hAnsiTheme="minorEastAsia"/>
                <w:sz w:val="18"/>
              </w:rPr>
            </w:pPr>
            <w:r w:rsidRPr="00ED3750">
              <w:rPr>
                <w:rFonts w:asciiTheme="minorEastAsia" w:hAnsiTheme="minorEastAsia" w:hint="eastAsia"/>
                <w:sz w:val="18"/>
              </w:rPr>
              <w:t>内容が確認出来ない場合</w:t>
            </w:r>
          </w:p>
        </w:tc>
        <w:tc>
          <w:tcPr>
            <w:tcW w:w="850" w:type="dxa"/>
            <w:vAlign w:val="center"/>
          </w:tcPr>
          <w:p w14:paraId="22F53BF5" w14:textId="77777777" w:rsidR="00D66BAE" w:rsidRPr="00ED3750" w:rsidRDefault="00D66BAE" w:rsidP="00D66BAE">
            <w:pPr>
              <w:jc w:val="center"/>
              <w:rPr>
                <w:rFonts w:asciiTheme="minorEastAsia" w:hAnsiTheme="minorEastAsia"/>
                <w:sz w:val="20"/>
              </w:rPr>
            </w:pPr>
          </w:p>
        </w:tc>
      </w:tr>
      <w:tr w:rsidR="00ED3750" w:rsidRPr="00ED3750" w14:paraId="16373F05" w14:textId="77777777" w:rsidTr="00D32D72">
        <w:trPr>
          <w:trHeight w:val="2258"/>
        </w:trPr>
        <w:tc>
          <w:tcPr>
            <w:tcW w:w="534" w:type="dxa"/>
            <w:vMerge w:val="restart"/>
          </w:tcPr>
          <w:p w14:paraId="5AA61EC7" w14:textId="77777777" w:rsidR="006954A6" w:rsidRPr="00ED3750" w:rsidRDefault="006954A6" w:rsidP="006954A6">
            <w:pPr>
              <w:spacing w:line="0" w:lineRule="atLeast"/>
              <w:jc w:val="center"/>
              <w:rPr>
                <w:rFonts w:asciiTheme="minorEastAsia" w:hAnsiTheme="minorEastAsia"/>
                <w:sz w:val="18"/>
              </w:rPr>
            </w:pPr>
            <w:r w:rsidRPr="00ED3750">
              <w:rPr>
                <w:rFonts w:asciiTheme="minorEastAsia" w:hAnsiTheme="minorEastAsia" w:hint="eastAsia"/>
                <w:sz w:val="18"/>
              </w:rPr>
              <w:t>①</w:t>
            </w:r>
          </w:p>
        </w:tc>
        <w:tc>
          <w:tcPr>
            <w:tcW w:w="1417" w:type="dxa"/>
            <w:vMerge w:val="restart"/>
          </w:tcPr>
          <w:p w14:paraId="31F7AB4F" w14:textId="77777777" w:rsidR="006954A6" w:rsidRPr="00ED3750" w:rsidRDefault="006954A6" w:rsidP="006954A6">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同種工事の施工実績（別記様式－２－１、２－２）</w:t>
            </w:r>
          </w:p>
        </w:tc>
        <w:tc>
          <w:tcPr>
            <w:tcW w:w="2268" w:type="dxa"/>
          </w:tcPr>
          <w:p w14:paraId="0573C893" w14:textId="77777777" w:rsidR="006954A6" w:rsidRPr="00ED3750" w:rsidRDefault="006954A6" w:rsidP="00D66BAE">
            <w:pPr>
              <w:spacing w:line="0" w:lineRule="atLeast"/>
              <w:rPr>
                <w:rFonts w:asciiTheme="minorEastAsia" w:hAnsiTheme="minorEastAsia"/>
                <w:sz w:val="18"/>
              </w:rPr>
            </w:pPr>
            <w:r w:rsidRPr="00ED3750">
              <w:rPr>
                <w:rFonts w:asciiTheme="minorEastAsia" w:hAnsiTheme="minorEastAsia" w:hint="eastAsia"/>
                <w:sz w:val="18"/>
              </w:rPr>
              <w:t>□CORINS の写し</w:t>
            </w:r>
          </w:p>
          <w:p w14:paraId="45E25ED5" w14:textId="77777777" w:rsidR="006954A6" w:rsidRPr="00ED3750" w:rsidRDefault="006954A6" w:rsidP="00D66BAE">
            <w:pPr>
              <w:spacing w:line="0" w:lineRule="atLeast"/>
              <w:ind w:leftChars="100" w:left="210"/>
              <w:rPr>
                <w:rFonts w:asciiTheme="minorEastAsia" w:hAnsiTheme="minorEastAsia"/>
                <w:sz w:val="18"/>
              </w:rPr>
            </w:pPr>
            <w:r w:rsidRPr="00ED3750">
              <w:rPr>
                <w:rFonts w:asciiTheme="minorEastAsia" w:hAnsiTheme="minorEastAsia" w:hint="eastAsia"/>
                <w:sz w:val="18"/>
              </w:rPr>
              <w:t>同種工事の施工実績について登録されたもの</w:t>
            </w:r>
          </w:p>
        </w:tc>
        <w:tc>
          <w:tcPr>
            <w:tcW w:w="3686" w:type="dxa"/>
          </w:tcPr>
          <w:p w14:paraId="185CEA65" w14:textId="77777777" w:rsidR="006954A6" w:rsidRPr="00ED3750" w:rsidRDefault="006954A6" w:rsidP="00D66BAE">
            <w:pPr>
              <w:spacing w:line="0" w:lineRule="atLeast"/>
              <w:rPr>
                <w:rFonts w:asciiTheme="minorEastAsia" w:hAnsiTheme="minorEastAsia"/>
                <w:sz w:val="18"/>
              </w:rPr>
            </w:pPr>
            <w:r w:rsidRPr="00ED3750">
              <w:rPr>
                <w:rFonts w:asciiTheme="minorEastAsia" w:hAnsiTheme="minorEastAsia" w:hint="eastAsia"/>
                <w:sz w:val="18"/>
              </w:rPr>
              <w:t>□契約書の写し</w:t>
            </w:r>
          </w:p>
          <w:p w14:paraId="3F98F670" w14:textId="77777777" w:rsidR="006954A6" w:rsidRPr="00ED3750" w:rsidRDefault="006954A6" w:rsidP="00D66BAE">
            <w:pPr>
              <w:spacing w:line="0" w:lineRule="atLeast"/>
              <w:ind w:leftChars="100" w:left="210"/>
              <w:rPr>
                <w:rFonts w:asciiTheme="minorEastAsia" w:hAnsiTheme="minorEastAsia"/>
                <w:sz w:val="18"/>
              </w:rPr>
            </w:pPr>
            <w:r w:rsidRPr="00ED3750">
              <w:rPr>
                <w:rFonts w:asciiTheme="minorEastAsia" w:hAnsiTheme="minorEastAsia" w:hint="eastAsia"/>
                <w:sz w:val="18"/>
              </w:rPr>
              <w:t>CORINS に登録されていない場合（工事名、契約金額、工期、発注者、受注者の確認ができる部分）</w:t>
            </w:r>
          </w:p>
          <w:p w14:paraId="6A33070B" w14:textId="77777777" w:rsidR="006954A6" w:rsidRPr="00ED3750" w:rsidRDefault="006954A6" w:rsidP="00D66BAE">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特記仕様書、平面図、構造図等CORINS 等での記載内容で同種工事及びより高い同種性等の施工実績が不明な場合については、施工実績が確認できる必要最小限の図面を必ず添付</w:t>
            </w:r>
          </w:p>
        </w:tc>
        <w:tc>
          <w:tcPr>
            <w:tcW w:w="850" w:type="dxa"/>
            <w:vMerge w:val="restart"/>
            <w:vAlign w:val="center"/>
          </w:tcPr>
          <w:p w14:paraId="42A22177" w14:textId="77777777" w:rsidR="006954A6" w:rsidRPr="00ED3750" w:rsidRDefault="006954A6" w:rsidP="006954A6">
            <w:pPr>
              <w:spacing w:line="0" w:lineRule="atLeast"/>
              <w:jc w:val="center"/>
              <w:rPr>
                <w:rFonts w:asciiTheme="minorEastAsia" w:hAnsiTheme="minorEastAsia"/>
                <w:sz w:val="18"/>
              </w:rPr>
            </w:pPr>
            <w:r w:rsidRPr="00ED3750">
              <w:rPr>
                <w:rFonts w:asciiTheme="minorEastAsia" w:hAnsiTheme="minorEastAsia" w:hint="eastAsia"/>
                <w:sz w:val="18"/>
              </w:rPr>
              <w:t>○／○</w:t>
            </w:r>
          </w:p>
          <w:p w14:paraId="60EA9E5B" w14:textId="77777777" w:rsidR="006954A6" w:rsidRPr="00ED3750" w:rsidRDefault="006954A6" w:rsidP="006954A6">
            <w:pPr>
              <w:spacing w:line="0" w:lineRule="atLeast"/>
              <w:jc w:val="center"/>
              <w:rPr>
                <w:rFonts w:asciiTheme="minorEastAsia" w:hAnsiTheme="minorEastAsia"/>
                <w:sz w:val="18"/>
              </w:rPr>
            </w:pPr>
            <w:r w:rsidRPr="00ED3750">
              <w:rPr>
                <w:rFonts w:asciiTheme="minorEastAsia" w:hAnsiTheme="minorEastAsia" w:hint="eastAsia"/>
                <w:sz w:val="18"/>
              </w:rPr>
              <w:t>～</w:t>
            </w:r>
          </w:p>
          <w:p w14:paraId="23C9F7E1" w14:textId="77777777" w:rsidR="006954A6" w:rsidRPr="00ED3750" w:rsidRDefault="006954A6" w:rsidP="006954A6">
            <w:pPr>
              <w:spacing w:line="0" w:lineRule="atLeast"/>
              <w:jc w:val="center"/>
              <w:rPr>
                <w:rFonts w:asciiTheme="minorEastAsia" w:hAnsiTheme="minorEastAsia"/>
                <w:sz w:val="18"/>
              </w:rPr>
            </w:pPr>
            <w:r w:rsidRPr="00ED3750">
              <w:rPr>
                <w:rFonts w:asciiTheme="minorEastAsia" w:hAnsiTheme="minorEastAsia" w:hint="eastAsia"/>
                <w:sz w:val="18"/>
              </w:rPr>
              <w:t>○／○</w:t>
            </w:r>
          </w:p>
        </w:tc>
      </w:tr>
      <w:tr w:rsidR="00ED3750" w:rsidRPr="00ED3750" w14:paraId="2905DE77" w14:textId="77777777" w:rsidTr="00D32D72">
        <w:trPr>
          <w:trHeight w:val="1398"/>
        </w:trPr>
        <w:tc>
          <w:tcPr>
            <w:tcW w:w="534" w:type="dxa"/>
            <w:vMerge/>
          </w:tcPr>
          <w:p w14:paraId="607952D8" w14:textId="77777777" w:rsidR="006954A6" w:rsidRPr="00ED3750" w:rsidRDefault="006954A6" w:rsidP="006954A6">
            <w:pPr>
              <w:spacing w:line="0" w:lineRule="atLeast"/>
              <w:jc w:val="center"/>
              <w:rPr>
                <w:rFonts w:asciiTheme="minorEastAsia" w:hAnsiTheme="minorEastAsia"/>
                <w:sz w:val="18"/>
              </w:rPr>
            </w:pPr>
          </w:p>
        </w:tc>
        <w:tc>
          <w:tcPr>
            <w:tcW w:w="1417" w:type="dxa"/>
            <w:vMerge/>
          </w:tcPr>
          <w:p w14:paraId="296C12DE" w14:textId="77777777" w:rsidR="006954A6" w:rsidRPr="00ED3750" w:rsidRDefault="006954A6" w:rsidP="00D66BAE">
            <w:pPr>
              <w:spacing w:line="0" w:lineRule="atLeast"/>
              <w:rPr>
                <w:rFonts w:asciiTheme="minorEastAsia" w:hAnsiTheme="minorEastAsia"/>
                <w:sz w:val="18"/>
              </w:rPr>
            </w:pPr>
          </w:p>
        </w:tc>
        <w:tc>
          <w:tcPr>
            <w:tcW w:w="2268" w:type="dxa"/>
          </w:tcPr>
          <w:p w14:paraId="321CA5CB" w14:textId="77777777" w:rsidR="006954A6" w:rsidRPr="00ED3750" w:rsidRDefault="006954A6" w:rsidP="00D66BAE">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工事成績評定通知書の写し</w:t>
            </w:r>
          </w:p>
          <w:p w14:paraId="101119BE" w14:textId="77777777" w:rsidR="006954A6" w:rsidRPr="00ED3750" w:rsidRDefault="006954A6"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同種工事の施工実績が</w:t>
            </w:r>
            <w:r w:rsidR="00785336" w:rsidRPr="00ED3750">
              <w:rPr>
                <w:rFonts w:asciiTheme="minorEastAsia" w:hAnsiTheme="minorEastAsia" w:hint="eastAsia"/>
                <w:sz w:val="18"/>
              </w:rPr>
              <w:t>厚生労働省及び他省庁が発注した工事</w:t>
            </w:r>
            <w:r w:rsidRPr="00ED3750">
              <w:rPr>
                <w:rFonts w:asciiTheme="minorEastAsia" w:hAnsiTheme="minorEastAsia" w:hint="eastAsia"/>
                <w:sz w:val="18"/>
              </w:rPr>
              <w:t>である場合に添付</w:t>
            </w:r>
          </w:p>
        </w:tc>
        <w:tc>
          <w:tcPr>
            <w:tcW w:w="3686" w:type="dxa"/>
            <w:vAlign w:val="center"/>
          </w:tcPr>
          <w:p w14:paraId="7B153BF4" w14:textId="77777777" w:rsidR="006954A6" w:rsidRPr="00ED3750" w:rsidRDefault="006954A6" w:rsidP="006954A6">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Merge/>
          </w:tcPr>
          <w:p w14:paraId="78A9E6BD" w14:textId="77777777" w:rsidR="006954A6" w:rsidRPr="00ED3750" w:rsidRDefault="006954A6" w:rsidP="00D66BAE">
            <w:pPr>
              <w:spacing w:line="0" w:lineRule="atLeast"/>
              <w:rPr>
                <w:rFonts w:asciiTheme="minorEastAsia" w:hAnsiTheme="minorEastAsia"/>
                <w:sz w:val="18"/>
              </w:rPr>
            </w:pPr>
          </w:p>
        </w:tc>
      </w:tr>
      <w:tr w:rsidR="00ED3750" w:rsidRPr="00ED3750" w14:paraId="0D66D94F" w14:textId="77777777" w:rsidTr="00D32D72">
        <w:trPr>
          <w:trHeight w:val="4334"/>
        </w:trPr>
        <w:tc>
          <w:tcPr>
            <w:tcW w:w="534" w:type="dxa"/>
            <w:vMerge w:val="restart"/>
          </w:tcPr>
          <w:p w14:paraId="6134542B" w14:textId="77777777" w:rsidR="002108EA" w:rsidRPr="00ED3750" w:rsidRDefault="002108EA" w:rsidP="006954A6">
            <w:pPr>
              <w:spacing w:line="0" w:lineRule="atLeast"/>
              <w:jc w:val="center"/>
              <w:rPr>
                <w:rFonts w:asciiTheme="minorEastAsia" w:hAnsiTheme="minorEastAsia"/>
                <w:sz w:val="18"/>
              </w:rPr>
            </w:pPr>
            <w:r w:rsidRPr="00ED3750">
              <w:rPr>
                <w:rFonts w:asciiTheme="minorEastAsia" w:hAnsiTheme="minorEastAsia" w:hint="eastAsia"/>
                <w:sz w:val="18"/>
              </w:rPr>
              <w:t>②</w:t>
            </w:r>
          </w:p>
        </w:tc>
        <w:tc>
          <w:tcPr>
            <w:tcW w:w="1417" w:type="dxa"/>
            <w:vMerge w:val="restart"/>
          </w:tcPr>
          <w:p w14:paraId="2F8DE6C4" w14:textId="77777777" w:rsidR="002108EA" w:rsidRPr="00ED3750" w:rsidRDefault="002108EA" w:rsidP="00F40088">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配置予定の主任（監理）</w:t>
            </w:r>
          </w:p>
          <w:p w14:paraId="71DAAB51" w14:textId="77777777" w:rsidR="002108EA" w:rsidRPr="00ED3750" w:rsidRDefault="002108EA" w:rsidP="00F40088">
            <w:pPr>
              <w:spacing w:line="0" w:lineRule="atLeast"/>
              <w:ind w:leftChars="100" w:left="210"/>
              <w:rPr>
                <w:rFonts w:asciiTheme="minorEastAsia" w:hAnsiTheme="minorEastAsia"/>
                <w:sz w:val="18"/>
              </w:rPr>
            </w:pPr>
            <w:r w:rsidRPr="00ED3750">
              <w:rPr>
                <w:rFonts w:asciiTheme="minorEastAsia" w:hAnsiTheme="minorEastAsia" w:hint="eastAsia"/>
                <w:sz w:val="18"/>
              </w:rPr>
              <w:t>技術者の資格・工事経験（別記様式－３）</w:t>
            </w:r>
          </w:p>
          <w:p w14:paraId="6CEB3284" w14:textId="77777777" w:rsidR="002108EA" w:rsidRPr="00ED3750" w:rsidRDefault="002108EA" w:rsidP="00F40088">
            <w:pPr>
              <w:spacing w:line="0" w:lineRule="atLeast"/>
              <w:rPr>
                <w:rFonts w:asciiTheme="minorEastAsia" w:hAnsiTheme="minorEastAsia"/>
                <w:sz w:val="18"/>
              </w:rPr>
            </w:pPr>
          </w:p>
          <w:p w14:paraId="15FDE7F8" w14:textId="77777777" w:rsidR="002108EA" w:rsidRPr="00ED3750" w:rsidRDefault="002108EA" w:rsidP="00F40088">
            <w:pPr>
              <w:spacing w:line="0" w:lineRule="atLeast"/>
              <w:rPr>
                <w:rFonts w:asciiTheme="minorEastAsia" w:hAnsiTheme="minorEastAsia"/>
                <w:sz w:val="18"/>
              </w:rPr>
            </w:pPr>
            <w:r w:rsidRPr="00ED3750">
              <w:rPr>
                <w:rFonts w:asciiTheme="minorEastAsia" w:hAnsiTheme="minorEastAsia" w:hint="eastAsia"/>
                <w:sz w:val="18"/>
              </w:rPr>
              <w:t>※注</w:t>
            </w:r>
          </w:p>
          <w:p w14:paraId="48B8CBDE" w14:textId="77777777" w:rsidR="002108EA" w:rsidRPr="00ED3750" w:rsidRDefault="002108EA" w:rsidP="00F40088">
            <w:pPr>
              <w:spacing w:line="0" w:lineRule="atLeast"/>
              <w:rPr>
                <w:rFonts w:asciiTheme="minorEastAsia" w:hAnsiTheme="minorEastAsia"/>
                <w:sz w:val="18"/>
              </w:rPr>
            </w:pPr>
            <w:r w:rsidRPr="00ED3750">
              <w:rPr>
                <w:rFonts w:asciiTheme="minorEastAsia" w:hAnsiTheme="minorEastAsia" w:hint="eastAsia"/>
                <w:sz w:val="18"/>
              </w:rPr>
              <w:t>複数の主任（監理）技術者を申請する場合には、人数に応じてチェック項目を追加すること</w:t>
            </w:r>
          </w:p>
        </w:tc>
        <w:tc>
          <w:tcPr>
            <w:tcW w:w="2268" w:type="dxa"/>
          </w:tcPr>
          <w:p w14:paraId="7471D505" w14:textId="77777777" w:rsidR="002108EA" w:rsidRPr="00ED3750" w:rsidRDefault="002108EA" w:rsidP="006954A6">
            <w:pPr>
              <w:spacing w:line="0" w:lineRule="atLeast"/>
              <w:rPr>
                <w:rFonts w:asciiTheme="minorEastAsia" w:hAnsiTheme="minorEastAsia"/>
                <w:sz w:val="18"/>
              </w:rPr>
            </w:pPr>
            <w:r w:rsidRPr="00ED3750">
              <w:rPr>
                <w:rFonts w:asciiTheme="minorEastAsia" w:hAnsiTheme="minorEastAsia" w:hint="eastAsia"/>
                <w:sz w:val="18"/>
              </w:rPr>
              <w:t>□CORINS の写し</w:t>
            </w:r>
          </w:p>
          <w:p w14:paraId="4E0604B2"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記載する工事の主任（監理）技術者の同種工事の工事経験、従事期間等について登録されたもの</w:t>
            </w:r>
          </w:p>
          <w:p w14:paraId="57EEFF72" w14:textId="77777777" w:rsidR="002108EA" w:rsidRPr="00ED3750" w:rsidRDefault="002108EA" w:rsidP="006954A6">
            <w:pPr>
              <w:spacing w:line="0" w:lineRule="atLeast"/>
              <w:rPr>
                <w:rFonts w:asciiTheme="minorEastAsia" w:hAnsiTheme="minorEastAsia"/>
                <w:sz w:val="18"/>
              </w:rPr>
            </w:pPr>
            <w:r w:rsidRPr="00ED3750">
              <w:rPr>
                <w:rFonts w:asciiTheme="minorEastAsia" w:hAnsiTheme="minorEastAsia" w:hint="eastAsia"/>
                <w:sz w:val="18"/>
              </w:rPr>
              <w:t>□CORINS の写し</w:t>
            </w:r>
          </w:p>
          <w:p w14:paraId="06CAB001"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別記様式－２－１、２－２）の添付書類と同一のため省略する</w:t>
            </w:r>
          </w:p>
        </w:tc>
        <w:tc>
          <w:tcPr>
            <w:tcW w:w="3686" w:type="dxa"/>
          </w:tcPr>
          <w:p w14:paraId="28CEC5F2" w14:textId="77777777" w:rsidR="002108EA" w:rsidRPr="00ED3750" w:rsidRDefault="002108EA" w:rsidP="006954A6">
            <w:pPr>
              <w:spacing w:line="0" w:lineRule="atLeast"/>
              <w:rPr>
                <w:rFonts w:asciiTheme="minorEastAsia" w:hAnsiTheme="minorEastAsia"/>
                <w:sz w:val="18"/>
              </w:rPr>
            </w:pPr>
            <w:r w:rsidRPr="00ED3750">
              <w:rPr>
                <w:rFonts w:asciiTheme="minorEastAsia" w:hAnsiTheme="minorEastAsia" w:hint="eastAsia"/>
                <w:sz w:val="18"/>
              </w:rPr>
              <w:t>□契約書の写し</w:t>
            </w:r>
          </w:p>
          <w:p w14:paraId="1F8C9581"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CORINS に登録されていない場合。（工事名、契約金額、工期、発注者、受注者の確認ができる部分）</w:t>
            </w:r>
          </w:p>
          <w:p w14:paraId="6F503F5E" w14:textId="77777777" w:rsidR="002108EA" w:rsidRPr="00ED3750" w:rsidRDefault="002108EA" w:rsidP="006954A6">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技術者の資格・工事経験等の確認できる資料</w:t>
            </w:r>
          </w:p>
          <w:p w14:paraId="749BDA41"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CORINS に登録されていない場合。記載した工事の工事関係書類「従事したことを確認できる部分の写し」等</w:t>
            </w:r>
          </w:p>
          <w:p w14:paraId="1A10D90A" w14:textId="77777777" w:rsidR="002108EA" w:rsidRPr="00ED3750" w:rsidRDefault="002108EA" w:rsidP="006954A6">
            <w:pPr>
              <w:spacing w:line="0" w:lineRule="atLeast"/>
              <w:rPr>
                <w:rFonts w:asciiTheme="minorEastAsia" w:hAnsiTheme="minorEastAsia"/>
                <w:sz w:val="18"/>
              </w:rPr>
            </w:pPr>
            <w:r w:rsidRPr="00ED3750">
              <w:rPr>
                <w:rFonts w:asciiTheme="minorEastAsia" w:hAnsiTheme="minorEastAsia" w:hint="eastAsia"/>
                <w:sz w:val="18"/>
              </w:rPr>
              <w:t>□従事期間の確認できる資料</w:t>
            </w:r>
          </w:p>
          <w:p w14:paraId="13631DFE"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CORINS で確認出来ない場合又は、CORINSに登録されていない場合は申請者が証明した従事証明書などを添付□特記仕様書、平面図、構造図等CORINS 等での記載内容で同種工事及びより高い同種性等の工事経験が不明な場合については、工事経験が確認できる必要最小限の図面を必ず添付</w:t>
            </w:r>
          </w:p>
        </w:tc>
        <w:tc>
          <w:tcPr>
            <w:tcW w:w="850" w:type="dxa"/>
            <w:vMerge w:val="restart"/>
            <w:vAlign w:val="center"/>
          </w:tcPr>
          <w:p w14:paraId="5C824614" w14:textId="77777777" w:rsidR="002108EA" w:rsidRPr="00ED3750" w:rsidRDefault="002108EA" w:rsidP="006954A6">
            <w:pPr>
              <w:spacing w:line="0" w:lineRule="atLeast"/>
              <w:jc w:val="center"/>
              <w:rPr>
                <w:rFonts w:asciiTheme="minorEastAsia" w:hAnsiTheme="minorEastAsia"/>
                <w:sz w:val="18"/>
              </w:rPr>
            </w:pPr>
            <w:r w:rsidRPr="00ED3750">
              <w:rPr>
                <w:rFonts w:asciiTheme="minorEastAsia" w:hAnsiTheme="minorEastAsia" w:hint="eastAsia"/>
                <w:sz w:val="18"/>
              </w:rPr>
              <w:t>○／○</w:t>
            </w:r>
          </w:p>
          <w:p w14:paraId="0CC75EEF" w14:textId="77777777" w:rsidR="002108EA" w:rsidRPr="00ED3750" w:rsidRDefault="002108EA" w:rsidP="006954A6">
            <w:pPr>
              <w:spacing w:line="0" w:lineRule="atLeast"/>
              <w:jc w:val="center"/>
              <w:rPr>
                <w:rFonts w:asciiTheme="minorEastAsia" w:hAnsiTheme="minorEastAsia"/>
                <w:sz w:val="18"/>
              </w:rPr>
            </w:pPr>
            <w:r w:rsidRPr="00ED3750">
              <w:rPr>
                <w:rFonts w:asciiTheme="minorEastAsia" w:hAnsiTheme="minorEastAsia" w:hint="eastAsia"/>
                <w:sz w:val="18"/>
              </w:rPr>
              <w:t>～</w:t>
            </w:r>
          </w:p>
          <w:p w14:paraId="5791BF5B" w14:textId="77777777" w:rsidR="002108EA" w:rsidRPr="00ED3750" w:rsidRDefault="002108EA" w:rsidP="006954A6">
            <w:pPr>
              <w:spacing w:line="0" w:lineRule="atLeast"/>
              <w:jc w:val="center"/>
              <w:rPr>
                <w:rFonts w:asciiTheme="minorEastAsia" w:hAnsiTheme="minorEastAsia"/>
                <w:sz w:val="18"/>
              </w:rPr>
            </w:pPr>
            <w:r w:rsidRPr="00ED3750">
              <w:rPr>
                <w:rFonts w:asciiTheme="minorEastAsia" w:hAnsiTheme="minorEastAsia" w:hint="eastAsia"/>
                <w:sz w:val="18"/>
              </w:rPr>
              <w:t>○／○</w:t>
            </w:r>
          </w:p>
        </w:tc>
      </w:tr>
      <w:tr w:rsidR="00ED3750" w:rsidRPr="00ED3750" w14:paraId="446576FC" w14:textId="77777777" w:rsidTr="00D32D72">
        <w:tc>
          <w:tcPr>
            <w:tcW w:w="534" w:type="dxa"/>
            <w:vMerge/>
          </w:tcPr>
          <w:p w14:paraId="3DAB579C" w14:textId="77777777" w:rsidR="002108EA" w:rsidRPr="00ED3750" w:rsidRDefault="002108EA" w:rsidP="006954A6">
            <w:pPr>
              <w:spacing w:line="0" w:lineRule="atLeast"/>
              <w:rPr>
                <w:rFonts w:asciiTheme="minorEastAsia" w:hAnsiTheme="minorEastAsia"/>
                <w:sz w:val="18"/>
              </w:rPr>
            </w:pPr>
          </w:p>
        </w:tc>
        <w:tc>
          <w:tcPr>
            <w:tcW w:w="1417" w:type="dxa"/>
            <w:vMerge/>
          </w:tcPr>
          <w:p w14:paraId="714CC014" w14:textId="77777777" w:rsidR="002108EA" w:rsidRPr="00ED3750" w:rsidRDefault="002108EA" w:rsidP="006954A6">
            <w:pPr>
              <w:spacing w:line="0" w:lineRule="atLeast"/>
              <w:rPr>
                <w:rFonts w:asciiTheme="minorEastAsia" w:hAnsiTheme="minorEastAsia"/>
                <w:sz w:val="18"/>
              </w:rPr>
            </w:pPr>
          </w:p>
        </w:tc>
        <w:tc>
          <w:tcPr>
            <w:tcW w:w="2268" w:type="dxa"/>
          </w:tcPr>
          <w:p w14:paraId="2871B940" w14:textId="77777777" w:rsidR="002108EA" w:rsidRPr="00ED3750" w:rsidRDefault="002108EA" w:rsidP="006954A6">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主任（監理）技術者の資格を証明する資料</w:t>
            </w:r>
          </w:p>
          <w:p w14:paraId="2DDC9B00" w14:textId="77777777" w:rsidR="002108EA" w:rsidRPr="00ED3750" w:rsidRDefault="002108EA" w:rsidP="006954A6">
            <w:pPr>
              <w:spacing w:line="0" w:lineRule="atLeast"/>
              <w:ind w:firstLineChars="100" w:firstLine="180"/>
              <w:rPr>
                <w:rFonts w:asciiTheme="minorEastAsia" w:hAnsiTheme="minorEastAsia"/>
                <w:sz w:val="18"/>
              </w:rPr>
            </w:pPr>
            <w:r w:rsidRPr="00ED3750">
              <w:rPr>
                <w:rFonts w:asciiTheme="minorEastAsia" w:hAnsiTheme="minorEastAsia" w:hint="eastAsia"/>
                <w:sz w:val="18"/>
              </w:rPr>
              <w:t>監理技術者の場合</w:t>
            </w:r>
          </w:p>
          <w:p w14:paraId="0333252C"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監理技術者資格者証（裏面の写しも添付）</w:t>
            </w:r>
          </w:p>
          <w:p w14:paraId="5C25B81D"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上記で監理技術者講習の修了履歴が確認出来ない場合、監理技術者講習修了証若しくは監理技術者講習受講証明書</w:t>
            </w:r>
          </w:p>
          <w:p w14:paraId="2E15140B"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主任技術者の場合</w:t>
            </w:r>
          </w:p>
          <w:p w14:paraId="79AEBCDD"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合格証明書等</w:t>
            </w:r>
          </w:p>
        </w:tc>
        <w:tc>
          <w:tcPr>
            <w:tcW w:w="3686" w:type="dxa"/>
          </w:tcPr>
          <w:p w14:paraId="3F906671" w14:textId="77777777" w:rsidR="002108EA" w:rsidRPr="00ED3750" w:rsidRDefault="002108EA" w:rsidP="006954A6">
            <w:pPr>
              <w:spacing w:line="0" w:lineRule="atLeast"/>
              <w:rPr>
                <w:rFonts w:asciiTheme="minorEastAsia" w:hAnsiTheme="minorEastAsia"/>
                <w:sz w:val="18"/>
              </w:rPr>
            </w:pPr>
            <w:r w:rsidRPr="00ED3750">
              <w:rPr>
                <w:rFonts w:asciiTheme="minorEastAsia" w:hAnsiTheme="minorEastAsia" w:hint="eastAsia"/>
                <w:sz w:val="18"/>
              </w:rPr>
              <w:t>□健康保険被保険者証等の写し</w:t>
            </w:r>
          </w:p>
          <w:p w14:paraId="21B6D625" w14:textId="77777777" w:rsidR="002108EA" w:rsidRPr="00ED3750" w:rsidRDefault="002108EA" w:rsidP="006954A6">
            <w:pPr>
              <w:spacing w:line="0" w:lineRule="atLeast"/>
              <w:ind w:leftChars="100" w:left="210"/>
              <w:rPr>
                <w:rFonts w:asciiTheme="minorEastAsia" w:hAnsiTheme="minorEastAsia"/>
                <w:sz w:val="18"/>
              </w:rPr>
            </w:pPr>
            <w:r w:rsidRPr="00ED3750">
              <w:rPr>
                <w:rFonts w:asciiTheme="minorEastAsia" w:hAnsiTheme="minorEastAsia" w:hint="eastAsia"/>
                <w:sz w:val="18"/>
              </w:rPr>
              <w:t>監理技術者資格者証から３ヶ月以上の雇用関係が読み取れない場合等</w:t>
            </w:r>
          </w:p>
        </w:tc>
        <w:tc>
          <w:tcPr>
            <w:tcW w:w="850" w:type="dxa"/>
            <w:vMerge/>
          </w:tcPr>
          <w:p w14:paraId="7E41FBCA" w14:textId="77777777" w:rsidR="002108EA" w:rsidRPr="00ED3750" w:rsidRDefault="002108EA" w:rsidP="006954A6">
            <w:pPr>
              <w:spacing w:line="0" w:lineRule="atLeast"/>
              <w:rPr>
                <w:rFonts w:asciiTheme="minorEastAsia" w:hAnsiTheme="minorEastAsia"/>
                <w:sz w:val="18"/>
              </w:rPr>
            </w:pPr>
          </w:p>
        </w:tc>
      </w:tr>
      <w:tr w:rsidR="00ED3750" w:rsidRPr="00ED3750" w14:paraId="3DA9C6EE" w14:textId="77777777" w:rsidTr="00D32D72">
        <w:trPr>
          <w:trHeight w:val="3195"/>
        </w:trPr>
        <w:tc>
          <w:tcPr>
            <w:tcW w:w="534" w:type="dxa"/>
            <w:vMerge/>
          </w:tcPr>
          <w:p w14:paraId="03926C1B" w14:textId="77777777" w:rsidR="002108EA" w:rsidRPr="00ED3750" w:rsidRDefault="002108EA" w:rsidP="00F40088">
            <w:pPr>
              <w:spacing w:line="0" w:lineRule="atLeast"/>
              <w:rPr>
                <w:rFonts w:asciiTheme="minorEastAsia" w:hAnsiTheme="minorEastAsia"/>
                <w:sz w:val="18"/>
              </w:rPr>
            </w:pPr>
          </w:p>
        </w:tc>
        <w:tc>
          <w:tcPr>
            <w:tcW w:w="1417" w:type="dxa"/>
            <w:vMerge/>
          </w:tcPr>
          <w:p w14:paraId="2349F105" w14:textId="77777777" w:rsidR="002108EA" w:rsidRPr="00ED3750" w:rsidRDefault="002108EA" w:rsidP="00F40088">
            <w:pPr>
              <w:spacing w:line="0" w:lineRule="atLeast"/>
              <w:rPr>
                <w:rFonts w:asciiTheme="minorEastAsia" w:hAnsiTheme="minorEastAsia"/>
                <w:sz w:val="18"/>
              </w:rPr>
            </w:pPr>
          </w:p>
        </w:tc>
        <w:tc>
          <w:tcPr>
            <w:tcW w:w="2268" w:type="dxa"/>
          </w:tcPr>
          <w:p w14:paraId="66B022E8" w14:textId="77777777" w:rsidR="002108EA" w:rsidRPr="00ED3750" w:rsidRDefault="002108EA" w:rsidP="00D6750D">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工事成績評定通知書の写し</w:t>
            </w:r>
          </w:p>
          <w:p w14:paraId="0E38132C" w14:textId="1BD6CB33" w:rsidR="002108EA" w:rsidRPr="00ED3750" w:rsidRDefault="0005632B" w:rsidP="00F40088">
            <w:pPr>
              <w:spacing w:line="0" w:lineRule="atLeast"/>
              <w:ind w:leftChars="100" w:left="210"/>
              <w:rPr>
                <w:rFonts w:asciiTheme="minorEastAsia" w:hAnsiTheme="minorEastAsia"/>
                <w:sz w:val="18"/>
              </w:rPr>
            </w:pPr>
            <w:r w:rsidRPr="00ED3750">
              <w:rPr>
                <w:rFonts w:asciiTheme="minorEastAsia" w:hAnsiTheme="minorEastAsia" w:hint="eastAsia"/>
                <w:sz w:val="18"/>
              </w:rPr>
              <w:t>配置予定の主任（監理）技術者の経験等について、平成２</w:t>
            </w:r>
            <w:r w:rsidR="00CA3D8A">
              <w:rPr>
                <w:rFonts w:asciiTheme="minorEastAsia" w:hAnsiTheme="minorEastAsia" w:hint="eastAsia"/>
                <w:sz w:val="18"/>
              </w:rPr>
              <w:t>８</w:t>
            </w:r>
            <w:r w:rsidR="002108EA" w:rsidRPr="00ED3750">
              <w:rPr>
                <w:rFonts w:asciiTheme="minorEastAsia" w:hAnsiTheme="minorEastAsia" w:hint="eastAsia"/>
                <w:sz w:val="18"/>
              </w:rPr>
              <w:t>年４月１日以降に完成した</w:t>
            </w:r>
            <w:r w:rsidR="003B01DD" w:rsidRPr="00ED3750">
              <w:rPr>
                <w:rFonts w:asciiTheme="minorEastAsia" w:hAnsiTheme="minorEastAsia" w:hint="eastAsia"/>
                <w:sz w:val="18"/>
              </w:rPr>
              <w:t>厚生労働省及び他省庁が発注した工事</w:t>
            </w:r>
            <w:r w:rsidR="002108EA" w:rsidRPr="00ED3750">
              <w:rPr>
                <w:rFonts w:asciiTheme="minorEastAsia" w:hAnsiTheme="minorEastAsia" w:hint="eastAsia"/>
                <w:sz w:val="18"/>
              </w:rPr>
              <w:t>である場合に添付</w:t>
            </w:r>
          </w:p>
          <w:p w14:paraId="18444040" w14:textId="77777777" w:rsidR="002108EA" w:rsidRPr="00ED3750" w:rsidRDefault="002108EA" w:rsidP="00F40088">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工事成績評定通知書の写し</w:t>
            </w:r>
          </w:p>
          <w:p w14:paraId="0D6192BF" w14:textId="77777777" w:rsidR="002108EA" w:rsidRPr="00ED3750" w:rsidRDefault="002108EA" w:rsidP="00F40088">
            <w:pPr>
              <w:spacing w:line="0" w:lineRule="atLeast"/>
              <w:ind w:leftChars="100" w:left="210"/>
              <w:rPr>
                <w:rFonts w:asciiTheme="minorEastAsia" w:hAnsiTheme="minorEastAsia"/>
                <w:sz w:val="18"/>
              </w:rPr>
            </w:pPr>
            <w:r w:rsidRPr="00ED3750">
              <w:rPr>
                <w:rFonts w:asciiTheme="minorEastAsia" w:hAnsiTheme="minorEastAsia" w:hint="eastAsia"/>
                <w:sz w:val="18"/>
              </w:rPr>
              <w:t>（別記様式－２－１，２－２）の添付書類と同一のため省略する</w:t>
            </w:r>
          </w:p>
        </w:tc>
        <w:tc>
          <w:tcPr>
            <w:tcW w:w="3686" w:type="dxa"/>
            <w:vAlign w:val="center"/>
          </w:tcPr>
          <w:p w14:paraId="73476567" w14:textId="77777777" w:rsidR="002108EA" w:rsidRPr="00ED3750" w:rsidRDefault="002108EA" w:rsidP="00F40088">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Merge/>
          </w:tcPr>
          <w:p w14:paraId="150A0D37" w14:textId="77777777" w:rsidR="002108EA" w:rsidRPr="00ED3750" w:rsidRDefault="002108EA" w:rsidP="00F40088">
            <w:pPr>
              <w:spacing w:line="0" w:lineRule="atLeast"/>
              <w:rPr>
                <w:rFonts w:asciiTheme="minorEastAsia" w:hAnsiTheme="minorEastAsia"/>
                <w:sz w:val="18"/>
              </w:rPr>
            </w:pPr>
          </w:p>
        </w:tc>
      </w:tr>
      <w:tr w:rsidR="00ED3750" w:rsidRPr="00ED3750" w14:paraId="15805CAD" w14:textId="77777777" w:rsidTr="003C6235">
        <w:trPr>
          <w:trHeight w:val="1034"/>
        </w:trPr>
        <w:tc>
          <w:tcPr>
            <w:tcW w:w="534" w:type="dxa"/>
            <w:vMerge/>
          </w:tcPr>
          <w:p w14:paraId="35416B08" w14:textId="77777777" w:rsidR="002108EA" w:rsidRPr="00ED3750" w:rsidRDefault="002108EA" w:rsidP="002108EA">
            <w:pPr>
              <w:spacing w:line="0" w:lineRule="atLeast"/>
              <w:rPr>
                <w:rFonts w:asciiTheme="minorEastAsia" w:hAnsiTheme="minorEastAsia"/>
                <w:sz w:val="18"/>
              </w:rPr>
            </w:pPr>
          </w:p>
        </w:tc>
        <w:tc>
          <w:tcPr>
            <w:tcW w:w="1417" w:type="dxa"/>
            <w:vMerge/>
          </w:tcPr>
          <w:p w14:paraId="29B3F231" w14:textId="77777777" w:rsidR="002108EA" w:rsidRPr="00ED3750" w:rsidRDefault="002108EA" w:rsidP="002108EA">
            <w:pPr>
              <w:spacing w:line="0" w:lineRule="atLeast"/>
              <w:rPr>
                <w:rFonts w:asciiTheme="minorEastAsia" w:hAnsiTheme="minorEastAsia"/>
                <w:sz w:val="18"/>
              </w:rPr>
            </w:pPr>
          </w:p>
        </w:tc>
        <w:tc>
          <w:tcPr>
            <w:tcW w:w="2268" w:type="dxa"/>
            <w:tcBorders>
              <w:top w:val="nil"/>
            </w:tcBorders>
          </w:tcPr>
          <w:p w14:paraId="775F04EF" w14:textId="77777777" w:rsidR="002108EA" w:rsidRPr="00ED3750" w:rsidRDefault="002108EA" w:rsidP="002108EA">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優秀工事技術者表彰状の写し</w:t>
            </w:r>
          </w:p>
          <w:p w14:paraId="134D3B70" w14:textId="77777777" w:rsidR="002108EA" w:rsidRPr="00ED3750" w:rsidRDefault="002108EA" w:rsidP="002108EA">
            <w:pPr>
              <w:spacing w:line="0" w:lineRule="atLeast"/>
              <w:ind w:leftChars="100" w:left="210"/>
              <w:rPr>
                <w:rFonts w:asciiTheme="minorEastAsia" w:hAnsiTheme="minorEastAsia"/>
                <w:sz w:val="18"/>
              </w:rPr>
            </w:pPr>
            <w:r w:rsidRPr="00ED3750">
              <w:rPr>
                <w:rFonts w:asciiTheme="minorEastAsia" w:hAnsiTheme="minorEastAsia" w:hint="eastAsia"/>
                <w:sz w:val="18"/>
              </w:rPr>
              <w:t>表彰を受けた者であることを証明するもの</w:t>
            </w:r>
          </w:p>
        </w:tc>
        <w:tc>
          <w:tcPr>
            <w:tcW w:w="3686" w:type="dxa"/>
            <w:tcBorders>
              <w:top w:val="nil"/>
            </w:tcBorders>
            <w:vAlign w:val="center"/>
          </w:tcPr>
          <w:p w14:paraId="14EDFFD9" w14:textId="77777777" w:rsidR="002108EA" w:rsidRPr="00ED3750" w:rsidRDefault="002108EA" w:rsidP="002108EA">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Align w:val="center"/>
          </w:tcPr>
          <w:p w14:paraId="097CD83D" w14:textId="77777777" w:rsidR="002108EA" w:rsidRPr="00ED3750" w:rsidRDefault="002108EA" w:rsidP="002108EA">
            <w:pPr>
              <w:spacing w:line="0" w:lineRule="atLeast"/>
              <w:jc w:val="center"/>
              <w:rPr>
                <w:rFonts w:asciiTheme="minorEastAsia" w:hAnsiTheme="minorEastAsia"/>
                <w:sz w:val="18"/>
              </w:rPr>
            </w:pPr>
            <w:r w:rsidRPr="00ED3750">
              <w:rPr>
                <w:rFonts w:asciiTheme="minorEastAsia" w:hAnsiTheme="minorEastAsia" w:hint="eastAsia"/>
                <w:sz w:val="18"/>
              </w:rPr>
              <w:t>○／○</w:t>
            </w:r>
          </w:p>
        </w:tc>
      </w:tr>
      <w:tr w:rsidR="00ED3750" w:rsidRPr="00ED3750" w14:paraId="32AE99D7" w14:textId="77777777" w:rsidTr="00777C83">
        <w:trPr>
          <w:trHeight w:val="1014"/>
        </w:trPr>
        <w:tc>
          <w:tcPr>
            <w:tcW w:w="534" w:type="dxa"/>
          </w:tcPr>
          <w:p w14:paraId="78701B62" w14:textId="77777777" w:rsidR="001126B8" w:rsidRPr="00ED3750" w:rsidRDefault="001126B8" w:rsidP="001126B8">
            <w:pPr>
              <w:spacing w:line="0" w:lineRule="atLeast"/>
              <w:rPr>
                <w:rFonts w:asciiTheme="minorEastAsia" w:hAnsiTheme="minorEastAsia"/>
                <w:sz w:val="18"/>
              </w:rPr>
            </w:pPr>
            <w:r w:rsidRPr="00ED3750">
              <w:rPr>
                <w:rFonts w:asciiTheme="minorEastAsia" w:hAnsiTheme="minorEastAsia" w:hint="eastAsia"/>
                <w:sz w:val="18"/>
              </w:rPr>
              <w:t>③</w:t>
            </w:r>
          </w:p>
        </w:tc>
        <w:tc>
          <w:tcPr>
            <w:tcW w:w="1417" w:type="dxa"/>
          </w:tcPr>
          <w:p w14:paraId="7FD763D3" w14:textId="77777777" w:rsidR="001126B8" w:rsidRPr="00ED3750" w:rsidRDefault="001126B8" w:rsidP="001126B8">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優良工事等表彰」の有無</w:t>
            </w:r>
          </w:p>
          <w:p w14:paraId="051DA525" w14:textId="77777777" w:rsidR="001126B8" w:rsidRPr="00ED3750" w:rsidRDefault="001126B8" w:rsidP="001126B8">
            <w:pPr>
              <w:spacing w:line="0" w:lineRule="atLeast"/>
              <w:ind w:leftChars="100" w:left="210"/>
              <w:rPr>
                <w:rFonts w:asciiTheme="minorEastAsia" w:hAnsiTheme="minorEastAsia"/>
                <w:sz w:val="18"/>
              </w:rPr>
            </w:pPr>
            <w:r w:rsidRPr="00ED3750">
              <w:rPr>
                <w:rFonts w:asciiTheme="minorEastAsia" w:hAnsiTheme="minorEastAsia" w:hint="eastAsia"/>
                <w:sz w:val="18"/>
              </w:rPr>
              <w:t>（別記様式－５）</w:t>
            </w:r>
          </w:p>
        </w:tc>
        <w:tc>
          <w:tcPr>
            <w:tcW w:w="2268" w:type="dxa"/>
          </w:tcPr>
          <w:p w14:paraId="5D5529EC" w14:textId="77777777" w:rsidR="001126B8" w:rsidRPr="00ED3750" w:rsidRDefault="001126B8" w:rsidP="001126B8">
            <w:pPr>
              <w:spacing w:line="0" w:lineRule="atLeast"/>
              <w:rPr>
                <w:rFonts w:asciiTheme="minorEastAsia" w:hAnsiTheme="minorEastAsia"/>
                <w:sz w:val="18"/>
              </w:rPr>
            </w:pPr>
            <w:r w:rsidRPr="00ED3750">
              <w:rPr>
                <w:rFonts w:asciiTheme="minorEastAsia" w:hAnsiTheme="minorEastAsia" w:hint="eastAsia"/>
                <w:sz w:val="18"/>
              </w:rPr>
              <w:t>□表彰状等の写し</w:t>
            </w:r>
          </w:p>
          <w:p w14:paraId="27362664" w14:textId="77777777" w:rsidR="001126B8" w:rsidRPr="00ED3750" w:rsidRDefault="001126B8" w:rsidP="001126B8">
            <w:pPr>
              <w:spacing w:line="0" w:lineRule="atLeast"/>
              <w:ind w:leftChars="100" w:left="210"/>
              <w:rPr>
                <w:rFonts w:asciiTheme="minorEastAsia" w:hAnsiTheme="minorEastAsia"/>
                <w:sz w:val="18"/>
              </w:rPr>
            </w:pPr>
            <w:r w:rsidRPr="00ED3750">
              <w:rPr>
                <w:rFonts w:asciiTheme="minorEastAsia" w:hAnsiTheme="minorEastAsia" w:hint="eastAsia"/>
                <w:sz w:val="18"/>
              </w:rPr>
              <w:t>表彰された工事であることを証明するもの</w:t>
            </w:r>
          </w:p>
        </w:tc>
        <w:tc>
          <w:tcPr>
            <w:tcW w:w="3686" w:type="dxa"/>
            <w:tcBorders>
              <w:top w:val="nil"/>
            </w:tcBorders>
            <w:vAlign w:val="center"/>
          </w:tcPr>
          <w:p w14:paraId="636B9421"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Align w:val="center"/>
          </w:tcPr>
          <w:p w14:paraId="311EB2F8"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p w14:paraId="01C4AD0A"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p w14:paraId="712EFD0C"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tc>
      </w:tr>
      <w:tr w:rsidR="00ED3750" w:rsidRPr="00ED3750" w14:paraId="28A81E2B" w14:textId="77777777" w:rsidTr="00244315">
        <w:trPr>
          <w:trHeight w:val="1455"/>
        </w:trPr>
        <w:tc>
          <w:tcPr>
            <w:tcW w:w="534" w:type="dxa"/>
          </w:tcPr>
          <w:p w14:paraId="6F50ADD6" w14:textId="77777777" w:rsidR="001126B8" w:rsidRPr="00ED3750" w:rsidRDefault="001126B8" w:rsidP="001126B8">
            <w:pPr>
              <w:spacing w:line="0" w:lineRule="atLeast"/>
              <w:rPr>
                <w:rFonts w:asciiTheme="minorEastAsia" w:hAnsiTheme="minorEastAsia"/>
                <w:sz w:val="18"/>
              </w:rPr>
            </w:pPr>
            <w:r w:rsidRPr="00ED3750">
              <w:rPr>
                <w:rFonts w:asciiTheme="minorEastAsia" w:hAnsiTheme="minorEastAsia" w:hint="eastAsia"/>
                <w:sz w:val="18"/>
              </w:rPr>
              <w:t>④</w:t>
            </w:r>
          </w:p>
        </w:tc>
        <w:tc>
          <w:tcPr>
            <w:tcW w:w="1417" w:type="dxa"/>
          </w:tcPr>
          <w:p w14:paraId="0529D7B1" w14:textId="77777777" w:rsidR="001126B8" w:rsidRPr="00ED3750" w:rsidRDefault="001126B8" w:rsidP="001126B8">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ISO9001 認証取得状況</w:t>
            </w:r>
          </w:p>
          <w:p w14:paraId="314458F9" w14:textId="77777777" w:rsidR="001126B8" w:rsidRPr="00ED3750" w:rsidRDefault="001126B8" w:rsidP="001126B8">
            <w:pPr>
              <w:spacing w:line="0" w:lineRule="atLeast"/>
              <w:ind w:leftChars="100" w:left="210"/>
              <w:rPr>
                <w:rFonts w:asciiTheme="minorEastAsia" w:hAnsiTheme="minorEastAsia"/>
                <w:sz w:val="18"/>
              </w:rPr>
            </w:pPr>
            <w:r w:rsidRPr="00ED3750">
              <w:rPr>
                <w:rFonts w:asciiTheme="minorEastAsia" w:hAnsiTheme="minorEastAsia" w:hint="eastAsia"/>
                <w:sz w:val="18"/>
              </w:rPr>
              <w:t>（</w:t>
            </w:r>
            <w:r w:rsidR="00B744CC" w:rsidRPr="00ED3750">
              <w:rPr>
                <w:rFonts w:asciiTheme="minorEastAsia" w:hAnsiTheme="minorEastAsia" w:hint="eastAsia"/>
                <w:sz w:val="18"/>
              </w:rPr>
              <w:t>別記様式－６</w:t>
            </w:r>
            <w:r w:rsidRPr="00ED3750">
              <w:rPr>
                <w:rFonts w:asciiTheme="minorEastAsia" w:hAnsiTheme="minorEastAsia" w:hint="eastAsia"/>
                <w:sz w:val="18"/>
              </w:rPr>
              <w:t>）</w:t>
            </w:r>
          </w:p>
        </w:tc>
        <w:tc>
          <w:tcPr>
            <w:tcW w:w="2268" w:type="dxa"/>
          </w:tcPr>
          <w:p w14:paraId="261620B9" w14:textId="77777777" w:rsidR="001126B8" w:rsidRPr="00ED3750" w:rsidRDefault="001126B8" w:rsidP="001126B8">
            <w:pPr>
              <w:spacing w:line="0" w:lineRule="atLeast"/>
              <w:rPr>
                <w:rFonts w:asciiTheme="minorEastAsia" w:hAnsiTheme="minorEastAsia"/>
                <w:sz w:val="18"/>
              </w:rPr>
            </w:pPr>
            <w:r w:rsidRPr="00ED3750">
              <w:rPr>
                <w:rFonts w:asciiTheme="minorEastAsia" w:hAnsiTheme="minorEastAsia" w:hint="eastAsia"/>
                <w:sz w:val="18"/>
              </w:rPr>
              <w:t>□登録証の写し</w:t>
            </w:r>
          </w:p>
        </w:tc>
        <w:tc>
          <w:tcPr>
            <w:tcW w:w="3686" w:type="dxa"/>
          </w:tcPr>
          <w:p w14:paraId="39F231FF" w14:textId="77777777" w:rsidR="001126B8" w:rsidRPr="00ED3750" w:rsidRDefault="001126B8" w:rsidP="001126B8">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本発注工事の施工組織が、認証取得対象組織に含まれていることを示す資料登録証の写しで確認できない場合</w:t>
            </w:r>
          </w:p>
          <w:p w14:paraId="1B74E6D8" w14:textId="77777777" w:rsidR="001126B8" w:rsidRPr="00ED3750" w:rsidRDefault="001126B8" w:rsidP="001126B8">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本発注工事の工事内容が、認証登録内容と一致していることを示す資料登録証の写しで確認できない場合</w:t>
            </w:r>
          </w:p>
        </w:tc>
        <w:tc>
          <w:tcPr>
            <w:tcW w:w="850" w:type="dxa"/>
            <w:vAlign w:val="center"/>
          </w:tcPr>
          <w:p w14:paraId="6EC8B2D3"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p w14:paraId="248137FF"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p w14:paraId="0C4E087B"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tc>
      </w:tr>
      <w:tr w:rsidR="00ED3750" w:rsidRPr="00ED3750" w14:paraId="33637F0E" w14:textId="77777777" w:rsidTr="003C6235">
        <w:trPr>
          <w:trHeight w:val="1497"/>
        </w:trPr>
        <w:tc>
          <w:tcPr>
            <w:tcW w:w="534" w:type="dxa"/>
          </w:tcPr>
          <w:p w14:paraId="549A1609" w14:textId="77777777" w:rsidR="001126B8" w:rsidRPr="00ED3750" w:rsidRDefault="001126B8" w:rsidP="001126B8">
            <w:pPr>
              <w:spacing w:line="0" w:lineRule="atLeast"/>
              <w:rPr>
                <w:rFonts w:asciiTheme="minorEastAsia" w:hAnsiTheme="minorEastAsia"/>
                <w:sz w:val="18"/>
              </w:rPr>
            </w:pPr>
            <w:r w:rsidRPr="00ED3750">
              <w:rPr>
                <w:rFonts w:asciiTheme="minorEastAsia" w:hAnsiTheme="minorEastAsia" w:hint="eastAsia"/>
                <w:sz w:val="18"/>
              </w:rPr>
              <w:t>⑤</w:t>
            </w:r>
          </w:p>
        </w:tc>
        <w:tc>
          <w:tcPr>
            <w:tcW w:w="1417" w:type="dxa"/>
          </w:tcPr>
          <w:p w14:paraId="364C3CE0" w14:textId="77777777" w:rsidR="001126B8" w:rsidRPr="00ED3750" w:rsidRDefault="001126B8" w:rsidP="001126B8">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継続教育（ＣＰＤ）の取得状況</w:t>
            </w:r>
          </w:p>
          <w:p w14:paraId="25C81C8B" w14:textId="77777777" w:rsidR="001126B8" w:rsidRPr="00ED3750" w:rsidRDefault="001126B8" w:rsidP="001126B8">
            <w:pPr>
              <w:spacing w:line="0" w:lineRule="atLeast"/>
              <w:ind w:leftChars="100" w:left="210"/>
              <w:rPr>
                <w:rFonts w:asciiTheme="minorEastAsia" w:hAnsiTheme="minorEastAsia"/>
                <w:sz w:val="18"/>
              </w:rPr>
            </w:pPr>
            <w:r w:rsidRPr="00ED3750">
              <w:rPr>
                <w:rFonts w:asciiTheme="minorEastAsia" w:hAnsiTheme="minorEastAsia" w:hint="eastAsia"/>
                <w:sz w:val="18"/>
              </w:rPr>
              <w:t>（別記様式－</w:t>
            </w:r>
            <w:r w:rsidR="00B744CC" w:rsidRPr="00ED3750">
              <w:rPr>
                <w:rFonts w:asciiTheme="minorEastAsia" w:hAnsiTheme="minorEastAsia" w:hint="eastAsia"/>
                <w:sz w:val="18"/>
              </w:rPr>
              <w:t>７</w:t>
            </w:r>
            <w:r w:rsidRPr="00ED3750">
              <w:rPr>
                <w:rFonts w:asciiTheme="minorEastAsia" w:hAnsiTheme="minorEastAsia" w:hint="eastAsia"/>
                <w:sz w:val="18"/>
              </w:rPr>
              <w:t>）</w:t>
            </w:r>
          </w:p>
        </w:tc>
        <w:tc>
          <w:tcPr>
            <w:tcW w:w="2268" w:type="dxa"/>
          </w:tcPr>
          <w:p w14:paraId="08FBB8B2" w14:textId="77777777" w:rsidR="001126B8" w:rsidRPr="00ED3750" w:rsidRDefault="001126B8" w:rsidP="001126B8">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学習履歴を証明する証明書の写し</w:t>
            </w:r>
          </w:p>
          <w:p w14:paraId="3BE940FB" w14:textId="77777777" w:rsidR="001126B8" w:rsidRPr="00ED3750" w:rsidRDefault="001126B8" w:rsidP="001126B8">
            <w:pPr>
              <w:spacing w:line="0" w:lineRule="atLeast"/>
              <w:ind w:leftChars="100" w:left="210"/>
              <w:rPr>
                <w:rFonts w:asciiTheme="minorEastAsia" w:hAnsiTheme="minorEastAsia"/>
                <w:sz w:val="18"/>
              </w:rPr>
            </w:pPr>
            <w:r w:rsidRPr="00ED3750">
              <w:rPr>
                <w:rFonts w:asciiTheme="minorEastAsia" w:hAnsiTheme="minorEastAsia" w:hint="eastAsia"/>
                <w:sz w:val="18"/>
              </w:rPr>
              <w:t>審査基準日から過去１年以内に発行された、継続教育（ＣＰＤ）の推奨単位以上を取得したことを示すもの</w:t>
            </w:r>
          </w:p>
        </w:tc>
        <w:tc>
          <w:tcPr>
            <w:tcW w:w="3686" w:type="dxa"/>
            <w:vAlign w:val="center"/>
          </w:tcPr>
          <w:p w14:paraId="7E6EBF7C"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Align w:val="center"/>
          </w:tcPr>
          <w:p w14:paraId="79B5043C"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p w14:paraId="30706C4E"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p w14:paraId="63F7C593" w14:textId="77777777" w:rsidR="001126B8" w:rsidRPr="00ED3750" w:rsidRDefault="001126B8" w:rsidP="001126B8">
            <w:pPr>
              <w:spacing w:line="0" w:lineRule="atLeast"/>
              <w:jc w:val="center"/>
              <w:rPr>
                <w:rFonts w:asciiTheme="minorEastAsia" w:hAnsiTheme="minorEastAsia"/>
                <w:sz w:val="18"/>
              </w:rPr>
            </w:pPr>
            <w:r w:rsidRPr="00ED3750">
              <w:rPr>
                <w:rFonts w:asciiTheme="minorEastAsia" w:hAnsiTheme="minorEastAsia" w:hint="eastAsia"/>
                <w:sz w:val="18"/>
              </w:rPr>
              <w:t>○／○</w:t>
            </w:r>
          </w:p>
        </w:tc>
      </w:tr>
      <w:tr w:rsidR="00ED3750" w:rsidRPr="00ED3750" w14:paraId="71D23057" w14:textId="77777777" w:rsidTr="00F600CB">
        <w:trPr>
          <w:trHeight w:val="373"/>
        </w:trPr>
        <w:tc>
          <w:tcPr>
            <w:tcW w:w="534" w:type="dxa"/>
          </w:tcPr>
          <w:p w14:paraId="0B0E1016" w14:textId="77777777" w:rsidR="00CB5281" w:rsidRPr="00ED3750" w:rsidRDefault="00CB5281" w:rsidP="00CB5281">
            <w:pPr>
              <w:spacing w:line="0" w:lineRule="atLeast"/>
              <w:rPr>
                <w:rFonts w:asciiTheme="minorEastAsia" w:hAnsiTheme="minorEastAsia"/>
                <w:sz w:val="18"/>
              </w:rPr>
            </w:pPr>
            <w:r w:rsidRPr="00ED3750">
              <w:rPr>
                <w:rFonts w:asciiTheme="minorEastAsia" w:hAnsiTheme="minorEastAsia" w:hint="eastAsia"/>
                <w:sz w:val="18"/>
              </w:rPr>
              <w:t>⑥</w:t>
            </w:r>
          </w:p>
        </w:tc>
        <w:tc>
          <w:tcPr>
            <w:tcW w:w="3685" w:type="dxa"/>
            <w:gridSpan w:val="2"/>
          </w:tcPr>
          <w:p w14:paraId="358BC0DC" w14:textId="77777777" w:rsidR="00CB5281" w:rsidRPr="00ED3750" w:rsidRDefault="00CB5281" w:rsidP="00CB5281">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ワーク・ライフ・バランス等の推進に関する指標に基づく認定証</w:t>
            </w:r>
            <w:r w:rsidR="00C8648F" w:rsidRPr="00ED3750">
              <w:rPr>
                <w:rFonts w:asciiTheme="minorEastAsia" w:hAnsiTheme="minorEastAsia" w:hint="eastAsia"/>
                <w:sz w:val="18"/>
              </w:rPr>
              <w:t>（別記様式－８）</w:t>
            </w:r>
          </w:p>
        </w:tc>
        <w:tc>
          <w:tcPr>
            <w:tcW w:w="3686" w:type="dxa"/>
            <w:vAlign w:val="center"/>
          </w:tcPr>
          <w:p w14:paraId="4D72797C" w14:textId="77777777" w:rsidR="00CB5281" w:rsidRPr="00ED3750" w:rsidRDefault="00CB5281" w:rsidP="00CB5281">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Merge w:val="restart"/>
            <w:vAlign w:val="center"/>
          </w:tcPr>
          <w:p w14:paraId="3BAB616A" w14:textId="77777777" w:rsidR="00CB5281" w:rsidRPr="00ED3750" w:rsidRDefault="00CB5281" w:rsidP="00CB5281">
            <w:pPr>
              <w:spacing w:line="0" w:lineRule="atLeast"/>
              <w:jc w:val="center"/>
              <w:rPr>
                <w:rFonts w:asciiTheme="minorEastAsia" w:hAnsiTheme="minorEastAsia"/>
                <w:sz w:val="18"/>
              </w:rPr>
            </w:pPr>
            <w:r w:rsidRPr="00ED3750">
              <w:rPr>
                <w:rFonts w:asciiTheme="minorEastAsia" w:hAnsiTheme="minorEastAsia" w:hint="eastAsia"/>
                <w:sz w:val="18"/>
              </w:rPr>
              <w:t>○／○</w:t>
            </w:r>
          </w:p>
          <w:p w14:paraId="38C4F168" w14:textId="77777777" w:rsidR="00CB5281" w:rsidRPr="00ED3750" w:rsidRDefault="00CB5281" w:rsidP="00CB5281">
            <w:pPr>
              <w:spacing w:line="0" w:lineRule="atLeast"/>
              <w:jc w:val="center"/>
              <w:rPr>
                <w:rFonts w:asciiTheme="minorEastAsia" w:hAnsiTheme="minorEastAsia"/>
                <w:sz w:val="18"/>
              </w:rPr>
            </w:pPr>
            <w:r w:rsidRPr="00ED3750">
              <w:rPr>
                <w:rFonts w:asciiTheme="minorEastAsia" w:hAnsiTheme="minorEastAsia" w:hint="eastAsia"/>
                <w:sz w:val="18"/>
              </w:rPr>
              <w:t>～</w:t>
            </w:r>
          </w:p>
          <w:p w14:paraId="766DEAB6" w14:textId="77777777" w:rsidR="00CB5281" w:rsidRPr="00ED3750" w:rsidRDefault="00CB5281" w:rsidP="00CB5281">
            <w:pPr>
              <w:spacing w:line="0" w:lineRule="atLeast"/>
              <w:jc w:val="center"/>
              <w:rPr>
                <w:rFonts w:asciiTheme="minorEastAsia" w:hAnsiTheme="minorEastAsia"/>
                <w:sz w:val="18"/>
              </w:rPr>
            </w:pPr>
            <w:r w:rsidRPr="00ED3750">
              <w:rPr>
                <w:rFonts w:asciiTheme="minorEastAsia" w:hAnsiTheme="minorEastAsia" w:hint="eastAsia"/>
                <w:sz w:val="18"/>
              </w:rPr>
              <w:t>○／○</w:t>
            </w:r>
          </w:p>
        </w:tc>
      </w:tr>
      <w:tr w:rsidR="00ED3750" w:rsidRPr="00ED3750" w14:paraId="78E84AB5" w14:textId="77777777" w:rsidTr="00F600CB">
        <w:trPr>
          <w:trHeight w:val="373"/>
        </w:trPr>
        <w:tc>
          <w:tcPr>
            <w:tcW w:w="534" w:type="dxa"/>
          </w:tcPr>
          <w:p w14:paraId="5EBB4251" w14:textId="4A245216" w:rsidR="00244315" w:rsidRPr="00ED3750" w:rsidRDefault="00244315" w:rsidP="00CB5281">
            <w:pPr>
              <w:spacing w:line="0" w:lineRule="atLeast"/>
              <w:rPr>
                <w:rFonts w:asciiTheme="minorEastAsia" w:hAnsiTheme="minorEastAsia"/>
                <w:sz w:val="18"/>
              </w:rPr>
            </w:pPr>
            <w:r w:rsidRPr="00ED3750">
              <w:rPr>
                <w:rFonts w:asciiTheme="minorEastAsia" w:hAnsiTheme="minorEastAsia" w:hint="eastAsia"/>
                <w:sz w:val="18"/>
              </w:rPr>
              <w:t>⑦</w:t>
            </w:r>
          </w:p>
        </w:tc>
        <w:tc>
          <w:tcPr>
            <w:tcW w:w="3685" w:type="dxa"/>
            <w:gridSpan w:val="2"/>
          </w:tcPr>
          <w:p w14:paraId="50EC0713" w14:textId="71C38F52" w:rsidR="00244315" w:rsidRPr="00ED3750" w:rsidRDefault="00244315" w:rsidP="00CB5281">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従業員への賃金引上げ計画の表明書（別記様式－９）</w:t>
            </w:r>
          </w:p>
        </w:tc>
        <w:tc>
          <w:tcPr>
            <w:tcW w:w="3686" w:type="dxa"/>
            <w:vAlign w:val="center"/>
          </w:tcPr>
          <w:p w14:paraId="09D84217" w14:textId="2EEECB55" w:rsidR="00244315" w:rsidRPr="00ED3750" w:rsidRDefault="00244315" w:rsidP="00CB5281">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Merge/>
            <w:vAlign w:val="center"/>
          </w:tcPr>
          <w:p w14:paraId="486C2C32" w14:textId="77777777" w:rsidR="00244315" w:rsidRPr="00ED3750" w:rsidRDefault="00244315" w:rsidP="00CB5281">
            <w:pPr>
              <w:spacing w:line="0" w:lineRule="atLeast"/>
              <w:jc w:val="center"/>
              <w:rPr>
                <w:rFonts w:asciiTheme="minorEastAsia" w:hAnsiTheme="minorEastAsia"/>
                <w:sz w:val="18"/>
              </w:rPr>
            </w:pPr>
          </w:p>
        </w:tc>
      </w:tr>
      <w:tr w:rsidR="00ED3750" w:rsidRPr="00ED3750" w14:paraId="2DFAA66E" w14:textId="77777777" w:rsidTr="00244315">
        <w:trPr>
          <w:trHeight w:val="223"/>
        </w:trPr>
        <w:tc>
          <w:tcPr>
            <w:tcW w:w="534" w:type="dxa"/>
            <w:vMerge w:val="restart"/>
          </w:tcPr>
          <w:p w14:paraId="27956CEC" w14:textId="4B0CAC17" w:rsidR="009254A0" w:rsidRPr="00ED3750" w:rsidRDefault="00244315" w:rsidP="00CB5281">
            <w:pPr>
              <w:spacing w:line="0" w:lineRule="atLeast"/>
              <w:rPr>
                <w:rFonts w:asciiTheme="minorEastAsia" w:hAnsiTheme="minorEastAsia"/>
                <w:sz w:val="18"/>
              </w:rPr>
            </w:pPr>
            <w:r w:rsidRPr="00ED3750">
              <w:rPr>
                <w:rFonts w:asciiTheme="minorEastAsia" w:hAnsiTheme="minorEastAsia" w:hint="eastAsia"/>
                <w:sz w:val="18"/>
              </w:rPr>
              <w:t>⑧</w:t>
            </w:r>
          </w:p>
        </w:tc>
        <w:tc>
          <w:tcPr>
            <w:tcW w:w="3685" w:type="dxa"/>
            <w:gridSpan w:val="2"/>
          </w:tcPr>
          <w:p w14:paraId="2A806231" w14:textId="77777777" w:rsidR="009254A0" w:rsidRPr="00ED3750" w:rsidRDefault="009254A0" w:rsidP="00CB5281">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資格審査結果通知書</w:t>
            </w:r>
          </w:p>
        </w:tc>
        <w:tc>
          <w:tcPr>
            <w:tcW w:w="3686" w:type="dxa"/>
            <w:vAlign w:val="center"/>
          </w:tcPr>
          <w:p w14:paraId="1A43BE15" w14:textId="77777777" w:rsidR="009254A0" w:rsidRPr="00ED3750" w:rsidRDefault="009254A0" w:rsidP="00CB5281">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Merge/>
            <w:vAlign w:val="center"/>
          </w:tcPr>
          <w:p w14:paraId="33DFDBA9" w14:textId="77777777" w:rsidR="009254A0" w:rsidRPr="00ED3750" w:rsidRDefault="009254A0" w:rsidP="00CB5281">
            <w:pPr>
              <w:spacing w:line="0" w:lineRule="atLeast"/>
              <w:jc w:val="center"/>
              <w:rPr>
                <w:rFonts w:asciiTheme="minorEastAsia" w:hAnsiTheme="minorEastAsia"/>
                <w:sz w:val="18"/>
              </w:rPr>
            </w:pPr>
          </w:p>
        </w:tc>
      </w:tr>
      <w:tr w:rsidR="00ED3750" w:rsidRPr="00ED3750" w14:paraId="71423AC6" w14:textId="77777777" w:rsidTr="00F600CB">
        <w:trPr>
          <w:trHeight w:val="384"/>
        </w:trPr>
        <w:tc>
          <w:tcPr>
            <w:tcW w:w="534" w:type="dxa"/>
            <w:vMerge/>
          </w:tcPr>
          <w:p w14:paraId="03CFA11B" w14:textId="77777777" w:rsidR="009254A0" w:rsidRPr="00ED3750" w:rsidRDefault="009254A0" w:rsidP="009254A0">
            <w:pPr>
              <w:spacing w:line="0" w:lineRule="atLeast"/>
              <w:rPr>
                <w:rFonts w:asciiTheme="minorEastAsia" w:hAnsiTheme="minorEastAsia"/>
                <w:sz w:val="18"/>
              </w:rPr>
            </w:pPr>
          </w:p>
        </w:tc>
        <w:tc>
          <w:tcPr>
            <w:tcW w:w="3685" w:type="dxa"/>
            <w:gridSpan w:val="2"/>
          </w:tcPr>
          <w:p w14:paraId="4F6445CD" w14:textId="77777777" w:rsidR="009254A0" w:rsidRPr="00ED3750" w:rsidRDefault="009254A0" w:rsidP="009254A0">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競争参加資格等に係る申立書（その他様式４）</w:t>
            </w:r>
          </w:p>
        </w:tc>
        <w:tc>
          <w:tcPr>
            <w:tcW w:w="3686" w:type="dxa"/>
            <w:vAlign w:val="center"/>
          </w:tcPr>
          <w:p w14:paraId="54D69DC4" w14:textId="77777777" w:rsidR="009254A0" w:rsidRPr="00ED3750" w:rsidRDefault="009254A0" w:rsidP="009254A0">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Merge/>
            <w:vAlign w:val="center"/>
          </w:tcPr>
          <w:p w14:paraId="486F4F4E" w14:textId="77777777" w:rsidR="009254A0" w:rsidRPr="00ED3750" w:rsidRDefault="009254A0" w:rsidP="009254A0">
            <w:pPr>
              <w:spacing w:line="0" w:lineRule="atLeast"/>
              <w:jc w:val="center"/>
              <w:rPr>
                <w:rFonts w:asciiTheme="minorEastAsia" w:hAnsiTheme="minorEastAsia"/>
                <w:sz w:val="18"/>
              </w:rPr>
            </w:pPr>
          </w:p>
        </w:tc>
      </w:tr>
      <w:tr w:rsidR="00ED3750" w:rsidRPr="00ED3750" w14:paraId="5801E723" w14:textId="77777777" w:rsidTr="00244315">
        <w:trPr>
          <w:trHeight w:val="221"/>
        </w:trPr>
        <w:tc>
          <w:tcPr>
            <w:tcW w:w="534" w:type="dxa"/>
            <w:vMerge/>
          </w:tcPr>
          <w:p w14:paraId="14D5BD29" w14:textId="77777777" w:rsidR="009254A0" w:rsidRPr="00ED3750" w:rsidRDefault="009254A0" w:rsidP="00CB5281">
            <w:pPr>
              <w:spacing w:line="0" w:lineRule="atLeast"/>
              <w:rPr>
                <w:rFonts w:asciiTheme="minorEastAsia" w:hAnsiTheme="minorEastAsia"/>
                <w:sz w:val="18"/>
              </w:rPr>
            </w:pPr>
          </w:p>
        </w:tc>
        <w:tc>
          <w:tcPr>
            <w:tcW w:w="3685" w:type="dxa"/>
            <w:gridSpan w:val="2"/>
          </w:tcPr>
          <w:p w14:paraId="66C691DA" w14:textId="77777777" w:rsidR="009254A0" w:rsidRPr="00ED3750" w:rsidRDefault="009254A0" w:rsidP="00CB5281">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誓約書（その他様式５）</w:t>
            </w:r>
          </w:p>
        </w:tc>
        <w:tc>
          <w:tcPr>
            <w:tcW w:w="3686" w:type="dxa"/>
            <w:vAlign w:val="center"/>
          </w:tcPr>
          <w:p w14:paraId="6AD64EBB" w14:textId="77777777" w:rsidR="009254A0" w:rsidRPr="00ED3750" w:rsidRDefault="009254A0" w:rsidP="00CB5281">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Merge/>
            <w:vAlign w:val="center"/>
          </w:tcPr>
          <w:p w14:paraId="3A974369" w14:textId="77777777" w:rsidR="009254A0" w:rsidRPr="00ED3750" w:rsidRDefault="009254A0" w:rsidP="00CB5281">
            <w:pPr>
              <w:spacing w:line="0" w:lineRule="atLeast"/>
              <w:jc w:val="center"/>
              <w:rPr>
                <w:rFonts w:asciiTheme="minorEastAsia" w:hAnsiTheme="minorEastAsia"/>
                <w:sz w:val="18"/>
              </w:rPr>
            </w:pPr>
          </w:p>
        </w:tc>
      </w:tr>
      <w:tr w:rsidR="00ED3750" w:rsidRPr="00ED3750" w14:paraId="4152C757" w14:textId="77777777" w:rsidTr="00244315">
        <w:trPr>
          <w:trHeight w:val="268"/>
        </w:trPr>
        <w:tc>
          <w:tcPr>
            <w:tcW w:w="534" w:type="dxa"/>
            <w:vMerge/>
          </w:tcPr>
          <w:p w14:paraId="5C0D1B4E" w14:textId="77777777" w:rsidR="009254A0" w:rsidRPr="00ED3750" w:rsidRDefault="009254A0" w:rsidP="00CB5281">
            <w:pPr>
              <w:spacing w:line="0" w:lineRule="atLeast"/>
              <w:rPr>
                <w:rFonts w:asciiTheme="minorEastAsia" w:hAnsiTheme="minorEastAsia"/>
                <w:sz w:val="18"/>
              </w:rPr>
            </w:pPr>
          </w:p>
        </w:tc>
        <w:tc>
          <w:tcPr>
            <w:tcW w:w="3685" w:type="dxa"/>
            <w:gridSpan w:val="2"/>
          </w:tcPr>
          <w:p w14:paraId="7DDD6742" w14:textId="77777777" w:rsidR="009254A0" w:rsidRPr="00ED3750" w:rsidRDefault="009254A0" w:rsidP="00CB5281">
            <w:pPr>
              <w:spacing w:line="0" w:lineRule="atLeast"/>
              <w:ind w:left="180" w:hangingChars="100" w:hanging="180"/>
              <w:rPr>
                <w:rFonts w:asciiTheme="minorEastAsia" w:hAnsiTheme="minorEastAsia"/>
                <w:sz w:val="18"/>
              </w:rPr>
            </w:pPr>
            <w:r w:rsidRPr="00ED3750">
              <w:rPr>
                <w:rFonts w:asciiTheme="minorEastAsia" w:hAnsiTheme="minorEastAsia" w:hint="eastAsia"/>
                <w:sz w:val="18"/>
              </w:rPr>
              <w:t>□役員名簿（その他様式６）</w:t>
            </w:r>
          </w:p>
        </w:tc>
        <w:tc>
          <w:tcPr>
            <w:tcW w:w="3686" w:type="dxa"/>
            <w:vAlign w:val="center"/>
          </w:tcPr>
          <w:p w14:paraId="31CF4CB5" w14:textId="77777777" w:rsidR="009254A0" w:rsidRPr="00ED3750" w:rsidRDefault="009254A0" w:rsidP="00CB5281">
            <w:pPr>
              <w:spacing w:line="0" w:lineRule="atLeast"/>
              <w:jc w:val="center"/>
              <w:rPr>
                <w:rFonts w:asciiTheme="minorEastAsia" w:hAnsiTheme="minorEastAsia"/>
                <w:sz w:val="18"/>
              </w:rPr>
            </w:pPr>
            <w:r w:rsidRPr="00ED3750">
              <w:rPr>
                <w:rFonts w:asciiTheme="minorEastAsia" w:hAnsiTheme="minorEastAsia" w:hint="eastAsia"/>
                <w:sz w:val="18"/>
              </w:rPr>
              <w:t>―</w:t>
            </w:r>
          </w:p>
        </w:tc>
        <w:tc>
          <w:tcPr>
            <w:tcW w:w="850" w:type="dxa"/>
            <w:vMerge/>
            <w:vAlign w:val="center"/>
          </w:tcPr>
          <w:p w14:paraId="78BE8DCC" w14:textId="77777777" w:rsidR="009254A0" w:rsidRPr="00ED3750" w:rsidRDefault="009254A0" w:rsidP="00CB5281">
            <w:pPr>
              <w:spacing w:line="0" w:lineRule="atLeast"/>
              <w:jc w:val="center"/>
              <w:rPr>
                <w:rFonts w:asciiTheme="minorEastAsia" w:hAnsiTheme="minorEastAsia"/>
                <w:sz w:val="18"/>
              </w:rPr>
            </w:pPr>
          </w:p>
        </w:tc>
      </w:tr>
    </w:tbl>
    <w:p w14:paraId="1FB634BE" w14:textId="77777777" w:rsidR="0010668D" w:rsidRPr="00ED3750" w:rsidRDefault="0010668D" w:rsidP="0010668D">
      <w:pPr>
        <w:rPr>
          <w:rFonts w:asciiTheme="minorEastAsia" w:hAnsiTheme="minorEastAsia"/>
          <w:sz w:val="20"/>
        </w:rPr>
      </w:pPr>
      <w:r w:rsidRPr="00ED3750">
        <w:rPr>
          <w:rFonts w:asciiTheme="minorEastAsia" w:hAnsiTheme="minorEastAsia" w:hint="eastAsia"/>
          <w:sz w:val="20"/>
        </w:rPr>
        <w:t>注）添付書類の写しについても頁数を記載すること。</w:t>
      </w:r>
    </w:p>
    <w:p w14:paraId="2C121239" w14:textId="77777777" w:rsidR="0010668D" w:rsidRPr="00ED3750" w:rsidRDefault="0010668D" w:rsidP="0010668D">
      <w:pPr>
        <w:rPr>
          <w:rFonts w:asciiTheme="minorEastAsia" w:hAnsiTheme="minorEastAsia"/>
          <w:sz w:val="20"/>
        </w:rPr>
      </w:pPr>
      <w:r w:rsidRPr="00ED3750">
        <w:rPr>
          <w:rFonts w:asciiTheme="minorEastAsia" w:hAnsiTheme="minorEastAsia" w:hint="eastAsia"/>
          <w:sz w:val="20"/>
        </w:rPr>
        <w:t>注）(別記様式－１－１）の提出書類にチェックする際は「■」で記入すること。</w:t>
      </w:r>
    </w:p>
    <w:p w14:paraId="4C51ED32" w14:textId="77777777" w:rsidR="0010668D" w:rsidRPr="00ED3750" w:rsidRDefault="0010668D" w:rsidP="0010668D">
      <w:pPr>
        <w:rPr>
          <w:rFonts w:asciiTheme="minorEastAsia" w:hAnsiTheme="minorEastAsia"/>
          <w:sz w:val="20"/>
        </w:rPr>
      </w:pPr>
      <w:r w:rsidRPr="00ED3750">
        <w:rPr>
          <w:rFonts w:asciiTheme="minorEastAsia" w:hAnsiTheme="minorEastAsia" w:hint="eastAsia"/>
          <w:sz w:val="20"/>
        </w:rPr>
        <w:t>注）チェック漏れ、チェックミスがあると加点されない場合があるので留意すること。</w:t>
      </w:r>
    </w:p>
    <w:p w14:paraId="4C9949A9" w14:textId="4F672CF5" w:rsidR="008B54EA" w:rsidRPr="00ED3750" w:rsidRDefault="0010668D" w:rsidP="0010668D">
      <w:pPr>
        <w:rPr>
          <w:rFonts w:asciiTheme="minorEastAsia" w:hAnsiTheme="minorEastAsia"/>
          <w:sz w:val="20"/>
        </w:rPr>
      </w:pPr>
      <w:r w:rsidRPr="00ED3750">
        <w:rPr>
          <w:rFonts w:asciiTheme="minorEastAsia" w:hAnsiTheme="minorEastAsia" w:hint="eastAsia"/>
          <w:sz w:val="20"/>
        </w:rPr>
        <w:t>注）提出された書類に不備がある場合、または、内容が確認出来ない場合には欠格となることがあるので留意すること。</w:t>
      </w:r>
    </w:p>
    <w:p w14:paraId="23D12F12" w14:textId="77777777" w:rsidR="00244315" w:rsidRPr="00ED3750" w:rsidRDefault="00244315" w:rsidP="0010668D">
      <w:pPr>
        <w:rPr>
          <w:rFonts w:asciiTheme="minorEastAsia" w:hAnsiTheme="minorEastAsia"/>
          <w:sz w:val="20"/>
        </w:rPr>
      </w:pPr>
    </w:p>
    <w:p w14:paraId="54622EF0" w14:textId="11A2A273" w:rsidR="008B54EA" w:rsidRPr="00ED3750" w:rsidRDefault="002108EA" w:rsidP="00721E27">
      <w:pPr>
        <w:jc w:val="center"/>
        <w:rPr>
          <w:rFonts w:asciiTheme="minorEastAsia" w:hAnsiTheme="minorEastAsia"/>
        </w:rPr>
      </w:pPr>
      <w:r w:rsidRPr="00ED3750">
        <w:rPr>
          <w:rFonts w:asciiTheme="minorEastAsia" w:hAnsiTheme="minorEastAsia" w:hint="eastAsia"/>
        </w:rPr>
        <w:t>［Ｐ○／○］</w:t>
      </w:r>
    </w:p>
    <w:p w14:paraId="26661E3A" w14:textId="1A3E1296" w:rsidR="00721E27" w:rsidRPr="00ED3750" w:rsidRDefault="00682924" w:rsidP="00721E27">
      <w:pPr>
        <w:jc w:val="center"/>
        <w:rPr>
          <w:rFonts w:asciiTheme="minorEastAsia" w:hAnsiTheme="minorEastAsia"/>
        </w:rPr>
      </w:pPr>
      <w:r w:rsidRPr="00ED3750">
        <w:rPr>
          <w:rFonts w:asciiTheme="minorEastAsia" w:hAnsiTheme="minorEastAsia" w:hint="eastAsia"/>
        </w:rPr>
        <w:lastRenderedPageBreak/>
        <w:t>（別記</w:t>
      </w:r>
      <w:r w:rsidR="00A15AC3" w:rsidRPr="00ED3750">
        <w:rPr>
          <w:rFonts w:asciiTheme="minorEastAsia" w:hAnsiTheme="minorEastAsia" w:hint="eastAsia"/>
        </w:rPr>
        <w:t>様式</w:t>
      </w:r>
      <w:r w:rsidR="00A20F0A" w:rsidRPr="00ED3750">
        <w:rPr>
          <w:rFonts w:asciiTheme="minorEastAsia" w:hAnsiTheme="minorEastAsia" w:hint="eastAsia"/>
        </w:rPr>
        <w:t>－</w:t>
      </w:r>
      <w:r w:rsidR="00A15AC3" w:rsidRPr="00ED3750">
        <w:rPr>
          <w:rFonts w:asciiTheme="minorEastAsia" w:hAnsiTheme="minorEastAsia" w:hint="eastAsia"/>
        </w:rPr>
        <w:t>２－１</w:t>
      </w:r>
      <w:r w:rsidRPr="00ED3750">
        <w:rPr>
          <w:rFonts w:asciiTheme="minorEastAsia" w:hAnsiTheme="minorEastAsia" w:hint="eastAsia"/>
        </w:rPr>
        <w:t>）</w:t>
      </w:r>
      <w:r w:rsidR="00422823" w:rsidRPr="00ED3750">
        <w:rPr>
          <w:rFonts w:asciiTheme="minorEastAsia" w:hAnsiTheme="minorEastAsia" w:hint="eastAsia"/>
        </w:rPr>
        <w:t xml:space="preserve">　　　　　　　　　　　　　　　　</w:t>
      </w:r>
      <w:r w:rsidR="00721E27" w:rsidRPr="00ED3750">
        <w:rPr>
          <w:rFonts w:asciiTheme="minorEastAsia" w:hAnsiTheme="minorEastAsia" w:hint="eastAsia"/>
        </w:rPr>
        <w:t xml:space="preserve">　　　　　　　（用紙Ａ４版）</w:t>
      </w:r>
    </w:p>
    <w:p w14:paraId="36A25231" w14:textId="77777777" w:rsidR="00721E27" w:rsidRPr="00ED3750" w:rsidRDefault="00721E27" w:rsidP="00422823">
      <w:pPr>
        <w:spacing w:line="0" w:lineRule="atLeast"/>
        <w:jc w:val="center"/>
        <w:rPr>
          <w:b/>
          <w:sz w:val="28"/>
          <w:szCs w:val="28"/>
        </w:rPr>
      </w:pPr>
      <w:r w:rsidRPr="00ED3750">
        <w:rPr>
          <w:rFonts w:hint="eastAsia"/>
          <w:b/>
          <w:sz w:val="24"/>
          <w:szCs w:val="28"/>
        </w:rPr>
        <w:t>同種工事の</w:t>
      </w:r>
      <w:r w:rsidR="00682924" w:rsidRPr="00ED3750">
        <w:rPr>
          <w:rFonts w:hint="eastAsia"/>
          <w:b/>
          <w:sz w:val="24"/>
          <w:szCs w:val="28"/>
        </w:rPr>
        <w:t>施工</w:t>
      </w:r>
      <w:r w:rsidRPr="00ED3750">
        <w:rPr>
          <w:rFonts w:hint="eastAsia"/>
          <w:b/>
          <w:sz w:val="24"/>
          <w:szCs w:val="28"/>
        </w:rPr>
        <w:t>実績</w:t>
      </w:r>
      <w:r w:rsidR="00682924" w:rsidRPr="00ED3750">
        <w:rPr>
          <w:rFonts w:hint="eastAsia"/>
          <w:b/>
          <w:sz w:val="24"/>
          <w:szCs w:val="28"/>
        </w:rPr>
        <w:t>【○／○】</w:t>
      </w:r>
    </w:p>
    <w:p w14:paraId="0C37E158" w14:textId="168280CE" w:rsidR="00721E27" w:rsidRPr="00ED3750" w:rsidRDefault="00682924" w:rsidP="00682924">
      <w:pPr>
        <w:jc w:val="center"/>
        <w:rPr>
          <w:u w:val="single"/>
        </w:rPr>
      </w:pPr>
      <w:r w:rsidRPr="00ED3750">
        <w:rPr>
          <w:rFonts w:hint="eastAsia"/>
          <w:u w:val="single"/>
        </w:rPr>
        <w:t>（</w:t>
      </w:r>
      <w:r w:rsidR="00721E27" w:rsidRPr="00ED3750">
        <w:rPr>
          <w:rFonts w:hint="eastAsia"/>
          <w:u w:val="single"/>
        </w:rPr>
        <w:t>工事名：</w:t>
      </w:r>
      <w:r w:rsidR="001027CD" w:rsidRPr="00ED3750">
        <w:rPr>
          <w:rFonts w:cs="ＭＳ 明朝" w:hint="eastAsia"/>
          <w:kern w:val="0"/>
          <w:szCs w:val="21"/>
          <w:u w:val="single"/>
        </w:rPr>
        <w:t>大久保宿舎解体工事</w:t>
      </w:r>
      <w:r w:rsidRPr="00ED3750">
        <w:rPr>
          <w:rFonts w:cs="ＭＳ 明朝" w:hint="eastAsia"/>
          <w:kern w:val="0"/>
          <w:szCs w:val="21"/>
          <w:u w:val="single"/>
        </w:rPr>
        <w:t>）</w:t>
      </w:r>
    </w:p>
    <w:p w14:paraId="56CCA1A4" w14:textId="77777777" w:rsidR="00721E27" w:rsidRPr="00ED3750" w:rsidRDefault="00721E27" w:rsidP="00D473F8">
      <w:pPr>
        <w:jc w:val="right"/>
        <w:rPr>
          <w:u w:val="single"/>
        </w:rPr>
      </w:pPr>
      <w:r w:rsidRPr="00ED3750">
        <w:rPr>
          <w:rFonts w:hint="eastAsia"/>
          <w:u w:val="single"/>
        </w:rPr>
        <w:t>会社名：</w:t>
      </w:r>
      <w:r w:rsidR="00D473F8" w:rsidRPr="00ED3750">
        <w:rPr>
          <w:rFonts w:hint="eastAsia"/>
          <w:u w:val="single"/>
        </w:rPr>
        <w:t>○○○○建設株式会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6520"/>
      </w:tblGrid>
      <w:tr w:rsidR="00ED3750" w:rsidRPr="00ED3750" w14:paraId="333E9FAC" w14:textId="77777777" w:rsidTr="00EF4002">
        <w:trPr>
          <w:trHeight w:val="548"/>
        </w:trPr>
        <w:tc>
          <w:tcPr>
            <w:tcW w:w="426" w:type="dxa"/>
            <w:vMerge w:val="restart"/>
            <w:shd w:val="clear" w:color="auto" w:fill="auto"/>
            <w:textDirection w:val="tbRlV"/>
            <w:vAlign w:val="center"/>
          </w:tcPr>
          <w:p w14:paraId="03620505" w14:textId="77777777" w:rsidR="00721E27" w:rsidRPr="00ED3750" w:rsidRDefault="00A74F31" w:rsidP="00607C23">
            <w:pPr>
              <w:ind w:left="113" w:right="113"/>
              <w:jc w:val="center"/>
            </w:pPr>
            <w:r w:rsidRPr="00ED3750">
              <w:rPr>
                <w:rFonts w:hint="eastAsia"/>
              </w:rPr>
              <w:t>工事名称</w:t>
            </w:r>
            <w:r w:rsidR="00721E27" w:rsidRPr="00ED3750">
              <w:rPr>
                <w:rFonts w:hint="eastAsia"/>
              </w:rPr>
              <w:t>等</w:t>
            </w:r>
          </w:p>
        </w:tc>
        <w:tc>
          <w:tcPr>
            <w:tcW w:w="2126" w:type="dxa"/>
            <w:shd w:val="clear" w:color="auto" w:fill="auto"/>
            <w:vAlign w:val="center"/>
          </w:tcPr>
          <w:p w14:paraId="62674EA1" w14:textId="77777777" w:rsidR="00721E27" w:rsidRPr="00ED3750" w:rsidRDefault="00721E27" w:rsidP="00EF4002">
            <w:r w:rsidRPr="00ED3750">
              <w:rPr>
                <w:rFonts w:hint="eastAsia"/>
              </w:rPr>
              <w:t>工事名</w:t>
            </w:r>
          </w:p>
        </w:tc>
        <w:tc>
          <w:tcPr>
            <w:tcW w:w="6520" w:type="dxa"/>
            <w:shd w:val="clear" w:color="auto" w:fill="auto"/>
            <w:vAlign w:val="center"/>
          </w:tcPr>
          <w:p w14:paraId="30407112" w14:textId="77777777" w:rsidR="00721E27" w:rsidRPr="00ED3750" w:rsidRDefault="00D473F8" w:rsidP="00EF4002">
            <w:r w:rsidRPr="00ED3750">
              <w:rPr>
                <w:rFonts w:hint="eastAsia"/>
              </w:rPr>
              <w:t>○○○工事（ＣＯＲＩＮＳ登録番号）</w:t>
            </w:r>
          </w:p>
        </w:tc>
      </w:tr>
      <w:tr w:rsidR="00ED3750" w:rsidRPr="00ED3750" w14:paraId="478C38E2" w14:textId="77777777" w:rsidTr="00EF4002">
        <w:trPr>
          <w:trHeight w:val="548"/>
        </w:trPr>
        <w:tc>
          <w:tcPr>
            <w:tcW w:w="426" w:type="dxa"/>
            <w:vMerge/>
            <w:shd w:val="clear" w:color="auto" w:fill="auto"/>
          </w:tcPr>
          <w:p w14:paraId="0480650D" w14:textId="77777777" w:rsidR="00EF4002" w:rsidRPr="00ED3750" w:rsidRDefault="00EF4002" w:rsidP="00EF4002">
            <w:pPr>
              <w:jc w:val="left"/>
            </w:pPr>
          </w:p>
        </w:tc>
        <w:tc>
          <w:tcPr>
            <w:tcW w:w="2126" w:type="dxa"/>
            <w:shd w:val="clear" w:color="auto" w:fill="auto"/>
            <w:vAlign w:val="center"/>
          </w:tcPr>
          <w:p w14:paraId="4CB155D9" w14:textId="77777777" w:rsidR="00EF4002" w:rsidRPr="00ED3750" w:rsidRDefault="00EF4002" w:rsidP="00EF4002">
            <w:r w:rsidRPr="00ED3750">
              <w:rPr>
                <w:rFonts w:hint="eastAsia"/>
              </w:rPr>
              <w:t>発注機関名</w:t>
            </w:r>
          </w:p>
        </w:tc>
        <w:tc>
          <w:tcPr>
            <w:tcW w:w="6520" w:type="dxa"/>
            <w:shd w:val="clear" w:color="auto" w:fill="auto"/>
            <w:vAlign w:val="center"/>
          </w:tcPr>
          <w:p w14:paraId="4A375387" w14:textId="77777777" w:rsidR="00EF4002" w:rsidRPr="00ED3750" w:rsidRDefault="00EF4002" w:rsidP="00EF4002">
            <w:pPr>
              <w:rPr>
                <w:szCs w:val="21"/>
              </w:rPr>
            </w:pPr>
            <w:r w:rsidRPr="00ED3750">
              <w:rPr>
                <w:rFonts w:hint="eastAsia"/>
                <w:szCs w:val="21"/>
              </w:rPr>
              <w:t>○○○○○○局○○事務所</w:t>
            </w:r>
          </w:p>
        </w:tc>
      </w:tr>
      <w:tr w:rsidR="00ED3750" w:rsidRPr="00ED3750" w14:paraId="0A077973" w14:textId="77777777" w:rsidTr="00EF4002">
        <w:trPr>
          <w:trHeight w:val="548"/>
        </w:trPr>
        <w:tc>
          <w:tcPr>
            <w:tcW w:w="426" w:type="dxa"/>
            <w:vMerge/>
            <w:shd w:val="clear" w:color="auto" w:fill="auto"/>
          </w:tcPr>
          <w:p w14:paraId="696F23F2" w14:textId="77777777" w:rsidR="00721E27" w:rsidRPr="00ED3750" w:rsidRDefault="00721E27" w:rsidP="00607C23">
            <w:pPr>
              <w:jc w:val="left"/>
            </w:pPr>
          </w:p>
        </w:tc>
        <w:tc>
          <w:tcPr>
            <w:tcW w:w="2126" w:type="dxa"/>
            <w:shd w:val="clear" w:color="auto" w:fill="auto"/>
            <w:vAlign w:val="center"/>
          </w:tcPr>
          <w:p w14:paraId="67C2DFB1" w14:textId="77777777" w:rsidR="00721E27" w:rsidRPr="00ED3750" w:rsidRDefault="00721E27" w:rsidP="00EF4002">
            <w:r w:rsidRPr="00ED3750">
              <w:rPr>
                <w:rFonts w:hint="eastAsia"/>
              </w:rPr>
              <w:t>施工場所</w:t>
            </w:r>
          </w:p>
        </w:tc>
        <w:tc>
          <w:tcPr>
            <w:tcW w:w="6520" w:type="dxa"/>
            <w:shd w:val="clear" w:color="auto" w:fill="auto"/>
            <w:vAlign w:val="center"/>
          </w:tcPr>
          <w:p w14:paraId="3A0C6EE7" w14:textId="77777777" w:rsidR="00721E27" w:rsidRPr="00ED3750" w:rsidRDefault="00D473F8" w:rsidP="00EF4002">
            <w:r w:rsidRPr="00ED3750">
              <w:rPr>
                <w:rFonts w:hint="eastAsia"/>
              </w:rPr>
              <w:t>○○県○○市○○町○○</w:t>
            </w:r>
          </w:p>
        </w:tc>
      </w:tr>
      <w:tr w:rsidR="00ED3750" w:rsidRPr="00ED3750" w14:paraId="20D135A5" w14:textId="77777777" w:rsidTr="00EF4002">
        <w:trPr>
          <w:trHeight w:val="548"/>
        </w:trPr>
        <w:tc>
          <w:tcPr>
            <w:tcW w:w="426" w:type="dxa"/>
            <w:vMerge/>
            <w:shd w:val="clear" w:color="auto" w:fill="auto"/>
          </w:tcPr>
          <w:p w14:paraId="5BCAE8F9" w14:textId="77777777" w:rsidR="00721E27" w:rsidRPr="00ED3750" w:rsidRDefault="00721E27" w:rsidP="00607C23">
            <w:pPr>
              <w:jc w:val="left"/>
            </w:pPr>
          </w:p>
        </w:tc>
        <w:tc>
          <w:tcPr>
            <w:tcW w:w="2126" w:type="dxa"/>
            <w:shd w:val="clear" w:color="auto" w:fill="auto"/>
            <w:vAlign w:val="center"/>
          </w:tcPr>
          <w:p w14:paraId="12587B24" w14:textId="77777777" w:rsidR="00721E27" w:rsidRPr="00ED3750" w:rsidRDefault="00721E27" w:rsidP="00EF4002">
            <w:r w:rsidRPr="00ED3750">
              <w:rPr>
                <w:rFonts w:hint="eastAsia"/>
              </w:rPr>
              <w:t>契約金額</w:t>
            </w:r>
          </w:p>
        </w:tc>
        <w:tc>
          <w:tcPr>
            <w:tcW w:w="6520" w:type="dxa"/>
            <w:shd w:val="clear" w:color="auto" w:fill="auto"/>
            <w:vAlign w:val="center"/>
          </w:tcPr>
          <w:p w14:paraId="6778D005" w14:textId="77777777" w:rsidR="00721E27" w:rsidRPr="00ED3750" w:rsidRDefault="00D473F8" w:rsidP="00EF4002">
            <w:r w:rsidRPr="00ED3750">
              <w:rPr>
                <w:rFonts w:hint="eastAsia"/>
              </w:rPr>
              <w:t>○○○</w:t>
            </w:r>
            <w:r w:rsidRPr="00ED3750">
              <w:rPr>
                <w:rFonts w:hint="eastAsia"/>
              </w:rPr>
              <w:t>,</w:t>
            </w:r>
            <w:r w:rsidRPr="00ED3750">
              <w:rPr>
                <w:rFonts w:hint="eastAsia"/>
              </w:rPr>
              <w:t>○○○</w:t>
            </w:r>
            <w:r w:rsidRPr="00ED3750">
              <w:rPr>
                <w:rFonts w:hint="eastAsia"/>
              </w:rPr>
              <w:t>,</w:t>
            </w:r>
            <w:r w:rsidRPr="00ED3750">
              <w:rPr>
                <w:rFonts w:hint="eastAsia"/>
              </w:rPr>
              <w:t>○○○</w:t>
            </w:r>
            <w:r w:rsidR="00721E27" w:rsidRPr="00ED3750">
              <w:rPr>
                <w:rFonts w:hint="eastAsia"/>
              </w:rPr>
              <w:t>円</w:t>
            </w:r>
          </w:p>
        </w:tc>
      </w:tr>
      <w:tr w:rsidR="00ED3750" w:rsidRPr="00ED3750" w14:paraId="006083E6" w14:textId="77777777" w:rsidTr="00EF4002">
        <w:trPr>
          <w:trHeight w:val="548"/>
        </w:trPr>
        <w:tc>
          <w:tcPr>
            <w:tcW w:w="426" w:type="dxa"/>
            <w:vMerge/>
            <w:shd w:val="clear" w:color="auto" w:fill="auto"/>
          </w:tcPr>
          <w:p w14:paraId="1503CF04" w14:textId="77777777" w:rsidR="00721E27" w:rsidRPr="00ED3750" w:rsidRDefault="00721E27" w:rsidP="00607C23">
            <w:pPr>
              <w:jc w:val="left"/>
            </w:pPr>
          </w:p>
        </w:tc>
        <w:tc>
          <w:tcPr>
            <w:tcW w:w="2126" w:type="dxa"/>
            <w:shd w:val="clear" w:color="auto" w:fill="auto"/>
            <w:vAlign w:val="center"/>
          </w:tcPr>
          <w:p w14:paraId="4E297849" w14:textId="77777777" w:rsidR="00721E27" w:rsidRPr="00ED3750" w:rsidRDefault="00721E27" w:rsidP="00EF4002">
            <w:r w:rsidRPr="00ED3750">
              <w:rPr>
                <w:rFonts w:hint="eastAsia"/>
              </w:rPr>
              <w:t>工期</w:t>
            </w:r>
          </w:p>
        </w:tc>
        <w:tc>
          <w:tcPr>
            <w:tcW w:w="6520" w:type="dxa"/>
            <w:shd w:val="clear" w:color="auto" w:fill="auto"/>
            <w:vAlign w:val="center"/>
          </w:tcPr>
          <w:p w14:paraId="27F86C53" w14:textId="77777777" w:rsidR="00721E27" w:rsidRPr="00ED3750" w:rsidRDefault="002B65BF" w:rsidP="00EF4002">
            <w:pPr>
              <w:rPr>
                <w:rFonts w:ascii="ＭＳ 明朝" w:eastAsia="ＭＳ 明朝" w:hAnsi="ＭＳ 明朝"/>
              </w:rPr>
            </w:pPr>
            <w:r w:rsidRPr="00ED3750">
              <w:rPr>
                <w:rFonts w:ascii="ＭＳ 明朝" w:eastAsia="ＭＳ 明朝" w:hAnsi="ＭＳ 明朝" w:hint="eastAsia"/>
              </w:rPr>
              <w:t>平成・令和</w:t>
            </w:r>
            <w:r w:rsidR="00D473F8" w:rsidRPr="00ED3750">
              <w:rPr>
                <w:rFonts w:ascii="ＭＳ 明朝" w:eastAsia="ＭＳ 明朝" w:hAnsi="ＭＳ 明朝" w:cs="MS-Mincho" w:hint="eastAsia"/>
                <w:kern w:val="0"/>
                <w:szCs w:val="21"/>
              </w:rPr>
              <w:t>○○年○○月○○日</w:t>
            </w:r>
            <w:r w:rsidRPr="00ED3750">
              <w:rPr>
                <w:rFonts w:ascii="ＭＳ 明朝" w:eastAsia="ＭＳ 明朝" w:hAnsi="ＭＳ 明朝" w:hint="eastAsia"/>
              </w:rPr>
              <w:t>～平成・令和</w:t>
            </w:r>
            <w:r w:rsidR="00D473F8" w:rsidRPr="00ED3750">
              <w:rPr>
                <w:rFonts w:ascii="ＭＳ 明朝" w:eastAsia="ＭＳ 明朝" w:hAnsi="ＭＳ 明朝" w:cs="MS-Mincho" w:hint="eastAsia"/>
                <w:kern w:val="0"/>
                <w:szCs w:val="21"/>
              </w:rPr>
              <w:t>○○年○○月○○日</w:t>
            </w:r>
          </w:p>
        </w:tc>
      </w:tr>
      <w:tr w:rsidR="00ED3750" w:rsidRPr="00ED3750" w14:paraId="1C5A85F5" w14:textId="77777777" w:rsidTr="00EF4002">
        <w:trPr>
          <w:trHeight w:val="548"/>
        </w:trPr>
        <w:tc>
          <w:tcPr>
            <w:tcW w:w="426" w:type="dxa"/>
            <w:vMerge/>
            <w:shd w:val="clear" w:color="auto" w:fill="auto"/>
          </w:tcPr>
          <w:p w14:paraId="11B0B692" w14:textId="77777777" w:rsidR="00721E27" w:rsidRPr="00ED3750" w:rsidRDefault="00721E27" w:rsidP="00607C23">
            <w:pPr>
              <w:jc w:val="left"/>
            </w:pPr>
          </w:p>
        </w:tc>
        <w:tc>
          <w:tcPr>
            <w:tcW w:w="2126" w:type="dxa"/>
            <w:shd w:val="clear" w:color="auto" w:fill="auto"/>
            <w:vAlign w:val="center"/>
          </w:tcPr>
          <w:p w14:paraId="4358B25E" w14:textId="77777777" w:rsidR="00721E27" w:rsidRPr="00ED3750" w:rsidRDefault="00721E27" w:rsidP="00EF4002">
            <w:r w:rsidRPr="00ED3750">
              <w:rPr>
                <w:rFonts w:hint="eastAsia"/>
              </w:rPr>
              <w:t>受注形態等</w:t>
            </w:r>
          </w:p>
        </w:tc>
        <w:tc>
          <w:tcPr>
            <w:tcW w:w="6520" w:type="dxa"/>
            <w:tcBorders>
              <w:bottom w:val="single" w:sz="4" w:space="0" w:color="auto"/>
            </w:tcBorders>
            <w:shd w:val="clear" w:color="auto" w:fill="auto"/>
            <w:vAlign w:val="center"/>
          </w:tcPr>
          <w:p w14:paraId="3CBF9240" w14:textId="77777777" w:rsidR="00721E27" w:rsidRPr="00ED3750" w:rsidRDefault="00721E27" w:rsidP="00EF4002">
            <w:pPr>
              <w:rPr>
                <w:rFonts w:ascii="ＭＳ 明朝" w:eastAsia="ＭＳ 明朝" w:hAnsi="ＭＳ 明朝"/>
              </w:rPr>
            </w:pPr>
            <w:r w:rsidRPr="00ED3750">
              <w:rPr>
                <w:rFonts w:ascii="ＭＳ 明朝" w:eastAsia="ＭＳ 明朝" w:hAnsi="ＭＳ 明朝" w:hint="eastAsia"/>
              </w:rPr>
              <w:t>単体／</w:t>
            </w:r>
            <w:r w:rsidR="00D473F8" w:rsidRPr="00ED3750">
              <w:rPr>
                <w:rFonts w:ascii="ＭＳ 明朝" w:eastAsia="ＭＳ 明朝" w:hAnsi="ＭＳ 明朝" w:cs="MS-Mincho" w:hint="eastAsia"/>
                <w:kern w:val="0"/>
                <w:szCs w:val="21"/>
              </w:rPr>
              <w:t>○○・○○ＪＶ（出資比率○○％）</w:t>
            </w:r>
          </w:p>
        </w:tc>
      </w:tr>
      <w:tr w:rsidR="00ED3750" w:rsidRPr="00ED3750" w14:paraId="053309FC" w14:textId="77777777" w:rsidTr="00EF4002">
        <w:trPr>
          <w:trHeight w:val="548"/>
        </w:trPr>
        <w:tc>
          <w:tcPr>
            <w:tcW w:w="426" w:type="dxa"/>
            <w:vMerge w:val="restart"/>
            <w:shd w:val="clear" w:color="auto" w:fill="auto"/>
            <w:textDirection w:val="tbRlV"/>
            <w:vAlign w:val="center"/>
          </w:tcPr>
          <w:p w14:paraId="57D1C046" w14:textId="77777777" w:rsidR="002B65BF" w:rsidRPr="00ED3750" w:rsidRDefault="00A74F31" w:rsidP="00422823">
            <w:pPr>
              <w:ind w:left="113" w:right="113"/>
              <w:jc w:val="center"/>
            </w:pPr>
            <w:r w:rsidRPr="00ED3750">
              <w:rPr>
                <w:rFonts w:hint="eastAsia"/>
              </w:rPr>
              <w:t>工事概要</w:t>
            </w:r>
          </w:p>
        </w:tc>
        <w:tc>
          <w:tcPr>
            <w:tcW w:w="2126" w:type="dxa"/>
            <w:shd w:val="clear" w:color="auto" w:fill="auto"/>
            <w:vAlign w:val="center"/>
          </w:tcPr>
          <w:p w14:paraId="24CA2715" w14:textId="77777777" w:rsidR="002B65BF" w:rsidRPr="00ED3750" w:rsidRDefault="00A74F31" w:rsidP="00EF4002">
            <w:r w:rsidRPr="00ED3750">
              <w:rPr>
                <w:rFonts w:hint="eastAsia"/>
              </w:rPr>
              <w:t>建物用途</w:t>
            </w:r>
          </w:p>
        </w:tc>
        <w:tc>
          <w:tcPr>
            <w:tcW w:w="6520" w:type="dxa"/>
            <w:shd w:val="clear" w:color="auto" w:fill="auto"/>
            <w:vAlign w:val="center"/>
          </w:tcPr>
          <w:p w14:paraId="7A4A0872" w14:textId="77777777" w:rsidR="002B65BF" w:rsidRPr="00ED3750" w:rsidRDefault="002B65BF" w:rsidP="00EF4002"/>
        </w:tc>
      </w:tr>
      <w:tr w:rsidR="00ED3750" w:rsidRPr="00ED3750" w14:paraId="7B6ABEA5" w14:textId="77777777" w:rsidTr="00EF4002">
        <w:trPr>
          <w:trHeight w:val="548"/>
        </w:trPr>
        <w:tc>
          <w:tcPr>
            <w:tcW w:w="426" w:type="dxa"/>
            <w:vMerge/>
            <w:shd w:val="clear" w:color="auto" w:fill="auto"/>
          </w:tcPr>
          <w:p w14:paraId="1212B2BC" w14:textId="77777777" w:rsidR="002B65BF" w:rsidRPr="00ED3750" w:rsidRDefault="002B65BF" w:rsidP="00422823">
            <w:pPr>
              <w:jc w:val="left"/>
            </w:pPr>
          </w:p>
        </w:tc>
        <w:tc>
          <w:tcPr>
            <w:tcW w:w="2126" w:type="dxa"/>
            <w:shd w:val="clear" w:color="auto" w:fill="auto"/>
            <w:vAlign w:val="center"/>
          </w:tcPr>
          <w:p w14:paraId="725F93E3" w14:textId="77777777" w:rsidR="002B65BF" w:rsidRPr="00ED3750" w:rsidRDefault="00D473F8" w:rsidP="00EF4002">
            <w:r w:rsidRPr="00ED3750">
              <w:rPr>
                <w:rFonts w:hint="eastAsia"/>
              </w:rPr>
              <w:t>構造</w:t>
            </w:r>
          </w:p>
        </w:tc>
        <w:tc>
          <w:tcPr>
            <w:tcW w:w="6520" w:type="dxa"/>
            <w:shd w:val="clear" w:color="auto" w:fill="auto"/>
            <w:vAlign w:val="center"/>
          </w:tcPr>
          <w:p w14:paraId="57B95124" w14:textId="77777777" w:rsidR="002B65BF" w:rsidRPr="00ED3750" w:rsidRDefault="00D473F8" w:rsidP="00EF4002">
            <w:r w:rsidRPr="00ED3750">
              <w:rPr>
                <w:rFonts w:hint="eastAsia"/>
              </w:rPr>
              <w:t>○○造</w:t>
            </w:r>
          </w:p>
        </w:tc>
      </w:tr>
      <w:tr w:rsidR="00ED3750" w:rsidRPr="00ED3750" w14:paraId="418888CD" w14:textId="77777777" w:rsidTr="00EF4002">
        <w:trPr>
          <w:trHeight w:val="548"/>
        </w:trPr>
        <w:tc>
          <w:tcPr>
            <w:tcW w:w="426" w:type="dxa"/>
            <w:vMerge/>
            <w:shd w:val="clear" w:color="auto" w:fill="auto"/>
          </w:tcPr>
          <w:p w14:paraId="4920C7B6" w14:textId="77777777" w:rsidR="002B65BF" w:rsidRPr="00ED3750" w:rsidRDefault="002B65BF" w:rsidP="00422823">
            <w:pPr>
              <w:jc w:val="left"/>
            </w:pPr>
          </w:p>
        </w:tc>
        <w:tc>
          <w:tcPr>
            <w:tcW w:w="2126" w:type="dxa"/>
            <w:shd w:val="clear" w:color="auto" w:fill="auto"/>
            <w:vAlign w:val="center"/>
          </w:tcPr>
          <w:p w14:paraId="099A700E" w14:textId="77777777" w:rsidR="002B65BF" w:rsidRPr="00ED3750" w:rsidRDefault="00A74F31" w:rsidP="00EF4002">
            <w:r w:rsidRPr="00ED3750">
              <w:rPr>
                <w:rFonts w:hint="eastAsia"/>
              </w:rPr>
              <w:t>建物規模</w:t>
            </w:r>
          </w:p>
        </w:tc>
        <w:tc>
          <w:tcPr>
            <w:tcW w:w="6520" w:type="dxa"/>
            <w:shd w:val="clear" w:color="auto" w:fill="auto"/>
            <w:vAlign w:val="center"/>
          </w:tcPr>
          <w:p w14:paraId="04C981E3" w14:textId="77777777" w:rsidR="002B65BF" w:rsidRPr="00ED3750" w:rsidRDefault="00A74F31" w:rsidP="00EF4002">
            <w:r w:rsidRPr="00ED3750">
              <w:rPr>
                <w:rFonts w:hint="eastAsia"/>
              </w:rPr>
              <w:t>㎡</w:t>
            </w:r>
          </w:p>
        </w:tc>
      </w:tr>
      <w:tr w:rsidR="00ED3750" w:rsidRPr="00ED3750" w14:paraId="119A94AD" w14:textId="77777777" w:rsidTr="00EF4002">
        <w:trPr>
          <w:trHeight w:val="548"/>
        </w:trPr>
        <w:tc>
          <w:tcPr>
            <w:tcW w:w="426" w:type="dxa"/>
            <w:vMerge/>
            <w:shd w:val="clear" w:color="auto" w:fill="auto"/>
          </w:tcPr>
          <w:p w14:paraId="2DF5082D" w14:textId="77777777" w:rsidR="00D473F8" w:rsidRPr="00ED3750" w:rsidRDefault="00D473F8" w:rsidP="00422823">
            <w:pPr>
              <w:jc w:val="left"/>
            </w:pPr>
          </w:p>
        </w:tc>
        <w:tc>
          <w:tcPr>
            <w:tcW w:w="2126" w:type="dxa"/>
            <w:shd w:val="clear" w:color="auto" w:fill="auto"/>
            <w:vAlign w:val="center"/>
          </w:tcPr>
          <w:p w14:paraId="2C4768D0" w14:textId="77777777" w:rsidR="00D473F8" w:rsidRPr="00ED3750" w:rsidRDefault="00D473F8" w:rsidP="00EF4002">
            <w:r w:rsidRPr="00ED3750">
              <w:rPr>
                <w:rFonts w:hint="eastAsia"/>
              </w:rPr>
              <w:t>工事内容</w:t>
            </w:r>
          </w:p>
        </w:tc>
        <w:tc>
          <w:tcPr>
            <w:tcW w:w="6520" w:type="dxa"/>
            <w:shd w:val="clear" w:color="auto" w:fill="auto"/>
            <w:vAlign w:val="center"/>
          </w:tcPr>
          <w:p w14:paraId="4A8CAB75" w14:textId="77777777" w:rsidR="00D473F8" w:rsidRPr="00ED3750" w:rsidRDefault="00D473F8" w:rsidP="00EF4002">
            <w:r w:rsidRPr="00ED3750">
              <w:rPr>
                <w:rFonts w:hint="eastAsia"/>
              </w:rPr>
              <w:t>（工事内容を記載する）</w:t>
            </w:r>
          </w:p>
        </w:tc>
      </w:tr>
      <w:tr w:rsidR="00D473F8" w:rsidRPr="00ED3750" w14:paraId="4683C2CE" w14:textId="77777777" w:rsidTr="00777C83">
        <w:trPr>
          <w:trHeight w:val="4072"/>
        </w:trPr>
        <w:tc>
          <w:tcPr>
            <w:tcW w:w="9072" w:type="dxa"/>
            <w:gridSpan w:val="3"/>
            <w:tcBorders>
              <w:left w:val="nil"/>
              <w:bottom w:val="nil"/>
              <w:right w:val="nil"/>
            </w:tcBorders>
            <w:shd w:val="clear" w:color="auto" w:fill="auto"/>
          </w:tcPr>
          <w:p w14:paraId="72467D46" w14:textId="77777777" w:rsidR="00D473F8" w:rsidRPr="00ED3750" w:rsidRDefault="00D473F8" w:rsidP="00D473F8">
            <w:pPr>
              <w:spacing w:line="0" w:lineRule="atLeast"/>
              <w:ind w:left="400" w:hangingChars="200" w:hanging="400"/>
              <w:jc w:val="left"/>
              <w:rPr>
                <w:sz w:val="20"/>
                <w:szCs w:val="18"/>
              </w:rPr>
            </w:pPr>
            <w:r w:rsidRPr="00ED3750">
              <w:rPr>
                <w:rFonts w:hint="eastAsia"/>
                <w:sz w:val="20"/>
                <w:szCs w:val="18"/>
              </w:rPr>
              <w:t>注）経常建設共同企業体にあっては、他の構成員に必要な施工実績を記載したものをそれぞれ別記様式－２－２で作成すること。</w:t>
            </w:r>
          </w:p>
          <w:p w14:paraId="1540CAC3" w14:textId="77777777" w:rsidR="00D473F8" w:rsidRPr="00ED3750" w:rsidRDefault="00D473F8" w:rsidP="00D473F8">
            <w:pPr>
              <w:spacing w:line="0" w:lineRule="atLeast"/>
              <w:ind w:left="400" w:hangingChars="200" w:hanging="400"/>
              <w:jc w:val="left"/>
              <w:rPr>
                <w:sz w:val="20"/>
                <w:szCs w:val="18"/>
              </w:rPr>
            </w:pPr>
            <w:r w:rsidRPr="00ED3750">
              <w:rPr>
                <w:rFonts w:hint="eastAsia"/>
                <w:sz w:val="20"/>
                <w:szCs w:val="18"/>
              </w:rPr>
              <w:t>注）同種工事及びより高い同種性等の施工実績については、記載する工事のＣＯＲＩＮＳ（登録されていない場合は契約書（工事名、契約金額、工期、発注者、受注者の確認ができる部分）（以下「ＣＯＲＩＮＳ等」という。））の写しを提出すること。</w:t>
            </w:r>
          </w:p>
          <w:p w14:paraId="71AF56B4" w14:textId="77777777" w:rsidR="00D473F8" w:rsidRPr="00ED3750" w:rsidRDefault="00D473F8" w:rsidP="00A20F0A">
            <w:pPr>
              <w:spacing w:line="0" w:lineRule="atLeast"/>
              <w:ind w:leftChars="200" w:left="420" w:firstLineChars="100" w:firstLine="200"/>
              <w:jc w:val="left"/>
              <w:rPr>
                <w:sz w:val="20"/>
                <w:szCs w:val="18"/>
              </w:rPr>
            </w:pPr>
            <w:r w:rsidRPr="00ED3750">
              <w:rPr>
                <w:rFonts w:hint="eastAsia"/>
                <w:sz w:val="20"/>
                <w:szCs w:val="18"/>
              </w:rPr>
              <w:t>ただし、ＣＯＲＩＮＳ等での記載内容で同種工事及びより高い同種性等の施工実績が不明な場合については、</w:t>
            </w:r>
            <w:r w:rsidRPr="00ED3750">
              <w:rPr>
                <w:rFonts w:hint="eastAsia"/>
                <w:sz w:val="20"/>
                <w:szCs w:val="18"/>
                <w:u w:val="single"/>
              </w:rPr>
              <w:t>施工実績が確認できる必要最小限の図面（例：特記仕様書、平面図、構造図等）</w:t>
            </w:r>
            <w:r w:rsidRPr="00ED3750">
              <w:rPr>
                <w:rFonts w:hint="eastAsia"/>
                <w:sz w:val="20"/>
                <w:szCs w:val="18"/>
              </w:rPr>
              <w:t>を必ず添付すること。なお、建物用途が類似又は複合用途建築物の場合は、当該用途部分の面積が確認できる資料（平面図、面積表等）を必ず添付すること。</w:t>
            </w:r>
          </w:p>
          <w:p w14:paraId="6E9E3C9C" w14:textId="77777777" w:rsidR="00D473F8" w:rsidRPr="00ED3750" w:rsidRDefault="00D473F8" w:rsidP="00D473F8">
            <w:pPr>
              <w:spacing w:line="0" w:lineRule="atLeast"/>
              <w:ind w:left="400" w:hangingChars="200" w:hanging="400"/>
              <w:jc w:val="left"/>
              <w:rPr>
                <w:sz w:val="20"/>
                <w:szCs w:val="20"/>
              </w:rPr>
            </w:pPr>
            <w:r w:rsidRPr="00ED3750">
              <w:rPr>
                <w:rFonts w:hint="eastAsia"/>
                <w:sz w:val="20"/>
                <w:szCs w:val="18"/>
              </w:rPr>
              <w:t>注）同種</w:t>
            </w:r>
            <w:r w:rsidRPr="00ED3750">
              <w:rPr>
                <w:rFonts w:hint="eastAsia"/>
                <w:sz w:val="20"/>
                <w:szCs w:val="20"/>
              </w:rPr>
              <w:t>工事の施工実績が</w:t>
            </w:r>
            <w:r w:rsidR="00777C83" w:rsidRPr="00ED3750">
              <w:rPr>
                <w:rFonts w:ascii="ＭＳ 明朝" w:hAnsi="ＭＳ 明朝" w:hint="eastAsia"/>
                <w:sz w:val="20"/>
                <w:szCs w:val="20"/>
              </w:rPr>
              <w:t>厚生労働省及び他省庁が発注した工事</w:t>
            </w:r>
            <w:r w:rsidRPr="00ED3750">
              <w:rPr>
                <w:rFonts w:hint="eastAsia"/>
                <w:sz w:val="20"/>
                <w:szCs w:val="20"/>
              </w:rPr>
              <w:t>（港湾空港関係を除く。）又は工事成績相互利用対象工事である場合にあっては、当該工事に係る工事成績評定通知書の写しを添付すること。</w:t>
            </w:r>
          </w:p>
          <w:p w14:paraId="47882B60" w14:textId="77777777" w:rsidR="00D473F8" w:rsidRPr="00ED3750" w:rsidRDefault="00D473F8" w:rsidP="00A20F0A">
            <w:pPr>
              <w:spacing w:line="0" w:lineRule="atLeast"/>
              <w:ind w:leftChars="200" w:left="420" w:firstLineChars="100" w:firstLine="200"/>
              <w:jc w:val="left"/>
              <w:rPr>
                <w:sz w:val="20"/>
                <w:szCs w:val="20"/>
              </w:rPr>
            </w:pPr>
            <w:r w:rsidRPr="00ED3750">
              <w:rPr>
                <w:rFonts w:hint="eastAsia"/>
                <w:sz w:val="20"/>
                <w:szCs w:val="20"/>
              </w:rPr>
              <w:t>ただし、当該工事に係る工事成績評定通知書が、審査基準日の前日時点において未通知の場合は、工事成績評定通知書の写しの添付は不要である。</w:t>
            </w:r>
          </w:p>
          <w:p w14:paraId="4DF4E1B5" w14:textId="77777777" w:rsidR="00D473F8" w:rsidRPr="00ED3750" w:rsidRDefault="00D473F8" w:rsidP="00D473F8">
            <w:pPr>
              <w:spacing w:line="0" w:lineRule="atLeast"/>
              <w:ind w:left="400" w:hangingChars="200" w:hanging="400"/>
              <w:jc w:val="left"/>
              <w:rPr>
                <w:sz w:val="20"/>
                <w:szCs w:val="18"/>
              </w:rPr>
            </w:pPr>
            <w:r w:rsidRPr="00ED3750">
              <w:rPr>
                <w:rFonts w:hint="eastAsia"/>
                <w:sz w:val="20"/>
                <w:szCs w:val="18"/>
              </w:rPr>
              <w:t>注）記載欄の明示は記入例である。</w:t>
            </w:r>
          </w:p>
        </w:tc>
      </w:tr>
    </w:tbl>
    <w:p w14:paraId="47D541CF" w14:textId="77777777" w:rsidR="00A20F0A" w:rsidRPr="00ED3750" w:rsidRDefault="00A20F0A" w:rsidP="00D473F8">
      <w:pPr>
        <w:rPr>
          <w:rFonts w:asciiTheme="minorEastAsia" w:hAnsiTheme="minorEastAsia"/>
        </w:rPr>
      </w:pPr>
    </w:p>
    <w:p w14:paraId="5B4A8E65" w14:textId="77777777" w:rsidR="00A20F0A" w:rsidRPr="00ED3750" w:rsidRDefault="00A20F0A" w:rsidP="00D473F8">
      <w:pPr>
        <w:rPr>
          <w:rFonts w:asciiTheme="minorEastAsia" w:hAnsiTheme="minorEastAsia"/>
        </w:rPr>
      </w:pPr>
    </w:p>
    <w:p w14:paraId="56459D9E" w14:textId="77777777" w:rsidR="00D473F8" w:rsidRPr="00ED3750" w:rsidRDefault="00D473F8" w:rsidP="00D473F8">
      <w:pPr>
        <w:rPr>
          <w:rFonts w:asciiTheme="minorEastAsia" w:hAnsiTheme="minorEastAsia"/>
        </w:rPr>
      </w:pPr>
    </w:p>
    <w:p w14:paraId="47BCA9F0" w14:textId="77777777" w:rsidR="00D473F8" w:rsidRPr="00ED3750" w:rsidRDefault="00D473F8" w:rsidP="00D473F8">
      <w:pPr>
        <w:rPr>
          <w:rFonts w:asciiTheme="minorEastAsia" w:hAnsiTheme="minorEastAsia"/>
        </w:rPr>
      </w:pPr>
    </w:p>
    <w:p w14:paraId="2BD0397A" w14:textId="77777777" w:rsidR="00D473F8" w:rsidRPr="00ED3750" w:rsidRDefault="00A20F0A" w:rsidP="00A20F0A">
      <w:pPr>
        <w:jc w:val="center"/>
        <w:rPr>
          <w:rFonts w:asciiTheme="minorEastAsia" w:hAnsiTheme="minorEastAsia"/>
        </w:rPr>
      </w:pPr>
      <w:r w:rsidRPr="00ED3750">
        <w:rPr>
          <w:rFonts w:asciiTheme="minorEastAsia" w:hAnsiTheme="minorEastAsia" w:hint="eastAsia"/>
        </w:rPr>
        <w:t>［Ｐ○／○］</w:t>
      </w:r>
    </w:p>
    <w:p w14:paraId="6E39B643" w14:textId="77777777" w:rsidR="00422823" w:rsidRPr="00ED3750" w:rsidRDefault="00A20F0A" w:rsidP="00A20F0A">
      <w:pPr>
        <w:rPr>
          <w:rFonts w:asciiTheme="minorEastAsia" w:hAnsiTheme="minorEastAsia"/>
        </w:rPr>
      </w:pPr>
      <w:r w:rsidRPr="00ED3750">
        <w:rPr>
          <w:rFonts w:asciiTheme="minorEastAsia" w:hAnsiTheme="minorEastAsia" w:hint="eastAsia"/>
        </w:rPr>
        <w:lastRenderedPageBreak/>
        <w:t>（別記</w:t>
      </w:r>
      <w:r w:rsidR="00A15AC3" w:rsidRPr="00ED3750">
        <w:rPr>
          <w:rFonts w:asciiTheme="minorEastAsia" w:hAnsiTheme="minorEastAsia" w:hint="eastAsia"/>
        </w:rPr>
        <w:t>様式</w:t>
      </w:r>
      <w:r w:rsidRPr="00ED3750">
        <w:rPr>
          <w:rFonts w:asciiTheme="minorEastAsia" w:hAnsiTheme="minorEastAsia" w:hint="eastAsia"/>
        </w:rPr>
        <w:t>－</w:t>
      </w:r>
      <w:r w:rsidR="00A15AC3" w:rsidRPr="00ED3750">
        <w:rPr>
          <w:rFonts w:asciiTheme="minorEastAsia" w:hAnsiTheme="minorEastAsia" w:hint="eastAsia"/>
        </w:rPr>
        <w:t>２</w:t>
      </w:r>
      <w:r w:rsidRPr="00ED3750">
        <w:rPr>
          <w:rFonts w:asciiTheme="minorEastAsia" w:hAnsiTheme="minorEastAsia" w:hint="eastAsia"/>
        </w:rPr>
        <w:t>－２）</w:t>
      </w:r>
      <w:r w:rsidR="00422823" w:rsidRPr="00ED3750">
        <w:rPr>
          <w:rFonts w:asciiTheme="minorEastAsia" w:hAnsiTheme="minorEastAsia" w:hint="eastAsia"/>
        </w:rPr>
        <w:t xml:space="preserve">　　　　　　　　　　　　　　　　　　　　　　　　（用紙Ａ４版）</w:t>
      </w:r>
    </w:p>
    <w:p w14:paraId="37122A57" w14:textId="77777777" w:rsidR="00422823" w:rsidRPr="00ED3750" w:rsidRDefault="00422823" w:rsidP="00422823">
      <w:pPr>
        <w:spacing w:line="0" w:lineRule="atLeast"/>
        <w:jc w:val="center"/>
        <w:rPr>
          <w:rFonts w:asciiTheme="minorEastAsia" w:hAnsiTheme="minorEastAsia"/>
        </w:rPr>
      </w:pPr>
      <w:r w:rsidRPr="00ED3750">
        <w:rPr>
          <w:rFonts w:hint="eastAsia"/>
          <w:b/>
          <w:sz w:val="24"/>
          <w:szCs w:val="28"/>
        </w:rPr>
        <w:t>同種工事の</w:t>
      </w:r>
      <w:r w:rsidR="00A20F0A" w:rsidRPr="00ED3750">
        <w:rPr>
          <w:rFonts w:hint="eastAsia"/>
          <w:b/>
          <w:sz w:val="24"/>
          <w:szCs w:val="28"/>
        </w:rPr>
        <w:t>施工</w:t>
      </w:r>
      <w:r w:rsidRPr="00ED3750">
        <w:rPr>
          <w:rFonts w:hint="eastAsia"/>
          <w:b/>
          <w:sz w:val="24"/>
          <w:szCs w:val="28"/>
        </w:rPr>
        <w:t>実績</w:t>
      </w:r>
      <w:r w:rsidR="00A20F0A" w:rsidRPr="00ED3750">
        <w:rPr>
          <w:rFonts w:hint="eastAsia"/>
          <w:b/>
          <w:sz w:val="24"/>
          <w:szCs w:val="28"/>
        </w:rPr>
        <w:t>【○／○】</w:t>
      </w:r>
      <w:r w:rsidRPr="00ED3750">
        <w:rPr>
          <w:rFonts w:asciiTheme="minorEastAsia" w:hAnsiTheme="minorEastAsia" w:hint="eastAsia"/>
        </w:rPr>
        <w:t>（経常建設共同企業体の</w:t>
      </w:r>
      <w:r w:rsidR="00A20F0A" w:rsidRPr="00ED3750">
        <w:rPr>
          <w:rFonts w:asciiTheme="minorEastAsia" w:hAnsiTheme="minorEastAsia" w:hint="eastAsia"/>
        </w:rPr>
        <w:t>場合</w:t>
      </w:r>
      <w:r w:rsidRPr="00ED3750">
        <w:rPr>
          <w:rFonts w:asciiTheme="minorEastAsia" w:hAnsiTheme="minorEastAsia" w:hint="eastAsia"/>
        </w:rPr>
        <w:t>）</w:t>
      </w:r>
    </w:p>
    <w:p w14:paraId="4EEF2B23" w14:textId="781EE6C1" w:rsidR="00422823" w:rsidRPr="00ED3750" w:rsidRDefault="00422823" w:rsidP="00A20F0A">
      <w:pPr>
        <w:jc w:val="center"/>
        <w:rPr>
          <w:u w:val="single"/>
        </w:rPr>
      </w:pPr>
      <w:r w:rsidRPr="00ED3750">
        <w:rPr>
          <w:rFonts w:hint="eastAsia"/>
          <w:u w:val="single"/>
        </w:rPr>
        <w:t>工事名：</w:t>
      </w:r>
      <w:r w:rsidR="001027CD" w:rsidRPr="00ED3750">
        <w:rPr>
          <w:rFonts w:cs="ＭＳ 明朝" w:hint="eastAsia"/>
          <w:kern w:val="0"/>
          <w:szCs w:val="21"/>
          <w:u w:val="single"/>
        </w:rPr>
        <w:t>大久保宿舎解体工事</w:t>
      </w:r>
    </w:p>
    <w:p w14:paraId="4856CE42" w14:textId="77777777" w:rsidR="00A20F0A" w:rsidRPr="00ED3750" w:rsidRDefault="00A20F0A" w:rsidP="00A20F0A">
      <w:pPr>
        <w:jc w:val="right"/>
        <w:rPr>
          <w:u w:val="single"/>
        </w:rPr>
      </w:pPr>
      <w:r w:rsidRPr="00ED3750">
        <w:rPr>
          <w:rFonts w:hint="eastAsia"/>
          <w:u w:val="single"/>
        </w:rPr>
        <w:t>会社名：○○○○建設株式会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6520"/>
      </w:tblGrid>
      <w:tr w:rsidR="00ED3750" w:rsidRPr="00ED3750" w14:paraId="7419346E" w14:textId="77777777" w:rsidTr="00EF4002">
        <w:trPr>
          <w:trHeight w:val="546"/>
        </w:trPr>
        <w:tc>
          <w:tcPr>
            <w:tcW w:w="426" w:type="dxa"/>
            <w:vMerge w:val="restart"/>
            <w:shd w:val="clear" w:color="auto" w:fill="auto"/>
            <w:textDirection w:val="tbRlV"/>
            <w:vAlign w:val="center"/>
          </w:tcPr>
          <w:p w14:paraId="45338D12" w14:textId="77777777" w:rsidR="00A20F0A" w:rsidRPr="00ED3750" w:rsidRDefault="00A20F0A" w:rsidP="003C6235">
            <w:pPr>
              <w:ind w:left="113" w:right="113"/>
              <w:jc w:val="center"/>
            </w:pPr>
            <w:r w:rsidRPr="00ED3750">
              <w:rPr>
                <w:rFonts w:hint="eastAsia"/>
              </w:rPr>
              <w:t>工事名称等</w:t>
            </w:r>
          </w:p>
        </w:tc>
        <w:tc>
          <w:tcPr>
            <w:tcW w:w="2126" w:type="dxa"/>
            <w:shd w:val="clear" w:color="auto" w:fill="auto"/>
            <w:vAlign w:val="center"/>
          </w:tcPr>
          <w:p w14:paraId="65B7D63C" w14:textId="77777777" w:rsidR="00A20F0A" w:rsidRPr="00ED3750" w:rsidRDefault="00A20F0A" w:rsidP="00EF4002">
            <w:r w:rsidRPr="00ED3750">
              <w:rPr>
                <w:rFonts w:hint="eastAsia"/>
              </w:rPr>
              <w:t>工事名</w:t>
            </w:r>
          </w:p>
        </w:tc>
        <w:tc>
          <w:tcPr>
            <w:tcW w:w="6520" w:type="dxa"/>
            <w:shd w:val="clear" w:color="auto" w:fill="auto"/>
            <w:vAlign w:val="center"/>
          </w:tcPr>
          <w:p w14:paraId="58A2AED0" w14:textId="77777777" w:rsidR="00A20F0A" w:rsidRPr="00ED3750" w:rsidRDefault="00A20F0A" w:rsidP="00EF4002">
            <w:r w:rsidRPr="00ED3750">
              <w:rPr>
                <w:rFonts w:hint="eastAsia"/>
              </w:rPr>
              <w:t>○○○工事（ＣＯＲＩＮＳ登録番号）</w:t>
            </w:r>
          </w:p>
        </w:tc>
      </w:tr>
      <w:tr w:rsidR="00ED3750" w:rsidRPr="00ED3750" w14:paraId="5E0C6B5C" w14:textId="77777777" w:rsidTr="00EF4002">
        <w:trPr>
          <w:trHeight w:val="546"/>
        </w:trPr>
        <w:tc>
          <w:tcPr>
            <w:tcW w:w="426" w:type="dxa"/>
            <w:vMerge/>
            <w:shd w:val="clear" w:color="auto" w:fill="auto"/>
          </w:tcPr>
          <w:p w14:paraId="05FD5C1F" w14:textId="77777777" w:rsidR="00A20F0A" w:rsidRPr="00ED3750" w:rsidRDefault="00A20F0A" w:rsidP="003C6235">
            <w:pPr>
              <w:jc w:val="left"/>
            </w:pPr>
          </w:p>
        </w:tc>
        <w:tc>
          <w:tcPr>
            <w:tcW w:w="2126" w:type="dxa"/>
            <w:shd w:val="clear" w:color="auto" w:fill="auto"/>
            <w:vAlign w:val="center"/>
          </w:tcPr>
          <w:p w14:paraId="63C3C3FC" w14:textId="77777777" w:rsidR="00A20F0A" w:rsidRPr="00ED3750" w:rsidRDefault="00A20F0A" w:rsidP="00EF4002">
            <w:r w:rsidRPr="00ED3750">
              <w:rPr>
                <w:rFonts w:hint="eastAsia"/>
              </w:rPr>
              <w:t>発注機関名</w:t>
            </w:r>
          </w:p>
        </w:tc>
        <w:tc>
          <w:tcPr>
            <w:tcW w:w="6520" w:type="dxa"/>
            <w:shd w:val="clear" w:color="auto" w:fill="auto"/>
            <w:vAlign w:val="center"/>
          </w:tcPr>
          <w:p w14:paraId="684299A0" w14:textId="77777777" w:rsidR="00A20F0A" w:rsidRPr="00ED3750" w:rsidRDefault="00EF4002" w:rsidP="00EF4002">
            <w:pPr>
              <w:rPr>
                <w:szCs w:val="21"/>
              </w:rPr>
            </w:pPr>
            <w:r w:rsidRPr="00ED3750">
              <w:rPr>
                <w:rFonts w:hint="eastAsia"/>
                <w:szCs w:val="21"/>
              </w:rPr>
              <w:t>○○</w:t>
            </w:r>
            <w:r w:rsidR="00A20F0A" w:rsidRPr="00ED3750">
              <w:rPr>
                <w:rFonts w:hint="eastAsia"/>
                <w:szCs w:val="21"/>
              </w:rPr>
              <w:t>○○</w:t>
            </w:r>
            <w:r w:rsidRPr="00ED3750">
              <w:rPr>
                <w:rFonts w:hint="eastAsia"/>
                <w:szCs w:val="21"/>
              </w:rPr>
              <w:t>○○</w:t>
            </w:r>
            <w:r w:rsidR="00A20F0A" w:rsidRPr="00ED3750">
              <w:rPr>
                <w:rFonts w:hint="eastAsia"/>
                <w:szCs w:val="21"/>
              </w:rPr>
              <w:t>局○○事務所</w:t>
            </w:r>
          </w:p>
        </w:tc>
      </w:tr>
      <w:tr w:rsidR="00ED3750" w:rsidRPr="00ED3750" w14:paraId="7D2C4D28" w14:textId="77777777" w:rsidTr="00EF4002">
        <w:trPr>
          <w:trHeight w:val="546"/>
        </w:trPr>
        <w:tc>
          <w:tcPr>
            <w:tcW w:w="426" w:type="dxa"/>
            <w:vMerge/>
            <w:shd w:val="clear" w:color="auto" w:fill="auto"/>
          </w:tcPr>
          <w:p w14:paraId="1D7F9944" w14:textId="77777777" w:rsidR="00A20F0A" w:rsidRPr="00ED3750" w:rsidRDefault="00A20F0A" w:rsidP="003C6235">
            <w:pPr>
              <w:jc w:val="left"/>
            </w:pPr>
          </w:p>
        </w:tc>
        <w:tc>
          <w:tcPr>
            <w:tcW w:w="2126" w:type="dxa"/>
            <w:shd w:val="clear" w:color="auto" w:fill="auto"/>
            <w:vAlign w:val="center"/>
          </w:tcPr>
          <w:p w14:paraId="43278E4F" w14:textId="77777777" w:rsidR="00A20F0A" w:rsidRPr="00ED3750" w:rsidRDefault="00A20F0A" w:rsidP="00EF4002">
            <w:r w:rsidRPr="00ED3750">
              <w:rPr>
                <w:rFonts w:hint="eastAsia"/>
              </w:rPr>
              <w:t>施工場所</w:t>
            </w:r>
          </w:p>
        </w:tc>
        <w:tc>
          <w:tcPr>
            <w:tcW w:w="6520" w:type="dxa"/>
            <w:shd w:val="clear" w:color="auto" w:fill="auto"/>
            <w:vAlign w:val="center"/>
          </w:tcPr>
          <w:p w14:paraId="5F8B46E9" w14:textId="77777777" w:rsidR="00A20F0A" w:rsidRPr="00ED3750" w:rsidRDefault="00A20F0A" w:rsidP="00EF4002">
            <w:r w:rsidRPr="00ED3750">
              <w:rPr>
                <w:rFonts w:hint="eastAsia"/>
              </w:rPr>
              <w:t>○○県○○市○○町○○</w:t>
            </w:r>
          </w:p>
        </w:tc>
      </w:tr>
      <w:tr w:rsidR="00ED3750" w:rsidRPr="00ED3750" w14:paraId="5B71BD13" w14:textId="77777777" w:rsidTr="00EF4002">
        <w:trPr>
          <w:trHeight w:val="546"/>
        </w:trPr>
        <w:tc>
          <w:tcPr>
            <w:tcW w:w="426" w:type="dxa"/>
            <w:vMerge/>
            <w:shd w:val="clear" w:color="auto" w:fill="auto"/>
          </w:tcPr>
          <w:p w14:paraId="2798E2AE" w14:textId="77777777" w:rsidR="00A20F0A" w:rsidRPr="00ED3750" w:rsidRDefault="00A20F0A" w:rsidP="003C6235">
            <w:pPr>
              <w:jc w:val="left"/>
            </w:pPr>
          </w:p>
        </w:tc>
        <w:tc>
          <w:tcPr>
            <w:tcW w:w="2126" w:type="dxa"/>
            <w:shd w:val="clear" w:color="auto" w:fill="auto"/>
            <w:vAlign w:val="center"/>
          </w:tcPr>
          <w:p w14:paraId="2F3CFD76" w14:textId="77777777" w:rsidR="00A20F0A" w:rsidRPr="00ED3750" w:rsidRDefault="00A20F0A" w:rsidP="00EF4002">
            <w:r w:rsidRPr="00ED3750">
              <w:rPr>
                <w:rFonts w:hint="eastAsia"/>
              </w:rPr>
              <w:t>契約金額</w:t>
            </w:r>
          </w:p>
        </w:tc>
        <w:tc>
          <w:tcPr>
            <w:tcW w:w="6520" w:type="dxa"/>
            <w:shd w:val="clear" w:color="auto" w:fill="auto"/>
            <w:vAlign w:val="center"/>
          </w:tcPr>
          <w:p w14:paraId="51D45FF3" w14:textId="77777777" w:rsidR="00A20F0A" w:rsidRPr="00ED3750" w:rsidRDefault="00A20F0A" w:rsidP="00EF4002">
            <w:r w:rsidRPr="00ED3750">
              <w:rPr>
                <w:rFonts w:hint="eastAsia"/>
              </w:rPr>
              <w:t>○○○</w:t>
            </w:r>
            <w:r w:rsidRPr="00ED3750">
              <w:rPr>
                <w:rFonts w:hint="eastAsia"/>
              </w:rPr>
              <w:t>,</w:t>
            </w:r>
            <w:r w:rsidRPr="00ED3750">
              <w:rPr>
                <w:rFonts w:hint="eastAsia"/>
              </w:rPr>
              <w:t>○○○</w:t>
            </w:r>
            <w:r w:rsidRPr="00ED3750">
              <w:rPr>
                <w:rFonts w:hint="eastAsia"/>
              </w:rPr>
              <w:t>,</w:t>
            </w:r>
            <w:r w:rsidRPr="00ED3750">
              <w:rPr>
                <w:rFonts w:hint="eastAsia"/>
              </w:rPr>
              <w:t>○○○円</w:t>
            </w:r>
          </w:p>
        </w:tc>
      </w:tr>
      <w:tr w:rsidR="00ED3750" w:rsidRPr="00ED3750" w14:paraId="59E434BE" w14:textId="77777777" w:rsidTr="00EF4002">
        <w:trPr>
          <w:trHeight w:val="546"/>
        </w:trPr>
        <w:tc>
          <w:tcPr>
            <w:tcW w:w="426" w:type="dxa"/>
            <w:vMerge/>
            <w:shd w:val="clear" w:color="auto" w:fill="auto"/>
          </w:tcPr>
          <w:p w14:paraId="356F6CE7" w14:textId="77777777" w:rsidR="00A20F0A" w:rsidRPr="00ED3750" w:rsidRDefault="00A20F0A" w:rsidP="003C6235">
            <w:pPr>
              <w:jc w:val="left"/>
            </w:pPr>
          </w:p>
        </w:tc>
        <w:tc>
          <w:tcPr>
            <w:tcW w:w="2126" w:type="dxa"/>
            <w:shd w:val="clear" w:color="auto" w:fill="auto"/>
            <w:vAlign w:val="center"/>
          </w:tcPr>
          <w:p w14:paraId="0EB19C15" w14:textId="77777777" w:rsidR="00A20F0A" w:rsidRPr="00ED3750" w:rsidRDefault="00A20F0A" w:rsidP="00EF4002">
            <w:r w:rsidRPr="00ED3750">
              <w:rPr>
                <w:rFonts w:hint="eastAsia"/>
              </w:rPr>
              <w:t>工期</w:t>
            </w:r>
          </w:p>
        </w:tc>
        <w:tc>
          <w:tcPr>
            <w:tcW w:w="6520" w:type="dxa"/>
            <w:shd w:val="clear" w:color="auto" w:fill="auto"/>
            <w:vAlign w:val="center"/>
          </w:tcPr>
          <w:p w14:paraId="4EBD9404" w14:textId="77777777" w:rsidR="00A20F0A" w:rsidRPr="00ED3750" w:rsidRDefault="00A20F0A" w:rsidP="00EF4002">
            <w:pPr>
              <w:rPr>
                <w:rFonts w:ascii="ＭＳ 明朝" w:eastAsia="ＭＳ 明朝" w:hAnsi="ＭＳ 明朝"/>
              </w:rPr>
            </w:pPr>
            <w:r w:rsidRPr="00ED3750">
              <w:rPr>
                <w:rFonts w:ascii="ＭＳ 明朝" w:eastAsia="ＭＳ 明朝" w:hAnsi="ＭＳ 明朝" w:hint="eastAsia"/>
              </w:rPr>
              <w:t>平成・令和</w:t>
            </w:r>
            <w:r w:rsidRPr="00ED3750">
              <w:rPr>
                <w:rFonts w:ascii="ＭＳ 明朝" w:eastAsia="ＭＳ 明朝" w:hAnsi="ＭＳ 明朝" w:cs="MS-Mincho" w:hint="eastAsia"/>
                <w:kern w:val="0"/>
                <w:szCs w:val="21"/>
              </w:rPr>
              <w:t>○○年○○月○○日</w:t>
            </w:r>
            <w:r w:rsidRPr="00ED3750">
              <w:rPr>
                <w:rFonts w:ascii="ＭＳ 明朝" w:eastAsia="ＭＳ 明朝" w:hAnsi="ＭＳ 明朝" w:hint="eastAsia"/>
              </w:rPr>
              <w:t>～平成・令和</w:t>
            </w:r>
            <w:r w:rsidRPr="00ED3750">
              <w:rPr>
                <w:rFonts w:ascii="ＭＳ 明朝" w:eastAsia="ＭＳ 明朝" w:hAnsi="ＭＳ 明朝" w:cs="MS-Mincho" w:hint="eastAsia"/>
                <w:kern w:val="0"/>
                <w:szCs w:val="21"/>
              </w:rPr>
              <w:t>○○年○○月○○日</w:t>
            </w:r>
          </w:p>
        </w:tc>
      </w:tr>
      <w:tr w:rsidR="00ED3750" w:rsidRPr="00ED3750" w14:paraId="0B680589" w14:textId="77777777" w:rsidTr="00EF4002">
        <w:trPr>
          <w:trHeight w:val="546"/>
        </w:trPr>
        <w:tc>
          <w:tcPr>
            <w:tcW w:w="426" w:type="dxa"/>
            <w:vMerge/>
            <w:shd w:val="clear" w:color="auto" w:fill="auto"/>
          </w:tcPr>
          <w:p w14:paraId="22C84E51" w14:textId="77777777" w:rsidR="00A20F0A" w:rsidRPr="00ED3750" w:rsidRDefault="00A20F0A" w:rsidP="003C6235">
            <w:pPr>
              <w:jc w:val="left"/>
            </w:pPr>
          </w:p>
        </w:tc>
        <w:tc>
          <w:tcPr>
            <w:tcW w:w="2126" w:type="dxa"/>
            <w:shd w:val="clear" w:color="auto" w:fill="auto"/>
            <w:vAlign w:val="center"/>
          </w:tcPr>
          <w:p w14:paraId="7971457A" w14:textId="77777777" w:rsidR="00A20F0A" w:rsidRPr="00ED3750" w:rsidRDefault="00A20F0A" w:rsidP="00EF4002">
            <w:r w:rsidRPr="00ED3750">
              <w:rPr>
                <w:rFonts w:hint="eastAsia"/>
              </w:rPr>
              <w:t>受注形態等</w:t>
            </w:r>
          </w:p>
        </w:tc>
        <w:tc>
          <w:tcPr>
            <w:tcW w:w="6520" w:type="dxa"/>
            <w:tcBorders>
              <w:bottom w:val="single" w:sz="4" w:space="0" w:color="auto"/>
            </w:tcBorders>
            <w:shd w:val="clear" w:color="auto" w:fill="auto"/>
            <w:vAlign w:val="center"/>
          </w:tcPr>
          <w:p w14:paraId="0983412D" w14:textId="77777777" w:rsidR="00A20F0A" w:rsidRPr="00ED3750" w:rsidRDefault="00A20F0A" w:rsidP="00EF4002">
            <w:pPr>
              <w:rPr>
                <w:rFonts w:ascii="ＭＳ 明朝" w:eastAsia="ＭＳ 明朝" w:hAnsi="ＭＳ 明朝"/>
              </w:rPr>
            </w:pPr>
            <w:r w:rsidRPr="00ED3750">
              <w:rPr>
                <w:rFonts w:ascii="ＭＳ 明朝" w:eastAsia="ＭＳ 明朝" w:hAnsi="ＭＳ 明朝" w:hint="eastAsia"/>
              </w:rPr>
              <w:t>単体／</w:t>
            </w:r>
            <w:r w:rsidRPr="00ED3750">
              <w:rPr>
                <w:rFonts w:ascii="ＭＳ 明朝" w:eastAsia="ＭＳ 明朝" w:hAnsi="ＭＳ 明朝" w:cs="MS-Mincho" w:hint="eastAsia"/>
                <w:kern w:val="0"/>
                <w:szCs w:val="21"/>
              </w:rPr>
              <w:t>○○・○○ＪＶ（出資比率○○％）</w:t>
            </w:r>
          </w:p>
        </w:tc>
      </w:tr>
      <w:tr w:rsidR="00ED3750" w:rsidRPr="00ED3750" w14:paraId="2436FC35" w14:textId="77777777" w:rsidTr="00EF4002">
        <w:trPr>
          <w:trHeight w:val="546"/>
        </w:trPr>
        <w:tc>
          <w:tcPr>
            <w:tcW w:w="426" w:type="dxa"/>
            <w:vMerge w:val="restart"/>
            <w:shd w:val="clear" w:color="auto" w:fill="auto"/>
            <w:textDirection w:val="tbRlV"/>
            <w:vAlign w:val="center"/>
          </w:tcPr>
          <w:p w14:paraId="30A9165D" w14:textId="77777777" w:rsidR="00A20F0A" w:rsidRPr="00ED3750" w:rsidRDefault="00A20F0A" w:rsidP="003C6235">
            <w:pPr>
              <w:ind w:left="113" w:right="113"/>
              <w:jc w:val="center"/>
            </w:pPr>
            <w:r w:rsidRPr="00ED3750">
              <w:rPr>
                <w:rFonts w:hint="eastAsia"/>
              </w:rPr>
              <w:t>工事概要</w:t>
            </w:r>
          </w:p>
        </w:tc>
        <w:tc>
          <w:tcPr>
            <w:tcW w:w="2126" w:type="dxa"/>
            <w:shd w:val="clear" w:color="auto" w:fill="auto"/>
            <w:vAlign w:val="center"/>
          </w:tcPr>
          <w:p w14:paraId="61CBAD19" w14:textId="77777777" w:rsidR="00A20F0A" w:rsidRPr="00ED3750" w:rsidRDefault="00A20F0A" w:rsidP="00EF4002">
            <w:r w:rsidRPr="00ED3750">
              <w:rPr>
                <w:rFonts w:hint="eastAsia"/>
              </w:rPr>
              <w:t>建物用途</w:t>
            </w:r>
          </w:p>
        </w:tc>
        <w:tc>
          <w:tcPr>
            <w:tcW w:w="6520" w:type="dxa"/>
            <w:shd w:val="clear" w:color="auto" w:fill="auto"/>
            <w:vAlign w:val="center"/>
          </w:tcPr>
          <w:p w14:paraId="5DBC8494" w14:textId="77777777" w:rsidR="00A20F0A" w:rsidRPr="00ED3750" w:rsidRDefault="00A20F0A" w:rsidP="00EF4002"/>
        </w:tc>
      </w:tr>
      <w:tr w:rsidR="00ED3750" w:rsidRPr="00ED3750" w14:paraId="4E5CB010" w14:textId="77777777" w:rsidTr="00EF4002">
        <w:trPr>
          <w:trHeight w:val="546"/>
        </w:trPr>
        <w:tc>
          <w:tcPr>
            <w:tcW w:w="426" w:type="dxa"/>
            <w:vMerge/>
            <w:shd w:val="clear" w:color="auto" w:fill="auto"/>
          </w:tcPr>
          <w:p w14:paraId="6C7639F2" w14:textId="77777777" w:rsidR="00A20F0A" w:rsidRPr="00ED3750" w:rsidRDefault="00A20F0A" w:rsidP="003C6235">
            <w:pPr>
              <w:jc w:val="left"/>
            </w:pPr>
          </w:p>
        </w:tc>
        <w:tc>
          <w:tcPr>
            <w:tcW w:w="2126" w:type="dxa"/>
            <w:shd w:val="clear" w:color="auto" w:fill="auto"/>
            <w:vAlign w:val="center"/>
          </w:tcPr>
          <w:p w14:paraId="0E99D7B4" w14:textId="77777777" w:rsidR="00A20F0A" w:rsidRPr="00ED3750" w:rsidRDefault="00A20F0A" w:rsidP="00EF4002">
            <w:r w:rsidRPr="00ED3750">
              <w:rPr>
                <w:rFonts w:hint="eastAsia"/>
              </w:rPr>
              <w:t>構造</w:t>
            </w:r>
          </w:p>
        </w:tc>
        <w:tc>
          <w:tcPr>
            <w:tcW w:w="6520" w:type="dxa"/>
            <w:shd w:val="clear" w:color="auto" w:fill="auto"/>
            <w:vAlign w:val="center"/>
          </w:tcPr>
          <w:p w14:paraId="3EF4BF53" w14:textId="77777777" w:rsidR="00A20F0A" w:rsidRPr="00ED3750" w:rsidRDefault="00A20F0A" w:rsidP="00EF4002">
            <w:r w:rsidRPr="00ED3750">
              <w:rPr>
                <w:rFonts w:hint="eastAsia"/>
              </w:rPr>
              <w:t>○○造</w:t>
            </w:r>
          </w:p>
        </w:tc>
      </w:tr>
      <w:tr w:rsidR="00ED3750" w:rsidRPr="00ED3750" w14:paraId="621A3A44" w14:textId="77777777" w:rsidTr="00EF4002">
        <w:trPr>
          <w:trHeight w:val="546"/>
        </w:trPr>
        <w:tc>
          <w:tcPr>
            <w:tcW w:w="426" w:type="dxa"/>
            <w:vMerge/>
            <w:shd w:val="clear" w:color="auto" w:fill="auto"/>
          </w:tcPr>
          <w:p w14:paraId="54DB38A4" w14:textId="77777777" w:rsidR="00A20F0A" w:rsidRPr="00ED3750" w:rsidRDefault="00A20F0A" w:rsidP="003C6235">
            <w:pPr>
              <w:jc w:val="left"/>
            </w:pPr>
          </w:p>
        </w:tc>
        <w:tc>
          <w:tcPr>
            <w:tcW w:w="2126" w:type="dxa"/>
            <w:shd w:val="clear" w:color="auto" w:fill="auto"/>
            <w:vAlign w:val="center"/>
          </w:tcPr>
          <w:p w14:paraId="7918DBD1" w14:textId="77777777" w:rsidR="00A20F0A" w:rsidRPr="00ED3750" w:rsidRDefault="00A20F0A" w:rsidP="00EF4002">
            <w:r w:rsidRPr="00ED3750">
              <w:rPr>
                <w:rFonts w:hint="eastAsia"/>
              </w:rPr>
              <w:t>建物規模</w:t>
            </w:r>
          </w:p>
        </w:tc>
        <w:tc>
          <w:tcPr>
            <w:tcW w:w="6520" w:type="dxa"/>
            <w:shd w:val="clear" w:color="auto" w:fill="auto"/>
            <w:vAlign w:val="center"/>
          </w:tcPr>
          <w:p w14:paraId="49B5E4E0" w14:textId="77777777" w:rsidR="00A20F0A" w:rsidRPr="00ED3750" w:rsidRDefault="00F723FD" w:rsidP="00EF4002">
            <w:r w:rsidRPr="00ED3750">
              <w:rPr>
                <w:rFonts w:hint="eastAsia"/>
              </w:rPr>
              <w:t>○</w:t>
            </w:r>
            <w:r w:rsidRPr="00ED3750">
              <w:rPr>
                <w:rFonts w:hint="eastAsia"/>
              </w:rPr>
              <w:t>,</w:t>
            </w:r>
            <w:r w:rsidRPr="00ED3750">
              <w:rPr>
                <w:rFonts w:hint="eastAsia"/>
              </w:rPr>
              <w:t>○○○</w:t>
            </w:r>
            <w:r w:rsidR="00A20F0A" w:rsidRPr="00ED3750">
              <w:rPr>
                <w:rFonts w:hint="eastAsia"/>
              </w:rPr>
              <w:t>㎡</w:t>
            </w:r>
          </w:p>
        </w:tc>
      </w:tr>
      <w:tr w:rsidR="00ED3750" w:rsidRPr="00ED3750" w14:paraId="3C19853F" w14:textId="77777777" w:rsidTr="00EF4002">
        <w:trPr>
          <w:trHeight w:val="546"/>
        </w:trPr>
        <w:tc>
          <w:tcPr>
            <w:tcW w:w="426" w:type="dxa"/>
            <w:vMerge/>
            <w:shd w:val="clear" w:color="auto" w:fill="auto"/>
          </w:tcPr>
          <w:p w14:paraId="233A3B31" w14:textId="77777777" w:rsidR="00A20F0A" w:rsidRPr="00ED3750" w:rsidRDefault="00A20F0A" w:rsidP="003C6235">
            <w:pPr>
              <w:jc w:val="left"/>
            </w:pPr>
          </w:p>
        </w:tc>
        <w:tc>
          <w:tcPr>
            <w:tcW w:w="2126" w:type="dxa"/>
            <w:shd w:val="clear" w:color="auto" w:fill="auto"/>
            <w:vAlign w:val="center"/>
          </w:tcPr>
          <w:p w14:paraId="0BFD7D47" w14:textId="77777777" w:rsidR="00A20F0A" w:rsidRPr="00ED3750" w:rsidRDefault="00A20F0A" w:rsidP="00EF4002">
            <w:r w:rsidRPr="00ED3750">
              <w:rPr>
                <w:rFonts w:hint="eastAsia"/>
              </w:rPr>
              <w:t>工事内容</w:t>
            </w:r>
          </w:p>
        </w:tc>
        <w:tc>
          <w:tcPr>
            <w:tcW w:w="6520" w:type="dxa"/>
            <w:shd w:val="clear" w:color="auto" w:fill="auto"/>
            <w:vAlign w:val="center"/>
          </w:tcPr>
          <w:p w14:paraId="16BBC24B" w14:textId="77777777" w:rsidR="00A20F0A" w:rsidRPr="00ED3750" w:rsidRDefault="00A20F0A" w:rsidP="00EF4002">
            <w:r w:rsidRPr="00ED3750">
              <w:rPr>
                <w:rFonts w:hint="eastAsia"/>
              </w:rPr>
              <w:t>（工事内容を記載する）</w:t>
            </w:r>
          </w:p>
        </w:tc>
      </w:tr>
      <w:tr w:rsidR="00A20F0A" w:rsidRPr="00ED3750" w14:paraId="6922245C" w14:textId="77777777" w:rsidTr="003C6235">
        <w:trPr>
          <w:trHeight w:val="3901"/>
        </w:trPr>
        <w:tc>
          <w:tcPr>
            <w:tcW w:w="9072" w:type="dxa"/>
            <w:gridSpan w:val="3"/>
            <w:tcBorders>
              <w:left w:val="nil"/>
              <w:bottom w:val="nil"/>
              <w:right w:val="nil"/>
            </w:tcBorders>
            <w:shd w:val="clear" w:color="auto" w:fill="auto"/>
          </w:tcPr>
          <w:p w14:paraId="3A199F19" w14:textId="77777777" w:rsidR="00A20F0A" w:rsidRPr="00ED3750" w:rsidRDefault="00A20F0A" w:rsidP="00A20F0A">
            <w:pPr>
              <w:spacing w:line="0" w:lineRule="atLeast"/>
              <w:ind w:left="400" w:hangingChars="200" w:hanging="400"/>
              <w:jc w:val="left"/>
              <w:rPr>
                <w:sz w:val="20"/>
                <w:szCs w:val="18"/>
              </w:rPr>
            </w:pPr>
            <w:r w:rsidRPr="00ED3750">
              <w:rPr>
                <w:rFonts w:hint="eastAsia"/>
                <w:sz w:val="20"/>
                <w:szCs w:val="18"/>
              </w:rPr>
              <w:t>注）経常建設共同企業体にあっては、他の構成員に必要な施工実績を記載したものをそれぞれ別記様式－２－２で作成すること。</w:t>
            </w:r>
          </w:p>
          <w:p w14:paraId="03F95A6D" w14:textId="77777777" w:rsidR="00A20F0A" w:rsidRPr="00ED3750" w:rsidRDefault="00A20F0A" w:rsidP="00A20F0A">
            <w:pPr>
              <w:spacing w:line="0" w:lineRule="atLeast"/>
              <w:ind w:left="400" w:hangingChars="200" w:hanging="400"/>
              <w:jc w:val="left"/>
              <w:rPr>
                <w:sz w:val="20"/>
                <w:szCs w:val="18"/>
              </w:rPr>
            </w:pPr>
            <w:r w:rsidRPr="00ED3750">
              <w:rPr>
                <w:rFonts w:hint="eastAsia"/>
                <w:sz w:val="20"/>
                <w:szCs w:val="18"/>
              </w:rPr>
              <w:t>注）同種工事の施工実績については、記載する工事のＣＯＲＩＮＳ（登録されていない場合は契約書（工事名、契約金額、工期、発注者、受注者の確認ができる部分）（以下「ＣＯＲＩＮＳ等」という。））の写しを提出すること。</w:t>
            </w:r>
          </w:p>
          <w:p w14:paraId="100EC0FF" w14:textId="77777777" w:rsidR="00A20F0A" w:rsidRPr="00ED3750" w:rsidRDefault="00A20F0A" w:rsidP="00A20F0A">
            <w:pPr>
              <w:spacing w:line="0" w:lineRule="atLeast"/>
              <w:ind w:leftChars="200" w:left="420" w:firstLineChars="100" w:firstLine="200"/>
              <w:jc w:val="left"/>
              <w:rPr>
                <w:sz w:val="20"/>
                <w:szCs w:val="18"/>
              </w:rPr>
            </w:pPr>
            <w:r w:rsidRPr="00ED3750">
              <w:rPr>
                <w:rFonts w:hint="eastAsia"/>
                <w:sz w:val="20"/>
                <w:szCs w:val="18"/>
              </w:rPr>
              <w:t>ただし、ＣＯＲＩＮＳ等での記載内容で同種工事の施工実績が不明な場合については、</w:t>
            </w:r>
            <w:r w:rsidRPr="00ED3750">
              <w:rPr>
                <w:rFonts w:hint="eastAsia"/>
                <w:sz w:val="20"/>
                <w:szCs w:val="18"/>
                <w:u w:val="single"/>
              </w:rPr>
              <w:t>施工実績が確認できる必要最小限の図面（例：特記仕様書、平面図、構造図等）</w:t>
            </w:r>
            <w:r w:rsidRPr="00ED3750">
              <w:rPr>
                <w:rFonts w:hint="eastAsia"/>
                <w:sz w:val="20"/>
                <w:szCs w:val="18"/>
              </w:rPr>
              <w:t>を必ず添付すること。</w:t>
            </w:r>
          </w:p>
          <w:p w14:paraId="210EAF5C" w14:textId="77777777" w:rsidR="00A20F0A" w:rsidRPr="00ED3750" w:rsidRDefault="00A20F0A" w:rsidP="00A20F0A">
            <w:pPr>
              <w:spacing w:line="0" w:lineRule="atLeast"/>
              <w:ind w:left="400" w:hangingChars="200" w:hanging="400"/>
              <w:jc w:val="left"/>
              <w:rPr>
                <w:sz w:val="20"/>
                <w:szCs w:val="18"/>
              </w:rPr>
            </w:pPr>
            <w:r w:rsidRPr="00ED3750">
              <w:rPr>
                <w:rFonts w:hint="eastAsia"/>
                <w:sz w:val="20"/>
                <w:szCs w:val="18"/>
              </w:rPr>
              <w:t>注）同種工事の施工実績が〇〇〇〇局（旧建設省地方建設局を含む。）の発注した工事（港湾空港関係を除く。）又は工事成績相互利用対象工事である場合にあっては、当該工事に係る工事成績評定通知書の写しを添付すること。</w:t>
            </w:r>
          </w:p>
          <w:p w14:paraId="4B6A2327" w14:textId="77777777" w:rsidR="00A20F0A" w:rsidRPr="00ED3750" w:rsidRDefault="00A20F0A" w:rsidP="00A20F0A">
            <w:pPr>
              <w:spacing w:line="0" w:lineRule="atLeast"/>
              <w:ind w:leftChars="200" w:left="420" w:firstLineChars="100" w:firstLine="200"/>
              <w:jc w:val="left"/>
              <w:rPr>
                <w:sz w:val="20"/>
                <w:szCs w:val="18"/>
              </w:rPr>
            </w:pPr>
            <w:r w:rsidRPr="00ED3750">
              <w:rPr>
                <w:rFonts w:hint="eastAsia"/>
                <w:sz w:val="20"/>
                <w:szCs w:val="18"/>
              </w:rPr>
              <w:t>ただし、当該工事に係る工事成績評定通知書が、審査基準日の前日時点において未通知の場合は、工事成績評定通知書の写しの添付は不要である。</w:t>
            </w:r>
          </w:p>
          <w:p w14:paraId="41D37AFD" w14:textId="77777777" w:rsidR="00A20F0A" w:rsidRPr="00ED3750" w:rsidRDefault="00A20F0A" w:rsidP="00A20F0A">
            <w:pPr>
              <w:spacing w:line="0" w:lineRule="atLeast"/>
              <w:ind w:left="400" w:hangingChars="200" w:hanging="400"/>
              <w:jc w:val="left"/>
              <w:rPr>
                <w:sz w:val="20"/>
                <w:szCs w:val="18"/>
              </w:rPr>
            </w:pPr>
            <w:r w:rsidRPr="00ED3750">
              <w:rPr>
                <w:rFonts w:hint="eastAsia"/>
                <w:sz w:val="20"/>
                <w:szCs w:val="18"/>
              </w:rPr>
              <w:t>注）記載欄の明示は記入例である。</w:t>
            </w:r>
          </w:p>
        </w:tc>
      </w:tr>
    </w:tbl>
    <w:p w14:paraId="5DD9BF34" w14:textId="77777777" w:rsidR="00A20F0A" w:rsidRPr="00ED3750" w:rsidRDefault="00A20F0A" w:rsidP="00A20F0A"/>
    <w:p w14:paraId="7536BFE3" w14:textId="77777777" w:rsidR="00A20F0A" w:rsidRDefault="00A20F0A" w:rsidP="00A20F0A"/>
    <w:p w14:paraId="66FDF572" w14:textId="77777777" w:rsidR="00CA3D8A" w:rsidRPr="00ED3750" w:rsidRDefault="00CA3D8A" w:rsidP="00A20F0A"/>
    <w:p w14:paraId="506C5D67" w14:textId="77777777" w:rsidR="00A20F0A" w:rsidRPr="00ED3750" w:rsidRDefault="00A20F0A" w:rsidP="00A20F0A"/>
    <w:p w14:paraId="68480EA9" w14:textId="77777777" w:rsidR="00A20F0A" w:rsidRPr="00ED3750" w:rsidRDefault="00A20F0A" w:rsidP="00A20F0A"/>
    <w:p w14:paraId="2F6745DB" w14:textId="77777777" w:rsidR="00A20F0A" w:rsidRPr="00ED3750" w:rsidRDefault="00A20F0A" w:rsidP="00A20F0A">
      <w:pPr>
        <w:jc w:val="center"/>
      </w:pPr>
      <w:r w:rsidRPr="00ED3750">
        <w:rPr>
          <w:rFonts w:hint="eastAsia"/>
        </w:rPr>
        <w:t>［Ｐ○／○］</w:t>
      </w:r>
    </w:p>
    <w:p w14:paraId="27EFC1F2" w14:textId="77777777" w:rsidR="00721E27" w:rsidRPr="00ED3750" w:rsidRDefault="00A20F0A" w:rsidP="00A20F0A">
      <w:r w:rsidRPr="00ED3750">
        <w:rPr>
          <w:rFonts w:hint="eastAsia"/>
        </w:rPr>
        <w:lastRenderedPageBreak/>
        <w:t>（別記</w:t>
      </w:r>
      <w:r w:rsidR="00A15AC3" w:rsidRPr="00ED3750">
        <w:rPr>
          <w:rFonts w:hint="eastAsia"/>
        </w:rPr>
        <w:t>様式</w:t>
      </w:r>
      <w:r w:rsidRPr="00ED3750">
        <w:rPr>
          <w:rFonts w:hint="eastAsia"/>
        </w:rPr>
        <w:t>－</w:t>
      </w:r>
      <w:r w:rsidR="00A15AC3" w:rsidRPr="00ED3750">
        <w:rPr>
          <w:rFonts w:hint="eastAsia"/>
        </w:rPr>
        <w:t>３</w:t>
      </w:r>
      <w:r w:rsidRPr="00ED3750">
        <w:rPr>
          <w:rFonts w:hint="eastAsia"/>
        </w:rPr>
        <w:t>）</w:t>
      </w:r>
      <w:r w:rsidR="00721E27" w:rsidRPr="00ED3750">
        <w:rPr>
          <w:rFonts w:hint="eastAsia"/>
        </w:rPr>
        <w:t xml:space="preserve">　　　　　　　　　　　　　　　　　　　</w:t>
      </w:r>
      <w:r w:rsidR="000F0401" w:rsidRPr="00ED3750">
        <w:rPr>
          <w:rFonts w:hint="eastAsia"/>
        </w:rPr>
        <w:t xml:space="preserve">　</w:t>
      </w:r>
      <w:r w:rsidR="00721E27" w:rsidRPr="00ED3750">
        <w:rPr>
          <w:rFonts w:hint="eastAsia"/>
        </w:rPr>
        <w:t xml:space="preserve">　　　　　　（用紙Ａ４版）</w:t>
      </w:r>
    </w:p>
    <w:p w14:paraId="33F01D28" w14:textId="77777777" w:rsidR="00721E27" w:rsidRPr="00ED3750" w:rsidRDefault="00EF4002" w:rsidP="00422823">
      <w:pPr>
        <w:spacing w:line="0" w:lineRule="atLeast"/>
        <w:jc w:val="center"/>
        <w:rPr>
          <w:rFonts w:asciiTheme="minorEastAsia" w:hAnsiTheme="minorEastAsia"/>
          <w:b/>
          <w:sz w:val="24"/>
          <w:szCs w:val="28"/>
        </w:rPr>
      </w:pPr>
      <w:r w:rsidRPr="00ED3750">
        <w:rPr>
          <w:rFonts w:asciiTheme="minorEastAsia" w:hAnsiTheme="minorEastAsia" w:hint="eastAsia"/>
          <w:b/>
          <w:sz w:val="24"/>
          <w:szCs w:val="28"/>
        </w:rPr>
        <w:t>配置予定の主任（監理）技術者の資格・工事経験【○/○】</w:t>
      </w:r>
    </w:p>
    <w:p w14:paraId="1D9B62DF" w14:textId="6CBFA358" w:rsidR="00EF4002" w:rsidRPr="00ED3750" w:rsidRDefault="00EF4002" w:rsidP="00EF4002">
      <w:pPr>
        <w:jc w:val="center"/>
        <w:rPr>
          <w:u w:val="single"/>
        </w:rPr>
      </w:pPr>
      <w:r w:rsidRPr="00ED3750">
        <w:rPr>
          <w:rFonts w:hint="eastAsia"/>
          <w:u w:val="single"/>
        </w:rPr>
        <w:t>工事名：</w:t>
      </w:r>
      <w:r w:rsidR="001027CD" w:rsidRPr="00ED3750">
        <w:rPr>
          <w:rFonts w:cs="ＭＳ 明朝" w:hint="eastAsia"/>
          <w:kern w:val="0"/>
          <w:szCs w:val="21"/>
          <w:u w:val="single"/>
        </w:rPr>
        <w:t>大久保宿舎解体工事</w:t>
      </w:r>
    </w:p>
    <w:p w14:paraId="6D2CC898" w14:textId="77777777" w:rsidR="00EF4002" w:rsidRPr="00ED3750" w:rsidRDefault="00EF4002" w:rsidP="00EF4002">
      <w:pPr>
        <w:jc w:val="right"/>
        <w:rPr>
          <w:u w:val="single"/>
        </w:rPr>
      </w:pPr>
      <w:r w:rsidRPr="00ED3750">
        <w:rPr>
          <w:rFonts w:hint="eastAsia"/>
          <w:u w:val="single"/>
        </w:rPr>
        <w:t>会社名：○○○○建設株式会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701"/>
        <w:gridCol w:w="454"/>
        <w:gridCol w:w="5783"/>
      </w:tblGrid>
      <w:tr w:rsidR="00ED3750" w:rsidRPr="00ED3750" w14:paraId="184FB982" w14:textId="77777777" w:rsidTr="00D846AC">
        <w:trPr>
          <w:trHeight w:val="226"/>
        </w:trPr>
        <w:tc>
          <w:tcPr>
            <w:tcW w:w="2835" w:type="dxa"/>
            <w:gridSpan w:val="3"/>
            <w:shd w:val="clear" w:color="auto" w:fill="auto"/>
          </w:tcPr>
          <w:p w14:paraId="6A186946" w14:textId="77777777" w:rsidR="00721E27" w:rsidRPr="00ED3750" w:rsidRDefault="00EF4002" w:rsidP="00AE365A">
            <w:pPr>
              <w:jc w:val="left"/>
            </w:pPr>
            <w:r w:rsidRPr="00ED3750">
              <w:rPr>
                <w:rFonts w:hint="eastAsia"/>
              </w:rPr>
              <w:t>配置予定技術者の氏名</w:t>
            </w:r>
          </w:p>
        </w:tc>
        <w:tc>
          <w:tcPr>
            <w:tcW w:w="6237" w:type="dxa"/>
            <w:gridSpan w:val="2"/>
            <w:shd w:val="clear" w:color="auto" w:fill="auto"/>
          </w:tcPr>
          <w:p w14:paraId="458B9E96" w14:textId="77777777" w:rsidR="00721E27" w:rsidRPr="00ED3750" w:rsidRDefault="00EF4002" w:rsidP="00AE365A">
            <w:pPr>
              <w:ind w:left="210" w:hangingChars="100" w:hanging="210"/>
              <w:jc w:val="left"/>
            </w:pPr>
            <w:r w:rsidRPr="00ED3750">
              <w:rPr>
                <w:rFonts w:hint="eastAsia"/>
              </w:rPr>
              <w:t>○○</w:t>
            </w:r>
            <w:r w:rsidRPr="00ED3750">
              <w:rPr>
                <w:rFonts w:hint="eastAsia"/>
              </w:rPr>
              <w:t xml:space="preserve"> </w:t>
            </w:r>
            <w:r w:rsidRPr="00ED3750">
              <w:rPr>
                <w:rFonts w:hint="eastAsia"/>
              </w:rPr>
              <w:t>○○（ふりがな）</w:t>
            </w:r>
          </w:p>
        </w:tc>
      </w:tr>
      <w:tr w:rsidR="00ED3750" w:rsidRPr="00ED3750" w14:paraId="0515D509" w14:textId="77777777" w:rsidTr="00D846AC">
        <w:tc>
          <w:tcPr>
            <w:tcW w:w="2835" w:type="dxa"/>
            <w:gridSpan w:val="3"/>
            <w:shd w:val="clear" w:color="auto" w:fill="auto"/>
          </w:tcPr>
          <w:p w14:paraId="458C81F9" w14:textId="77777777" w:rsidR="00721E27" w:rsidRPr="00ED3750" w:rsidRDefault="00EF4002" w:rsidP="00AE365A">
            <w:pPr>
              <w:jc w:val="left"/>
              <w:rPr>
                <w:w w:val="90"/>
              </w:rPr>
            </w:pPr>
            <w:r w:rsidRPr="00ED3750">
              <w:rPr>
                <w:rFonts w:hint="eastAsia"/>
                <w:w w:val="90"/>
              </w:rPr>
              <w:t>配置予定技術者の従事役職</w:t>
            </w:r>
          </w:p>
        </w:tc>
        <w:tc>
          <w:tcPr>
            <w:tcW w:w="6237" w:type="dxa"/>
            <w:gridSpan w:val="2"/>
            <w:shd w:val="clear" w:color="auto" w:fill="auto"/>
          </w:tcPr>
          <w:p w14:paraId="3A630DD1" w14:textId="77777777" w:rsidR="00721E27" w:rsidRPr="00ED3750" w:rsidRDefault="00EF4002" w:rsidP="00AE365A">
            <w:pPr>
              <w:jc w:val="left"/>
            </w:pPr>
            <w:r w:rsidRPr="00ED3750">
              <w:rPr>
                <w:rFonts w:hint="eastAsia"/>
              </w:rPr>
              <w:t>監理技術者、主任技術者（どちらか一方を記載すること。）</w:t>
            </w:r>
          </w:p>
        </w:tc>
      </w:tr>
      <w:tr w:rsidR="00ED3750" w:rsidRPr="00ED3750" w14:paraId="134608DA" w14:textId="77777777" w:rsidTr="00D846AC">
        <w:tc>
          <w:tcPr>
            <w:tcW w:w="2835" w:type="dxa"/>
            <w:gridSpan w:val="3"/>
            <w:shd w:val="clear" w:color="auto" w:fill="auto"/>
          </w:tcPr>
          <w:p w14:paraId="319A6009" w14:textId="77777777" w:rsidR="00EF4002" w:rsidRPr="00ED3750" w:rsidRDefault="00EF4002" w:rsidP="00AE365A">
            <w:pPr>
              <w:jc w:val="left"/>
            </w:pPr>
            <w:r w:rsidRPr="00ED3750">
              <w:rPr>
                <w:rFonts w:hint="eastAsia"/>
              </w:rPr>
              <w:t>最終学歴</w:t>
            </w:r>
          </w:p>
        </w:tc>
        <w:tc>
          <w:tcPr>
            <w:tcW w:w="6237" w:type="dxa"/>
            <w:gridSpan w:val="2"/>
            <w:shd w:val="clear" w:color="auto" w:fill="auto"/>
          </w:tcPr>
          <w:p w14:paraId="0A6301BB" w14:textId="77777777" w:rsidR="00EF4002" w:rsidRPr="00ED3750" w:rsidRDefault="00EF4002" w:rsidP="00AE365A">
            <w:pPr>
              <w:jc w:val="left"/>
            </w:pPr>
            <w:r w:rsidRPr="00ED3750">
              <w:rPr>
                <w:rFonts w:hint="eastAsia"/>
              </w:rPr>
              <w:t>○○大学建築学科○○年卒業</w:t>
            </w:r>
          </w:p>
        </w:tc>
      </w:tr>
      <w:tr w:rsidR="00ED3750" w:rsidRPr="00ED3750" w14:paraId="637D904E" w14:textId="77777777" w:rsidTr="00D846AC">
        <w:tc>
          <w:tcPr>
            <w:tcW w:w="2835" w:type="dxa"/>
            <w:gridSpan w:val="3"/>
            <w:shd w:val="clear" w:color="auto" w:fill="auto"/>
          </w:tcPr>
          <w:p w14:paraId="00CE433B" w14:textId="77777777" w:rsidR="00721E27" w:rsidRPr="00ED3750" w:rsidRDefault="00EF4002" w:rsidP="00AE365A">
            <w:pPr>
              <w:jc w:val="left"/>
            </w:pPr>
            <w:r w:rsidRPr="00ED3750">
              <w:rPr>
                <w:rFonts w:hint="eastAsia"/>
              </w:rPr>
              <w:t>法令による資格・免許</w:t>
            </w:r>
          </w:p>
        </w:tc>
        <w:tc>
          <w:tcPr>
            <w:tcW w:w="6237" w:type="dxa"/>
            <w:gridSpan w:val="2"/>
            <w:shd w:val="clear" w:color="auto" w:fill="auto"/>
          </w:tcPr>
          <w:p w14:paraId="03F5CC1C" w14:textId="77777777" w:rsidR="00EF4002" w:rsidRPr="00ED3750" w:rsidRDefault="00EF4002" w:rsidP="00EF4002">
            <w:pPr>
              <w:ind w:left="210" w:hangingChars="100" w:hanging="210"/>
              <w:jc w:val="left"/>
            </w:pPr>
            <w:r w:rsidRPr="00ED3750">
              <w:rPr>
                <w:rFonts w:hint="eastAsia"/>
              </w:rPr>
              <w:t>１級建築施工管理技士（取得年及び登録番号）</w:t>
            </w:r>
          </w:p>
          <w:p w14:paraId="07A3FEF5" w14:textId="0620FE11" w:rsidR="00EF4002" w:rsidRPr="00ED3750" w:rsidRDefault="00EF4002" w:rsidP="00EF4002">
            <w:pPr>
              <w:ind w:left="210" w:hangingChars="100" w:hanging="210"/>
              <w:jc w:val="left"/>
            </w:pPr>
            <w:r w:rsidRPr="00ED3750">
              <w:rPr>
                <w:rFonts w:hint="eastAsia"/>
              </w:rPr>
              <w:t>監理技術者資格（取得年、有効期限、交付番号及び所属</w:t>
            </w:r>
            <w:r w:rsidR="00CA3D8A">
              <w:rPr>
                <w:rFonts w:hint="eastAsia"/>
              </w:rPr>
              <w:t>事</w:t>
            </w:r>
            <w:r w:rsidRPr="00ED3750">
              <w:rPr>
                <w:rFonts w:hint="eastAsia"/>
              </w:rPr>
              <w:t>業者）</w:t>
            </w:r>
          </w:p>
          <w:p w14:paraId="39789F21" w14:textId="77777777" w:rsidR="00422823" w:rsidRPr="00ED3750" w:rsidRDefault="00EF4002" w:rsidP="009B4EE6">
            <w:pPr>
              <w:ind w:left="210" w:hangingChars="100" w:hanging="210"/>
              <w:jc w:val="left"/>
            </w:pPr>
            <w:r w:rsidRPr="00ED3750">
              <w:rPr>
                <w:rFonts w:hint="eastAsia"/>
              </w:rPr>
              <w:t>監理技術者講習（修了年月日、修了証番号）</w:t>
            </w:r>
          </w:p>
        </w:tc>
      </w:tr>
      <w:tr w:rsidR="00ED3750" w:rsidRPr="00ED3750" w14:paraId="6688E75D" w14:textId="77777777" w:rsidTr="00D846AC">
        <w:trPr>
          <w:trHeight w:val="729"/>
        </w:trPr>
        <w:tc>
          <w:tcPr>
            <w:tcW w:w="2835" w:type="dxa"/>
            <w:gridSpan w:val="3"/>
            <w:shd w:val="clear" w:color="auto" w:fill="auto"/>
          </w:tcPr>
          <w:p w14:paraId="6315F226" w14:textId="77777777" w:rsidR="00F94DC6" w:rsidRPr="00ED3750" w:rsidRDefault="00EF4002" w:rsidP="00EF4002">
            <w:pPr>
              <w:jc w:val="left"/>
            </w:pPr>
            <w:r w:rsidRPr="00ED3750">
              <w:rPr>
                <w:rFonts w:hint="eastAsia"/>
              </w:rPr>
              <w:t>技術者表彰［表彰名・工事名］（表彰者・年月日）</w:t>
            </w:r>
          </w:p>
        </w:tc>
        <w:tc>
          <w:tcPr>
            <w:tcW w:w="6237" w:type="dxa"/>
            <w:gridSpan w:val="2"/>
            <w:shd w:val="clear" w:color="auto" w:fill="auto"/>
          </w:tcPr>
          <w:p w14:paraId="5BF798A2" w14:textId="77777777" w:rsidR="00EF4002" w:rsidRPr="00ED3750" w:rsidRDefault="00EF4002" w:rsidP="00EF4002">
            <w:pPr>
              <w:jc w:val="left"/>
              <w:rPr>
                <w:rFonts w:ascii="ＭＳ 明朝" w:eastAsia="ＭＳ 明朝" w:hAnsi="ＭＳ 明朝"/>
              </w:rPr>
            </w:pPr>
            <w:r w:rsidRPr="00ED3750">
              <w:rPr>
                <w:rFonts w:ascii="ＭＳ 明朝" w:eastAsia="ＭＳ 明朝" w:hAnsi="ＭＳ 明朝" w:hint="eastAsia"/>
              </w:rPr>
              <w:t>［優秀○○○○○○表彰・○○○○○○○工事］</w:t>
            </w:r>
          </w:p>
          <w:p w14:paraId="44A77038" w14:textId="77777777" w:rsidR="00F94DC6" w:rsidRPr="00ED3750" w:rsidRDefault="00EF4002" w:rsidP="00EF4002">
            <w:pPr>
              <w:jc w:val="left"/>
              <w:rPr>
                <w:rFonts w:ascii="ＭＳ 明朝" w:eastAsia="ＭＳ 明朝" w:hAnsi="ＭＳ 明朝"/>
              </w:rPr>
            </w:pPr>
            <w:r w:rsidRPr="00ED3750">
              <w:rPr>
                <w:rFonts w:ascii="ＭＳ 明朝" w:eastAsia="ＭＳ 明朝" w:hAnsi="ＭＳ 明朝" w:hint="eastAsia"/>
              </w:rPr>
              <w:t>（○○工事事務所長・平成○○年○○月○○日）</w:t>
            </w:r>
          </w:p>
        </w:tc>
      </w:tr>
      <w:tr w:rsidR="00ED3750" w:rsidRPr="00ED3750" w14:paraId="58271D7D" w14:textId="77777777" w:rsidTr="00D846AC">
        <w:tc>
          <w:tcPr>
            <w:tcW w:w="567" w:type="dxa"/>
            <w:vMerge w:val="restart"/>
            <w:shd w:val="clear" w:color="auto" w:fill="auto"/>
            <w:textDirection w:val="tbRlV"/>
            <w:vAlign w:val="center"/>
          </w:tcPr>
          <w:p w14:paraId="2D20BE84" w14:textId="77777777" w:rsidR="00F723FD" w:rsidRPr="00ED3750" w:rsidRDefault="00F723FD" w:rsidP="00AE365A">
            <w:pPr>
              <w:ind w:left="113" w:right="113"/>
              <w:jc w:val="center"/>
            </w:pPr>
            <w:r w:rsidRPr="00ED3750">
              <w:rPr>
                <w:rFonts w:hint="eastAsia"/>
              </w:rPr>
              <w:t>工事経験の概要</w:t>
            </w:r>
          </w:p>
        </w:tc>
        <w:tc>
          <w:tcPr>
            <w:tcW w:w="2268" w:type="dxa"/>
            <w:gridSpan w:val="2"/>
            <w:shd w:val="clear" w:color="auto" w:fill="auto"/>
          </w:tcPr>
          <w:p w14:paraId="5C399EB9" w14:textId="77777777" w:rsidR="00F723FD" w:rsidRPr="00ED3750" w:rsidRDefault="00F723FD" w:rsidP="00AE365A">
            <w:r w:rsidRPr="00ED3750">
              <w:rPr>
                <w:rFonts w:hint="eastAsia"/>
              </w:rPr>
              <w:t>工事名</w:t>
            </w:r>
          </w:p>
        </w:tc>
        <w:tc>
          <w:tcPr>
            <w:tcW w:w="6237" w:type="dxa"/>
            <w:gridSpan w:val="2"/>
            <w:shd w:val="clear" w:color="auto" w:fill="auto"/>
          </w:tcPr>
          <w:p w14:paraId="298B1811" w14:textId="77777777" w:rsidR="00F723FD" w:rsidRPr="00ED3750" w:rsidRDefault="00F723FD" w:rsidP="00AE365A">
            <w:pPr>
              <w:jc w:val="left"/>
            </w:pPr>
            <w:r w:rsidRPr="00ED3750">
              <w:rPr>
                <w:rFonts w:hint="eastAsia"/>
              </w:rPr>
              <w:t>○○○工事（ＣＯＲＩＮＳ登録番号）</w:t>
            </w:r>
          </w:p>
        </w:tc>
      </w:tr>
      <w:tr w:rsidR="00ED3750" w:rsidRPr="00ED3750" w14:paraId="4977481F" w14:textId="77777777" w:rsidTr="00D846AC">
        <w:tc>
          <w:tcPr>
            <w:tcW w:w="567" w:type="dxa"/>
            <w:vMerge/>
            <w:shd w:val="clear" w:color="auto" w:fill="auto"/>
          </w:tcPr>
          <w:p w14:paraId="6FA33207" w14:textId="77777777" w:rsidR="00F723FD" w:rsidRPr="00ED3750" w:rsidRDefault="00F723FD" w:rsidP="00AE365A">
            <w:pPr>
              <w:jc w:val="left"/>
            </w:pPr>
          </w:p>
        </w:tc>
        <w:tc>
          <w:tcPr>
            <w:tcW w:w="2268" w:type="dxa"/>
            <w:gridSpan w:val="2"/>
            <w:shd w:val="clear" w:color="auto" w:fill="auto"/>
          </w:tcPr>
          <w:p w14:paraId="62C32CC7" w14:textId="77777777" w:rsidR="00F723FD" w:rsidRPr="00ED3750" w:rsidRDefault="00F723FD" w:rsidP="00AE365A">
            <w:r w:rsidRPr="00ED3750">
              <w:rPr>
                <w:rFonts w:hint="eastAsia"/>
              </w:rPr>
              <w:t>発注機関名</w:t>
            </w:r>
          </w:p>
        </w:tc>
        <w:tc>
          <w:tcPr>
            <w:tcW w:w="6237" w:type="dxa"/>
            <w:gridSpan w:val="2"/>
            <w:shd w:val="clear" w:color="auto" w:fill="auto"/>
          </w:tcPr>
          <w:p w14:paraId="7499C068" w14:textId="77777777" w:rsidR="00F723FD" w:rsidRPr="00ED3750" w:rsidRDefault="00F723FD" w:rsidP="00EF4002">
            <w:pPr>
              <w:jc w:val="left"/>
            </w:pPr>
            <w:r w:rsidRPr="00ED3750">
              <w:rPr>
                <w:rFonts w:hint="eastAsia"/>
              </w:rPr>
              <w:t>○○○○○○局○○事務所</w:t>
            </w:r>
          </w:p>
        </w:tc>
      </w:tr>
      <w:tr w:rsidR="00ED3750" w:rsidRPr="00ED3750" w14:paraId="3836F03B" w14:textId="77777777" w:rsidTr="00D846AC">
        <w:tc>
          <w:tcPr>
            <w:tcW w:w="567" w:type="dxa"/>
            <w:vMerge/>
            <w:shd w:val="clear" w:color="auto" w:fill="auto"/>
          </w:tcPr>
          <w:p w14:paraId="0016AE4C" w14:textId="77777777" w:rsidR="00F723FD" w:rsidRPr="00ED3750" w:rsidRDefault="00F723FD" w:rsidP="00AE365A">
            <w:pPr>
              <w:jc w:val="left"/>
            </w:pPr>
          </w:p>
        </w:tc>
        <w:tc>
          <w:tcPr>
            <w:tcW w:w="2268" w:type="dxa"/>
            <w:gridSpan w:val="2"/>
            <w:shd w:val="clear" w:color="auto" w:fill="auto"/>
          </w:tcPr>
          <w:p w14:paraId="012955B5" w14:textId="77777777" w:rsidR="00F723FD" w:rsidRPr="00ED3750" w:rsidRDefault="00F723FD" w:rsidP="00AE365A">
            <w:r w:rsidRPr="00ED3750">
              <w:rPr>
                <w:rFonts w:hint="eastAsia"/>
              </w:rPr>
              <w:t>施工場所</w:t>
            </w:r>
          </w:p>
        </w:tc>
        <w:tc>
          <w:tcPr>
            <w:tcW w:w="6237" w:type="dxa"/>
            <w:gridSpan w:val="2"/>
            <w:shd w:val="clear" w:color="auto" w:fill="auto"/>
          </w:tcPr>
          <w:p w14:paraId="29C9A7CB" w14:textId="77777777" w:rsidR="00F723FD" w:rsidRPr="00ED3750" w:rsidRDefault="00F723FD" w:rsidP="00AE365A">
            <w:pPr>
              <w:jc w:val="left"/>
            </w:pPr>
            <w:r w:rsidRPr="00ED3750">
              <w:rPr>
                <w:rFonts w:hint="eastAsia"/>
              </w:rPr>
              <w:t>○○県○○市○○町○○</w:t>
            </w:r>
          </w:p>
        </w:tc>
      </w:tr>
      <w:tr w:rsidR="00ED3750" w:rsidRPr="00ED3750" w14:paraId="14D01116" w14:textId="77777777" w:rsidTr="00D846AC">
        <w:tc>
          <w:tcPr>
            <w:tcW w:w="567" w:type="dxa"/>
            <w:vMerge/>
            <w:shd w:val="clear" w:color="auto" w:fill="auto"/>
          </w:tcPr>
          <w:p w14:paraId="2EAAC94C" w14:textId="77777777" w:rsidR="00F723FD" w:rsidRPr="00ED3750" w:rsidRDefault="00F723FD" w:rsidP="00AE365A">
            <w:pPr>
              <w:jc w:val="left"/>
            </w:pPr>
          </w:p>
        </w:tc>
        <w:tc>
          <w:tcPr>
            <w:tcW w:w="2268" w:type="dxa"/>
            <w:gridSpan w:val="2"/>
            <w:shd w:val="clear" w:color="auto" w:fill="auto"/>
          </w:tcPr>
          <w:p w14:paraId="68F9357C" w14:textId="77777777" w:rsidR="00F723FD" w:rsidRPr="00ED3750" w:rsidRDefault="00F723FD" w:rsidP="00AE365A">
            <w:r w:rsidRPr="00ED3750">
              <w:rPr>
                <w:rFonts w:hint="eastAsia"/>
              </w:rPr>
              <w:t>契約金額</w:t>
            </w:r>
          </w:p>
        </w:tc>
        <w:tc>
          <w:tcPr>
            <w:tcW w:w="6237" w:type="dxa"/>
            <w:gridSpan w:val="2"/>
            <w:shd w:val="clear" w:color="auto" w:fill="auto"/>
          </w:tcPr>
          <w:p w14:paraId="3B85BDD3" w14:textId="77777777" w:rsidR="00F723FD" w:rsidRPr="00ED3750" w:rsidRDefault="00F723FD" w:rsidP="00AE365A">
            <w:pPr>
              <w:jc w:val="left"/>
            </w:pPr>
            <w:r w:rsidRPr="00ED3750">
              <w:rPr>
                <w:rFonts w:hint="eastAsia"/>
              </w:rPr>
              <w:t>○○○</w:t>
            </w:r>
            <w:r w:rsidRPr="00ED3750">
              <w:rPr>
                <w:rFonts w:hint="eastAsia"/>
              </w:rPr>
              <w:t>,</w:t>
            </w:r>
            <w:r w:rsidRPr="00ED3750">
              <w:rPr>
                <w:rFonts w:hint="eastAsia"/>
              </w:rPr>
              <w:t>○○○</w:t>
            </w:r>
            <w:r w:rsidRPr="00ED3750">
              <w:rPr>
                <w:rFonts w:hint="eastAsia"/>
              </w:rPr>
              <w:t>,</w:t>
            </w:r>
            <w:r w:rsidRPr="00ED3750">
              <w:rPr>
                <w:rFonts w:hint="eastAsia"/>
              </w:rPr>
              <w:t>○○○円</w:t>
            </w:r>
          </w:p>
        </w:tc>
      </w:tr>
      <w:tr w:rsidR="00ED3750" w:rsidRPr="00ED3750" w14:paraId="6EE11AD4" w14:textId="77777777" w:rsidTr="00D846AC">
        <w:tc>
          <w:tcPr>
            <w:tcW w:w="567" w:type="dxa"/>
            <w:vMerge/>
            <w:shd w:val="clear" w:color="auto" w:fill="auto"/>
          </w:tcPr>
          <w:p w14:paraId="0D2C2CC5" w14:textId="77777777" w:rsidR="00F723FD" w:rsidRPr="00ED3750" w:rsidRDefault="00F723FD" w:rsidP="00AE365A">
            <w:pPr>
              <w:jc w:val="left"/>
            </w:pPr>
          </w:p>
        </w:tc>
        <w:tc>
          <w:tcPr>
            <w:tcW w:w="2268" w:type="dxa"/>
            <w:gridSpan w:val="2"/>
            <w:shd w:val="clear" w:color="auto" w:fill="auto"/>
          </w:tcPr>
          <w:p w14:paraId="72BE48BF" w14:textId="77777777" w:rsidR="00F723FD" w:rsidRPr="00ED3750" w:rsidRDefault="00F723FD" w:rsidP="00AE365A">
            <w:r w:rsidRPr="00ED3750">
              <w:rPr>
                <w:rFonts w:hint="eastAsia"/>
              </w:rPr>
              <w:t>工期</w:t>
            </w:r>
          </w:p>
        </w:tc>
        <w:tc>
          <w:tcPr>
            <w:tcW w:w="6237" w:type="dxa"/>
            <w:gridSpan w:val="2"/>
            <w:shd w:val="clear" w:color="auto" w:fill="auto"/>
          </w:tcPr>
          <w:p w14:paraId="08F9B6A9" w14:textId="2DC7B8A0" w:rsidR="00F723FD" w:rsidRPr="00ED3750" w:rsidRDefault="00F723FD" w:rsidP="00AE365A">
            <w:pPr>
              <w:jc w:val="left"/>
              <w:rPr>
                <w:rFonts w:ascii="ＭＳ 明朝" w:eastAsia="ＭＳ 明朝" w:hAnsi="ＭＳ 明朝"/>
              </w:rPr>
            </w:pPr>
            <w:r w:rsidRPr="00ED3750">
              <w:rPr>
                <w:rFonts w:ascii="ＭＳ 明朝" w:eastAsia="ＭＳ 明朝" w:hAnsi="ＭＳ 明朝" w:hint="eastAsia"/>
              </w:rPr>
              <w:t>令和</w:t>
            </w:r>
            <w:r w:rsidRPr="00ED3750">
              <w:rPr>
                <w:rFonts w:ascii="ＭＳ 明朝" w:eastAsia="ＭＳ 明朝" w:hAnsi="ＭＳ 明朝" w:cs="MS-Mincho" w:hint="eastAsia"/>
                <w:kern w:val="0"/>
                <w:szCs w:val="21"/>
              </w:rPr>
              <w:t>○○年○○月○○日</w:t>
            </w:r>
            <w:r w:rsidRPr="00ED3750">
              <w:rPr>
                <w:rFonts w:ascii="ＭＳ 明朝" w:eastAsia="ＭＳ 明朝" w:hAnsi="ＭＳ 明朝" w:hint="eastAsia"/>
              </w:rPr>
              <w:t>～令和</w:t>
            </w:r>
            <w:r w:rsidRPr="00ED3750">
              <w:rPr>
                <w:rFonts w:ascii="ＭＳ 明朝" w:eastAsia="ＭＳ 明朝" w:hAnsi="ＭＳ 明朝" w:cs="MS-Mincho" w:hint="eastAsia"/>
                <w:kern w:val="0"/>
                <w:szCs w:val="21"/>
              </w:rPr>
              <w:t>○○年○○月○○日</w:t>
            </w:r>
          </w:p>
        </w:tc>
      </w:tr>
      <w:tr w:rsidR="00ED3750" w:rsidRPr="00ED3750" w14:paraId="37286650" w14:textId="77777777" w:rsidTr="00D846AC">
        <w:trPr>
          <w:trHeight w:val="383"/>
        </w:trPr>
        <w:tc>
          <w:tcPr>
            <w:tcW w:w="567" w:type="dxa"/>
            <w:vMerge/>
            <w:shd w:val="clear" w:color="auto" w:fill="auto"/>
          </w:tcPr>
          <w:p w14:paraId="4CCF2203" w14:textId="77777777" w:rsidR="00F723FD" w:rsidRPr="00ED3750" w:rsidRDefault="00F723FD" w:rsidP="00AE365A">
            <w:pPr>
              <w:jc w:val="left"/>
            </w:pPr>
          </w:p>
        </w:tc>
        <w:tc>
          <w:tcPr>
            <w:tcW w:w="2268" w:type="dxa"/>
            <w:gridSpan w:val="2"/>
            <w:tcBorders>
              <w:bottom w:val="single" w:sz="4" w:space="0" w:color="auto"/>
            </w:tcBorders>
            <w:shd w:val="clear" w:color="auto" w:fill="auto"/>
          </w:tcPr>
          <w:p w14:paraId="4158B59D" w14:textId="77777777" w:rsidR="00F723FD" w:rsidRPr="00ED3750" w:rsidRDefault="00F723FD" w:rsidP="00AE365A">
            <w:r w:rsidRPr="00ED3750">
              <w:rPr>
                <w:rFonts w:hint="eastAsia"/>
              </w:rPr>
              <w:t>受注形態等</w:t>
            </w:r>
          </w:p>
        </w:tc>
        <w:tc>
          <w:tcPr>
            <w:tcW w:w="6237" w:type="dxa"/>
            <w:gridSpan w:val="2"/>
            <w:tcBorders>
              <w:bottom w:val="single" w:sz="4" w:space="0" w:color="auto"/>
            </w:tcBorders>
            <w:shd w:val="clear" w:color="auto" w:fill="auto"/>
          </w:tcPr>
          <w:p w14:paraId="033C30CA" w14:textId="77777777" w:rsidR="00F723FD" w:rsidRPr="00ED3750" w:rsidRDefault="00F723FD" w:rsidP="00AE365A">
            <w:pPr>
              <w:jc w:val="left"/>
            </w:pPr>
            <w:r w:rsidRPr="00ED3750">
              <w:rPr>
                <w:rFonts w:hint="eastAsia"/>
              </w:rPr>
              <w:t>単体／○○・○○ＪＶ</w:t>
            </w:r>
          </w:p>
        </w:tc>
      </w:tr>
      <w:tr w:rsidR="00ED3750" w:rsidRPr="00ED3750" w14:paraId="7116D031" w14:textId="77777777" w:rsidTr="00D846AC">
        <w:trPr>
          <w:trHeight w:val="285"/>
        </w:trPr>
        <w:tc>
          <w:tcPr>
            <w:tcW w:w="567" w:type="dxa"/>
            <w:vMerge/>
            <w:shd w:val="clear" w:color="auto" w:fill="auto"/>
          </w:tcPr>
          <w:p w14:paraId="23E9D5FF" w14:textId="77777777" w:rsidR="00F723FD" w:rsidRPr="00ED3750" w:rsidRDefault="00F723FD" w:rsidP="00AE365A">
            <w:pPr>
              <w:jc w:val="left"/>
            </w:pPr>
          </w:p>
        </w:tc>
        <w:tc>
          <w:tcPr>
            <w:tcW w:w="2268" w:type="dxa"/>
            <w:gridSpan w:val="2"/>
            <w:tcBorders>
              <w:top w:val="single" w:sz="4" w:space="0" w:color="auto"/>
              <w:bottom w:val="single" w:sz="4" w:space="0" w:color="auto"/>
            </w:tcBorders>
            <w:shd w:val="clear" w:color="auto" w:fill="auto"/>
          </w:tcPr>
          <w:p w14:paraId="5CC35454" w14:textId="77777777" w:rsidR="00F723FD" w:rsidRPr="00ED3750" w:rsidRDefault="00F723FD" w:rsidP="00AE365A">
            <w:r w:rsidRPr="00ED3750">
              <w:rPr>
                <w:rFonts w:hint="eastAsia"/>
              </w:rPr>
              <w:t>工事成績</w:t>
            </w:r>
          </w:p>
        </w:tc>
        <w:tc>
          <w:tcPr>
            <w:tcW w:w="6237" w:type="dxa"/>
            <w:gridSpan w:val="2"/>
            <w:tcBorders>
              <w:top w:val="single" w:sz="4" w:space="0" w:color="auto"/>
              <w:bottom w:val="single" w:sz="4" w:space="0" w:color="auto"/>
            </w:tcBorders>
            <w:shd w:val="clear" w:color="auto" w:fill="auto"/>
          </w:tcPr>
          <w:p w14:paraId="4C86F94D" w14:textId="77777777" w:rsidR="00F723FD" w:rsidRPr="00ED3750" w:rsidRDefault="00F723FD" w:rsidP="00650EE0">
            <w:pPr>
              <w:jc w:val="left"/>
            </w:pPr>
            <w:r w:rsidRPr="00ED3750">
              <w:rPr>
                <w:rFonts w:hint="eastAsia"/>
              </w:rPr>
              <w:t>○○．○点（</w:t>
            </w:r>
            <w:r w:rsidR="00777C83" w:rsidRPr="00ED3750">
              <w:rPr>
                <w:rFonts w:hint="eastAsia"/>
              </w:rPr>
              <w:t>厚生労働省及び他省庁が発注した工事</w:t>
            </w:r>
            <w:r w:rsidRPr="00ED3750">
              <w:rPr>
                <w:rFonts w:hint="eastAsia"/>
              </w:rPr>
              <w:t>の場合）</w:t>
            </w:r>
          </w:p>
        </w:tc>
      </w:tr>
      <w:tr w:rsidR="00ED3750" w:rsidRPr="00ED3750" w14:paraId="1B3CAAF8" w14:textId="77777777" w:rsidTr="00D846AC">
        <w:trPr>
          <w:trHeight w:val="315"/>
        </w:trPr>
        <w:tc>
          <w:tcPr>
            <w:tcW w:w="567" w:type="dxa"/>
            <w:vMerge/>
            <w:shd w:val="clear" w:color="auto" w:fill="auto"/>
          </w:tcPr>
          <w:p w14:paraId="133DE41C" w14:textId="77777777" w:rsidR="00F723FD" w:rsidRPr="00ED3750" w:rsidRDefault="00F723FD" w:rsidP="00AE365A">
            <w:pPr>
              <w:jc w:val="left"/>
            </w:pPr>
          </w:p>
        </w:tc>
        <w:tc>
          <w:tcPr>
            <w:tcW w:w="2268" w:type="dxa"/>
            <w:gridSpan w:val="2"/>
            <w:tcBorders>
              <w:top w:val="single" w:sz="4" w:space="0" w:color="auto"/>
            </w:tcBorders>
            <w:shd w:val="clear" w:color="auto" w:fill="auto"/>
          </w:tcPr>
          <w:p w14:paraId="4864C6D6" w14:textId="77777777" w:rsidR="00F723FD" w:rsidRPr="00ED3750" w:rsidRDefault="00F723FD" w:rsidP="00AE365A">
            <w:r w:rsidRPr="00ED3750">
              <w:rPr>
                <w:rFonts w:hint="eastAsia"/>
              </w:rPr>
              <w:t>従事役職</w:t>
            </w:r>
          </w:p>
        </w:tc>
        <w:tc>
          <w:tcPr>
            <w:tcW w:w="6237" w:type="dxa"/>
            <w:gridSpan w:val="2"/>
            <w:tcBorders>
              <w:top w:val="single" w:sz="4" w:space="0" w:color="auto"/>
            </w:tcBorders>
            <w:shd w:val="clear" w:color="auto" w:fill="auto"/>
          </w:tcPr>
          <w:p w14:paraId="5D2CD037" w14:textId="77777777" w:rsidR="00F723FD" w:rsidRPr="00ED3750" w:rsidRDefault="00F723FD" w:rsidP="00AE365A">
            <w:pPr>
              <w:jc w:val="left"/>
            </w:pPr>
            <w:r w:rsidRPr="00ED3750">
              <w:rPr>
                <w:rFonts w:hint="eastAsia"/>
              </w:rPr>
              <w:t>現場代理人・主任（監理）技術者・工事主任等</w:t>
            </w:r>
          </w:p>
        </w:tc>
      </w:tr>
      <w:tr w:rsidR="00ED3750" w:rsidRPr="00ED3750" w14:paraId="6E02301A" w14:textId="77777777" w:rsidTr="00D846AC">
        <w:trPr>
          <w:trHeight w:val="405"/>
        </w:trPr>
        <w:tc>
          <w:tcPr>
            <w:tcW w:w="567" w:type="dxa"/>
            <w:vMerge/>
            <w:shd w:val="clear" w:color="auto" w:fill="auto"/>
          </w:tcPr>
          <w:p w14:paraId="0177AF89" w14:textId="77777777" w:rsidR="00F723FD" w:rsidRPr="00ED3750" w:rsidRDefault="00F723FD" w:rsidP="00F723FD">
            <w:pPr>
              <w:jc w:val="left"/>
            </w:pPr>
          </w:p>
        </w:tc>
        <w:tc>
          <w:tcPr>
            <w:tcW w:w="2268" w:type="dxa"/>
            <w:gridSpan w:val="2"/>
            <w:tcBorders>
              <w:top w:val="single" w:sz="4" w:space="0" w:color="auto"/>
            </w:tcBorders>
            <w:shd w:val="clear" w:color="auto" w:fill="auto"/>
          </w:tcPr>
          <w:p w14:paraId="6795BA2A" w14:textId="77777777" w:rsidR="00F723FD" w:rsidRPr="00ED3750" w:rsidRDefault="00F723FD" w:rsidP="00F723FD">
            <w:r w:rsidRPr="00ED3750">
              <w:rPr>
                <w:rFonts w:hint="eastAsia"/>
              </w:rPr>
              <w:t>従事期間</w:t>
            </w:r>
          </w:p>
        </w:tc>
        <w:tc>
          <w:tcPr>
            <w:tcW w:w="6237" w:type="dxa"/>
            <w:gridSpan w:val="2"/>
            <w:tcBorders>
              <w:top w:val="single" w:sz="4" w:space="0" w:color="auto"/>
            </w:tcBorders>
            <w:shd w:val="clear" w:color="auto" w:fill="auto"/>
          </w:tcPr>
          <w:p w14:paraId="7613BB37" w14:textId="7D2B87AC" w:rsidR="00F723FD" w:rsidRPr="00ED3750" w:rsidRDefault="00F723FD" w:rsidP="00F723FD">
            <w:pPr>
              <w:jc w:val="left"/>
              <w:rPr>
                <w:rFonts w:ascii="ＭＳ 明朝" w:eastAsia="ＭＳ 明朝" w:hAnsi="ＭＳ 明朝"/>
              </w:rPr>
            </w:pPr>
            <w:r w:rsidRPr="00ED3750">
              <w:rPr>
                <w:rFonts w:ascii="ＭＳ 明朝" w:eastAsia="ＭＳ 明朝" w:hAnsi="ＭＳ 明朝" w:hint="eastAsia"/>
              </w:rPr>
              <w:t>令和</w:t>
            </w:r>
            <w:r w:rsidRPr="00ED3750">
              <w:rPr>
                <w:rFonts w:ascii="ＭＳ 明朝" w:eastAsia="ＭＳ 明朝" w:hAnsi="ＭＳ 明朝" w:cs="MS-Mincho" w:hint="eastAsia"/>
                <w:kern w:val="0"/>
                <w:szCs w:val="21"/>
              </w:rPr>
              <w:t>○○年○○月○○日</w:t>
            </w:r>
            <w:r w:rsidRPr="00ED3750">
              <w:rPr>
                <w:rFonts w:ascii="ＭＳ 明朝" w:eastAsia="ＭＳ 明朝" w:hAnsi="ＭＳ 明朝" w:hint="eastAsia"/>
              </w:rPr>
              <w:t>～令和</w:t>
            </w:r>
            <w:r w:rsidRPr="00ED3750">
              <w:rPr>
                <w:rFonts w:ascii="ＭＳ 明朝" w:eastAsia="ＭＳ 明朝" w:hAnsi="ＭＳ 明朝" w:cs="MS-Mincho" w:hint="eastAsia"/>
                <w:kern w:val="0"/>
                <w:szCs w:val="21"/>
              </w:rPr>
              <w:t>○○年○○月○○日</w:t>
            </w:r>
          </w:p>
        </w:tc>
      </w:tr>
      <w:tr w:rsidR="00ED3750" w:rsidRPr="00ED3750" w14:paraId="0BA27DE3" w14:textId="77777777" w:rsidTr="00D846AC">
        <w:tc>
          <w:tcPr>
            <w:tcW w:w="567" w:type="dxa"/>
            <w:vMerge/>
            <w:shd w:val="clear" w:color="auto" w:fill="auto"/>
          </w:tcPr>
          <w:p w14:paraId="64FC50DA" w14:textId="77777777" w:rsidR="00F723FD" w:rsidRPr="00ED3750" w:rsidRDefault="00F723FD" w:rsidP="00AE365A">
            <w:pPr>
              <w:jc w:val="left"/>
            </w:pPr>
          </w:p>
        </w:tc>
        <w:tc>
          <w:tcPr>
            <w:tcW w:w="567" w:type="dxa"/>
            <w:vMerge w:val="restart"/>
            <w:shd w:val="clear" w:color="auto" w:fill="auto"/>
          </w:tcPr>
          <w:p w14:paraId="3EB69B54" w14:textId="77777777" w:rsidR="00F723FD" w:rsidRPr="00ED3750" w:rsidRDefault="00F723FD" w:rsidP="00F723FD">
            <w:pPr>
              <w:jc w:val="center"/>
            </w:pPr>
            <w:r w:rsidRPr="00ED3750">
              <w:rPr>
                <w:rFonts w:hint="eastAsia"/>
              </w:rPr>
              <w:t>工事内容</w:t>
            </w:r>
          </w:p>
        </w:tc>
        <w:tc>
          <w:tcPr>
            <w:tcW w:w="1701" w:type="dxa"/>
            <w:shd w:val="clear" w:color="auto" w:fill="auto"/>
          </w:tcPr>
          <w:p w14:paraId="7E71C113" w14:textId="77777777" w:rsidR="00F723FD" w:rsidRPr="00ED3750" w:rsidRDefault="00F723FD" w:rsidP="00AE365A">
            <w:r w:rsidRPr="00ED3750">
              <w:rPr>
                <w:rFonts w:hint="eastAsia"/>
              </w:rPr>
              <w:t>建物用途</w:t>
            </w:r>
          </w:p>
        </w:tc>
        <w:tc>
          <w:tcPr>
            <w:tcW w:w="6237" w:type="dxa"/>
            <w:gridSpan w:val="2"/>
            <w:shd w:val="clear" w:color="auto" w:fill="auto"/>
          </w:tcPr>
          <w:p w14:paraId="6D08F4C1" w14:textId="77777777" w:rsidR="00F723FD" w:rsidRPr="00ED3750" w:rsidRDefault="00F723FD" w:rsidP="00AE365A">
            <w:pPr>
              <w:jc w:val="left"/>
            </w:pPr>
          </w:p>
        </w:tc>
      </w:tr>
      <w:tr w:rsidR="00ED3750" w:rsidRPr="00ED3750" w14:paraId="21419861" w14:textId="77777777" w:rsidTr="00D846AC">
        <w:trPr>
          <w:trHeight w:val="382"/>
        </w:trPr>
        <w:tc>
          <w:tcPr>
            <w:tcW w:w="567" w:type="dxa"/>
            <w:vMerge/>
            <w:shd w:val="clear" w:color="auto" w:fill="auto"/>
          </w:tcPr>
          <w:p w14:paraId="73C424FC" w14:textId="77777777" w:rsidR="00F723FD" w:rsidRPr="00ED3750" w:rsidRDefault="00F723FD" w:rsidP="00AE365A">
            <w:pPr>
              <w:ind w:left="113"/>
              <w:jc w:val="left"/>
            </w:pPr>
          </w:p>
        </w:tc>
        <w:tc>
          <w:tcPr>
            <w:tcW w:w="567" w:type="dxa"/>
            <w:vMerge/>
            <w:shd w:val="clear" w:color="auto" w:fill="auto"/>
          </w:tcPr>
          <w:p w14:paraId="46CBC83D" w14:textId="77777777" w:rsidR="00F723FD" w:rsidRPr="00ED3750" w:rsidRDefault="00F723FD" w:rsidP="00AE365A"/>
        </w:tc>
        <w:tc>
          <w:tcPr>
            <w:tcW w:w="1701" w:type="dxa"/>
            <w:shd w:val="clear" w:color="auto" w:fill="auto"/>
          </w:tcPr>
          <w:p w14:paraId="12CDAD32" w14:textId="77777777" w:rsidR="00F723FD" w:rsidRPr="00ED3750" w:rsidRDefault="00F723FD" w:rsidP="00F723FD">
            <w:r w:rsidRPr="00ED3750">
              <w:rPr>
                <w:rFonts w:hint="eastAsia"/>
              </w:rPr>
              <w:t>構造</w:t>
            </w:r>
          </w:p>
        </w:tc>
        <w:tc>
          <w:tcPr>
            <w:tcW w:w="6237" w:type="dxa"/>
            <w:gridSpan w:val="2"/>
            <w:tcBorders>
              <w:bottom w:val="single" w:sz="4" w:space="0" w:color="auto"/>
            </w:tcBorders>
            <w:shd w:val="clear" w:color="auto" w:fill="auto"/>
          </w:tcPr>
          <w:p w14:paraId="777A1341" w14:textId="77777777" w:rsidR="00F723FD" w:rsidRPr="00ED3750" w:rsidRDefault="00F723FD" w:rsidP="00F723FD">
            <w:pPr>
              <w:jc w:val="left"/>
            </w:pPr>
            <w:r w:rsidRPr="00ED3750">
              <w:rPr>
                <w:rFonts w:hint="eastAsia"/>
              </w:rPr>
              <w:t>○○造</w:t>
            </w:r>
          </w:p>
        </w:tc>
      </w:tr>
      <w:tr w:rsidR="00ED3750" w:rsidRPr="00ED3750" w14:paraId="078D5B44" w14:textId="77777777" w:rsidTr="00D846AC">
        <w:trPr>
          <w:trHeight w:val="300"/>
        </w:trPr>
        <w:tc>
          <w:tcPr>
            <w:tcW w:w="567" w:type="dxa"/>
            <w:vMerge/>
            <w:shd w:val="clear" w:color="auto" w:fill="auto"/>
          </w:tcPr>
          <w:p w14:paraId="6C7F8D23" w14:textId="77777777" w:rsidR="00F723FD" w:rsidRPr="00ED3750" w:rsidRDefault="00F723FD" w:rsidP="00AE365A">
            <w:pPr>
              <w:ind w:left="113"/>
              <w:jc w:val="left"/>
            </w:pPr>
          </w:p>
        </w:tc>
        <w:tc>
          <w:tcPr>
            <w:tcW w:w="567" w:type="dxa"/>
            <w:vMerge/>
            <w:shd w:val="clear" w:color="auto" w:fill="auto"/>
          </w:tcPr>
          <w:p w14:paraId="745677FD" w14:textId="77777777" w:rsidR="00F723FD" w:rsidRPr="00ED3750" w:rsidRDefault="00F723FD" w:rsidP="00AE365A"/>
        </w:tc>
        <w:tc>
          <w:tcPr>
            <w:tcW w:w="1701" w:type="dxa"/>
            <w:shd w:val="clear" w:color="auto" w:fill="auto"/>
          </w:tcPr>
          <w:p w14:paraId="344623EA" w14:textId="77777777" w:rsidR="00F723FD" w:rsidRPr="00ED3750" w:rsidRDefault="00F723FD" w:rsidP="00AE365A">
            <w:r w:rsidRPr="00ED3750">
              <w:rPr>
                <w:rFonts w:hint="eastAsia"/>
              </w:rPr>
              <w:t>建物規模</w:t>
            </w:r>
          </w:p>
        </w:tc>
        <w:tc>
          <w:tcPr>
            <w:tcW w:w="6237" w:type="dxa"/>
            <w:gridSpan w:val="2"/>
            <w:tcBorders>
              <w:bottom w:val="single" w:sz="4" w:space="0" w:color="auto"/>
            </w:tcBorders>
            <w:shd w:val="clear" w:color="auto" w:fill="auto"/>
          </w:tcPr>
          <w:p w14:paraId="01DC9D5B" w14:textId="77777777" w:rsidR="00F723FD" w:rsidRPr="00ED3750" w:rsidRDefault="00F723FD" w:rsidP="00AE365A">
            <w:pPr>
              <w:jc w:val="left"/>
            </w:pPr>
            <w:r w:rsidRPr="00ED3750">
              <w:rPr>
                <w:rFonts w:hint="eastAsia"/>
              </w:rPr>
              <w:t>○</w:t>
            </w:r>
            <w:r w:rsidRPr="00ED3750">
              <w:rPr>
                <w:rFonts w:hint="eastAsia"/>
              </w:rPr>
              <w:t>,</w:t>
            </w:r>
            <w:r w:rsidRPr="00ED3750">
              <w:rPr>
                <w:rFonts w:hint="eastAsia"/>
              </w:rPr>
              <w:t>○○○㎡</w:t>
            </w:r>
          </w:p>
        </w:tc>
      </w:tr>
      <w:tr w:rsidR="00ED3750" w:rsidRPr="00ED3750" w14:paraId="417F59AF" w14:textId="77777777" w:rsidTr="00D846AC">
        <w:trPr>
          <w:trHeight w:val="360"/>
        </w:trPr>
        <w:tc>
          <w:tcPr>
            <w:tcW w:w="567" w:type="dxa"/>
            <w:vMerge/>
            <w:shd w:val="clear" w:color="auto" w:fill="auto"/>
          </w:tcPr>
          <w:p w14:paraId="54F303D0" w14:textId="77777777" w:rsidR="00F723FD" w:rsidRPr="00ED3750" w:rsidRDefault="00F723FD" w:rsidP="00F723FD">
            <w:pPr>
              <w:ind w:left="113"/>
              <w:jc w:val="left"/>
            </w:pPr>
          </w:p>
        </w:tc>
        <w:tc>
          <w:tcPr>
            <w:tcW w:w="567" w:type="dxa"/>
            <w:vMerge/>
            <w:shd w:val="clear" w:color="auto" w:fill="auto"/>
          </w:tcPr>
          <w:p w14:paraId="09E637AB" w14:textId="77777777" w:rsidR="00F723FD" w:rsidRPr="00ED3750" w:rsidRDefault="00F723FD" w:rsidP="00F723FD"/>
        </w:tc>
        <w:tc>
          <w:tcPr>
            <w:tcW w:w="1701" w:type="dxa"/>
            <w:shd w:val="clear" w:color="auto" w:fill="auto"/>
          </w:tcPr>
          <w:p w14:paraId="5FF26200" w14:textId="77777777" w:rsidR="00F723FD" w:rsidRPr="00ED3750" w:rsidRDefault="00F723FD" w:rsidP="00F723FD">
            <w:r w:rsidRPr="00ED3750">
              <w:rPr>
                <w:rFonts w:hint="eastAsia"/>
              </w:rPr>
              <w:t>工事内容</w:t>
            </w:r>
          </w:p>
        </w:tc>
        <w:tc>
          <w:tcPr>
            <w:tcW w:w="6237" w:type="dxa"/>
            <w:gridSpan w:val="2"/>
            <w:tcBorders>
              <w:bottom w:val="single" w:sz="4" w:space="0" w:color="auto"/>
            </w:tcBorders>
            <w:shd w:val="clear" w:color="auto" w:fill="auto"/>
          </w:tcPr>
          <w:p w14:paraId="70A693C1" w14:textId="77777777" w:rsidR="00F723FD" w:rsidRPr="00ED3750" w:rsidRDefault="00F723FD" w:rsidP="00F723FD">
            <w:pPr>
              <w:jc w:val="left"/>
            </w:pPr>
            <w:r w:rsidRPr="00ED3750">
              <w:rPr>
                <w:rFonts w:hint="eastAsia"/>
              </w:rPr>
              <w:t>（工事内容を記載する）</w:t>
            </w:r>
          </w:p>
        </w:tc>
      </w:tr>
      <w:tr w:rsidR="00ED3750" w:rsidRPr="00ED3750" w14:paraId="31D46D31" w14:textId="77777777" w:rsidTr="00D846AC">
        <w:tc>
          <w:tcPr>
            <w:tcW w:w="1134" w:type="dxa"/>
            <w:gridSpan w:val="2"/>
            <w:vMerge w:val="restart"/>
            <w:shd w:val="clear" w:color="auto" w:fill="auto"/>
            <w:vAlign w:val="center"/>
          </w:tcPr>
          <w:p w14:paraId="4DA0711B" w14:textId="77777777" w:rsidR="00F723FD" w:rsidRPr="00ED3750" w:rsidRDefault="00F723FD" w:rsidP="00F723FD">
            <w:r w:rsidRPr="00ED3750">
              <w:rPr>
                <w:rFonts w:hint="eastAsia"/>
              </w:rPr>
              <w:t>申請時における他工事の従事状況等</w:t>
            </w:r>
          </w:p>
        </w:tc>
        <w:tc>
          <w:tcPr>
            <w:tcW w:w="1701" w:type="dxa"/>
            <w:shd w:val="clear" w:color="auto" w:fill="auto"/>
          </w:tcPr>
          <w:p w14:paraId="1F1FED2E" w14:textId="77777777" w:rsidR="00F723FD" w:rsidRPr="00ED3750" w:rsidRDefault="00F723FD" w:rsidP="00F723FD">
            <w:r w:rsidRPr="00ED3750">
              <w:rPr>
                <w:rFonts w:hint="eastAsia"/>
              </w:rPr>
              <w:t>工事名称</w:t>
            </w:r>
          </w:p>
        </w:tc>
        <w:tc>
          <w:tcPr>
            <w:tcW w:w="6237" w:type="dxa"/>
            <w:gridSpan w:val="2"/>
            <w:shd w:val="clear" w:color="auto" w:fill="auto"/>
          </w:tcPr>
          <w:p w14:paraId="26DAC56B" w14:textId="77777777" w:rsidR="00F723FD" w:rsidRPr="00ED3750" w:rsidRDefault="00F723FD" w:rsidP="00F723FD">
            <w:pPr>
              <w:jc w:val="left"/>
            </w:pPr>
            <w:r w:rsidRPr="00ED3750">
              <w:rPr>
                <w:rFonts w:hint="eastAsia"/>
              </w:rPr>
              <w:t>△△△△△工事</w:t>
            </w:r>
          </w:p>
        </w:tc>
      </w:tr>
      <w:tr w:rsidR="00ED3750" w:rsidRPr="00ED3750" w14:paraId="6A6BCF2E" w14:textId="77777777" w:rsidTr="00D846AC">
        <w:tc>
          <w:tcPr>
            <w:tcW w:w="1134" w:type="dxa"/>
            <w:gridSpan w:val="2"/>
            <w:vMerge/>
            <w:shd w:val="clear" w:color="auto" w:fill="auto"/>
          </w:tcPr>
          <w:p w14:paraId="3D6DCA0A" w14:textId="77777777" w:rsidR="00F723FD" w:rsidRPr="00ED3750" w:rsidRDefault="00F723FD" w:rsidP="00F723FD"/>
        </w:tc>
        <w:tc>
          <w:tcPr>
            <w:tcW w:w="1701" w:type="dxa"/>
            <w:shd w:val="clear" w:color="auto" w:fill="auto"/>
          </w:tcPr>
          <w:p w14:paraId="37ECC849" w14:textId="77777777" w:rsidR="00F723FD" w:rsidRPr="00ED3750" w:rsidRDefault="00F723FD" w:rsidP="00F723FD">
            <w:r w:rsidRPr="00ED3750">
              <w:rPr>
                <w:rFonts w:hint="eastAsia"/>
              </w:rPr>
              <w:t>発注機関名</w:t>
            </w:r>
          </w:p>
        </w:tc>
        <w:tc>
          <w:tcPr>
            <w:tcW w:w="6237" w:type="dxa"/>
            <w:gridSpan w:val="2"/>
            <w:shd w:val="clear" w:color="auto" w:fill="auto"/>
          </w:tcPr>
          <w:p w14:paraId="11CC6C84" w14:textId="77777777" w:rsidR="00F723FD" w:rsidRPr="00ED3750" w:rsidRDefault="00F723FD" w:rsidP="00F723FD">
            <w:pPr>
              <w:jc w:val="left"/>
            </w:pPr>
            <w:r w:rsidRPr="00ED3750">
              <w:rPr>
                <w:rFonts w:hint="eastAsia"/>
              </w:rPr>
              <w:t>○○○○○○局○○事務所</w:t>
            </w:r>
          </w:p>
        </w:tc>
      </w:tr>
      <w:tr w:rsidR="00ED3750" w:rsidRPr="00ED3750" w14:paraId="02FD018E" w14:textId="77777777" w:rsidTr="00D846AC">
        <w:trPr>
          <w:trHeight w:val="382"/>
        </w:trPr>
        <w:tc>
          <w:tcPr>
            <w:tcW w:w="1134" w:type="dxa"/>
            <w:gridSpan w:val="2"/>
            <w:vMerge/>
            <w:shd w:val="clear" w:color="auto" w:fill="auto"/>
          </w:tcPr>
          <w:p w14:paraId="44F7FFA3" w14:textId="77777777" w:rsidR="00F723FD" w:rsidRPr="00ED3750" w:rsidRDefault="00F723FD" w:rsidP="00F723FD"/>
        </w:tc>
        <w:tc>
          <w:tcPr>
            <w:tcW w:w="1701" w:type="dxa"/>
            <w:shd w:val="clear" w:color="auto" w:fill="auto"/>
          </w:tcPr>
          <w:p w14:paraId="7916E794" w14:textId="77777777" w:rsidR="00F723FD" w:rsidRPr="00ED3750" w:rsidRDefault="00F723FD" w:rsidP="00F723FD">
            <w:r w:rsidRPr="00ED3750">
              <w:rPr>
                <w:rFonts w:hint="eastAsia"/>
              </w:rPr>
              <w:t>工期</w:t>
            </w:r>
          </w:p>
        </w:tc>
        <w:tc>
          <w:tcPr>
            <w:tcW w:w="6237" w:type="dxa"/>
            <w:gridSpan w:val="2"/>
            <w:tcBorders>
              <w:top w:val="single" w:sz="4" w:space="0" w:color="auto"/>
            </w:tcBorders>
            <w:shd w:val="clear" w:color="auto" w:fill="auto"/>
          </w:tcPr>
          <w:p w14:paraId="7EBF1106" w14:textId="605A2F68" w:rsidR="00F723FD" w:rsidRPr="00ED3750" w:rsidRDefault="00F723FD" w:rsidP="00F723FD">
            <w:pPr>
              <w:jc w:val="left"/>
              <w:rPr>
                <w:rFonts w:ascii="ＭＳ 明朝" w:eastAsia="ＭＳ 明朝" w:hAnsi="ＭＳ 明朝"/>
              </w:rPr>
            </w:pPr>
            <w:r w:rsidRPr="00ED3750">
              <w:rPr>
                <w:rFonts w:ascii="ＭＳ 明朝" w:eastAsia="ＭＳ 明朝" w:hAnsi="ＭＳ 明朝" w:hint="eastAsia"/>
              </w:rPr>
              <w:t>令和</w:t>
            </w:r>
            <w:r w:rsidRPr="00ED3750">
              <w:rPr>
                <w:rFonts w:ascii="ＭＳ 明朝" w:eastAsia="ＭＳ 明朝" w:hAnsi="ＭＳ 明朝" w:cs="MS-Mincho" w:hint="eastAsia"/>
                <w:kern w:val="0"/>
                <w:szCs w:val="21"/>
              </w:rPr>
              <w:t>○○年○○月○○日</w:t>
            </w:r>
            <w:r w:rsidRPr="00ED3750">
              <w:rPr>
                <w:rFonts w:ascii="ＭＳ 明朝" w:eastAsia="ＭＳ 明朝" w:hAnsi="ＭＳ 明朝" w:hint="eastAsia"/>
              </w:rPr>
              <w:t>～令和</w:t>
            </w:r>
            <w:r w:rsidRPr="00ED3750">
              <w:rPr>
                <w:rFonts w:ascii="ＭＳ 明朝" w:eastAsia="ＭＳ 明朝" w:hAnsi="ＭＳ 明朝" w:cs="MS-Mincho" w:hint="eastAsia"/>
                <w:kern w:val="0"/>
                <w:szCs w:val="21"/>
              </w:rPr>
              <w:t>○○年○○月○○日</w:t>
            </w:r>
          </w:p>
        </w:tc>
      </w:tr>
      <w:tr w:rsidR="00ED3750" w:rsidRPr="00ED3750" w14:paraId="0E341E63" w14:textId="77777777" w:rsidTr="00D846AC">
        <w:trPr>
          <w:trHeight w:val="202"/>
        </w:trPr>
        <w:tc>
          <w:tcPr>
            <w:tcW w:w="1134" w:type="dxa"/>
            <w:gridSpan w:val="2"/>
            <w:vMerge/>
            <w:shd w:val="clear" w:color="auto" w:fill="auto"/>
          </w:tcPr>
          <w:p w14:paraId="3F314721" w14:textId="77777777" w:rsidR="00F723FD" w:rsidRPr="00ED3750" w:rsidRDefault="00F723FD" w:rsidP="00F723FD"/>
        </w:tc>
        <w:tc>
          <w:tcPr>
            <w:tcW w:w="1701" w:type="dxa"/>
            <w:shd w:val="clear" w:color="auto" w:fill="auto"/>
          </w:tcPr>
          <w:p w14:paraId="60828CB6" w14:textId="77777777" w:rsidR="00F723FD" w:rsidRPr="00ED3750" w:rsidRDefault="00F723FD" w:rsidP="00F723FD">
            <w:r w:rsidRPr="00ED3750">
              <w:rPr>
                <w:rFonts w:hint="eastAsia"/>
              </w:rPr>
              <w:t>従事役職</w:t>
            </w:r>
          </w:p>
        </w:tc>
        <w:tc>
          <w:tcPr>
            <w:tcW w:w="6237" w:type="dxa"/>
            <w:gridSpan w:val="2"/>
            <w:shd w:val="clear" w:color="auto" w:fill="auto"/>
          </w:tcPr>
          <w:p w14:paraId="0B5D1D27" w14:textId="77777777" w:rsidR="00F723FD" w:rsidRPr="00ED3750" w:rsidRDefault="00F723FD" w:rsidP="00F723FD">
            <w:pPr>
              <w:jc w:val="left"/>
            </w:pPr>
            <w:r w:rsidRPr="00ED3750">
              <w:rPr>
                <w:rFonts w:hint="eastAsia"/>
              </w:rPr>
              <w:t>現場代理人・主任（監理）技術者・工事主任等</w:t>
            </w:r>
          </w:p>
        </w:tc>
      </w:tr>
      <w:tr w:rsidR="00CA3D8A" w:rsidRPr="00ED3750" w14:paraId="69F4F5E0" w14:textId="41D0ECAD" w:rsidTr="00CA3D8A">
        <w:trPr>
          <w:trHeight w:val="659"/>
        </w:trPr>
        <w:tc>
          <w:tcPr>
            <w:tcW w:w="1134" w:type="dxa"/>
            <w:gridSpan w:val="2"/>
            <w:vMerge/>
            <w:shd w:val="clear" w:color="auto" w:fill="auto"/>
          </w:tcPr>
          <w:p w14:paraId="007E7ECE" w14:textId="77777777" w:rsidR="00CA3D8A" w:rsidRPr="00ED3750" w:rsidRDefault="00CA3D8A" w:rsidP="00F723FD"/>
        </w:tc>
        <w:tc>
          <w:tcPr>
            <w:tcW w:w="2155" w:type="dxa"/>
            <w:gridSpan w:val="2"/>
            <w:shd w:val="clear" w:color="auto" w:fill="auto"/>
          </w:tcPr>
          <w:p w14:paraId="4BAA0FF9" w14:textId="77777777" w:rsidR="00CA3D8A" w:rsidRDefault="00CA3D8A" w:rsidP="00F723FD">
            <w:pPr>
              <w:jc w:val="left"/>
              <w:rPr>
                <w:w w:val="80"/>
              </w:rPr>
            </w:pPr>
            <w:r w:rsidRPr="00ED3750">
              <w:rPr>
                <w:rFonts w:hint="eastAsia"/>
                <w:w w:val="80"/>
              </w:rPr>
              <w:t>本工事と重複する場合の</w:t>
            </w:r>
          </w:p>
          <w:p w14:paraId="3A12452F" w14:textId="365A9244" w:rsidR="00CA3D8A" w:rsidRPr="00ED3750" w:rsidRDefault="00CA3D8A" w:rsidP="00F723FD">
            <w:pPr>
              <w:jc w:val="left"/>
            </w:pPr>
            <w:r w:rsidRPr="00ED3750">
              <w:rPr>
                <w:rFonts w:hint="eastAsia"/>
                <w:w w:val="80"/>
              </w:rPr>
              <w:t>対応措置</w:t>
            </w:r>
          </w:p>
        </w:tc>
        <w:tc>
          <w:tcPr>
            <w:tcW w:w="5783" w:type="dxa"/>
            <w:shd w:val="clear" w:color="auto" w:fill="auto"/>
          </w:tcPr>
          <w:p w14:paraId="07147128" w14:textId="77777777" w:rsidR="00CA3D8A" w:rsidRPr="00ED3750" w:rsidRDefault="00CA3D8A" w:rsidP="00CA3D8A">
            <w:pPr>
              <w:jc w:val="left"/>
            </w:pPr>
          </w:p>
        </w:tc>
      </w:tr>
      <w:tr w:rsidR="00ED3750" w:rsidRPr="00ED3750" w14:paraId="10DAD507" w14:textId="77777777" w:rsidTr="00D846AC">
        <w:tc>
          <w:tcPr>
            <w:tcW w:w="1134" w:type="dxa"/>
            <w:gridSpan w:val="2"/>
            <w:vMerge/>
            <w:shd w:val="clear" w:color="auto" w:fill="auto"/>
          </w:tcPr>
          <w:p w14:paraId="758973C7" w14:textId="77777777" w:rsidR="00F723FD" w:rsidRPr="00ED3750" w:rsidRDefault="00F723FD" w:rsidP="00F723FD"/>
        </w:tc>
        <w:tc>
          <w:tcPr>
            <w:tcW w:w="1701" w:type="dxa"/>
            <w:shd w:val="clear" w:color="auto" w:fill="auto"/>
          </w:tcPr>
          <w:p w14:paraId="352B9E97" w14:textId="77777777" w:rsidR="00F723FD" w:rsidRPr="00ED3750" w:rsidRDefault="00D846AC" w:rsidP="00D846AC">
            <w:pPr>
              <w:jc w:val="left"/>
              <w:rPr>
                <w:rFonts w:ascii="ＭＳ 明朝" w:eastAsia="ＭＳ 明朝" w:hAnsi="ＭＳ 明朝"/>
                <w:w w:val="80"/>
              </w:rPr>
            </w:pPr>
            <w:r w:rsidRPr="00ED3750">
              <w:rPr>
                <w:rFonts w:ascii="ＭＳ 明朝" w:eastAsia="ＭＳ 明朝" w:hAnsi="ＭＳ 明朝"/>
                <w:w w:val="80"/>
              </w:rPr>
              <w:t>CORINS</w:t>
            </w:r>
            <w:r w:rsidR="00F723FD" w:rsidRPr="00ED3750">
              <w:rPr>
                <w:rFonts w:ascii="ＭＳ 明朝" w:eastAsia="ＭＳ 明朝" w:hAnsi="ＭＳ 明朝" w:hint="eastAsia"/>
                <w:w w:val="80"/>
              </w:rPr>
              <w:t>登録の有無</w:t>
            </w:r>
          </w:p>
        </w:tc>
        <w:tc>
          <w:tcPr>
            <w:tcW w:w="6237" w:type="dxa"/>
            <w:gridSpan w:val="2"/>
            <w:tcBorders>
              <w:top w:val="dotted" w:sz="4" w:space="0" w:color="auto"/>
            </w:tcBorders>
            <w:shd w:val="clear" w:color="auto" w:fill="auto"/>
          </w:tcPr>
          <w:p w14:paraId="656FE616" w14:textId="77777777" w:rsidR="00F723FD" w:rsidRPr="00ED3750" w:rsidRDefault="00D846AC" w:rsidP="00F723FD">
            <w:pPr>
              <w:jc w:val="left"/>
              <w:rPr>
                <w:rFonts w:ascii="ＭＳ 明朝" w:eastAsia="ＭＳ 明朝" w:hAnsi="ＭＳ 明朝"/>
              </w:rPr>
            </w:pPr>
            <w:r w:rsidRPr="00ED3750">
              <w:rPr>
                <w:rFonts w:ascii="ＭＳ 明朝" w:eastAsia="ＭＳ 明朝" w:hAnsi="ＭＳ 明朝" w:hint="eastAsia"/>
              </w:rPr>
              <w:t>有(CORINS 登録番号)・無</w:t>
            </w:r>
          </w:p>
        </w:tc>
      </w:tr>
    </w:tbl>
    <w:p w14:paraId="31143DAD" w14:textId="0434ED50" w:rsidR="009B4EE6" w:rsidRPr="00ED3750" w:rsidRDefault="00D846AC" w:rsidP="00CA3D8A">
      <w:pPr>
        <w:ind w:firstLineChars="100" w:firstLine="210"/>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注）記載にあたっての注意事項は、本様式の〔別添〕に示すので必ず確認すること。</w:t>
      </w:r>
    </w:p>
    <w:p w14:paraId="68E06F1E" w14:textId="71B0DB14" w:rsidR="00ED3750" w:rsidRDefault="00D846AC" w:rsidP="00CA3D8A">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Ｐ○／○］</w:t>
      </w:r>
    </w:p>
    <w:p w14:paraId="36B0830F" w14:textId="3ABF972F" w:rsidR="00D846AC" w:rsidRPr="00ED3750" w:rsidRDefault="00D846AC" w:rsidP="00D846AC">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lastRenderedPageBreak/>
        <w:t>（別記様式－３）〔別添〕　　　　　　　　　　　　　　　　　　　　　　（用紙Ａ４）</w:t>
      </w:r>
    </w:p>
    <w:p w14:paraId="2BF8DCD3" w14:textId="77777777" w:rsidR="00DA3667" w:rsidRPr="00ED3750" w:rsidRDefault="00DA3667" w:rsidP="00D846AC">
      <w:pPr>
        <w:jc w:val="center"/>
        <w:rPr>
          <w:rFonts w:ascii="ＭＳ 明朝" w:eastAsia="ＭＳ 明朝" w:hAnsi="ＭＳ 明朝" w:cs="ＭＳ 明朝"/>
          <w:b/>
          <w:kern w:val="0"/>
          <w:sz w:val="24"/>
          <w:szCs w:val="21"/>
        </w:rPr>
      </w:pPr>
    </w:p>
    <w:p w14:paraId="2CA0A4E7" w14:textId="7DC93B67" w:rsidR="00D846AC" w:rsidRPr="00ED3750" w:rsidRDefault="00D846AC" w:rsidP="00D846AC">
      <w:pPr>
        <w:jc w:val="center"/>
        <w:rPr>
          <w:rFonts w:ascii="ＭＳ 明朝" w:eastAsia="ＭＳ 明朝" w:hAnsi="ＭＳ 明朝" w:cs="ＭＳ 明朝"/>
          <w:b/>
          <w:kern w:val="0"/>
          <w:sz w:val="24"/>
          <w:szCs w:val="21"/>
        </w:rPr>
      </w:pPr>
      <w:r w:rsidRPr="00ED3750">
        <w:rPr>
          <w:rFonts w:ascii="ＭＳ 明朝" w:eastAsia="ＭＳ 明朝" w:hAnsi="ＭＳ 明朝" w:cs="ＭＳ 明朝" w:hint="eastAsia"/>
          <w:b/>
          <w:kern w:val="0"/>
          <w:sz w:val="24"/>
          <w:szCs w:val="21"/>
        </w:rPr>
        <w:t>配置予定の主任（監理）技術者の資格・工事経験に関する注意事項</w:t>
      </w:r>
    </w:p>
    <w:p w14:paraId="29E2EC37" w14:textId="77777777" w:rsidR="00D846AC" w:rsidRPr="00ED3750" w:rsidRDefault="00D846AC" w:rsidP="00D846AC">
      <w:pPr>
        <w:jc w:val="left"/>
        <w:rPr>
          <w:rFonts w:ascii="ＭＳ 明朝" w:eastAsia="ＭＳ 明朝" w:hAnsi="ＭＳ 明朝" w:cs="ＭＳ 明朝"/>
          <w:kern w:val="0"/>
          <w:szCs w:val="21"/>
        </w:rPr>
      </w:pPr>
    </w:p>
    <w:p w14:paraId="018CB999" w14:textId="77777777" w:rsidR="00D846AC" w:rsidRPr="00ED3750" w:rsidRDefault="00D846AC" w:rsidP="00D846AC">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１．「申請時における他工事の従事状況等」の欄には、従事しているすべての工事について、審査基準日におけるCORINS の登録内容で記載すること。（従事している工事の従事役職はすべて記入すること。）</w:t>
      </w:r>
    </w:p>
    <w:p w14:paraId="0EB8DE3A" w14:textId="77777777" w:rsidR="00D846AC" w:rsidRPr="00ED3750" w:rsidRDefault="00D846AC" w:rsidP="00D846AC">
      <w:pPr>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２．本工事と重複する場合の対応措置の証明については、以下の書面を必ず添付すること。</w:t>
      </w:r>
    </w:p>
    <w:p w14:paraId="65322106" w14:textId="77777777" w:rsidR="00D846AC" w:rsidRPr="00ED3750" w:rsidRDefault="00D846AC" w:rsidP="00D846AC">
      <w:pPr>
        <w:ind w:leftChars="200" w:left="42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例</w:t>
      </w:r>
    </w:p>
    <w:p w14:paraId="4F29D33C" w14:textId="77777777" w:rsidR="00D846AC" w:rsidRPr="00ED3750" w:rsidRDefault="00D846AC" w:rsidP="00D846AC">
      <w:pPr>
        <w:ind w:leftChars="300" w:left="81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従事している工事において、主任（監理）技術者の変更をもって配置する場合</w:t>
      </w:r>
    </w:p>
    <w:p w14:paraId="1299841C" w14:textId="77777777" w:rsidR="00D846AC" w:rsidRPr="00ED3750" w:rsidRDefault="00D846AC" w:rsidP="00D846AC">
      <w:pPr>
        <w:ind w:leftChars="400" w:left="102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受発注者双方が認めた書面（工事打合簿等）</w:t>
      </w:r>
    </w:p>
    <w:p w14:paraId="266DDB73" w14:textId="77777777" w:rsidR="00D846AC" w:rsidRPr="00ED3750" w:rsidRDefault="00D846AC" w:rsidP="00D846AC">
      <w:pPr>
        <w:ind w:leftChars="300" w:left="81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従事している工事を工期内に完成させ配置する場合</w:t>
      </w:r>
    </w:p>
    <w:p w14:paraId="5F8883DF" w14:textId="77777777" w:rsidR="00D846AC" w:rsidRPr="00ED3750" w:rsidRDefault="00D846AC" w:rsidP="00D846AC">
      <w:pPr>
        <w:ind w:leftChars="400" w:left="102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受発注者双方が認めた書面（工事打合簿等）</w:t>
      </w:r>
    </w:p>
    <w:p w14:paraId="1337EB97" w14:textId="77777777" w:rsidR="00D846AC" w:rsidRPr="00ED3750" w:rsidRDefault="00D846AC" w:rsidP="00D846AC">
      <w:pPr>
        <w:ind w:leftChars="400" w:left="102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設計変更審査会資料（出席者、工期内完成検査が証明できる資料）で工期内検査の実施が認められたもの</w:t>
      </w:r>
    </w:p>
    <w:p w14:paraId="6355B0B5" w14:textId="77777777" w:rsidR="00D846AC" w:rsidRPr="00ED3750" w:rsidRDefault="00D846AC" w:rsidP="00D846AC">
      <w:pPr>
        <w:ind w:leftChars="100" w:left="210" w:firstLineChars="100" w:firstLine="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なお、申請時に記載した内容に変更が生じ、主任（監理）技術者を配置することができなくなったときは、直ちに入札説明書６．の入札手続きにおける担当部局（技術的事項を除く。）に申し出ること。この行為を行わなかった場合においては、指名停止措置要領に基づく指名停止を行うことがある。</w:t>
      </w:r>
    </w:p>
    <w:p w14:paraId="6968FA13" w14:textId="77777777" w:rsidR="00D846AC" w:rsidRPr="00ED3750" w:rsidRDefault="00D846AC" w:rsidP="00D846AC">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３．複数の工事経験を提出する場合は１工事毎に作成すること。また、本工事に複数の主任（監理）技術者を申請する場合は、複数枚となっても良い。</w:t>
      </w:r>
    </w:p>
    <w:p w14:paraId="7B4EA170" w14:textId="77777777" w:rsidR="00D846AC" w:rsidRPr="00ED3750" w:rsidRDefault="00D846AC" w:rsidP="00D846AC">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４．配置予定の主任（監理）技術者の経験等及びより高い同種性等の経験については、記載する工事のＣＯＲＩＮＳ（登録されていない場合は契約書（工事名、契約金額、工期、発注者、受注者の確認ができる部分）（以下「ＣＯＲＩＮＳ等」という。））の写しを提出すること。</w:t>
      </w:r>
    </w:p>
    <w:p w14:paraId="12942D2B" w14:textId="77777777" w:rsidR="007F478B" w:rsidRPr="00ED3750" w:rsidRDefault="00D846AC" w:rsidP="007F478B">
      <w:pPr>
        <w:ind w:leftChars="100" w:left="210" w:firstLineChars="100" w:firstLine="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ただし、ＣＯＲＩＮＳ等での記載内容で配置予定の主任（監理）技術者の経験等及びより高い同種性等の経験が不明な場合については工事経験が確認できる必要最小限の図面（例：特記仕様書、平面図、構造図等）を必ず添付すること。</w:t>
      </w:r>
    </w:p>
    <w:p w14:paraId="59957840" w14:textId="52CC7CB7" w:rsidR="007F478B" w:rsidRPr="00ED3750" w:rsidRDefault="00D846AC" w:rsidP="007F478B">
      <w:pPr>
        <w:ind w:leftChars="100" w:left="210" w:firstLineChars="100" w:firstLine="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主任（監理）技術者の経験等について、</w:t>
      </w:r>
      <w:r w:rsidR="007F478B" w:rsidRPr="00ED3750">
        <w:rPr>
          <w:rFonts w:ascii="ＭＳ 明朝" w:eastAsia="ＭＳ 明朝" w:hAnsi="ＭＳ 明朝" w:cs="ＭＳ 明朝" w:hint="eastAsia"/>
          <w:kern w:val="0"/>
          <w:sz w:val="18"/>
          <w:szCs w:val="21"/>
          <w:u w:val="single"/>
        </w:rPr>
        <w:t>平成２</w:t>
      </w:r>
      <w:r w:rsidR="00CA3D8A">
        <w:rPr>
          <w:rFonts w:ascii="ＭＳ 明朝" w:eastAsia="ＭＳ 明朝" w:hAnsi="ＭＳ 明朝" w:cs="ＭＳ 明朝" w:hint="eastAsia"/>
          <w:kern w:val="0"/>
          <w:sz w:val="18"/>
          <w:szCs w:val="21"/>
          <w:u w:val="single"/>
        </w:rPr>
        <w:t>８</w:t>
      </w:r>
      <w:r w:rsidRPr="00ED3750">
        <w:rPr>
          <w:rFonts w:ascii="ＭＳ 明朝" w:eastAsia="ＭＳ 明朝" w:hAnsi="ＭＳ 明朝" w:cs="ＭＳ 明朝" w:hint="eastAsia"/>
          <w:kern w:val="0"/>
          <w:sz w:val="18"/>
          <w:szCs w:val="21"/>
          <w:u w:val="single"/>
        </w:rPr>
        <w:t>年４月１日以降</w:t>
      </w:r>
      <w:r w:rsidRPr="00ED3750">
        <w:rPr>
          <w:rFonts w:ascii="ＭＳ 明朝" w:eastAsia="ＭＳ 明朝" w:hAnsi="ＭＳ 明朝" w:cs="ＭＳ 明朝" w:hint="eastAsia"/>
          <w:kern w:val="0"/>
          <w:sz w:val="18"/>
          <w:szCs w:val="21"/>
        </w:rPr>
        <w:t>に完成・引渡しが完了した</w:t>
      </w:r>
      <w:r w:rsidR="00777C83" w:rsidRPr="00ED3750">
        <w:rPr>
          <w:rFonts w:ascii="ＭＳ 明朝" w:eastAsia="ＭＳ 明朝" w:hAnsi="ＭＳ 明朝" w:cs="ＭＳ 明朝" w:hint="eastAsia"/>
          <w:kern w:val="0"/>
          <w:sz w:val="18"/>
          <w:szCs w:val="21"/>
        </w:rPr>
        <w:t>厚生労働省及び他省庁が発注した工事</w:t>
      </w:r>
      <w:r w:rsidRPr="00ED3750">
        <w:rPr>
          <w:rFonts w:ascii="ＭＳ 明朝" w:eastAsia="ＭＳ 明朝" w:hAnsi="ＭＳ 明朝" w:cs="ＭＳ 明朝" w:hint="eastAsia"/>
          <w:kern w:val="0"/>
          <w:sz w:val="18"/>
          <w:szCs w:val="21"/>
        </w:rPr>
        <w:t>である場合にあっては、当該工事に係る工事成績評定通知書の写しを添付すること。</w:t>
      </w:r>
    </w:p>
    <w:p w14:paraId="563320D7" w14:textId="77777777" w:rsidR="00D846AC" w:rsidRPr="00ED3750" w:rsidRDefault="00D846AC" w:rsidP="007F478B">
      <w:pPr>
        <w:ind w:leftChars="100" w:left="210" w:firstLineChars="100" w:firstLine="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ただし、当該工事に係る工事成績評定通知書が、審査基準日の前日時点において未通知の場合は、工事成績評定通知書の写しの添付は不要である。</w:t>
      </w:r>
    </w:p>
    <w:p w14:paraId="027FC009" w14:textId="77777777" w:rsidR="007F478B" w:rsidRPr="00ED3750" w:rsidRDefault="00D846AC" w:rsidP="007F478B">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５．配置予定の主任（監理）技術者にあっては直接的かつ恒常的な雇用関係が必要であるので、申請時の日以前に３ヶ月以上の雇用関係があることを確認の出来る資料（監理技術者資格者証（両面）、健康保険被保険者証等の写し）を必ず添付すること。</w:t>
      </w:r>
    </w:p>
    <w:p w14:paraId="79F6CA45" w14:textId="77777777" w:rsidR="007F478B" w:rsidRPr="00ED3750" w:rsidRDefault="00D846AC" w:rsidP="007F478B">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６．「建設業者の営業譲渡又は会社分割に係る主任技術者又は監理技術者の直接的かつ恒常的な雇用関係の確認の事務取扱いについて」（平成13 年</w:t>
      </w:r>
      <w:r w:rsidR="007F478B" w:rsidRPr="00ED3750">
        <w:rPr>
          <w:rFonts w:ascii="ＭＳ 明朝" w:eastAsia="ＭＳ 明朝" w:hAnsi="ＭＳ 明朝" w:cs="ＭＳ 明朝" w:hint="eastAsia"/>
          <w:kern w:val="0"/>
          <w:sz w:val="18"/>
          <w:szCs w:val="21"/>
        </w:rPr>
        <w:t>5</w:t>
      </w:r>
      <w:r w:rsidRPr="00ED3750">
        <w:rPr>
          <w:rFonts w:ascii="ＭＳ 明朝" w:eastAsia="ＭＳ 明朝" w:hAnsi="ＭＳ 明朝" w:cs="ＭＳ 明朝" w:hint="eastAsia"/>
          <w:kern w:val="0"/>
          <w:sz w:val="18"/>
          <w:szCs w:val="21"/>
        </w:rPr>
        <w:t>月30 日付け国総建第155 号）において定められた在籍</w:t>
      </w:r>
      <w:r w:rsidRPr="00ED3750">
        <w:rPr>
          <w:rFonts w:ascii="ＭＳ 明朝" w:eastAsia="ＭＳ 明朝" w:hAnsi="ＭＳ 明朝" w:cs="ＭＳ 明朝" w:hint="eastAsia"/>
          <w:kern w:val="0"/>
          <w:sz w:val="18"/>
          <w:szCs w:val="21"/>
        </w:rPr>
        <w:lastRenderedPageBreak/>
        <w:t>出向の要件に適合する場合、上記５．の確認資料に加え、出向元企業の建設業の廃業届の写し等建設業の許可を廃止した事が確認できる資料及び営業譲渡の契約上定められている譲渡の日又は出向</w:t>
      </w:r>
      <w:r w:rsidR="007F478B" w:rsidRPr="00ED3750">
        <w:rPr>
          <w:rFonts w:ascii="ＭＳ 明朝" w:eastAsia="ＭＳ 明朝" w:hAnsi="ＭＳ 明朝" w:cs="ＭＳ 明朝" w:hint="eastAsia"/>
          <w:kern w:val="0"/>
          <w:sz w:val="18"/>
          <w:szCs w:val="21"/>
        </w:rPr>
        <w:t>先企業が会社分割の登記をした日から３年以内であることが確認できる資料の写しを必ず添付すること。</w:t>
      </w:r>
    </w:p>
    <w:p w14:paraId="0BBAB155" w14:textId="77777777" w:rsidR="007F478B" w:rsidRPr="00ED3750" w:rsidRDefault="007F478B" w:rsidP="007F478B">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７．「官公需適格組合における組合員からの在籍出向者たる監理技術者又は主任技術者の直接的かつ恒常的な雇用関係の取扱い等について（試行）」（平成28 年3月24 日付け国土建第483 号）において定められた在籍出向の要件に適合する場合、上記５．の確認資料に加え、在籍出向可能範囲通知書の写しを必ず添付すること。</w:t>
      </w:r>
    </w:p>
    <w:p w14:paraId="1431C274" w14:textId="77777777" w:rsidR="007F478B" w:rsidRPr="00ED3750" w:rsidRDefault="007F478B" w:rsidP="007F478B">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８．「親会社及びその連結子会社の間の出向社員に係る主任技術者又は監理技術者の直接的かつ恒常的な雇用関係の取扱い等について（改正）」（平成28 年5月31 日付け国土建第119 号）において定められた在籍出向の要件に適合する場合、上記５．の確認資料に加え、出向契約書等及び企業集団確認書の写しを必ず添付すること。</w:t>
      </w:r>
    </w:p>
    <w:p w14:paraId="53FD94EF" w14:textId="77777777" w:rsidR="007F478B" w:rsidRPr="00ED3750" w:rsidRDefault="007F478B" w:rsidP="007F478B">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９．「持株会社の子会社が置く主任技術者又は監理技術者の直接的かつ恒常的な雇用関係の取扱いについて（改正）」（平成28 年12 月19 日付け国土建第358 号）において定められた在籍出向の要件に適合する場合、上記５．の確認資料に加え、「持株会社の子会社に係る経営事項審査の取扱いについて」（平成20 年3月10 日付け国総建第319 号）別紙２の「企業集団及び企業集団に属する建設業者についての数値認定書」（以下「数値認定書」という。）の写しを必ず添付すること。</w:t>
      </w:r>
    </w:p>
    <w:p w14:paraId="424788E3" w14:textId="77777777" w:rsidR="00297E5A" w:rsidRPr="00ED3750" w:rsidRDefault="007F478B" w:rsidP="007F478B">
      <w:pPr>
        <w:ind w:left="180" w:hangingChars="100" w:hanging="180"/>
        <w:jc w:val="left"/>
        <w:rPr>
          <w:rFonts w:ascii="ＭＳ 明朝" w:eastAsia="ＭＳ 明朝" w:hAnsi="ＭＳ 明朝" w:cs="ＭＳ 明朝"/>
          <w:kern w:val="0"/>
          <w:sz w:val="18"/>
          <w:szCs w:val="21"/>
        </w:rPr>
      </w:pPr>
      <w:r w:rsidRPr="00ED3750">
        <w:rPr>
          <w:rFonts w:ascii="ＭＳ 明朝" w:eastAsia="ＭＳ 明朝" w:hAnsi="ＭＳ 明朝" w:cs="ＭＳ 明朝" w:hint="eastAsia"/>
          <w:kern w:val="0"/>
          <w:sz w:val="18"/>
          <w:szCs w:val="21"/>
        </w:rPr>
        <w:t>10．記載欄の明示は記入例である。</w:t>
      </w:r>
    </w:p>
    <w:p w14:paraId="4D5B542A" w14:textId="77777777" w:rsidR="007F478B" w:rsidRPr="00ED3750" w:rsidRDefault="007F478B" w:rsidP="007F478B">
      <w:pPr>
        <w:ind w:left="180" w:hangingChars="100" w:hanging="180"/>
        <w:jc w:val="left"/>
        <w:rPr>
          <w:rFonts w:ascii="ＭＳ 明朝" w:eastAsia="ＭＳ 明朝" w:hAnsi="ＭＳ 明朝" w:cs="ＭＳ 明朝"/>
          <w:kern w:val="0"/>
          <w:sz w:val="18"/>
          <w:szCs w:val="21"/>
        </w:rPr>
      </w:pPr>
    </w:p>
    <w:p w14:paraId="43B8B815" w14:textId="77777777" w:rsidR="00297E5A" w:rsidRPr="00ED3750" w:rsidRDefault="00297E5A" w:rsidP="00AE365A">
      <w:pPr>
        <w:jc w:val="left"/>
        <w:rPr>
          <w:rFonts w:ascii="ＭＳ 明朝" w:eastAsia="ＭＳ 明朝" w:hAnsi="ＭＳ 明朝" w:cs="ＭＳ 明朝"/>
          <w:kern w:val="0"/>
          <w:sz w:val="18"/>
          <w:szCs w:val="21"/>
        </w:rPr>
      </w:pPr>
    </w:p>
    <w:p w14:paraId="207ADBE4" w14:textId="77777777" w:rsidR="00297E5A" w:rsidRPr="00ED3750" w:rsidRDefault="00297E5A" w:rsidP="00AE365A">
      <w:pPr>
        <w:jc w:val="left"/>
        <w:rPr>
          <w:rFonts w:ascii="ＭＳ 明朝" w:eastAsia="ＭＳ 明朝" w:hAnsi="ＭＳ 明朝" w:cs="ＭＳ 明朝"/>
          <w:kern w:val="0"/>
          <w:szCs w:val="21"/>
        </w:rPr>
      </w:pPr>
    </w:p>
    <w:p w14:paraId="245280A3" w14:textId="77777777" w:rsidR="00297E5A" w:rsidRPr="00ED3750" w:rsidRDefault="00297E5A" w:rsidP="00AE365A">
      <w:pPr>
        <w:jc w:val="left"/>
        <w:rPr>
          <w:rFonts w:ascii="ＭＳ 明朝" w:eastAsia="ＭＳ 明朝" w:hAnsi="ＭＳ 明朝" w:cs="ＭＳ 明朝"/>
          <w:kern w:val="0"/>
          <w:szCs w:val="21"/>
        </w:rPr>
      </w:pPr>
    </w:p>
    <w:p w14:paraId="0C1DB9A5" w14:textId="77777777" w:rsidR="00297E5A" w:rsidRPr="00ED3750" w:rsidRDefault="00297E5A" w:rsidP="00AE365A">
      <w:pPr>
        <w:jc w:val="left"/>
        <w:rPr>
          <w:rFonts w:ascii="ＭＳ 明朝" w:eastAsia="ＭＳ 明朝" w:hAnsi="ＭＳ 明朝" w:cs="ＭＳ 明朝"/>
          <w:kern w:val="0"/>
          <w:szCs w:val="21"/>
        </w:rPr>
      </w:pPr>
    </w:p>
    <w:p w14:paraId="6B67ACE8" w14:textId="77777777" w:rsidR="00297E5A" w:rsidRPr="00ED3750" w:rsidRDefault="00297E5A" w:rsidP="00AE365A">
      <w:pPr>
        <w:jc w:val="left"/>
        <w:rPr>
          <w:rFonts w:ascii="ＭＳ 明朝" w:eastAsia="ＭＳ 明朝" w:hAnsi="ＭＳ 明朝" w:cs="ＭＳ 明朝"/>
          <w:kern w:val="0"/>
          <w:szCs w:val="21"/>
        </w:rPr>
      </w:pPr>
    </w:p>
    <w:p w14:paraId="03612271" w14:textId="77777777" w:rsidR="00297E5A" w:rsidRPr="00ED3750" w:rsidRDefault="00297E5A" w:rsidP="00AE365A">
      <w:pPr>
        <w:jc w:val="left"/>
        <w:rPr>
          <w:rFonts w:ascii="ＭＳ 明朝" w:eastAsia="ＭＳ 明朝" w:hAnsi="ＭＳ 明朝" w:cs="ＭＳ 明朝"/>
          <w:kern w:val="0"/>
          <w:szCs w:val="21"/>
        </w:rPr>
      </w:pPr>
    </w:p>
    <w:p w14:paraId="4072FABB" w14:textId="77777777" w:rsidR="004E2EC0" w:rsidRPr="00ED3750" w:rsidRDefault="004E2EC0" w:rsidP="00AE365A">
      <w:pPr>
        <w:jc w:val="left"/>
        <w:rPr>
          <w:rFonts w:ascii="ＭＳ 明朝" w:eastAsia="ＭＳ 明朝" w:hAnsi="ＭＳ 明朝" w:cs="ＭＳ 明朝"/>
          <w:kern w:val="0"/>
          <w:szCs w:val="21"/>
        </w:rPr>
      </w:pPr>
    </w:p>
    <w:p w14:paraId="16099BD2" w14:textId="77777777" w:rsidR="00297E5A" w:rsidRPr="00ED3750" w:rsidRDefault="00297E5A" w:rsidP="00AE365A">
      <w:pPr>
        <w:jc w:val="left"/>
        <w:rPr>
          <w:rFonts w:ascii="ＭＳ 明朝" w:eastAsia="ＭＳ 明朝" w:hAnsi="ＭＳ 明朝" w:cs="ＭＳ 明朝"/>
          <w:kern w:val="0"/>
          <w:szCs w:val="21"/>
        </w:rPr>
      </w:pPr>
    </w:p>
    <w:p w14:paraId="09AB907F" w14:textId="77777777" w:rsidR="00297E5A" w:rsidRPr="00ED3750" w:rsidRDefault="00297E5A" w:rsidP="00AE365A">
      <w:pPr>
        <w:jc w:val="left"/>
        <w:rPr>
          <w:rFonts w:ascii="ＭＳ 明朝" w:eastAsia="ＭＳ 明朝" w:hAnsi="ＭＳ 明朝" w:cs="ＭＳ 明朝"/>
          <w:kern w:val="0"/>
          <w:szCs w:val="21"/>
        </w:rPr>
      </w:pPr>
    </w:p>
    <w:p w14:paraId="0EE18C1F" w14:textId="77777777" w:rsidR="00DA3667" w:rsidRPr="00ED3750" w:rsidRDefault="00DA3667" w:rsidP="00AE365A">
      <w:pPr>
        <w:jc w:val="left"/>
        <w:rPr>
          <w:rFonts w:ascii="ＭＳ 明朝" w:eastAsia="ＭＳ 明朝" w:hAnsi="ＭＳ 明朝" w:cs="ＭＳ 明朝"/>
          <w:kern w:val="0"/>
          <w:szCs w:val="21"/>
        </w:rPr>
      </w:pPr>
    </w:p>
    <w:p w14:paraId="15D31D60" w14:textId="77777777" w:rsidR="007F478B" w:rsidRPr="00ED3750" w:rsidRDefault="007F478B" w:rsidP="00AE365A">
      <w:pPr>
        <w:jc w:val="left"/>
        <w:rPr>
          <w:rFonts w:ascii="ＭＳ 明朝" w:eastAsia="ＭＳ 明朝" w:hAnsi="ＭＳ 明朝" w:cs="ＭＳ 明朝"/>
          <w:kern w:val="0"/>
          <w:szCs w:val="21"/>
        </w:rPr>
      </w:pPr>
    </w:p>
    <w:p w14:paraId="5F1A990E" w14:textId="77777777" w:rsidR="007F478B" w:rsidRPr="00ED3750" w:rsidRDefault="007F478B" w:rsidP="00AE365A">
      <w:pPr>
        <w:jc w:val="left"/>
        <w:rPr>
          <w:rFonts w:ascii="ＭＳ 明朝" w:eastAsia="ＭＳ 明朝" w:hAnsi="ＭＳ 明朝" w:cs="ＭＳ 明朝"/>
          <w:kern w:val="0"/>
          <w:szCs w:val="21"/>
        </w:rPr>
      </w:pPr>
    </w:p>
    <w:p w14:paraId="1A6E9C3C" w14:textId="77777777" w:rsidR="007F478B" w:rsidRPr="00ED3750" w:rsidRDefault="007F478B" w:rsidP="00AE365A">
      <w:pPr>
        <w:jc w:val="left"/>
        <w:rPr>
          <w:rFonts w:ascii="ＭＳ 明朝" w:eastAsia="ＭＳ 明朝" w:hAnsi="ＭＳ 明朝" w:cs="ＭＳ 明朝"/>
          <w:kern w:val="0"/>
          <w:szCs w:val="21"/>
        </w:rPr>
      </w:pPr>
    </w:p>
    <w:p w14:paraId="206C5DB9" w14:textId="77777777" w:rsidR="007F478B" w:rsidRPr="00ED3750" w:rsidRDefault="007F478B" w:rsidP="00AE365A">
      <w:pPr>
        <w:jc w:val="left"/>
        <w:rPr>
          <w:rFonts w:ascii="ＭＳ 明朝" w:eastAsia="ＭＳ 明朝" w:hAnsi="ＭＳ 明朝" w:cs="ＭＳ 明朝"/>
          <w:kern w:val="0"/>
          <w:szCs w:val="21"/>
        </w:rPr>
      </w:pPr>
    </w:p>
    <w:p w14:paraId="78545753" w14:textId="77777777" w:rsidR="007F478B" w:rsidRPr="00ED3750" w:rsidRDefault="007F478B" w:rsidP="00AE365A">
      <w:pPr>
        <w:jc w:val="left"/>
        <w:rPr>
          <w:rFonts w:ascii="ＭＳ 明朝" w:eastAsia="ＭＳ 明朝" w:hAnsi="ＭＳ 明朝" w:cs="ＭＳ 明朝"/>
          <w:kern w:val="0"/>
          <w:szCs w:val="21"/>
        </w:rPr>
      </w:pPr>
    </w:p>
    <w:p w14:paraId="56A6F22D" w14:textId="77777777" w:rsidR="007F478B" w:rsidRPr="00ED3750" w:rsidRDefault="007F478B" w:rsidP="00AE365A">
      <w:pPr>
        <w:jc w:val="left"/>
        <w:rPr>
          <w:rFonts w:ascii="ＭＳ 明朝" w:eastAsia="ＭＳ 明朝" w:hAnsi="ＭＳ 明朝" w:cs="ＭＳ 明朝"/>
          <w:kern w:val="0"/>
          <w:szCs w:val="21"/>
        </w:rPr>
      </w:pPr>
    </w:p>
    <w:p w14:paraId="5DA59F42" w14:textId="77777777" w:rsidR="007F478B" w:rsidRPr="00ED3750" w:rsidRDefault="007F478B" w:rsidP="00AE365A">
      <w:pPr>
        <w:jc w:val="left"/>
        <w:rPr>
          <w:rFonts w:ascii="ＭＳ 明朝" w:eastAsia="ＭＳ 明朝" w:hAnsi="ＭＳ 明朝" w:cs="ＭＳ 明朝"/>
          <w:kern w:val="0"/>
          <w:szCs w:val="21"/>
        </w:rPr>
      </w:pPr>
    </w:p>
    <w:p w14:paraId="159B530F" w14:textId="77777777" w:rsidR="007F478B" w:rsidRPr="00ED3750" w:rsidRDefault="007F478B" w:rsidP="00AE365A">
      <w:pPr>
        <w:jc w:val="left"/>
        <w:rPr>
          <w:rFonts w:ascii="ＭＳ 明朝" w:eastAsia="ＭＳ 明朝" w:hAnsi="ＭＳ 明朝" w:cs="ＭＳ 明朝"/>
          <w:kern w:val="0"/>
          <w:szCs w:val="21"/>
        </w:rPr>
      </w:pPr>
    </w:p>
    <w:p w14:paraId="02CE2325" w14:textId="1CBB9F50" w:rsidR="007F478B" w:rsidRPr="00ED3750" w:rsidRDefault="007F478B" w:rsidP="00AE365A">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lastRenderedPageBreak/>
        <w:t>（別記様式－４）　　　　　　　　　　　　　　　　　　　　　　　　　　（用紙Ａ４）</w:t>
      </w:r>
    </w:p>
    <w:p w14:paraId="3926FADD" w14:textId="77777777" w:rsidR="007F478B" w:rsidRPr="00ED3750" w:rsidRDefault="007F478B" w:rsidP="007F478B">
      <w:pPr>
        <w:jc w:val="center"/>
        <w:rPr>
          <w:rFonts w:ascii="ＭＳ 明朝" w:eastAsia="ＭＳ 明朝" w:hAnsi="ＭＳ 明朝" w:cs="ＭＳ 明朝"/>
          <w:b/>
          <w:kern w:val="0"/>
          <w:sz w:val="24"/>
          <w:szCs w:val="21"/>
        </w:rPr>
      </w:pPr>
      <w:r w:rsidRPr="00ED3750">
        <w:rPr>
          <w:rFonts w:ascii="ＭＳ 明朝" w:eastAsia="ＭＳ 明朝" w:hAnsi="ＭＳ 明朝" w:cs="ＭＳ 明朝" w:hint="eastAsia"/>
          <w:b/>
          <w:kern w:val="0"/>
          <w:sz w:val="24"/>
          <w:szCs w:val="21"/>
        </w:rPr>
        <w:t>審査対象期間の追加事由（配置予定の主任（監理）技術者）</w:t>
      </w:r>
    </w:p>
    <w:p w14:paraId="2772C183" w14:textId="50C9FD36" w:rsidR="008C19B8" w:rsidRPr="00ED3750" w:rsidRDefault="008C19B8" w:rsidP="008C19B8">
      <w:pPr>
        <w:jc w:val="center"/>
        <w:rPr>
          <w:u w:val="single"/>
        </w:rPr>
      </w:pPr>
      <w:r w:rsidRPr="00ED3750">
        <w:rPr>
          <w:rFonts w:hint="eastAsia"/>
          <w:u w:val="single"/>
        </w:rPr>
        <w:t>工事名：</w:t>
      </w:r>
      <w:r w:rsidR="001027CD" w:rsidRPr="00ED3750">
        <w:rPr>
          <w:rFonts w:cs="ＭＳ 明朝" w:hint="eastAsia"/>
          <w:kern w:val="0"/>
          <w:szCs w:val="21"/>
          <w:u w:val="single"/>
        </w:rPr>
        <w:t>大久保宿舎解体工事</w:t>
      </w:r>
    </w:p>
    <w:p w14:paraId="7876852B" w14:textId="77777777" w:rsidR="008C19B8" w:rsidRPr="00ED3750" w:rsidRDefault="008C19B8" w:rsidP="008C19B8">
      <w:pPr>
        <w:jc w:val="right"/>
        <w:rPr>
          <w:u w:val="single"/>
        </w:rPr>
      </w:pPr>
      <w:r w:rsidRPr="00ED3750">
        <w:rPr>
          <w:rFonts w:hint="eastAsia"/>
          <w:u w:val="single"/>
        </w:rPr>
        <w:t>会社名：○○○○建設株式会社</w:t>
      </w:r>
    </w:p>
    <w:tbl>
      <w:tblPr>
        <w:tblStyle w:val="a7"/>
        <w:tblW w:w="0" w:type="auto"/>
        <w:tblLook w:val="04A0" w:firstRow="1" w:lastRow="0" w:firstColumn="1" w:lastColumn="0" w:noHBand="0" w:noVBand="1"/>
      </w:tblPr>
      <w:tblGrid>
        <w:gridCol w:w="2602"/>
        <w:gridCol w:w="5892"/>
      </w:tblGrid>
      <w:tr w:rsidR="00ED3750" w:rsidRPr="00ED3750" w14:paraId="46C569FB" w14:textId="77777777" w:rsidTr="003C6235">
        <w:tc>
          <w:tcPr>
            <w:tcW w:w="2660" w:type="dxa"/>
            <w:vAlign w:val="center"/>
          </w:tcPr>
          <w:p w14:paraId="75DFC6DE" w14:textId="77777777" w:rsidR="008C19B8" w:rsidRPr="00ED3750" w:rsidRDefault="008C19B8"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審査対象期間の追加</w:t>
            </w:r>
          </w:p>
        </w:tc>
        <w:tc>
          <w:tcPr>
            <w:tcW w:w="6042" w:type="dxa"/>
          </w:tcPr>
          <w:p w14:paraId="24DD236B"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あり</w:t>
            </w:r>
          </w:p>
          <w:p w14:paraId="52A48195"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なし</w:t>
            </w:r>
          </w:p>
          <w:p w14:paraId="0C0C166F"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どちらか一方を記載すること）</w:t>
            </w:r>
          </w:p>
        </w:tc>
      </w:tr>
      <w:tr w:rsidR="00ED3750" w:rsidRPr="00ED3750" w14:paraId="1EADF4FD" w14:textId="77777777" w:rsidTr="008C19B8">
        <w:tc>
          <w:tcPr>
            <w:tcW w:w="2660" w:type="dxa"/>
            <w:vMerge w:val="restart"/>
            <w:vAlign w:val="center"/>
          </w:tcPr>
          <w:p w14:paraId="1E7F8ADE" w14:textId="77777777" w:rsidR="008C19B8" w:rsidRPr="00ED3750" w:rsidRDefault="008C19B8" w:rsidP="008C19B8">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審査対象期間の追加理由及び主任（監理）技術者の休業期間等</w:t>
            </w:r>
          </w:p>
        </w:tc>
        <w:tc>
          <w:tcPr>
            <w:tcW w:w="6042" w:type="dxa"/>
          </w:tcPr>
          <w:p w14:paraId="1DFF2178"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①産前休業・産後休業・育児休業・介護休業</w:t>
            </w:r>
          </w:p>
          <w:p w14:paraId="5FB3C29F"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上記より、該当する理由を記載すること。）</w:t>
            </w:r>
          </w:p>
          <w:p w14:paraId="0E3E394A"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平成・令和○○年○月○日～平成・令和○○年○月○日</w:t>
            </w:r>
          </w:p>
          <w:p w14:paraId="0428721A"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年○ヶ月）</w:t>
            </w:r>
          </w:p>
        </w:tc>
      </w:tr>
      <w:tr w:rsidR="00ED3750" w:rsidRPr="00ED3750" w14:paraId="34BC546F" w14:textId="77777777" w:rsidTr="008C19B8">
        <w:tc>
          <w:tcPr>
            <w:tcW w:w="2660" w:type="dxa"/>
            <w:vMerge/>
          </w:tcPr>
          <w:p w14:paraId="129C4177" w14:textId="77777777" w:rsidR="008C19B8" w:rsidRPr="00ED3750" w:rsidRDefault="008C19B8" w:rsidP="00AE365A">
            <w:pPr>
              <w:jc w:val="left"/>
              <w:rPr>
                <w:rFonts w:ascii="ＭＳ 明朝" w:eastAsia="ＭＳ 明朝" w:hAnsi="ＭＳ 明朝" w:cs="ＭＳ 明朝"/>
                <w:kern w:val="0"/>
                <w:szCs w:val="21"/>
              </w:rPr>
            </w:pPr>
          </w:p>
        </w:tc>
        <w:tc>
          <w:tcPr>
            <w:tcW w:w="6042" w:type="dxa"/>
          </w:tcPr>
          <w:p w14:paraId="0F882483"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②事業促進PPP</w:t>
            </w:r>
          </w:p>
          <w:p w14:paraId="74ED647E"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該当する場合、記載することこと。）</w:t>
            </w:r>
          </w:p>
          <w:p w14:paraId="52352ABC"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平成・令和○○年○月○日～平成・令和○○年○月○日</w:t>
            </w:r>
          </w:p>
          <w:p w14:paraId="5CB55CF7" w14:textId="77777777" w:rsidR="008C19B8" w:rsidRPr="00ED3750" w:rsidRDefault="008C19B8" w:rsidP="008C19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年○ヶ月）</w:t>
            </w:r>
          </w:p>
        </w:tc>
      </w:tr>
      <w:tr w:rsidR="00ED3750" w:rsidRPr="00ED3750" w14:paraId="50E428DA" w14:textId="77777777" w:rsidTr="008C19B8">
        <w:tc>
          <w:tcPr>
            <w:tcW w:w="2660" w:type="dxa"/>
          </w:tcPr>
          <w:p w14:paraId="380004F6" w14:textId="77777777" w:rsidR="008C19B8" w:rsidRPr="00ED3750" w:rsidRDefault="008C19B8" w:rsidP="00AE365A">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合計期間</w:t>
            </w:r>
          </w:p>
        </w:tc>
        <w:tc>
          <w:tcPr>
            <w:tcW w:w="6042" w:type="dxa"/>
          </w:tcPr>
          <w:p w14:paraId="73CB14A6" w14:textId="77777777" w:rsidR="008C19B8" w:rsidRPr="00ED3750" w:rsidRDefault="008C19B8" w:rsidP="00AE365A">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年</w:t>
            </w:r>
          </w:p>
        </w:tc>
      </w:tr>
      <w:tr w:rsidR="008C19B8" w:rsidRPr="00ED3750" w14:paraId="79E79144" w14:textId="77777777" w:rsidTr="00A13EFD">
        <w:trPr>
          <w:trHeight w:val="5602"/>
        </w:trPr>
        <w:tc>
          <w:tcPr>
            <w:tcW w:w="8702" w:type="dxa"/>
            <w:gridSpan w:val="2"/>
            <w:tcBorders>
              <w:left w:val="nil"/>
              <w:bottom w:val="nil"/>
              <w:right w:val="nil"/>
            </w:tcBorders>
          </w:tcPr>
          <w:p w14:paraId="5C001979" w14:textId="77777777" w:rsidR="008C19B8" w:rsidRPr="00ED3750" w:rsidRDefault="008C19B8" w:rsidP="008C19B8">
            <w:pPr>
              <w:ind w:left="400" w:hangingChars="200" w:hanging="4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①産前休業・産後休業・育児休業・介護休業のいずれか若しくは複数を取得していた場合は、その取得期間と同等の期間を評価の対象期間以前の期間に加えることができる。取得期間は年単位とし、１年未満の場合は切り上げた期間とする。（取得期間の合計が１年６ヶ月の場合、２年とする。）</w:t>
            </w:r>
          </w:p>
          <w:p w14:paraId="0ADE0E7A" w14:textId="77777777" w:rsidR="008C19B8" w:rsidRPr="00ED3750" w:rsidRDefault="008C19B8" w:rsidP="00A13EFD">
            <w:pPr>
              <w:ind w:leftChars="200" w:left="42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②事業促進PPP に従事していた場合は、その従事期間と同等の期間を評価の対象期間以前の期間に加えることができる。従事期間は年単位とし、１年未満の場合は切り捨てた期間とする。（従事期間の合計が１年６ヶ月の場合、１年とする。）</w:t>
            </w:r>
          </w:p>
          <w:p w14:paraId="03DE17CB" w14:textId="77777777" w:rsidR="008C19B8" w:rsidRPr="00ED3750" w:rsidRDefault="008C19B8" w:rsidP="008C19B8">
            <w:pPr>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上記①の期間及び②の期間は合算することができる。</w:t>
            </w:r>
          </w:p>
          <w:p w14:paraId="7A43866F" w14:textId="77777777" w:rsidR="008C19B8" w:rsidRPr="00ED3750" w:rsidRDefault="008C19B8" w:rsidP="008C19B8">
            <w:pPr>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継続教育（ＣＰＤ）の取得状況に係る評価については、審査対象期間の追加は認めない。</w:t>
            </w:r>
          </w:p>
          <w:p w14:paraId="0B89394D" w14:textId="77777777" w:rsidR="008C19B8" w:rsidRPr="00ED3750" w:rsidRDefault="008C19B8" w:rsidP="00A13EFD">
            <w:pPr>
              <w:ind w:left="400" w:hangingChars="200" w:hanging="4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産前休業・産後休業・育児休業・介護休業を取得していた場合は、その取得状況を証明するもの（事業主が労働者に休業期間を通知した書面等（休業期間の確認が出来るものに限る））を添付すること。</w:t>
            </w:r>
          </w:p>
          <w:p w14:paraId="2A6804E2" w14:textId="77777777" w:rsidR="008C19B8" w:rsidRPr="00ED3750" w:rsidRDefault="008C19B8" w:rsidP="00A13EFD">
            <w:pPr>
              <w:ind w:left="200" w:hangingChars="100" w:hanging="2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事業促進PPP に従事していた場合は、その従事状況を証明するもの（業務計画書の写し等）を添付すること。</w:t>
            </w:r>
          </w:p>
          <w:p w14:paraId="739017A2" w14:textId="77777777" w:rsidR="008C19B8" w:rsidRPr="00ED3750" w:rsidRDefault="008C19B8" w:rsidP="008C19B8">
            <w:pPr>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記載欄の明示は記入例である。</w:t>
            </w:r>
          </w:p>
        </w:tc>
      </w:tr>
    </w:tbl>
    <w:p w14:paraId="43BCE1CD" w14:textId="77777777" w:rsidR="00A13EFD" w:rsidRPr="00ED3750" w:rsidRDefault="00A13EFD" w:rsidP="00AE365A">
      <w:pPr>
        <w:jc w:val="left"/>
        <w:rPr>
          <w:rFonts w:ascii="ＭＳ 明朝" w:eastAsia="ＭＳ 明朝" w:hAnsi="ＭＳ 明朝" w:cs="ＭＳ 明朝"/>
          <w:kern w:val="0"/>
          <w:szCs w:val="21"/>
        </w:rPr>
      </w:pPr>
    </w:p>
    <w:p w14:paraId="402F584E" w14:textId="77777777" w:rsidR="00A13EFD" w:rsidRPr="00ED3750" w:rsidRDefault="00A13EFD" w:rsidP="00AE365A">
      <w:pPr>
        <w:jc w:val="left"/>
        <w:rPr>
          <w:rFonts w:ascii="ＭＳ 明朝" w:eastAsia="ＭＳ 明朝" w:hAnsi="ＭＳ 明朝" w:cs="ＭＳ 明朝"/>
          <w:kern w:val="0"/>
          <w:szCs w:val="21"/>
        </w:rPr>
      </w:pPr>
    </w:p>
    <w:p w14:paraId="735B7236" w14:textId="77777777" w:rsidR="00A13EFD" w:rsidRPr="00ED3750" w:rsidRDefault="00A13EFD" w:rsidP="00AE365A">
      <w:pPr>
        <w:jc w:val="left"/>
        <w:rPr>
          <w:rFonts w:ascii="ＭＳ 明朝" w:eastAsia="ＭＳ 明朝" w:hAnsi="ＭＳ 明朝" w:cs="ＭＳ 明朝"/>
          <w:kern w:val="0"/>
          <w:szCs w:val="21"/>
        </w:rPr>
      </w:pPr>
    </w:p>
    <w:p w14:paraId="16398592" w14:textId="77777777" w:rsidR="007F478B" w:rsidRPr="00ED3750" w:rsidRDefault="00A13EFD" w:rsidP="00A13EFD">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Ｐ○／○］</w:t>
      </w:r>
    </w:p>
    <w:p w14:paraId="37C5E092" w14:textId="09D969B3" w:rsidR="00A13EFD" w:rsidRPr="00ED3750" w:rsidRDefault="00A13EFD" w:rsidP="00A13EFD">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lastRenderedPageBreak/>
        <w:t>（別記様式－５）　　　　　　　　　　　　　　　　　　　　　　　　　　（用紙Ａ４）</w:t>
      </w:r>
    </w:p>
    <w:p w14:paraId="3D451329" w14:textId="77777777" w:rsidR="00A13EFD" w:rsidRPr="00ED3750" w:rsidRDefault="00A13EFD" w:rsidP="00A13EFD">
      <w:pPr>
        <w:jc w:val="center"/>
        <w:rPr>
          <w:rFonts w:ascii="ＭＳ 明朝" w:eastAsia="ＭＳ 明朝" w:hAnsi="ＭＳ 明朝" w:cs="ＭＳ 明朝"/>
          <w:b/>
          <w:kern w:val="0"/>
          <w:sz w:val="24"/>
          <w:szCs w:val="21"/>
        </w:rPr>
      </w:pPr>
      <w:r w:rsidRPr="00ED3750">
        <w:rPr>
          <w:rFonts w:ascii="ＭＳ 明朝" w:eastAsia="ＭＳ 明朝" w:hAnsi="ＭＳ 明朝" w:cs="ＭＳ 明朝" w:hint="eastAsia"/>
          <w:b/>
          <w:kern w:val="0"/>
          <w:sz w:val="24"/>
          <w:szCs w:val="21"/>
        </w:rPr>
        <w:t>「優良工事等表彰」の有無</w:t>
      </w:r>
    </w:p>
    <w:p w14:paraId="1DFCE8BC" w14:textId="60CC160F" w:rsidR="00A13EFD" w:rsidRPr="00ED3750" w:rsidRDefault="00A13EFD" w:rsidP="00A13EFD">
      <w:pPr>
        <w:jc w:val="center"/>
        <w:rPr>
          <w:u w:val="single"/>
        </w:rPr>
      </w:pPr>
      <w:r w:rsidRPr="00ED3750">
        <w:rPr>
          <w:rFonts w:hint="eastAsia"/>
          <w:u w:val="single"/>
        </w:rPr>
        <w:t>工事名：</w:t>
      </w:r>
      <w:r w:rsidR="001027CD" w:rsidRPr="00ED3750">
        <w:rPr>
          <w:rFonts w:cs="ＭＳ 明朝" w:hint="eastAsia"/>
          <w:kern w:val="0"/>
          <w:szCs w:val="21"/>
          <w:u w:val="single"/>
        </w:rPr>
        <w:t>大久保宿舎解体工事</w:t>
      </w:r>
    </w:p>
    <w:p w14:paraId="0A7929CD" w14:textId="77777777" w:rsidR="00A13EFD" w:rsidRPr="00ED3750" w:rsidRDefault="00A13EFD" w:rsidP="00A13EFD">
      <w:pPr>
        <w:jc w:val="right"/>
        <w:rPr>
          <w:u w:val="single"/>
        </w:rPr>
      </w:pPr>
      <w:r w:rsidRPr="00ED3750">
        <w:rPr>
          <w:rFonts w:hint="eastAsia"/>
          <w:u w:val="single"/>
        </w:rPr>
        <w:t>会社名：○○○○建設株式会社</w:t>
      </w:r>
    </w:p>
    <w:p w14:paraId="6545451C" w14:textId="77777777" w:rsidR="00A13EFD" w:rsidRPr="00ED3750" w:rsidRDefault="00A13EFD" w:rsidP="00A15AC3">
      <w:pPr>
        <w:rPr>
          <w:sz w:val="20"/>
          <w:szCs w:val="20"/>
        </w:rPr>
      </w:pPr>
      <w:r w:rsidRPr="00ED3750">
        <w:rPr>
          <w:rFonts w:hint="eastAsia"/>
          <w:sz w:val="20"/>
          <w:szCs w:val="20"/>
        </w:rPr>
        <w:t>○優良工事等表彰</w:t>
      </w:r>
    </w:p>
    <w:tbl>
      <w:tblPr>
        <w:tblStyle w:val="a7"/>
        <w:tblW w:w="0" w:type="auto"/>
        <w:tblLook w:val="04A0" w:firstRow="1" w:lastRow="0" w:firstColumn="1" w:lastColumn="0" w:noHBand="0" w:noVBand="1"/>
      </w:tblPr>
      <w:tblGrid>
        <w:gridCol w:w="493"/>
        <w:gridCol w:w="2253"/>
        <w:gridCol w:w="5748"/>
      </w:tblGrid>
      <w:tr w:rsidR="00ED3750" w:rsidRPr="00ED3750" w14:paraId="0F070EC1" w14:textId="77777777" w:rsidTr="003C6235">
        <w:tc>
          <w:tcPr>
            <w:tcW w:w="2802" w:type="dxa"/>
            <w:gridSpan w:val="2"/>
            <w:vAlign w:val="center"/>
          </w:tcPr>
          <w:p w14:paraId="2D792062" w14:textId="77777777" w:rsidR="00A13EFD" w:rsidRPr="00ED3750" w:rsidRDefault="00A13EFD" w:rsidP="003C6235">
            <w:pPr>
              <w:rPr>
                <w:sz w:val="20"/>
                <w:szCs w:val="20"/>
              </w:rPr>
            </w:pPr>
            <w:r w:rsidRPr="00ED3750">
              <w:rPr>
                <w:rFonts w:hint="eastAsia"/>
                <w:sz w:val="20"/>
                <w:szCs w:val="20"/>
              </w:rPr>
              <w:t>優良工事表彰の有無</w:t>
            </w:r>
          </w:p>
        </w:tc>
        <w:tc>
          <w:tcPr>
            <w:tcW w:w="5900" w:type="dxa"/>
          </w:tcPr>
          <w:p w14:paraId="1ADC27F2" w14:textId="77777777" w:rsidR="00A13EFD" w:rsidRPr="00ED3750" w:rsidRDefault="00A13EFD" w:rsidP="00A13EFD">
            <w:pPr>
              <w:rPr>
                <w:sz w:val="20"/>
                <w:szCs w:val="20"/>
              </w:rPr>
            </w:pPr>
            <w:r w:rsidRPr="00ED3750">
              <w:rPr>
                <w:rFonts w:hint="eastAsia"/>
                <w:sz w:val="20"/>
                <w:szCs w:val="20"/>
              </w:rPr>
              <w:t>優良工事表彰あり</w:t>
            </w:r>
          </w:p>
          <w:p w14:paraId="0AF52850" w14:textId="77777777" w:rsidR="00A13EFD" w:rsidRPr="00ED3750" w:rsidRDefault="00A13EFD" w:rsidP="00A13EFD">
            <w:pPr>
              <w:rPr>
                <w:sz w:val="20"/>
                <w:szCs w:val="20"/>
              </w:rPr>
            </w:pPr>
            <w:r w:rsidRPr="00ED3750">
              <w:rPr>
                <w:rFonts w:hint="eastAsia"/>
                <w:sz w:val="20"/>
                <w:szCs w:val="20"/>
              </w:rPr>
              <w:t>優良工事表彰なし</w:t>
            </w:r>
          </w:p>
          <w:p w14:paraId="7A183DC8" w14:textId="77777777" w:rsidR="00A13EFD" w:rsidRPr="00ED3750" w:rsidRDefault="00A13EFD" w:rsidP="00A13EFD">
            <w:pPr>
              <w:rPr>
                <w:sz w:val="20"/>
                <w:szCs w:val="20"/>
              </w:rPr>
            </w:pPr>
            <w:r w:rsidRPr="00ED3750">
              <w:rPr>
                <w:rFonts w:hint="eastAsia"/>
                <w:sz w:val="20"/>
                <w:szCs w:val="20"/>
              </w:rPr>
              <w:t>（どちらか一方を記入すること）</w:t>
            </w:r>
          </w:p>
        </w:tc>
      </w:tr>
      <w:tr w:rsidR="00ED3750" w:rsidRPr="00ED3750" w14:paraId="730FF036" w14:textId="77777777" w:rsidTr="00A13EFD">
        <w:trPr>
          <w:trHeight w:val="660"/>
        </w:trPr>
        <w:tc>
          <w:tcPr>
            <w:tcW w:w="495" w:type="dxa"/>
            <w:vMerge w:val="restart"/>
          </w:tcPr>
          <w:p w14:paraId="1CCDC793" w14:textId="77777777" w:rsidR="00A13EFD" w:rsidRPr="00ED3750" w:rsidRDefault="00A13EFD" w:rsidP="00A13EFD">
            <w:pPr>
              <w:jc w:val="center"/>
              <w:rPr>
                <w:sz w:val="20"/>
                <w:szCs w:val="20"/>
              </w:rPr>
            </w:pPr>
            <w:r w:rsidRPr="00ED3750">
              <w:rPr>
                <w:rFonts w:hint="eastAsia"/>
                <w:sz w:val="20"/>
                <w:szCs w:val="20"/>
              </w:rPr>
              <w:t>工事名称等</w:t>
            </w:r>
          </w:p>
        </w:tc>
        <w:tc>
          <w:tcPr>
            <w:tcW w:w="2307" w:type="dxa"/>
            <w:vAlign w:val="center"/>
          </w:tcPr>
          <w:p w14:paraId="1D6E147E" w14:textId="77777777" w:rsidR="00A13EFD" w:rsidRPr="00ED3750" w:rsidRDefault="00A13EFD" w:rsidP="00A13EFD">
            <w:pPr>
              <w:rPr>
                <w:sz w:val="20"/>
                <w:szCs w:val="20"/>
              </w:rPr>
            </w:pPr>
            <w:r w:rsidRPr="00ED3750">
              <w:rPr>
                <w:rFonts w:hint="eastAsia"/>
                <w:sz w:val="20"/>
                <w:szCs w:val="20"/>
              </w:rPr>
              <w:t>工事名称</w:t>
            </w:r>
          </w:p>
        </w:tc>
        <w:tc>
          <w:tcPr>
            <w:tcW w:w="5900" w:type="dxa"/>
            <w:vAlign w:val="center"/>
          </w:tcPr>
          <w:p w14:paraId="2314E132" w14:textId="77777777" w:rsidR="00A13EFD" w:rsidRPr="00ED3750" w:rsidRDefault="00A13EFD" w:rsidP="00A13EFD">
            <w:pPr>
              <w:rPr>
                <w:sz w:val="20"/>
                <w:szCs w:val="20"/>
              </w:rPr>
            </w:pPr>
            <w:r w:rsidRPr="00ED3750">
              <w:rPr>
                <w:rFonts w:hint="eastAsia"/>
                <w:sz w:val="20"/>
                <w:szCs w:val="20"/>
              </w:rPr>
              <w:t>○○○工事</w:t>
            </w:r>
          </w:p>
        </w:tc>
      </w:tr>
      <w:tr w:rsidR="00ED3750" w:rsidRPr="00ED3750" w14:paraId="7952333A" w14:textId="77777777" w:rsidTr="00A13EFD">
        <w:trPr>
          <w:trHeight w:val="660"/>
        </w:trPr>
        <w:tc>
          <w:tcPr>
            <w:tcW w:w="495" w:type="dxa"/>
            <w:vMerge/>
          </w:tcPr>
          <w:p w14:paraId="457F3889" w14:textId="77777777" w:rsidR="00A13EFD" w:rsidRPr="00ED3750" w:rsidRDefault="00A13EFD" w:rsidP="00A15AC3">
            <w:pPr>
              <w:rPr>
                <w:sz w:val="20"/>
                <w:szCs w:val="20"/>
              </w:rPr>
            </w:pPr>
          </w:p>
        </w:tc>
        <w:tc>
          <w:tcPr>
            <w:tcW w:w="2307" w:type="dxa"/>
            <w:vAlign w:val="center"/>
          </w:tcPr>
          <w:p w14:paraId="3CA8AF6B" w14:textId="77777777" w:rsidR="00A13EFD" w:rsidRPr="00ED3750" w:rsidRDefault="00A13EFD" w:rsidP="00A13EFD">
            <w:pPr>
              <w:rPr>
                <w:sz w:val="20"/>
                <w:szCs w:val="20"/>
              </w:rPr>
            </w:pPr>
            <w:r w:rsidRPr="00ED3750">
              <w:rPr>
                <w:rFonts w:hint="eastAsia"/>
                <w:sz w:val="20"/>
                <w:szCs w:val="20"/>
              </w:rPr>
              <w:t>優良工事表彰</w:t>
            </w:r>
          </w:p>
        </w:tc>
        <w:tc>
          <w:tcPr>
            <w:tcW w:w="5900" w:type="dxa"/>
            <w:vAlign w:val="center"/>
          </w:tcPr>
          <w:p w14:paraId="2E5E78EF" w14:textId="58698A4C" w:rsidR="00A13EFD" w:rsidRPr="00ED3750" w:rsidRDefault="00A13EFD" w:rsidP="00A13EFD">
            <w:pPr>
              <w:rPr>
                <w:sz w:val="20"/>
                <w:szCs w:val="20"/>
              </w:rPr>
            </w:pPr>
            <w:r w:rsidRPr="00ED3750">
              <w:rPr>
                <w:rFonts w:hint="eastAsia"/>
                <w:sz w:val="20"/>
                <w:szCs w:val="20"/>
              </w:rPr>
              <w:t>○○○事務所長（</w:t>
            </w:r>
            <w:r w:rsidR="00CA3D8A">
              <w:rPr>
                <w:rFonts w:hint="eastAsia"/>
                <w:sz w:val="20"/>
                <w:szCs w:val="20"/>
              </w:rPr>
              <w:t>令和</w:t>
            </w:r>
            <w:r w:rsidRPr="00ED3750">
              <w:rPr>
                <w:rFonts w:hint="eastAsia"/>
                <w:sz w:val="20"/>
                <w:szCs w:val="20"/>
              </w:rPr>
              <w:t>○○年○○月○○日）</w:t>
            </w:r>
          </w:p>
        </w:tc>
      </w:tr>
      <w:tr w:rsidR="00ED3750" w:rsidRPr="00ED3750" w14:paraId="0A21D37A" w14:textId="77777777" w:rsidTr="00A13EFD">
        <w:trPr>
          <w:trHeight w:val="660"/>
        </w:trPr>
        <w:tc>
          <w:tcPr>
            <w:tcW w:w="495" w:type="dxa"/>
            <w:vMerge/>
          </w:tcPr>
          <w:p w14:paraId="61842012" w14:textId="77777777" w:rsidR="00A13EFD" w:rsidRPr="00ED3750" w:rsidRDefault="00A13EFD" w:rsidP="00A15AC3">
            <w:pPr>
              <w:rPr>
                <w:sz w:val="20"/>
                <w:szCs w:val="20"/>
              </w:rPr>
            </w:pPr>
          </w:p>
        </w:tc>
        <w:tc>
          <w:tcPr>
            <w:tcW w:w="2307" w:type="dxa"/>
            <w:vAlign w:val="center"/>
          </w:tcPr>
          <w:p w14:paraId="24CF30E0" w14:textId="77777777" w:rsidR="00A13EFD" w:rsidRPr="00ED3750" w:rsidRDefault="00A13EFD" w:rsidP="00A13EFD">
            <w:pPr>
              <w:rPr>
                <w:sz w:val="20"/>
                <w:szCs w:val="20"/>
              </w:rPr>
            </w:pPr>
            <w:r w:rsidRPr="00ED3750">
              <w:rPr>
                <w:rFonts w:hint="eastAsia"/>
                <w:sz w:val="20"/>
                <w:szCs w:val="20"/>
              </w:rPr>
              <w:t>発注機関名</w:t>
            </w:r>
          </w:p>
        </w:tc>
        <w:tc>
          <w:tcPr>
            <w:tcW w:w="5900" w:type="dxa"/>
            <w:vAlign w:val="center"/>
          </w:tcPr>
          <w:p w14:paraId="3B92CF27" w14:textId="77777777" w:rsidR="00A13EFD" w:rsidRPr="00ED3750" w:rsidRDefault="00A13EFD" w:rsidP="00A13EFD">
            <w:pPr>
              <w:rPr>
                <w:sz w:val="20"/>
                <w:szCs w:val="20"/>
              </w:rPr>
            </w:pPr>
            <w:r w:rsidRPr="00ED3750">
              <w:rPr>
                <w:rFonts w:hint="eastAsia"/>
                <w:sz w:val="20"/>
                <w:szCs w:val="20"/>
              </w:rPr>
              <w:t>○○○○○○局○○事務所</w:t>
            </w:r>
          </w:p>
        </w:tc>
      </w:tr>
    </w:tbl>
    <w:p w14:paraId="4EBAADA9" w14:textId="77777777" w:rsidR="00A13EFD" w:rsidRPr="00ED3750" w:rsidRDefault="003C6235" w:rsidP="00A15AC3">
      <w:pPr>
        <w:rPr>
          <w:sz w:val="20"/>
          <w:szCs w:val="20"/>
        </w:rPr>
      </w:pPr>
      <w:r w:rsidRPr="00ED3750">
        <w:rPr>
          <w:rFonts w:hint="eastAsia"/>
          <w:sz w:val="20"/>
          <w:szCs w:val="20"/>
        </w:rPr>
        <w:t>注）優良工事表彰された工事であることを証明する表彰状等の写しを必ず添付すること。</w:t>
      </w:r>
    </w:p>
    <w:p w14:paraId="6AA50B07" w14:textId="77777777" w:rsidR="00A13EFD" w:rsidRPr="00ED3750" w:rsidRDefault="00A13EFD" w:rsidP="00A15AC3">
      <w:pPr>
        <w:rPr>
          <w:sz w:val="20"/>
          <w:szCs w:val="20"/>
        </w:rPr>
      </w:pPr>
    </w:p>
    <w:p w14:paraId="58A4F531" w14:textId="77777777" w:rsidR="003C6235" w:rsidRPr="00ED3750" w:rsidRDefault="003C6235" w:rsidP="00A15AC3">
      <w:pPr>
        <w:rPr>
          <w:sz w:val="20"/>
          <w:szCs w:val="20"/>
        </w:rPr>
      </w:pPr>
    </w:p>
    <w:p w14:paraId="4B5F36FC" w14:textId="77777777" w:rsidR="003C6235" w:rsidRPr="00ED3750" w:rsidRDefault="003C6235" w:rsidP="00A15AC3">
      <w:pPr>
        <w:rPr>
          <w:sz w:val="20"/>
          <w:szCs w:val="20"/>
        </w:rPr>
      </w:pPr>
    </w:p>
    <w:p w14:paraId="1ECD47C0" w14:textId="77777777" w:rsidR="003C6235" w:rsidRPr="00ED3750" w:rsidRDefault="003C6235" w:rsidP="00A15AC3">
      <w:pPr>
        <w:rPr>
          <w:sz w:val="20"/>
          <w:szCs w:val="20"/>
        </w:rPr>
      </w:pPr>
    </w:p>
    <w:p w14:paraId="4446614C" w14:textId="77777777" w:rsidR="003C6235" w:rsidRPr="00ED3750" w:rsidRDefault="003C6235" w:rsidP="00A15AC3">
      <w:pPr>
        <w:rPr>
          <w:sz w:val="20"/>
          <w:szCs w:val="20"/>
        </w:rPr>
      </w:pPr>
    </w:p>
    <w:p w14:paraId="5B0F8490" w14:textId="77777777" w:rsidR="003C6235" w:rsidRPr="00ED3750" w:rsidRDefault="003C6235" w:rsidP="00A15AC3">
      <w:pPr>
        <w:rPr>
          <w:sz w:val="20"/>
          <w:szCs w:val="20"/>
        </w:rPr>
      </w:pPr>
    </w:p>
    <w:p w14:paraId="7D5D6DFD" w14:textId="77777777" w:rsidR="003C6235" w:rsidRPr="00ED3750" w:rsidRDefault="003C6235" w:rsidP="00A15AC3">
      <w:pPr>
        <w:rPr>
          <w:sz w:val="20"/>
          <w:szCs w:val="20"/>
        </w:rPr>
      </w:pPr>
    </w:p>
    <w:p w14:paraId="04516F69" w14:textId="77777777" w:rsidR="003C6235" w:rsidRPr="00ED3750" w:rsidRDefault="003C6235" w:rsidP="00A15AC3">
      <w:pPr>
        <w:rPr>
          <w:sz w:val="20"/>
          <w:szCs w:val="20"/>
        </w:rPr>
      </w:pPr>
    </w:p>
    <w:p w14:paraId="432BC338" w14:textId="77777777" w:rsidR="003C6235" w:rsidRPr="00ED3750" w:rsidRDefault="003C6235" w:rsidP="00A15AC3">
      <w:pPr>
        <w:rPr>
          <w:sz w:val="20"/>
          <w:szCs w:val="20"/>
        </w:rPr>
      </w:pPr>
    </w:p>
    <w:p w14:paraId="00ED1E67" w14:textId="77777777" w:rsidR="003C6235" w:rsidRPr="00ED3750" w:rsidRDefault="003C6235" w:rsidP="00A15AC3">
      <w:pPr>
        <w:rPr>
          <w:sz w:val="20"/>
          <w:szCs w:val="20"/>
        </w:rPr>
      </w:pPr>
    </w:p>
    <w:p w14:paraId="23B40DD7" w14:textId="77777777" w:rsidR="003C6235" w:rsidRPr="00ED3750" w:rsidRDefault="003C6235" w:rsidP="00A15AC3">
      <w:pPr>
        <w:rPr>
          <w:sz w:val="20"/>
          <w:szCs w:val="20"/>
        </w:rPr>
      </w:pPr>
    </w:p>
    <w:p w14:paraId="4D83C254" w14:textId="77777777" w:rsidR="003C6235" w:rsidRPr="00ED3750" w:rsidRDefault="003C6235" w:rsidP="00A15AC3">
      <w:pPr>
        <w:rPr>
          <w:sz w:val="20"/>
          <w:szCs w:val="20"/>
        </w:rPr>
      </w:pPr>
    </w:p>
    <w:p w14:paraId="52C2F1F6" w14:textId="77777777" w:rsidR="003C6235" w:rsidRPr="00ED3750" w:rsidRDefault="003C6235" w:rsidP="00A15AC3">
      <w:pPr>
        <w:rPr>
          <w:sz w:val="20"/>
          <w:szCs w:val="20"/>
        </w:rPr>
      </w:pPr>
    </w:p>
    <w:p w14:paraId="1BC939A5" w14:textId="77777777" w:rsidR="003C6235" w:rsidRPr="00ED3750" w:rsidRDefault="003C6235" w:rsidP="00A15AC3">
      <w:pPr>
        <w:rPr>
          <w:sz w:val="20"/>
          <w:szCs w:val="20"/>
        </w:rPr>
      </w:pPr>
    </w:p>
    <w:p w14:paraId="11B5292A" w14:textId="77777777" w:rsidR="003C6235" w:rsidRPr="00ED3750" w:rsidRDefault="003C6235" w:rsidP="00A15AC3">
      <w:pPr>
        <w:rPr>
          <w:sz w:val="20"/>
          <w:szCs w:val="20"/>
        </w:rPr>
      </w:pPr>
    </w:p>
    <w:p w14:paraId="17AC26EE" w14:textId="77777777" w:rsidR="00DA3667" w:rsidRPr="00ED3750" w:rsidRDefault="00DA3667" w:rsidP="00A15AC3">
      <w:pPr>
        <w:rPr>
          <w:sz w:val="20"/>
          <w:szCs w:val="20"/>
        </w:rPr>
      </w:pPr>
    </w:p>
    <w:p w14:paraId="6DF8E8E7" w14:textId="77777777" w:rsidR="003C6235" w:rsidRPr="00ED3750" w:rsidRDefault="003C6235" w:rsidP="00A15AC3">
      <w:pPr>
        <w:rPr>
          <w:sz w:val="20"/>
          <w:szCs w:val="20"/>
        </w:rPr>
      </w:pPr>
    </w:p>
    <w:p w14:paraId="010BCC0D" w14:textId="77777777" w:rsidR="003C6235" w:rsidRPr="00ED3750" w:rsidRDefault="003C6235" w:rsidP="00A15AC3">
      <w:pPr>
        <w:rPr>
          <w:sz w:val="20"/>
          <w:szCs w:val="20"/>
        </w:rPr>
      </w:pPr>
    </w:p>
    <w:p w14:paraId="3C9FB204" w14:textId="77777777" w:rsidR="003C6235" w:rsidRPr="00ED3750" w:rsidRDefault="003C6235" w:rsidP="00A15AC3">
      <w:pPr>
        <w:rPr>
          <w:sz w:val="20"/>
          <w:szCs w:val="20"/>
        </w:rPr>
      </w:pPr>
    </w:p>
    <w:p w14:paraId="557D0C22" w14:textId="77777777" w:rsidR="003C6235" w:rsidRPr="00ED3750" w:rsidRDefault="003C6235" w:rsidP="00A15AC3">
      <w:pPr>
        <w:rPr>
          <w:sz w:val="20"/>
          <w:szCs w:val="20"/>
        </w:rPr>
      </w:pPr>
    </w:p>
    <w:p w14:paraId="39476100" w14:textId="77777777" w:rsidR="003C6235" w:rsidRPr="00ED3750" w:rsidRDefault="003C6235" w:rsidP="00A15AC3">
      <w:pPr>
        <w:rPr>
          <w:sz w:val="20"/>
          <w:szCs w:val="20"/>
        </w:rPr>
      </w:pPr>
    </w:p>
    <w:p w14:paraId="0260FF04" w14:textId="77777777" w:rsidR="003C6235" w:rsidRPr="00ED3750" w:rsidRDefault="003C6235" w:rsidP="003C6235">
      <w:pPr>
        <w:jc w:val="center"/>
        <w:rPr>
          <w:sz w:val="20"/>
          <w:szCs w:val="20"/>
        </w:rPr>
      </w:pPr>
      <w:r w:rsidRPr="00ED3750">
        <w:rPr>
          <w:rFonts w:hint="eastAsia"/>
          <w:sz w:val="20"/>
          <w:szCs w:val="20"/>
        </w:rPr>
        <w:t>［Ｐ○／○］</w:t>
      </w:r>
    </w:p>
    <w:p w14:paraId="23DDAD75" w14:textId="0653A68B"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lastRenderedPageBreak/>
        <w:t>（</w:t>
      </w:r>
      <w:r w:rsidR="00C46D82" w:rsidRPr="00ED3750">
        <w:rPr>
          <w:rFonts w:ascii="ＭＳ 明朝" w:eastAsia="ＭＳ 明朝" w:hAnsi="ＭＳ 明朝" w:cs="ＭＳ 明朝" w:hint="eastAsia"/>
          <w:kern w:val="0"/>
          <w:szCs w:val="21"/>
        </w:rPr>
        <w:t>別記様式－６</w:t>
      </w:r>
      <w:r w:rsidRPr="00ED3750">
        <w:rPr>
          <w:rFonts w:ascii="ＭＳ 明朝" w:eastAsia="ＭＳ 明朝" w:hAnsi="ＭＳ 明朝" w:cs="ＭＳ 明朝" w:hint="eastAsia"/>
          <w:kern w:val="0"/>
          <w:szCs w:val="21"/>
        </w:rPr>
        <w:t>）　　　　　　　　　　　　　　　　　　　　　　　　　　（用紙Ａ４）</w:t>
      </w:r>
    </w:p>
    <w:p w14:paraId="0A541C54" w14:textId="77777777" w:rsidR="003C6235" w:rsidRPr="00ED3750" w:rsidRDefault="0041540E" w:rsidP="003C6235">
      <w:pPr>
        <w:jc w:val="center"/>
        <w:rPr>
          <w:rFonts w:ascii="ＭＳ 明朝" w:eastAsia="ＭＳ 明朝" w:hAnsi="ＭＳ 明朝" w:cs="ＭＳ 明朝"/>
          <w:b/>
          <w:kern w:val="0"/>
          <w:sz w:val="24"/>
          <w:szCs w:val="21"/>
        </w:rPr>
      </w:pPr>
      <w:r w:rsidRPr="00ED3750">
        <w:rPr>
          <w:rFonts w:ascii="ＭＳ 明朝" w:eastAsia="ＭＳ 明朝" w:hAnsi="ＭＳ 明朝" w:cs="ＭＳ 明朝" w:hint="eastAsia"/>
          <w:b/>
          <w:kern w:val="0"/>
          <w:sz w:val="24"/>
          <w:szCs w:val="21"/>
        </w:rPr>
        <w:t>ＩＳＯ</w:t>
      </w:r>
      <w:r w:rsidR="003C6235" w:rsidRPr="00ED3750">
        <w:rPr>
          <w:rFonts w:ascii="ＭＳ 明朝" w:eastAsia="ＭＳ 明朝" w:hAnsi="ＭＳ 明朝" w:cs="ＭＳ 明朝" w:hint="eastAsia"/>
          <w:b/>
          <w:kern w:val="0"/>
          <w:sz w:val="24"/>
          <w:szCs w:val="21"/>
        </w:rPr>
        <w:t>9001 認証取得状況</w:t>
      </w:r>
    </w:p>
    <w:p w14:paraId="57CF662E" w14:textId="47575A6E" w:rsidR="003C6235" w:rsidRPr="00ED3750" w:rsidRDefault="003C6235" w:rsidP="003C6235">
      <w:pPr>
        <w:jc w:val="center"/>
        <w:rPr>
          <w:u w:val="single"/>
        </w:rPr>
      </w:pPr>
      <w:r w:rsidRPr="00ED3750">
        <w:rPr>
          <w:rFonts w:hint="eastAsia"/>
          <w:u w:val="single"/>
        </w:rPr>
        <w:t>工事名：</w:t>
      </w:r>
      <w:r w:rsidR="001027CD" w:rsidRPr="00ED3750">
        <w:rPr>
          <w:rFonts w:cs="ＭＳ 明朝" w:hint="eastAsia"/>
          <w:kern w:val="0"/>
          <w:szCs w:val="21"/>
          <w:u w:val="single"/>
        </w:rPr>
        <w:t>大久保宿舎解体工事</w:t>
      </w:r>
    </w:p>
    <w:p w14:paraId="4A8FDE3C" w14:textId="77777777" w:rsidR="003C6235" w:rsidRPr="00ED3750" w:rsidRDefault="003C6235" w:rsidP="003C6235">
      <w:pPr>
        <w:jc w:val="right"/>
        <w:rPr>
          <w:u w:val="single"/>
        </w:rPr>
      </w:pPr>
      <w:r w:rsidRPr="00ED3750">
        <w:rPr>
          <w:rFonts w:hint="eastAsia"/>
          <w:u w:val="single"/>
        </w:rPr>
        <w:t>会社名：○○○○建設株式会社</w:t>
      </w:r>
    </w:p>
    <w:tbl>
      <w:tblPr>
        <w:tblStyle w:val="a7"/>
        <w:tblW w:w="0" w:type="auto"/>
        <w:tblLook w:val="04A0" w:firstRow="1" w:lastRow="0" w:firstColumn="1" w:lastColumn="0" w:noHBand="0" w:noVBand="1"/>
      </w:tblPr>
      <w:tblGrid>
        <w:gridCol w:w="2746"/>
        <w:gridCol w:w="5748"/>
      </w:tblGrid>
      <w:tr w:rsidR="00ED3750" w:rsidRPr="00ED3750" w14:paraId="11CF8D77" w14:textId="77777777" w:rsidTr="003C6235">
        <w:tc>
          <w:tcPr>
            <w:tcW w:w="2802" w:type="dxa"/>
          </w:tcPr>
          <w:p w14:paraId="0C4D7061" w14:textId="77777777"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ISO9001 認証の取得の有無</w:t>
            </w:r>
          </w:p>
        </w:tc>
        <w:tc>
          <w:tcPr>
            <w:tcW w:w="5900" w:type="dxa"/>
          </w:tcPr>
          <w:p w14:paraId="11DCDEC8" w14:textId="77777777"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取得あり</w:t>
            </w:r>
          </w:p>
          <w:p w14:paraId="615B5235" w14:textId="77777777"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取得なし</w:t>
            </w:r>
          </w:p>
          <w:p w14:paraId="076D93E6" w14:textId="77777777"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どちらか一方を記入する。）</w:t>
            </w:r>
          </w:p>
        </w:tc>
      </w:tr>
      <w:tr w:rsidR="00ED3750" w:rsidRPr="00ED3750" w14:paraId="4CBA3963" w14:textId="77777777" w:rsidTr="003C6235">
        <w:tc>
          <w:tcPr>
            <w:tcW w:w="2802" w:type="dxa"/>
          </w:tcPr>
          <w:p w14:paraId="6272B677" w14:textId="77777777"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本発注工事を実際に施工する組織名</w:t>
            </w:r>
          </w:p>
        </w:tc>
        <w:tc>
          <w:tcPr>
            <w:tcW w:w="5900" w:type="dxa"/>
            <w:vAlign w:val="center"/>
          </w:tcPr>
          <w:p w14:paraId="65CEE1D3"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r>
      <w:tr w:rsidR="003C6235" w:rsidRPr="00ED3750" w14:paraId="28288974" w14:textId="77777777" w:rsidTr="003C6235">
        <w:trPr>
          <w:trHeight w:val="5602"/>
        </w:trPr>
        <w:tc>
          <w:tcPr>
            <w:tcW w:w="8702" w:type="dxa"/>
            <w:gridSpan w:val="2"/>
            <w:tcBorders>
              <w:left w:val="nil"/>
              <w:bottom w:val="nil"/>
              <w:right w:val="nil"/>
            </w:tcBorders>
          </w:tcPr>
          <w:p w14:paraId="1F386DB9" w14:textId="77777777" w:rsidR="003C6235" w:rsidRPr="00ED3750" w:rsidRDefault="003C6235" w:rsidP="003C6235">
            <w:pPr>
              <w:ind w:left="400" w:hangingChars="200" w:hanging="4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取得ありの場合は、認証取得を証明するものとして下記①②③の写しを添付すること。</w:t>
            </w:r>
          </w:p>
          <w:p w14:paraId="52D6151E" w14:textId="77777777" w:rsidR="003C6235" w:rsidRPr="00ED3750" w:rsidRDefault="003C6235" w:rsidP="003C6235">
            <w:pPr>
              <w:ind w:leftChars="200" w:left="42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ただし、①の登録証によって、②③の内容が確認できる場合は、②③の資料を提出する必要はない。</w:t>
            </w:r>
          </w:p>
          <w:p w14:paraId="79F5019A" w14:textId="77777777" w:rsidR="003C6235" w:rsidRPr="00ED3750" w:rsidRDefault="003C6235" w:rsidP="003C6235">
            <w:pPr>
              <w:ind w:leftChars="300" w:left="830" w:hangingChars="100" w:hanging="2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①登録証</w:t>
            </w:r>
          </w:p>
          <w:p w14:paraId="474B6BC1" w14:textId="77777777" w:rsidR="003C6235" w:rsidRPr="00ED3750" w:rsidRDefault="003C6235" w:rsidP="003C6235">
            <w:pPr>
              <w:ind w:leftChars="300" w:left="830" w:hangingChars="100" w:hanging="2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②本発注工事を実際に施工する組織が、認証取得対象となっていることを示す資料。</w:t>
            </w:r>
          </w:p>
          <w:p w14:paraId="337199DD" w14:textId="77777777" w:rsidR="003C6235" w:rsidRPr="00ED3750" w:rsidRDefault="003C6235" w:rsidP="003C6235">
            <w:pPr>
              <w:ind w:leftChars="300" w:left="830" w:hangingChars="100" w:hanging="2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③本発注工事の工事内容が、認証登録内容と一致していることを示す資料。</w:t>
            </w:r>
          </w:p>
        </w:tc>
      </w:tr>
    </w:tbl>
    <w:p w14:paraId="362DFCA2" w14:textId="77777777" w:rsidR="003C6235" w:rsidRPr="00ED3750" w:rsidRDefault="003C6235" w:rsidP="003C6235">
      <w:pPr>
        <w:rPr>
          <w:sz w:val="20"/>
          <w:szCs w:val="20"/>
        </w:rPr>
      </w:pPr>
    </w:p>
    <w:p w14:paraId="1D41B65C" w14:textId="77777777" w:rsidR="003C6235" w:rsidRPr="00ED3750" w:rsidRDefault="003C6235" w:rsidP="003C6235">
      <w:pPr>
        <w:rPr>
          <w:sz w:val="20"/>
          <w:szCs w:val="20"/>
        </w:rPr>
      </w:pPr>
    </w:p>
    <w:p w14:paraId="7CFDA349" w14:textId="77777777" w:rsidR="003C6235" w:rsidRPr="00ED3750" w:rsidRDefault="003C6235" w:rsidP="003C6235">
      <w:pPr>
        <w:rPr>
          <w:sz w:val="20"/>
          <w:szCs w:val="20"/>
        </w:rPr>
      </w:pPr>
    </w:p>
    <w:p w14:paraId="296E2CBE" w14:textId="77777777" w:rsidR="003C6235" w:rsidRPr="00ED3750" w:rsidRDefault="003C6235" w:rsidP="003C6235">
      <w:pPr>
        <w:rPr>
          <w:sz w:val="20"/>
          <w:szCs w:val="20"/>
        </w:rPr>
      </w:pPr>
    </w:p>
    <w:p w14:paraId="02B74D5E" w14:textId="77777777" w:rsidR="003C6235" w:rsidRPr="00ED3750" w:rsidRDefault="003C6235" w:rsidP="003C6235">
      <w:pPr>
        <w:rPr>
          <w:sz w:val="20"/>
          <w:szCs w:val="20"/>
        </w:rPr>
      </w:pPr>
    </w:p>
    <w:p w14:paraId="4D1FC88B" w14:textId="77777777" w:rsidR="003C6235" w:rsidRPr="00ED3750" w:rsidRDefault="003C6235" w:rsidP="003C6235">
      <w:pPr>
        <w:rPr>
          <w:sz w:val="20"/>
          <w:szCs w:val="20"/>
        </w:rPr>
      </w:pPr>
    </w:p>
    <w:p w14:paraId="575D5B95" w14:textId="77777777" w:rsidR="003C6235" w:rsidRPr="00ED3750" w:rsidRDefault="003C6235" w:rsidP="003C6235">
      <w:pPr>
        <w:rPr>
          <w:sz w:val="20"/>
          <w:szCs w:val="20"/>
        </w:rPr>
      </w:pPr>
    </w:p>
    <w:p w14:paraId="338F40DE" w14:textId="77777777" w:rsidR="003C6235" w:rsidRPr="00ED3750" w:rsidRDefault="003C6235" w:rsidP="003C6235">
      <w:pPr>
        <w:rPr>
          <w:sz w:val="20"/>
          <w:szCs w:val="20"/>
        </w:rPr>
      </w:pPr>
    </w:p>
    <w:p w14:paraId="19B8410B" w14:textId="77777777" w:rsidR="003C6235" w:rsidRDefault="003C6235" w:rsidP="003C6235">
      <w:pPr>
        <w:rPr>
          <w:sz w:val="20"/>
          <w:szCs w:val="20"/>
        </w:rPr>
      </w:pPr>
    </w:p>
    <w:p w14:paraId="04A8377E" w14:textId="77777777" w:rsidR="00CA3D8A" w:rsidRPr="00ED3750" w:rsidRDefault="00CA3D8A" w:rsidP="003C6235">
      <w:pPr>
        <w:rPr>
          <w:sz w:val="20"/>
          <w:szCs w:val="20"/>
        </w:rPr>
      </w:pPr>
    </w:p>
    <w:p w14:paraId="4CA405E8" w14:textId="77777777" w:rsidR="003C6235" w:rsidRPr="00ED3750" w:rsidRDefault="003C6235" w:rsidP="003C6235">
      <w:pPr>
        <w:rPr>
          <w:sz w:val="20"/>
          <w:szCs w:val="20"/>
        </w:rPr>
      </w:pPr>
    </w:p>
    <w:p w14:paraId="4B8376FD" w14:textId="77777777" w:rsidR="003C6235" w:rsidRPr="00ED3750" w:rsidRDefault="003C6235" w:rsidP="003C6235">
      <w:pPr>
        <w:jc w:val="center"/>
        <w:rPr>
          <w:sz w:val="20"/>
          <w:szCs w:val="20"/>
        </w:rPr>
      </w:pPr>
      <w:r w:rsidRPr="00ED3750">
        <w:rPr>
          <w:rFonts w:hint="eastAsia"/>
          <w:sz w:val="20"/>
          <w:szCs w:val="20"/>
        </w:rPr>
        <w:t>［Ｐ○／○］</w:t>
      </w:r>
    </w:p>
    <w:p w14:paraId="67131DBB" w14:textId="10CD31FB"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lastRenderedPageBreak/>
        <w:t>（別記様式－</w:t>
      </w:r>
      <w:r w:rsidR="00C46D82" w:rsidRPr="00ED3750">
        <w:rPr>
          <w:rFonts w:ascii="ＭＳ 明朝" w:eastAsia="ＭＳ 明朝" w:hAnsi="ＭＳ 明朝" w:cs="ＭＳ 明朝" w:hint="eastAsia"/>
          <w:kern w:val="0"/>
          <w:szCs w:val="21"/>
        </w:rPr>
        <w:t>７</w:t>
      </w:r>
      <w:r w:rsidRPr="00ED3750">
        <w:rPr>
          <w:rFonts w:ascii="ＭＳ 明朝" w:eastAsia="ＭＳ 明朝" w:hAnsi="ＭＳ 明朝" w:cs="ＭＳ 明朝" w:hint="eastAsia"/>
          <w:kern w:val="0"/>
          <w:szCs w:val="21"/>
        </w:rPr>
        <w:t>）　　　　　　　　　　　　　　　　　　　　　　　　　　（用紙Ａ４）</w:t>
      </w:r>
    </w:p>
    <w:p w14:paraId="6368847F" w14:textId="77777777" w:rsidR="003C6235" w:rsidRPr="00ED3750" w:rsidRDefault="003C6235" w:rsidP="003C6235">
      <w:pPr>
        <w:jc w:val="center"/>
        <w:rPr>
          <w:rFonts w:ascii="ＭＳ 明朝" w:eastAsia="ＭＳ 明朝" w:hAnsi="ＭＳ 明朝" w:cs="ＭＳ 明朝"/>
          <w:b/>
          <w:kern w:val="0"/>
          <w:sz w:val="24"/>
          <w:szCs w:val="21"/>
        </w:rPr>
      </w:pPr>
      <w:r w:rsidRPr="00ED3750">
        <w:rPr>
          <w:rFonts w:ascii="ＭＳ 明朝" w:eastAsia="ＭＳ 明朝" w:hAnsi="ＭＳ 明朝" w:cs="ＭＳ 明朝" w:hint="eastAsia"/>
          <w:b/>
          <w:kern w:val="0"/>
          <w:sz w:val="24"/>
          <w:szCs w:val="21"/>
        </w:rPr>
        <w:t>継続教育（ＣＰＤ）の取得状況</w:t>
      </w:r>
    </w:p>
    <w:p w14:paraId="3BAFD5C0" w14:textId="757C2086" w:rsidR="003C6235" w:rsidRPr="00ED3750" w:rsidRDefault="003C6235" w:rsidP="003C6235">
      <w:pPr>
        <w:jc w:val="center"/>
        <w:rPr>
          <w:u w:val="single"/>
        </w:rPr>
      </w:pPr>
      <w:r w:rsidRPr="00ED3750">
        <w:rPr>
          <w:rFonts w:hint="eastAsia"/>
          <w:u w:val="single"/>
        </w:rPr>
        <w:t>工事名：</w:t>
      </w:r>
      <w:r w:rsidR="001027CD" w:rsidRPr="00ED3750">
        <w:rPr>
          <w:rFonts w:cs="ＭＳ 明朝" w:hint="eastAsia"/>
          <w:kern w:val="0"/>
          <w:szCs w:val="21"/>
          <w:u w:val="single"/>
        </w:rPr>
        <w:t>大久保宿舎解体工事</w:t>
      </w:r>
    </w:p>
    <w:p w14:paraId="63A809E1" w14:textId="77777777" w:rsidR="003C6235" w:rsidRPr="00ED3750" w:rsidRDefault="003C6235" w:rsidP="003C6235">
      <w:pPr>
        <w:jc w:val="right"/>
        <w:rPr>
          <w:u w:val="single"/>
        </w:rPr>
      </w:pPr>
      <w:r w:rsidRPr="00ED3750">
        <w:rPr>
          <w:rFonts w:hint="eastAsia"/>
          <w:u w:val="single"/>
        </w:rPr>
        <w:t>会社名：○○○○建設株式会社</w:t>
      </w:r>
    </w:p>
    <w:tbl>
      <w:tblPr>
        <w:tblStyle w:val="a7"/>
        <w:tblW w:w="0" w:type="auto"/>
        <w:tblLook w:val="04A0" w:firstRow="1" w:lastRow="0" w:firstColumn="1" w:lastColumn="0" w:noHBand="0" w:noVBand="1"/>
      </w:tblPr>
      <w:tblGrid>
        <w:gridCol w:w="2877"/>
        <w:gridCol w:w="5617"/>
      </w:tblGrid>
      <w:tr w:rsidR="00ED3750" w:rsidRPr="00ED3750" w14:paraId="2835DA25" w14:textId="77777777" w:rsidTr="003C6235">
        <w:tc>
          <w:tcPr>
            <w:tcW w:w="2943" w:type="dxa"/>
          </w:tcPr>
          <w:p w14:paraId="408FE27E" w14:textId="77777777"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配置予定の主任（監理）技術者の継続教育（ＣＰＤ）の取得状況</w:t>
            </w:r>
          </w:p>
          <w:p w14:paraId="6AF0C8DF" w14:textId="77777777"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各団体推奨単位以上取得）</w:t>
            </w:r>
          </w:p>
        </w:tc>
        <w:tc>
          <w:tcPr>
            <w:tcW w:w="5759" w:type="dxa"/>
            <w:vAlign w:val="center"/>
          </w:tcPr>
          <w:p w14:paraId="32570FB2"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継続教育の証明あり</w:t>
            </w:r>
          </w:p>
          <w:p w14:paraId="5101DCBB"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継続教育の証明なし</w:t>
            </w:r>
          </w:p>
          <w:p w14:paraId="4F7DCD32"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どちらか一方を記入する。）</w:t>
            </w:r>
          </w:p>
        </w:tc>
      </w:tr>
      <w:tr w:rsidR="00ED3750" w:rsidRPr="00ED3750" w14:paraId="04DD7143" w14:textId="77777777" w:rsidTr="003C6235">
        <w:tc>
          <w:tcPr>
            <w:tcW w:w="2943" w:type="dxa"/>
          </w:tcPr>
          <w:p w14:paraId="34FE9542" w14:textId="77777777" w:rsidR="003C6235" w:rsidRPr="00ED3750" w:rsidRDefault="003C6235" w:rsidP="003C6235">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学習履歴を証明する証明書発行団体名</w:t>
            </w:r>
          </w:p>
        </w:tc>
        <w:tc>
          <w:tcPr>
            <w:tcW w:w="5759" w:type="dxa"/>
            <w:vAlign w:val="center"/>
          </w:tcPr>
          <w:p w14:paraId="25B0DA52"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会</w:t>
            </w:r>
          </w:p>
          <w:p w14:paraId="0CB4515C"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証明書発行団体名を記入する。）</w:t>
            </w:r>
          </w:p>
          <w:p w14:paraId="7CA1FA87"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例）</w:t>
            </w:r>
          </w:p>
          <w:p w14:paraId="6D151184"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一社)全国土木施工管理技士会連合会</w:t>
            </w:r>
          </w:p>
          <w:p w14:paraId="5C4DD430"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公社)日本技術士会</w:t>
            </w:r>
          </w:p>
          <w:p w14:paraId="30D20A2F" w14:textId="77777777" w:rsidR="003C6235" w:rsidRPr="00ED3750" w:rsidRDefault="003C6235" w:rsidP="003C6235">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建築ＣＰＤ運営会議等</w:t>
            </w:r>
          </w:p>
        </w:tc>
      </w:tr>
      <w:tr w:rsidR="003C6235" w:rsidRPr="00ED3750" w14:paraId="719F2391" w14:textId="77777777" w:rsidTr="003C6235">
        <w:trPr>
          <w:trHeight w:val="5602"/>
        </w:trPr>
        <w:tc>
          <w:tcPr>
            <w:tcW w:w="8702" w:type="dxa"/>
            <w:gridSpan w:val="2"/>
            <w:tcBorders>
              <w:left w:val="nil"/>
              <w:bottom w:val="nil"/>
              <w:right w:val="nil"/>
            </w:tcBorders>
          </w:tcPr>
          <w:p w14:paraId="3E4ED60E" w14:textId="77777777" w:rsidR="003C6235" w:rsidRPr="00ED3750" w:rsidRDefault="003C6235" w:rsidP="003C6235">
            <w:pPr>
              <w:ind w:left="400" w:hangingChars="200" w:hanging="4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審査基準日から過去１年以内に発行された、継続教育（ＣＰＤ）の推奨単位以上を取得したことを示す証明書（以下、「証明書」という。）の写しを添付すること。</w:t>
            </w:r>
          </w:p>
          <w:p w14:paraId="7176B232" w14:textId="77777777" w:rsidR="003C6235" w:rsidRPr="00ED3750" w:rsidRDefault="003C6235" w:rsidP="003C6235">
            <w:pPr>
              <w:ind w:left="400" w:hangingChars="200" w:hanging="4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証明書は、審査基準日から過去１年以内の期間に証明期間の一部が含まれ、継続教育（ＣＰＤ）の推奨単位以上が取得されている場合に評価する。</w:t>
            </w:r>
          </w:p>
        </w:tc>
      </w:tr>
    </w:tbl>
    <w:p w14:paraId="0124782D" w14:textId="77777777" w:rsidR="009364AA" w:rsidRPr="00ED3750" w:rsidRDefault="009364AA" w:rsidP="009364AA">
      <w:pPr>
        <w:rPr>
          <w:sz w:val="20"/>
          <w:szCs w:val="20"/>
        </w:rPr>
      </w:pPr>
    </w:p>
    <w:p w14:paraId="6F230B9E" w14:textId="77777777" w:rsidR="009364AA" w:rsidRPr="00ED3750" w:rsidRDefault="009364AA" w:rsidP="009364AA">
      <w:pPr>
        <w:rPr>
          <w:sz w:val="20"/>
          <w:szCs w:val="20"/>
        </w:rPr>
      </w:pPr>
    </w:p>
    <w:p w14:paraId="2E81B239" w14:textId="77777777" w:rsidR="009364AA" w:rsidRPr="00ED3750" w:rsidRDefault="009364AA" w:rsidP="009364AA">
      <w:pPr>
        <w:rPr>
          <w:sz w:val="20"/>
          <w:szCs w:val="20"/>
        </w:rPr>
      </w:pPr>
    </w:p>
    <w:p w14:paraId="409F0375" w14:textId="77777777" w:rsidR="009364AA" w:rsidRPr="00ED3750" w:rsidRDefault="009364AA" w:rsidP="009364AA">
      <w:pPr>
        <w:rPr>
          <w:sz w:val="20"/>
          <w:szCs w:val="20"/>
        </w:rPr>
      </w:pPr>
    </w:p>
    <w:p w14:paraId="2F5475AC" w14:textId="77777777" w:rsidR="009364AA" w:rsidRPr="00ED3750" w:rsidRDefault="009364AA" w:rsidP="009364AA">
      <w:pPr>
        <w:rPr>
          <w:sz w:val="20"/>
          <w:szCs w:val="20"/>
        </w:rPr>
      </w:pPr>
    </w:p>
    <w:p w14:paraId="56331CFA" w14:textId="77777777" w:rsidR="009364AA" w:rsidRPr="00ED3750" w:rsidRDefault="009364AA" w:rsidP="009364AA">
      <w:pPr>
        <w:jc w:val="center"/>
        <w:rPr>
          <w:sz w:val="20"/>
          <w:szCs w:val="20"/>
        </w:rPr>
      </w:pPr>
      <w:r w:rsidRPr="00ED3750">
        <w:rPr>
          <w:rFonts w:hint="eastAsia"/>
          <w:sz w:val="20"/>
          <w:szCs w:val="20"/>
        </w:rPr>
        <w:t>［Ｐ○／○］</w:t>
      </w:r>
    </w:p>
    <w:p w14:paraId="438D0062" w14:textId="6C279DBB" w:rsidR="00C8648F" w:rsidRPr="00ED3750" w:rsidRDefault="00C8648F" w:rsidP="00C8648F">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lastRenderedPageBreak/>
        <w:t>（別記様式－８）　　　　　　　　　　　　　　　　　　　　　　　　　　（用紙Ａ４）</w:t>
      </w:r>
    </w:p>
    <w:p w14:paraId="13548E77" w14:textId="77777777" w:rsidR="00C8648F" w:rsidRPr="00ED3750" w:rsidRDefault="00220BB8" w:rsidP="00C8648F">
      <w:pPr>
        <w:jc w:val="center"/>
        <w:rPr>
          <w:rFonts w:ascii="ＭＳ 明朝" w:eastAsia="ＭＳ 明朝" w:hAnsi="ＭＳ 明朝" w:cs="ＭＳ 明朝"/>
          <w:b/>
          <w:kern w:val="0"/>
          <w:sz w:val="24"/>
          <w:szCs w:val="21"/>
        </w:rPr>
      </w:pPr>
      <w:r w:rsidRPr="00ED3750">
        <w:rPr>
          <w:rFonts w:ascii="ＭＳ 明朝" w:eastAsia="ＭＳ 明朝" w:hAnsi="ＭＳ 明朝" w:cs="ＭＳ 明朝" w:hint="eastAsia"/>
          <w:b/>
          <w:kern w:val="0"/>
          <w:sz w:val="24"/>
          <w:szCs w:val="21"/>
        </w:rPr>
        <w:t>ワーク・ライフ・バランス等の推進に関する指標に基づく認定</w:t>
      </w:r>
    </w:p>
    <w:p w14:paraId="2DEA3410" w14:textId="1E0FB894" w:rsidR="00C8648F" w:rsidRPr="00ED3750" w:rsidRDefault="00C8648F" w:rsidP="00C8648F">
      <w:pPr>
        <w:jc w:val="center"/>
        <w:rPr>
          <w:u w:val="single"/>
        </w:rPr>
      </w:pPr>
      <w:r w:rsidRPr="00ED3750">
        <w:rPr>
          <w:rFonts w:hint="eastAsia"/>
          <w:u w:val="single"/>
        </w:rPr>
        <w:t>工事名：</w:t>
      </w:r>
      <w:r w:rsidR="001027CD" w:rsidRPr="00ED3750">
        <w:rPr>
          <w:rFonts w:cs="ＭＳ 明朝" w:hint="eastAsia"/>
          <w:kern w:val="0"/>
          <w:szCs w:val="21"/>
          <w:u w:val="single"/>
        </w:rPr>
        <w:t>大久保宿舎解体工事</w:t>
      </w:r>
    </w:p>
    <w:p w14:paraId="0CDC1292" w14:textId="77777777" w:rsidR="00C8648F" w:rsidRPr="00ED3750" w:rsidRDefault="00C8648F" w:rsidP="00C8648F">
      <w:pPr>
        <w:jc w:val="right"/>
        <w:rPr>
          <w:u w:val="single"/>
        </w:rPr>
      </w:pPr>
      <w:r w:rsidRPr="00ED3750">
        <w:rPr>
          <w:rFonts w:hint="eastAsia"/>
          <w:u w:val="single"/>
        </w:rPr>
        <w:t>会社名：○○○○建設株式会社</w:t>
      </w:r>
    </w:p>
    <w:tbl>
      <w:tblPr>
        <w:tblStyle w:val="a7"/>
        <w:tblW w:w="0" w:type="auto"/>
        <w:tblLook w:val="04A0" w:firstRow="1" w:lastRow="0" w:firstColumn="1" w:lastColumn="0" w:noHBand="0" w:noVBand="1"/>
      </w:tblPr>
      <w:tblGrid>
        <w:gridCol w:w="2314"/>
        <w:gridCol w:w="563"/>
        <w:gridCol w:w="3040"/>
        <w:gridCol w:w="2577"/>
      </w:tblGrid>
      <w:tr w:rsidR="00ED3750" w:rsidRPr="00ED3750" w14:paraId="050C6DD6" w14:textId="77777777" w:rsidTr="00BF6D6F">
        <w:tc>
          <w:tcPr>
            <w:tcW w:w="2877" w:type="dxa"/>
            <w:gridSpan w:val="2"/>
          </w:tcPr>
          <w:p w14:paraId="71C12CD3" w14:textId="77777777" w:rsidR="00C8648F" w:rsidRPr="00ED3750" w:rsidRDefault="007A70C2" w:rsidP="00220BB8">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ワーク・ライフ・バランス等の推進に関する指標に基づく認定</w:t>
            </w:r>
            <w:r w:rsidR="00C8648F" w:rsidRPr="00ED3750">
              <w:rPr>
                <w:rFonts w:ascii="ＭＳ 明朝" w:eastAsia="ＭＳ 明朝" w:hAnsi="ＭＳ 明朝" w:cs="ＭＳ 明朝" w:hint="eastAsia"/>
                <w:kern w:val="0"/>
                <w:szCs w:val="21"/>
              </w:rPr>
              <w:t>状況</w:t>
            </w:r>
          </w:p>
        </w:tc>
        <w:tc>
          <w:tcPr>
            <w:tcW w:w="5617" w:type="dxa"/>
            <w:gridSpan w:val="2"/>
            <w:vAlign w:val="center"/>
          </w:tcPr>
          <w:p w14:paraId="1AE186ED" w14:textId="77777777" w:rsidR="00C8648F" w:rsidRPr="00ED3750" w:rsidRDefault="007A70C2" w:rsidP="00220BB8">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認定</w:t>
            </w:r>
            <w:r w:rsidR="00C8648F" w:rsidRPr="00ED3750">
              <w:rPr>
                <w:rFonts w:ascii="ＭＳ 明朝" w:eastAsia="ＭＳ 明朝" w:hAnsi="ＭＳ 明朝" w:cs="ＭＳ 明朝" w:hint="eastAsia"/>
                <w:kern w:val="0"/>
                <w:szCs w:val="21"/>
              </w:rPr>
              <w:t>あり</w:t>
            </w:r>
          </w:p>
          <w:p w14:paraId="5901F7B4" w14:textId="77777777" w:rsidR="00C8648F" w:rsidRPr="00ED3750" w:rsidRDefault="007A70C2" w:rsidP="00220BB8">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認定</w:t>
            </w:r>
            <w:r w:rsidR="00C8648F" w:rsidRPr="00ED3750">
              <w:rPr>
                <w:rFonts w:ascii="ＭＳ 明朝" w:eastAsia="ＭＳ 明朝" w:hAnsi="ＭＳ 明朝" w:cs="ＭＳ 明朝" w:hint="eastAsia"/>
                <w:kern w:val="0"/>
                <w:szCs w:val="21"/>
              </w:rPr>
              <w:t>なし</w:t>
            </w:r>
          </w:p>
          <w:p w14:paraId="3B88AAC7" w14:textId="77777777" w:rsidR="00C8648F" w:rsidRPr="00ED3750" w:rsidRDefault="00C8648F" w:rsidP="00220BB8">
            <w:pP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どちらか一方を記入する。）</w:t>
            </w:r>
          </w:p>
        </w:tc>
      </w:tr>
      <w:tr w:rsidR="00ED3750" w:rsidRPr="00ED3750" w14:paraId="0641D6EF" w14:textId="77777777" w:rsidTr="00BF6D6F">
        <w:trPr>
          <w:trHeight w:val="294"/>
        </w:trPr>
        <w:tc>
          <w:tcPr>
            <w:tcW w:w="2314" w:type="dxa"/>
            <w:vMerge w:val="restart"/>
          </w:tcPr>
          <w:p w14:paraId="48DE608A" w14:textId="77777777" w:rsidR="007A70C2" w:rsidRPr="00ED3750" w:rsidRDefault="007A70C2" w:rsidP="007A70C2">
            <w:pPr>
              <w:jc w:val="left"/>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認定等の区分</w:t>
            </w:r>
          </w:p>
        </w:tc>
        <w:tc>
          <w:tcPr>
            <w:tcW w:w="563" w:type="dxa"/>
          </w:tcPr>
          <w:p w14:paraId="162A7802" w14:textId="77777777" w:rsidR="007A70C2" w:rsidRPr="00ED3750" w:rsidRDefault="007A70C2" w:rsidP="007A70C2">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val="restart"/>
          </w:tcPr>
          <w:p w14:paraId="764AB173" w14:textId="77777777" w:rsidR="007A70C2" w:rsidRPr="00ED3750" w:rsidRDefault="007A70C2" w:rsidP="007A70C2">
            <w:pPr>
              <w:textAlignment w:val="baseline"/>
              <w:rPr>
                <w:rFonts w:ascii="ＭＳ 明朝" w:eastAsia="ＭＳ 明朝" w:hAnsi="ＭＳ 明朝" w:cs="ＭＳ 明朝"/>
                <w:kern w:val="0"/>
                <w:szCs w:val="21"/>
              </w:rPr>
            </w:pPr>
            <w:r w:rsidRPr="00ED3750">
              <w:rPr>
                <w:rFonts w:ascii="ＭＳ 明朝" w:eastAsia="ＭＳ 明朝" w:hAnsi="ＭＳ 明朝" w:hint="eastAsia"/>
                <w:szCs w:val="21"/>
              </w:rPr>
              <w:t>女性活躍推進法に基づく認定（えるぼし認定企業）</w:t>
            </w:r>
          </w:p>
        </w:tc>
        <w:tc>
          <w:tcPr>
            <w:tcW w:w="2577" w:type="dxa"/>
          </w:tcPr>
          <w:p w14:paraId="2A8688FB" w14:textId="67797F73" w:rsidR="007A70C2" w:rsidRPr="00ED3750" w:rsidRDefault="00BF6D6F" w:rsidP="007A70C2">
            <w:pPr>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プラチナえるぼし</w:t>
            </w:r>
          </w:p>
        </w:tc>
      </w:tr>
      <w:tr w:rsidR="00BF6D6F" w:rsidRPr="00ED3750" w14:paraId="4B2EC14E" w14:textId="77777777" w:rsidTr="00BF6D6F">
        <w:trPr>
          <w:trHeight w:val="294"/>
        </w:trPr>
        <w:tc>
          <w:tcPr>
            <w:tcW w:w="2314" w:type="dxa"/>
            <w:vMerge/>
          </w:tcPr>
          <w:p w14:paraId="562B067D" w14:textId="77777777" w:rsidR="00BF6D6F" w:rsidRPr="00ED3750" w:rsidRDefault="00BF6D6F" w:rsidP="007A70C2">
            <w:pPr>
              <w:jc w:val="left"/>
              <w:rPr>
                <w:rFonts w:ascii="ＭＳ 明朝" w:eastAsia="ＭＳ 明朝" w:hAnsi="ＭＳ 明朝" w:cs="ＭＳ 明朝"/>
                <w:kern w:val="0"/>
                <w:szCs w:val="21"/>
              </w:rPr>
            </w:pPr>
          </w:p>
        </w:tc>
        <w:tc>
          <w:tcPr>
            <w:tcW w:w="563" w:type="dxa"/>
          </w:tcPr>
          <w:p w14:paraId="4BA4BF5A" w14:textId="7279CBE3" w:rsidR="00BF6D6F" w:rsidRPr="00ED3750" w:rsidRDefault="00BF6D6F" w:rsidP="007A70C2">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w:t>
            </w:r>
          </w:p>
        </w:tc>
        <w:tc>
          <w:tcPr>
            <w:tcW w:w="3040" w:type="dxa"/>
            <w:vMerge/>
          </w:tcPr>
          <w:p w14:paraId="0A4DC6A6" w14:textId="77777777" w:rsidR="00BF6D6F" w:rsidRPr="00ED3750" w:rsidRDefault="00BF6D6F" w:rsidP="007A70C2">
            <w:pPr>
              <w:textAlignment w:val="baseline"/>
              <w:rPr>
                <w:rFonts w:ascii="ＭＳ 明朝" w:eastAsia="ＭＳ 明朝" w:hAnsi="ＭＳ 明朝"/>
                <w:szCs w:val="21"/>
              </w:rPr>
            </w:pPr>
          </w:p>
        </w:tc>
        <w:tc>
          <w:tcPr>
            <w:tcW w:w="2577" w:type="dxa"/>
          </w:tcPr>
          <w:p w14:paraId="64CA97CF" w14:textId="5D1B3EBE" w:rsidR="00BF6D6F" w:rsidRPr="00ED3750" w:rsidRDefault="00BF6D6F" w:rsidP="007A70C2">
            <w:pPr>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Pr="00ED3750">
              <w:rPr>
                <w:rFonts w:ascii="ＭＳ 明朝" w:eastAsia="ＭＳ 明朝" w:hAnsi="ＭＳ 明朝" w:cs="ＭＳ 明朝" w:hint="eastAsia"/>
                <w:kern w:val="0"/>
                <w:szCs w:val="21"/>
              </w:rPr>
              <w:t>段階目</w:t>
            </w:r>
          </w:p>
        </w:tc>
      </w:tr>
      <w:tr w:rsidR="00ED3750" w:rsidRPr="00ED3750" w14:paraId="190F9BAB" w14:textId="77777777" w:rsidTr="00BF6D6F">
        <w:trPr>
          <w:trHeight w:val="385"/>
        </w:trPr>
        <w:tc>
          <w:tcPr>
            <w:tcW w:w="2314" w:type="dxa"/>
            <w:vMerge/>
          </w:tcPr>
          <w:p w14:paraId="26DF48D2" w14:textId="77777777" w:rsidR="007A70C2" w:rsidRPr="00ED3750" w:rsidRDefault="007A70C2" w:rsidP="007A70C2">
            <w:pPr>
              <w:jc w:val="left"/>
              <w:rPr>
                <w:rFonts w:ascii="ＭＳ 明朝" w:eastAsia="ＭＳ 明朝" w:hAnsi="ＭＳ 明朝" w:cs="ＭＳ 明朝"/>
                <w:kern w:val="0"/>
                <w:szCs w:val="21"/>
              </w:rPr>
            </w:pPr>
          </w:p>
        </w:tc>
        <w:tc>
          <w:tcPr>
            <w:tcW w:w="563" w:type="dxa"/>
          </w:tcPr>
          <w:p w14:paraId="5EF96A64" w14:textId="77777777" w:rsidR="007A70C2" w:rsidRPr="00ED3750" w:rsidRDefault="007A70C2" w:rsidP="007A70C2">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217370D2" w14:textId="77777777" w:rsidR="007A70C2" w:rsidRPr="00ED3750" w:rsidRDefault="007A70C2" w:rsidP="007A70C2">
            <w:pPr>
              <w:rPr>
                <w:rFonts w:ascii="ＭＳ 明朝" w:eastAsia="ＭＳ 明朝" w:hAnsi="ＭＳ 明朝" w:cs="ＭＳ 明朝"/>
                <w:kern w:val="0"/>
                <w:szCs w:val="21"/>
              </w:rPr>
            </w:pPr>
          </w:p>
        </w:tc>
        <w:tc>
          <w:tcPr>
            <w:tcW w:w="2577" w:type="dxa"/>
          </w:tcPr>
          <w:p w14:paraId="64BBF0BE" w14:textId="77777777" w:rsidR="007A70C2" w:rsidRPr="00ED3750" w:rsidRDefault="007A70C2" w:rsidP="007A70C2">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２段階目</w:t>
            </w:r>
          </w:p>
        </w:tc>
      </w:tr>
      <w:tr w:rsidR="00ED3750" w:rsidRPr="00ED3750" w14:paraId="2043C995" w14:textId="77777777" w:rsidTr="00BF6D6F">
        <w:trPr>
          <w:trHeight w:val="168"/>
        </w:trPr>
        <w:tc>
          <w:tcPr>
            <w:tcW w:w="2314" w:type="dxa"/>
            <w:vMerge/>
          </w:tcPr>
          <w:p w14:paraId="06D39F27" w14:textId="77777777" w:rsidR="007A70C2" w:rsidRPr="00ED3750" w:rsidRDefault="007A70C2" w:rsidP="007A70C2">
            <w:pPr>
              <w:jc w:val="left"/>
              <w:rPr>
                <w:rFonts w:ascii="ＭＳ 明朝" w:eastAsia="ＭＳ 明朝" w:hAnsi="ＭＳ 明朝" w:cs="ＭＳ 明朝"/>
                <w:kern w:val="0"/>
                <w:szCs w:val="21"/>
              </w:rPr>
            </w:pPr>
          </w:p>
        </w:tc>
        <w:tc>
          <w:tcPr>
            <w:tcW w:w="563" w:type="dxa"/>
          </w:tcPr>
          <w:p w14:paraId="7F8D5F33" w14:textId="77777777" w:rsidR="007A70C2" w:rsidRPr="00ED3750" w:rsidRDefault="007A70C2" w:rsidP="007A70C2">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6D8A2508" w14:textId="77777777" w:rsidR="007A70C2" w:rsidRPr="00ED3750" w:rsidRDefault="007A70C2" w:rsidP="007A70C2">
            <w:pPr>
              <w:rPr>
                <w:rFonts w:ascii="ＭＳ 明朝" w:eastAsia="ＭＳ 明朝" w:hAnsi="ＭＳ 明朝" w:cs="ＭＳ 明朝"/>
                <w:kern w:val="0"/>
                <w:szCs w:val="21"/>
              </w:rPr>
            </w:pPr>
          </w:p>
        </w:tc>
        <w:tc>
          <w:tcPr>
            <w:tcW w:w="2577" w:type="dxa"/>
          </w:tcPr>
          <w:p w14:paraId="67BB8756" w14:textId="19129395" w:rsidR="007A70C2" w:rsidRPr="00ED3750" w:rsidRDefault="00BF6D6F" w:rsidP="007A70C2">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１</w:t>
            </w:r>
            <w:r w:rsidR="007A70C2" w:rsidRPr="00ED3750">
              <w:rPr>
                <w:rFonts w:ascii="ＭＳ 明朝" w:eastAsia="ＭＳ 明朝" w:hAnsi="ＭＳ 明朝" w:cs="ＭＳ 明朝" w:hint="eastAsia"/>
                <w:kern w:val="0"/>
                <w:szCs w:val="21"/>
              </w:rPr>
              <w:t>段階目</w:t>
            </w:r>
          </w:p>
        </w:tc>
      </w:tr>
      <w:tr w:rsidR="00ED3750" w:rsidRPr="00ED3750" w14:paraId="7E4ED692" w14:textId="77777777" w:rsidTr="00BF6D6F">
        <w:trPr>
          <w:trHeight w:val="234"/>
        </w:trPr>
        <w:tc>
          <w:tcPr>
            <w:tcW w:w="2314" w:type="dxa"/>
            <w:vMerge/>
          </w:tcPr>
          <w:p w14:paraId="63991CB6" w14:textId="77777777" w:rsidR="007A70C2" w:rsidRPr="00ED3750" w:rsidRDefault="007A70C2" w:rsidP="007A70C2">
            <w:pPr>
              <w:jc w:val="left"/>
              <w:rPr>
                <w:rFonts w:ascii="ＭＳ 明朝" w:eastAsia="ＭＳ 明朝" w:hAnsi="ＭＳ 明朝" w:cs="ＭＳ 明朝"/>
                <w:kern w:val="0"/>
                <w:szCs w:val="21"/>
              </w:rPr>
            </w:pPr>
          </w:p>
        </w:tc>
        <w:tc>
          <w:tcPr>
            <w:tcW w:w="563" w:type="dxa"/>
          </w:tcPr>
          <w:p w14:paraId="03EF6C2E" w14:textId="77777777" w:rsidR="007A70C2" w:rsidRPr="00ED3750" w:rsidRDefault="007A70C2" w:rsidP="007A70C2">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1315D012" w14:textId="77777777" w:rsidR="007A70C2" w:rsidRPr="00ED3750" w:rsidRDefault="007A70C2" w:rsidP="007A70C2">
            <w:pPr>
              <w:rPr>
                <w:rFonts w:ascii="ＭＳ 明朝" w:eastAsia="ＭＳ 明朝" w:hAnsi="ＭＳ 明朝" w:cs="ＭＳ 明朝"/>
                <w:kern w:val="0"/>
                <w:szCs w:val="21"/>
              </w:rPr>
            </w:pPr>
          </w:p>
        </w:tc>
        <w:tc>
          <w:tcPr>
            <w:tcW w:w="2577" w:type="dxa"/>
          </w:tcPr>
          <w:p w14:paraId="46DBEE39" w14:textId="77777777" w:rsidR="007A70C2" w:rsidRPr="00ED3750" w:rsidRDefault="007A70C2" w:rsidP="007A70C2">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行動計画</w:t>
            </w:r>
          </w:p>
        </w:tc>
      </w:tr>
      <w:tr w:rsidR="00BF6D6F" w:rsidRPr="00ED3750" w14:paraId="52238ED9" w14:textId="77777777" w:rsidTr="00066192">
        <w:trPr>
          <w:trHeight w:val="201"/>
        </w:trPr>
        <w:tc>
          <w:tcPr>
            <w:tcW w:w="2314" w:type="dxa"/>
            <w:vMerge/>
          </w:tcPr>
          <w:p w14:paraId="318AA563" w14:textId="77777777" w:rsidR="00BF6D6F" w:rsidRPr="00ED3750" w:rsidRDefault="00BF6D6F" w:rsidP="00BF6D6F">
            <w:pPr>
              <w:jc w:val="left"/>
              <w:rPr>
                <w:rFonts w:ascii="ＭＳ 明朝" w:eastAsia="ＭＳ 明朝" w:hAnsi="ＭＳ 明朝" w:cs="ＭＳ 明朝"/>
                <w:kern w:val="0"/>
                <w:szCs w:val="21"/>
              </w:rPr>
            </w:pPr>
          </w:p>
        </w:tc>
        <w:tc>
          <w:tcPr>
            <w:tcW w:w="563" w:type="dxa"/>
          </w:tcPr>
          <w:p w14:paraId="2EF794AB" w14:textId="77777777" w:rsidR="00BF6D6F" w:rsidRPr="00ED3750" w:rsidRDefault="00BF6D6F" w:rsidP="00BF6D6F">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val="restart"/>
          </w:tcPr>
          <w:p w14:paraId="6B0F2575" w14:textId="77777777" w:rsidR="00BF6D6F" w:rsidRPr="00ED3750" w:rsidRDefault="00BF6D6F" w:rsidP="00BF6D6F">
            <w:pPr>
              <w:textAlignment w:val="baseline"/>
              <w:rPr>
                <w:rFonts w:ascii="ＭＳ 明朝" w:eastAsia="ＭＳ 明朝" w:hAnsi="ＭＳ 明朝" w:cs="ＭＳ 明朝"/>
                <w:kern w:val="0"/>
                <w:szCs w:val="21"/>
              </w:rPr>
            </w:pPr>
            <w:r w:rsidRPr="00ED3750">
              <w:rPr>
                <w:rFonts w:ascii="ＭＳ 明朝" w:eastAsia="ＭＳ 明朝" w:hAnsi="ＭＳ 明朝" w:hint="eastAsia"/>
                <w:szCs w:val="21"/>
              </w:rPr>
              <w:t>次世代法に基づく認定（くるみん認定企業・プラチナくるみん認定企業）</w:t>
            </w:r>
          </w:p>
        </w:tc>
        <w:tc>
          <w:tcPr>
            <w:tcW w:w="2577" w:type="dxa"/>
            <w:vAlign w:val="center"/>
          </w:tcPr>
          <w:p w14:paraId="3F1CE254" w14:textId="21D3B0A4" w:rsidR="00BF6D6F" w:rsidRPr="00ED3750" w:rsidRDefault="00BF6D6F" w:rsidP="00BF6D6F">
            <w:pPr>
              <w:spacing w:line="0" w:lineRule="atLeast"/>
              <w:jc w:val="center"/>
              <w:textAlignment w:val="baseline"/>
              <w:rPr>
                <w:rFonts w:ascii="ＭＳ 明朝" w:eastAsia="ＭＳ 明朝" w:hAnsi="ＭＳ 明朝" w:cs="ＭＳ 明朝"/>
                <w:kern w:val="0"/>
                <w:szCs w:val="21"/>
              </w:rPr>
            </w:pPr>
            <w:r>
              <w:rPr>
                <w:rFonts w:ascii="Century" w:eastAsia="ＭＳ 明朝" w:hAnsi="Century" w:cs="ＭＳ 明朝" w:hint="eastAsia"/>
                <w:kern w:val="0"/>
                <w:szCs w:val="21"/>
              </w:rPr>
              <w:t>プラチナくるみん</w:t>
            </w:r>
          </w:p>
        </w:tc>
      </w:tr>
      <w:tr w:rsidR="00BF6D6F" w:rsidRPr="00ED3750" w14:paraId="1EAF8DA4" w14:textId="77777777" w:rsidTr="00066192">
        <w:trPr>
          <w:trHeight w:val="284"/>
        </w:trPr>
        <w:tc>
          <w:tcPr>
            <w:tcW w:w="2314" w:type="dxa"/>
            <w:vMerge/>
          </w:tcPr>
          <w:p w14:paraId="392C0EF9" w14:textId="77777777" w:rsidR="00BF6D6F" w:rsidRPr="00ED3750" w:rsidRDefault="00BF6D6F" w:rsidP="00BF6D6F">
            <w:pPr>
              <w:jc w:val="left"/>
              <w:rPr>
                <w:rFonts w:ascii="ＭＳ 明朝" w:eastAsia="ＭＳ 明朝" w:hAnsi="ＭＳ 明朝" w:cs="ＭＳ 明朝"/>
                <w:kern w:val="0"/>
                <w:szCs w:val="21"/>
              </w:rPr>
            </w:pPr>
          </w:p>
        </w:tc>
        <w:tc>
          <w:tcPr>
            <w:tcW w:w="563" w:type="dxa"/>
          </w:tcPr>
          <w:p w14:paraId="6A472EC3" w14:textId="77777777" w:rsidR="00BF6D6F" w:rsidRPr="00ED3750" w:rsidRDefault="00BF6D6F" w:rsidP="00BF6D6F">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47D9D38B" w14:textId="77777777" w:rsidR="00BF6D6F" w:rsidRPr="00ED3750" w:rsidRDefault="00BF6D6F" w:rsidP="00BF6D6F">
            <w:pPr>
              <w:rPr>
                <w:rFonts w:ascii="ＭＳ 明朝" w:eastAsia="ＭＳ 明朝" w:hAnsi="ＭＳ 明朝" w:cs="ＭＳ 明朝"/>
                <w:kern w:val="0"/>
                <w:szCs w:val="21"/>
              </w:rPr>
            </w:pPr>
          </w:p>
        </w:tc>
        <w:tc>
          <w:tcPr>
            <w:tcW w:w="2577" w:type="dxa"/>
            <w:vAlign w:val="center"/>
          </w:tcPr>
          <w:p w14:paraId="297F57CB" w14:textId="77777777" w:rsidR="00BF6D6F" w:rsidRDefault="00BF6D6F" w:rsidP="00BF6D6F">
            <w:pPr>
              <w:spacing w:line="0" w:lineRule="atLeast"/>
              <w:jc w:val="center"/>
              <w:textAlignment w:val="baseline"/>
              <w:rPr>
                <w:rFonts w:ascii="Century" w:eastAsia="ＭＳ 明朝" w:hAnsi="Century" w:cs="ＭＳ 明朝"/>
                <w:kern w:val="0"/>
                <w:szCs w:val="21"/>
              </w:rPr>
            </w:pPr>
            <w:r>
              <w:rPr>
                <w:rFonts w:ascii="Century" w:eastAsia="ＭＳ 明朝" w:hAnsi="Century" w:cs="ＭＳ 明朝" w:hint="eastAsia"/>
                <w:kern w:val="0"/>
                <w:szCs w:val="21"/>
              </w:rPr>
              <w:t>くるみん</w:t>
            </w:r>
          </w:p>
          <w:p w14:paraId="0A955A22" w14:textId="1557C910" w:rsidR="00BF6D6F" w:rsidRPr="00ED3750" w:rsidRDefault="00BF6D6F" w:rsidP="00BF6D6F">
            <w:pPr>
              <w:jc w:val="center"/>
              <w:rPr>
                <w:rFonts w:ascii="ＭＳ 明朝" w:eastAsia="ＭＳ 明朝" w:hAnsi="ＭＳ 明朝" w:cs="ＭＳ 明朝"/>
                <w:kern w:val="0"/>
                <w:szCs w:val="21"/>
              </w:rPr>
            </w:pPr>
            <w:r>
              <w:rPr>
                <w:rFonts w:ascii="Century" w:eastAsia="ＭＳ 明朝" w:hAnsi="Century" w:cs="ＭＳ 明朝" w:hint="eastAsia"/>
                <w:kern w:val="0"/>
                <w:szCs w:val="21"/>
              </w:rPr>
              <w:t>（</w:t>
            </w:r>
            <w:r>
              <w:rPr>
                <w:rFonts w:ascii="Century" w:eastAsia="ＭＳ 明朝" w:hAnsi="Century" w:cs="ＭＳ 明朝" w:hint="eastAsia"/>
                <w:kern w:val="0"/>
                <w:szCs w:val="21"/>
              </w:rPr>
              <w:t>2025</w:t>
            </w:r>
            <w:r>
              <w:rPr>
                <w:rFonts w:ascii="Century" w:eastAsia="ＭＳ 明朝" w:hAnsi="Century" w:cs="ＭＳ 明朝" w:hint="eastAsia"/>
                <w:kern w:val="0"/>
                <w:szCs w:val="21"/>
              </w:rPr>
              <w:t>年度基準）</w:t>
            </w:r>
          </w:p>
        </w:tc>
      </w:tr>
      <w:tr w:rsidR="00BF6D6F" w:rsidRPr="00ED3750" w14:paraId="2C9C4788" w14:textId="77777777" w:rsidTr="00066192">
        <w:trPr>
          <w:trHeight w:val="352"/>
        </w:trPr>
        <w:tc>
          <w:tcPr>
            <w:tcW w:w="2314" w:type="dxa"/>
            <w:vMerge/>
          </w:tcPr>
          <w:p w14:paraId="4FD98466" w14:textId="77777777" w:rsidR="00BF6D6F" w:rsidRPr="00ED3750" w:rsidRDefault="00BF6D6F" w:rsidP="00BF6D6F">
            <w:pPr>
              <w:jc w:val="left"/>
              <w:rPr>
                <w:rFonts w:ascii="ＭＳ 明朝" w:eastAsia="ＭＳ 明朝" w:hAnsi="ＭＳ 明朝" w:cs="ＭＳ 明朝"/>
                <w:kern w:val="0"/>
                <w:szCs w:val="21"/>
              </w:rPr>
            </w:pPr>
          </w:p>
        </w:tc>
        <w:tc>
          <w:tcPr>
            <w:tcW w:w="563" w:type="dxa"/>
          </w:tcPr>
          <w:p w14:paraId="66B92341" w14:textId="77777777" w:rsidR="00BF6D6F" w:rsidRPr="00ED3750" w:rsidRDefault="00BF6D6F" w:rsidP="00BF6D6F">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678A6B86" w14:textId="77777777" w:rsidR="00BF6D6F" w:rsidRPr="00ED3750" w:rsidRDefault="00BF6D6F" w:rsidP="00BF6D6F">
            <w:pPr>
              <w:rPr>
                <w:rFonts w:ascii="ＭＳ 明朝" w:eastAsia="ＭＳ 明朝" w:hAnsi="ＭＳ 明朝" w:cs="ＭＳ 明朝"/>
                <w:kern w:val="0"/>
                <w:szCs w:val="21"/>
              </w:rPr>
            </w:pPr>
          </w:p>
        </w:tc>
        <w:tc>
          <w:tcPr>
            <w:tcW w:w="2577" w:type="dxa"/>
            <w:vAlign w:val="center"/>
          </w:tcPr>
          <w:p w14:paraId="63C914C5" w14:textId="77777777" w:rsidR="00BF6D6F" w:rsidRDefault="00BF6D6F" w:rsidP="00BF6D6F">
            <w:pPr>
              <w:spacing w:line="0" w:lineRule="atLeast"/>
              <w:jc w:val="center"/>
              <w:textAlignment w:val="baseline"/>
              <w:rPr>
                <w:rFonts w:ascii="Century" w:eastAsia="ＭＳ 明朝" w:hAnsi="Century" w:cs="ＭＳ 明朝"/>
                <w:kern w:val="0"/>
                <w:szCs w:val="21"/>
              </w:rPr>
            </w:pPr>
            <w:r>
              <w:rPr>
                <w:rFonts w:ascii="Century" w:eastAsia="ＭＳ 明朝" w:hAnsi="Century" w:cs="ＭＳ 明朝" w:hint="eastAsia"/>
                <w:kern w:val="0"/>
                <w:szCs w:val="21"/>
              </w:rPr>
              <w:t>くるみん</w:t>
            </w:r>
          </w:p>
          <w:p w14:paraId="444BD7A2" w14:textId="342EBEFB" w:rsidR="00BF6D6F" w:rsidRPr="00ED3750" w:rsidRDefault="00BF6D6F" w:rsidP="00BF6D6F">
            <w:pPr>
              <w:jc w:val="center"/>
              <w:rPr>
                <w:rFonts w:ascii="ＭＳ 明朝" w:eastAsia="ＭＳ 明朝" w:hAnsi="ＭＳ 明朝" w:cs="ＭＳ 明朝"/>
                <w:kern w:val="0"/>
                <w:szCs w:val="21"/>
              </w:rPr>
            </w:pPr>
            <w:r>
              <w:rPr>
                <w:rFonts w:ascii="Century" w:eastAsia="ＭＳ 明朝" w:hAnsi="Century" w:cs="ＭＳ 明朝" w:hint="eastAsia"/>
                <w:kern w:val="0"/>
                <w:szCs w:val="21"/>
              </w:rPr>
              <w:t>（</w:t>
            </w:r>
            <w:r>
              <w:rPr>
                <w:rFonts w:ascii="Century" w:eastAsia="ＭＳ 明朝" w:hAnsi="Century" w:cs="ＭＳ 明朝" w:hint="eastAsia"/>
                <w:kern w:val="0"/>
                <w:szCs w:val="21"/>
              </w:rPr>
              <w:t>R6</w:t>
            </w:r>
            <w:r>
              <w:rPr>
                <w:rFonts w:ascii="Century" w:eastAsia="ＭＳ 明朝" w:hAnsi="Century" w:cs="ＭＳ 明朝" w:hint="eastAsia"/>
                <w:kern w:val="0"/>
                <w:szCs w:val="21"/>
              </w:rPr>
              <w:t>改正前マーク）</w:t>
            </w:r>
          </w:p>
        </w:tc>
      </w:tr>
      <w:tr w:rsidR="00BF6D6F" w:rsidRPr="00ED3750" w14:paraId="2FA22AC3" w14:textId="77777777" w:rsidTr="00066192">
        <w:trPr>
          <w:trHeight w:val="352"/>
        </w:trPr>
        <w:tc>
          <w:tcPr>
            <w:tcW w:w="2314" w:type="dxa"/>
            <w:vMerge/>
          </w:tcPr>
          <w:p w14:paraId="6A297EF6" w14:textId="77777777" w:rsidR="00BF6D6F" w:rsidRPr="00ED3750" w:rsidRDefault="00BF6D6F" w:rsidP="00BF6D6F">
            <w:pPr>
              <w:jc w:val="left"/>
              <w:rPr>
                <w:rFonts w:ascii="ＭＳ 明朝" w:eastAsia="ＭＳ 明朝" w:hAnsi="ＭＳ 明朝" w:cs="ＭＳ 明朝"/>
                <w:kern w:val="0"/>
                <w:szCs w:val="21"/>
              </w:rPr>
            </w:pPr>
          </w:p>
        </w:tc>
        <w:tc>
          <w:tcPr>
            <w:tcW w:w="563" w:type="dxa"/>
          </w:tcPr>
          <w:p w14:paraId="54F890D6" w14:textId="12D03476" w:rsidR="00BF6D6F" w:rsidRPr="00ED3750" w:rsidRDefault="00BF6D6F" w:rsidP="00BF6D6F">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5ED94A0A" w14:textId="77777777" w:rsidR="00BF6D6F" w:rsidRPr="00ED3750" w:rsidRDefault="00BF6D6F" w:rsidP="00BF6D6F">
            <w:pPr>
              <w:rPr>
                <w:rFonts w:ascii="ＭＳ 明朝" w:eastAsia="ＭＳ 明朝" w:hAnsi="ＭＳ 明朝" w:cs="ＭＳ 明朝"/>
                <w:kern w:val="0"/>
                <w:szCs w:val="21"/>
              </w:rPr>
            </w:pPr>
          </w:p>
        </w:tc>
        <w:tc>
          <w:tcPr>
            <w:tcW w:w="2577" w:type="dxa"/>
            <w:vAlign w:val="center"/>
          </w:tcPr>
          <w:p w14:paraId="00616EDE" w14:textId="77777777" w:rsidR="00BF6D6F" w:rsidRDefault="00BF6D6F" w:rsidP="00BF6D6F">
            <w:pPr>
              <w:spacing w:line="0" w:lineRule="atLeast"/>
              <w:jc w:val="center"/>
              <w:textAlignment w:val="baseline"/>
              <w:rPr>
                <w:rFonts w:ascii="Century" w:eastAsia="ＭＳ 明朝" w:hAnsi="Century" w:cs="ＭＳ 明朝"/>
                <w:kern w:val="0"/>
                <w:szCs w:val="21"/>
              </w:rPr>
            </w:pPr>
            <w:r>
              <w:rPr>
                <w:rFonts w:ascii="Century" w:eastAsia="ＭＳ 明朝" w:hAnsi="Century" w:cs="ＭＳ 明朝" w:hint="eastAsia"/>
                <w:kern w:val="0"/>
                <w:szCs w:val="21"/>
              </w:rPr>
              <w:t>トライくるみん</w:t>
            </w:r>
          </w:p>
          <w:p w14:paraId="50FA5BD7" w14:textId="34E6D94C" w:rsidR="00BF6D6F" w:rsidRPr="00ED3750" w:rsidRDefault="00BF6D6F" w:rsidP="00BF6D6F">
            <w:pPr>
              <w:jc w:val="center"/>
              <w:rPr>
                <w:rFonts w:ascii="ＭＳ 明朝" w:eastAsia="ＭＳ 明朝" w:hAnsi="ＭＳ 明朝" w:cs="ＭＳ 明朝"/>
                <w:kern w:val="0"/>
                <w:szCs w:val="21"/>
              </w:rPr>
            </w:pPr>
            <w:r>
              <w:rPr>
                <w:rFonts w:ascii="Century" w:eastAsia="ＭＳ 明朝" w:hAnsi="Century" w:cs="ＭＳ 明朝" w:hint="eastAsia"/>
                <w:kern w:val="0"/>
                <w:szCs w:val="21"/>
              </w:rPr>
              <w:t>（</w:t>
            </w:r>
            <w:r>
              <w:rPr>
                <w:rFonts w:ascii="Century" w:eastAsia="ＭＳ 明朝" w:hAnsi="Century" w:cs="ＭＳ 明朝" w:hint="eastAsia"/>
                <w:kern w:val="0"/>
                <w:szCs w:val="21"/>
              </w:rPr>
              <w:t>2025</w:t>
            </w:r>
            <w:r>
              <w:rPr>
                <w:rFonts w:ascii="Century" w:eastAsia="ＭＳ 明朝" w:hAnsi="Century" w:cs="ＭＳ 明朝" w:hint="eastAsia"/>
                <w:kern w:val="0"/>
                <w:szCs w:val="21"/>
              </w:rPr>
              <w:t>年度基準）</w:t>
            </w:r>
          </w:p>
        </w:tc>
      </w:tr>
      <w:tr w:rsidR="00BF6D6F" w:rsidRPr="00ED3750" w14:paraId="685721F3" w14:textId="77777777" w:rsidTr="00066192">
        <w:trPr>
          <w:trHeight w:val="352"/>
        </w:trPr>
        <w:tc>
          <w:tcPr>
            <w:tcW w:w="2314" w:type="dxa"/>
            <w:vMerge/>
          </w:tcPr>
          <w:p w14:paraId="7B186CA1" w14:textId="77777777" w:rsidR="00BF6D6F" w:rsidRPr="00ED3750" w:rsidRDefault="00BF6D6F" w:rsidP="00BF6D6F">
            <w:pPr>
              <w:jc w:val="left"/>
              <w:rPr>
                <w:rFonts w:ascii="ＭＳ 明朝" w:eastAsia="ＭＳ 明朝" w:hAnsi="ＭＳ 明朝" w:cs="ＭＳ 明朝"/>
                <w:kern w:val="0"/>
                <w:szCs w:val="21"/>
              </w:rPr>
            </w:pPr>
          </w:p>
        </w:tc>
        <w:tc>
          <w:tcPr>
            <w:tcW w:w="563" w:type="dxa"/>
          </w:tcPr>
          <w:p w14:paraId="730C6827" w14:textId="5FA5B55C" w:rsidR="00BF6D6F" w:rsidRPr="00ED3750" w:rsidRDefault="00BF6D6F" w:rsidP="00BF6D6F">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3E049030" w14:textId="77777777" w:rsidR="00BF6D6F" w:rsidRPr="00ED3750" w:rsidRDefault="00BF6D6F" w:rsidP="00BF6D6F">
            <w:pPr>
              <w:rPr>
                <w:rFonts w:ascii="ＭＳ 明朝" w:eastAsia="ＭＳ 明朝" w:hAnsi="ＭＳ 明朝" w:cs="ＭＳ 明朝"/>
                <w:kern w:val="0"/>
                <w:szCs w:val="21"/>
              </w:rPr>
            </w:pPr>
          </w:p>
        </w:tc>
        <w:tc>
          <w:tcPr>
            <w:tcW w:w="2577" w:type="dxa"/>
            <w:vAlign w:val="center"/>
          </w:tcPr>
          <w:p w14:paraId="172AF741" w14:textId="77777777" w:rsidR="00BF6D6F" w:rsidRDefault="00BF6D6F" w:rsidP="00BF6D6F">
            <w:pPr>
              <w:spacing w:line="0" w:lineRule="atLeast"/>
              <w:jc w:val="center"/>
              <w:textAlignment w:val="baseline"/>
              <w:rPr>
                <w:rFonts w:ascii="Century" w:eastAsia="ＭＳ 明朝" w:hAnsi="Century" w:cs="ＭＳ 明朝"/>
                <w:kern w:val="0"/>
                <w:szCs w:val="21"/>
              </w:rPr>
            </w:pPr>
            <w:r>
              <w:rPr>
                <w:rFonts w:ascii="Century" w:eastAsia="ＭＳ 明朝" w:hAnsi="Century" w:cs="ＭＳ 明朝" w:hint="eastAsia"/>
                <w:kern w:val="0"/>
                <w:szCs w:val="21"/>
              </w:rPr>
              <w:t>くるみん</w:t>
            </w:r>
          </w:p>
          <w:p w14:paraId="501C4A31" w14:textId="665C34C7" w:rsidR="00BF6D6F" w:rsidRPr="00ED3750" w:rsidRDefault="00BF6D6F" w:rsidP="00BF6D6F">
            <w:pPr>
              <w:jc w:val="center"/>
              <w:rPr>
                <w:rFonts w:ascii="ＭＳ 明朝" w:eastAsia="ＭＳ 明朝" w:hAnsi="ＭＳ 明朝" w:cs="ＭＳ 明朝"/>
                <w:kern w:val="0"/>
                <w:szCs w:val="21"/>
              </w:rPr>
            </w:pPr>
            <w:r>
              <w:rPr>
                <w:rFonts w:ascii="Century" w:eastAsia="ＭＳ 明朝" w:hAnsi="Century" w:cs="ＭＳ 明朝" w:hint="eastAsia"/>
                <w:kern w:val="0"/>
                <w:szCs w:val="21"/>
              </w:rPr>
              <w:t>（</w:t>
            </w:r>
            <w:r>
              <w:rPr>
                <w:rFonts w:ascii="Century" w:eastAsia="ＭＳ 明朝" w:hAnsi="Century" w:cs="ＭＳ 明朝" w:hint="eastAsia"/>
                <w:kern w:val="0"/>
                <w:szCs w:val="21"/>
              </w:rPr>
              <w:t>R4</w:t>
            </w:r>
            <w:r>
              <w:rPr>
                <w:rFonts w:ascii="Century" w:eastAsia="ＭＳ 明朝" w:hAnsi="Century" w:cs="ＭＳ 明朝" w:hint="eastAsia"/>
                <w:kern w:val="0"/>
                <w:szCs w:val="21"/>
              </w:rPr>
              <w:t>改正前マーク）</w:t>
            </w:r>
          </w:p>
        </w:tc>
      </w:tr>
      <w:tr w:rsidR="00BF6D6F" w:rsidRPr="00ED3750" w14:paraId="059001A7" w14:textId="77777777" w:rsidTr="00066192">
        <w:trPr>
          <w:trHeight w:val="352"/>
        </w:trPr>
        <w:tc>
          <w:tcPr>
            <w:tcW w:w="2314" w:type="dxa"/>
            <w:vMerge/>
          </w:tcPr>
          <w:p w14:paraId="22893CE4" w14:textId="77777777" w:rsidR="00BF6D6F" w:rsidRPr="00ED3750" w:rsidRDefault="00BF6D6F" w:rsidP="00BF6D6F">
            <w:pPr>
              <w:jc w:val="left"/>
              <w:rPr>
                <w:rFonts w:ascii="ＭＳ 明朝" w:eastAsia="ＭＳ 明朝" w:hAnsi="ＭＳ 明朝" w:cs="ＭＳ 明朝"/>
                <w:kern w:val="0"/>
                <w:szCs w:val="21"/>
              </w:rPr>
            </w:pPr>
          </w:p>
        </w:tc>
        <w:tc>
          <w:tcPr>
            <w:tcW w:w="563" w:type="dxa"/>
          </w:tcPr>
          <w:p w14:paraId="05F1C8CE" w14:textId="68362D12" w:rsidR="00BF6D6F" w:rsidRPr="00ED3750" w:rsidRDefault="00BF6D6F" w:rsidP="00BF6D6F">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27B12F60" w14:textId="77777777" w:rsidR="00BF6D6F" w:rsidRPr="00ED3750" w:rsidRDefault="00BF6D6F" w:rsidP="00BF6D6F">
            <w:pPr>
              <w:rPr>
                <w:rFonts w:ascii="ＭＳ 明朝" w:eastAsia="ＭＳ 明朝" w:hAnsi="ＭＳ 明朝" w:cs="ＭＳ 明朝"/>
                <w:kern w:val="0"/>
                <w:szCs w:val="21"/>
              </w:rPr>
            </w:pPr>
          </w:p>
        </w:tc>
        <w:tc>
          <w:tcPr>
            <w:tcW w:w="2577" w:type="dxa"/>
            <w:vAlign w:val="center"/>
          </w:tcPr>
          <w:p w14:paraId="7A61B106" w14:textId="77777777" w:rsidR="00BF6D6F" w:rsidRDefault="00BF6D6F" w:rsidP="00BF6D6F">
            <w:pPr>
              <w:spacing w:line="0" w:lineRule="atLeast"/>
              <w:jc w:val="center"/>
              <w:textAlignment w:val="baseline"/>
              <w:rPr>
                <w:rFonts w:ascii="Century" w:eastAsia="ＭＳ 明朝" w:hAnsi="Century" w:cs="ＭＳ 明朝"/>
                <w:kern w:val="0"/>
                <w:szCs w:val="21"/>
              </w:rPr>
            </w:pPr>
            <w:r>
              <w:rPr>
                <w:rFonts w:ascii="Century" w:eastAsia="ＭＳ 明朝" w:hAnsi="Century" w:cs="ＭＳ 明朝" w:hint="eastAsia"/>
                <w:kern w:val="0"/>
                <w:szCs w:val="21"/>
              </w:rPr>
              <w:t>トライくるみん</w:t>
            </w:r>
          </w:p>
          <w:p w14:paraId="5373339D" w14:textId="10D12141" w:rsidR="00BF6D6F" w:rsidRPr="00ED3750" w:rsidRDefault="00BF6D6F" w:rsidP="00BF6D6F">
            <w:pPr>
              <w:jc w:val="center"/>
              <w:rPr>
                <w:rFonts w:ascii="ＭＳ 明朝" w:eastAsia="ＭＳ 明朝" w:hAnsi="ＭＳ 明朝" w:cs="ＭＳ 明朝"/>
                <w:kern w:val="0"/>
                <w:szCs w:val="21"/>
              </w:rPr>
            </w:pPr>
            <w:r>
              <w:rPr>
                <w:rFonts w:ascii="Century" w:eastAsia="ＭＳ 明朝" w:hAnsi="Century" w:cs="ＭＳ 明朝" w:hint="eastAsia"/>
                <w:kern w:val="0"/>
                <w:szCs w:val="21"/>
              </w:rPr>
              <w:t>（</w:t>
            </w:r>
            <w:r>
              <w:rPr>
                <w:rFonts w:ascii="Century" w:eastAsia="ＭＳ 明朝" w:hAnsi="Century" w:cs="ＭＳ 明朝" w:hint="eastAsia"/>
                <w:kern w:val="0"/>
                <w:szCs w:val="21"/>
              </w:rPr>
              <w:t>R6</w:t>
            </w:r>
            <w:r>
              <w:rPr>
                <w:rFonts w:ascii="Century" w:eastAsia="ＭＳ 明朝" w:hAnsi="Century" w:cs="ＭＳ 明朝" w:hint="eastAsia"/>
                <w:kern w:val="0"/>
                <w:szCs w:val="21"/>
              </w:rPr>
              <w:t>改正前マーク）</w:t>
            </w:r>
          </w:p>
        </w:tc>
      </w:tr>
      <w:tr w:rsidR="00BF6D6F" w:rsidRPr="00ED3750" w14:paraId="23752C15" w14:textId="77777777" w:rsidTr="00066192">
        <w:trPr>
          <w:trHeight w:val="352"/>
        </w:trPr>
        <w:tc>
          <w:tcPr>
            <w:tcW w:w="2314" w:type="dxa"/>
            <w:vMerge/>
          </w:tcPr>
          <w:p w14:paraId="4721CE88" w14:textId="77777777" w:rsidR="00BF6D6F" w:rsidRPr="00ED3750" w:rsidRDefault="00BF6D6F" w:rsidP="00BF6D6F">
            <w:pPr>
              <w:jc w:val="left"/>
              <w:rPr>
                <w:rFonts w:ascii="ＭＳ 明朝" w:eastAsia="ＭＳ 明朝" w:hAnsi="ＭＳ 明朝" w:cs="ＭＳ 明朝"/>
                <w:kern w:val="0"/>
                <w:szCs w:val="21"/>
              </w:rPr>
            </w:pPr>
          </w:p>
        </w:tc>
        <w:tc>
          <w:tcPr>
            <w:tcW w:w="563" w:type="dxa"/>
          </w:tcPr>
          <w:p w14:paraId="76FD0062" w14:textId="463E83E4" w:rsidR="00BF6D6F" w:rsidRPr="00ED3750" w:rsidRDefault="00BF6D6F" w:rsidP="00BF6D6F">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3040" w:type="dxa"/>
            <w:vMerge/>
          </w:tcPr>
          <w:p w14:paraId="6304ACA8" w14:textId="77777777" w:rsidR="00BF6D6F" w:rsidRPr="00ED3750" w:rsidRDefault="00BF6D6F" w:rsidP="00BF6D6F">
            <w:pPr>
              <w:rPr>
                <w:rFonts w:ascii="ＭＳ 明朝" w:eastAsia="ＭＳ 明朝" w:hAnsi="ＭＳ 明朝" w:cs="ＭＳ 明朝"/>
                <w:kern w:val="0"/>
                <w:szCs w:val="21"/>
              </w:rPr>
            </w:pPr>
          </w:p>
        </w:tc>
        <w:tc>
          <w:tcPr>
            <w:tcW w:w="2577" w:type="dxa"/>
            <w:vAlign w:val="center"/>
          </w:tcPr>
          <w:p w14:paraId="41F567A5" w14:textId="77777777" w:rsidR="00BF6D6F" w:rsidRDefault="00BF6D6F" w:rsidP="00BF6D6F">
            <w:pPr>
              <w:spacing w:line="0" w:lineRule="atLeast"/>
              <w:jc w:val="center"/>
              <w:textAlignment w:val="baseline"/>
              <w:rPr>
                <w:rFonts w:ascii="Century" w:eastAsia="ＭＳ 明朝" w:hAnsi="Century" w:cs="ＭＳ 明朝"/>
                <w:kern w:val="0"/>
                <w:szCs w:val="21"/>
              </w:rPr>
            </w:pPr>
            <w:r>
              <w:rPr>
                <w:rFonts w:ascii="Century" w:eastAsia="ＭＳ 明朝" w:hAnsi="Century" w:cs="ＭＳ 明朝" w:hint="eastAsia"/>
                <w:kern w:val="0"/>
                <w:szCs w:val="21"/>
              </w:rPr>
              <w:t>くるみん</w:t>
            </w:r>
          </w:p>
          <w:p w14:paraId="45608904" w14:textId="7E960525" w:rsidR="00BF6D6F" w:rsidRPr="00ED3750" w:rsidRDefault="00BF6D6F" w:rsidP="00BF6D6F">
            <w:pPr>
              <w:jc w:val="center"/>
              <w:rPr>
                <w:rFonts w:ascii="ＭＳ 明朝" w:eastAsia="ＭＳ 明朝" w:hAnsi="ＭＳ 明朝" w:cs="ＭＳ 明朝"/>
                <w:kern w:val="0"/>
                <w:szCs w:val="21"/>
              </w:rPr>
            </w:pPr>
            <w:r>
              <w:rPr>
                <w:rFonts w:ascii="Century" w:eastAsia="ＭＳ 明朝" w:hAnsi="Century" w:cs="ＭＳ 明朝" w:hint="eastAsia"/>
                <w:kern w:val="0"/>
                <w:szCs w:val="21"/>
              </w:rPr>
              <w:t>（</w:t>
            </w:r>
            <w:r>
              <w:rPr>
                <w:rFonts w:ascii="Century" w:eastAsia="ＭＳ 明朝" w:hAnsi="Century" w:cs="ＭＳ 明朝" w:hint="eastAsia"/>
                <w:kern w:val="0"/>
                <w:szCs w:val="21"/>
              </w:rPr>
              <w:t>H29</w:t>
            </w:r>
            <w:r>
              <w:rPr>
                <w:rFonts w:ascii="Century" w:eastAsia="ＭＳ 明朝" w:hAnsi="Century" w:cs="ＭＳ 明朝" w:hint="eastAsia"/>
                <w:kern w:val="0"/>
                <w:szCs w:val="21"/>
              </w:rPr>
              <w:t>改正前マーク）</w:t>
            </w:r>
          </w:p>
        </w:tc>
      </w:tr>
      <w:tr w:rsidR="00ED3750" w:rsidRPr="00ED3750" w14:paraId="65CA4481" w14:textId="77777777" w:rsidTr="00BF6D6F">
        <w:trPr>
          <w:trHeight w:val="386"/>
        </w:trPr>
        <w:tc>
          <w:tcPr>
            <w:tcW w:w="2314" w:type="dxa"/>
            <w:vMerge/>
          </w:tcPr>
          <w:p w14:paraId="0270F28B" w14:textId="77777777" w:rsidR="007A70C2" w:rsidRPr="00ED3750" w:rsidRDefault="007A70C2" w:rsidP="007A70C2">
            <w:pPr>
              <w:jc w:val="left"/>
              <w:rPr>
                <w:rFonts w:ascii="ＭＳ 明朝" w:eastAsia="ＭＳ 明朝" w:hAnsi="ＭＳ 明朝" w:cs="ＭＳ 明朝"/>
                <w:kern w:val="0"/>
                <w:szCs w:val="21"/>
              </w:rPr>
            </w:pPr>
          </w:p>
        </w:tc>
        <w:tc>
          <w:tcPr>
            <w:tcW w:w="563" w:type="dxa"/>
          </w:tcPr>
          <w:p w14:paraId="42157292" w14:textId="77777777" w:rsidR="007A70C2" w:rsidRPr="00ED3750" w:rsidRDefault="007A70C2" w:rsidP="007A70C2">
            <w:pPr>
              <w:jc w:val="center"/>
              <w:rPr>
                <w:rFonts w:ascii="ＭＳ 明朝" w:eastAsia="ＭＳ 明朝" w:hAnsi="ＭＳ 明朝" w:cs="ＭＳ 明朝"/>
                <w:kern w:val="0"/>
                <w:szCs w:val="21"/>
              </w:rPr>
            </w:pPr>
            <w:r w:rsidRPr="00ED3750">
              <w:rPr>
                <w:rFonts w:ascii="ＭＳ 明朝" w:eastAsia="ＭＳ 明朝" w:hAnsi="ＭＳ 明朝" w:cs="ＭＳ 明朝" w:hint="eastAsia"/>
                <w:kern w:val="0"/>
                <w:szCs w:val="21"/>
              </w:rPr>
              <w:t>□</w:t>
            </w:r>
          </w:p>
        </w:tc>
        <w:tc>
          <w:tcPr>
            <w:tcW w:w="5617" w:type="dxa"/>
            <w:gridSpan w:val="2"/>
          </w:tcPr>
          <w:p w14:paraId="4BD92E19" w14:textId="77777777" w:rsidR="007A70C2" w:rsidRPr="00ED3750" w:rsidRDefault="007A70C2" w:rsidP="007A70C2">
            <w:pPr>
              <w:jc w:val="center"/>
              <w:textAlignment w:val="baseline"/>
              <w:rPr>
                <w:rFonts w:ascii="ＭＳ 明朝" w:eastAsia="ＭＳ 明朝" w:hAnsi="ＭＳ 明朝" w:cs="ＭＳ 明朝"/>
                <w:kern w:val="0"/>
                <w:szCs w:val="21"/>
              </w:rPr>
            </w:pPr>
            <w:r w:rsidRPr="00ED3750">
              <w:rPr>
                <w:rFonts w:ascii="ＭＳ 明朝" w:eastAsia="ＭＳ 明朝" w:hAnsi="ＭＳ 明朝" w:hint="eastAsia"/>
                <w:szCs w:val="21"/>
              </w:rPr>
              <w:t>若者雇用促進法に基づく認定（ユースエール認定企業）</w:t>
            </w:r>
          </w:p>
        </w:tc>
      </w:tr>
      <w:tr w:rsidR="007A70C2" w:rsidRPr="00ED3750" w14:paraId="32DD9A07" w14:textId="77777777" w:rsidTr="00BF6D6F">
        <w:trPr>
          <w:trHeight w:val="3251"/>
        </w:trPr>
        <w:tc>
          <w:tcPr>
            <w:tcW w:w="8494" w:type="dxa"/>
            <w:gridSpan w:val="4"/>
            <w:tcBorders>
              <w:left w:val="nil"/>
              <w:bottom w:val="nil"/>
              <w:right w:val="nil"/>
            </w:tcBorders>
          </w:tcPr>
          <w:p w14:paraId="1BB2F763" w14:textId="77777777" w:rsidR="007A70C2" w:rsidRPr="00ED3750" w:rsidRDefault="007A70C2" w:rsidP="007A70C2">
            <w:pPr>
              <w:ind w:left="400" w:hangingChars="200" w:hanging="4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当該基準適合一般事業主認定通知書の写しを添付すること。</w:t>
            </w:r>
          </w:p>
          <w:p w14:paraId="3BC9415E" w14:textId="77777777" w:rsidR="007A70C2" w:rsidRPr="00ED3750" w:rsidRDefault="007A70C2" w:rsidP="007A70C2">
            <w:pPr>
              <w:ind w:left="400" w:hangingChars="200" w:hanging="400"/>
              <w:jc w:val="left"/>
              <w:rPr>
                <w:rFonts w:ascii="ＭＳ 明朝" w:eastAsia="ＭＳ 明朝" w:hAnsi="ＭＳ 明朝" w:cs="ＭＳ 明朝"/>
                <w:kern w:val="0"/>
                <w:sz w:val="20"/>
                <w:szCs w:val="21"/>
              </w:rPr>
            </w:pPr>
            <w:r w:rsidRPr="00ED3750">
              <w:rPr>
                <w:rFonts w:ascii="ＭＳ 明朝" w:eastAsia="ＭＳ 明朝" w:hAnsi="ＭＳ 明朝" w:cs="ＭＳ 明朝" w:hint="eastAsia"/>
                <w:kern w:val="0"/>
                <w:sz w:val="20"/>
                <w:szCs w:val="21"/>
              </w:rPr>
              <w:t>注）該当する認定に☑すること。</w:t>
            </w:r>
          </w:p>
        </w:tc>
      </w:tr>
    </w:tbl>
    <w:p w14:paraId="7A6AC113" w14:textId="77777777" w:rsidR="00C8648F" w:rsidRPr="00ED3750" w:rsidRDefault="00C8648F" w:rsidP="009364AA">
      <w:pPr>
        <w:rPr>
          <w:rFonts w:asciiTheme="minorEastAsia" w:hAnsiTheme="minorEastAsia"/>
          <w:szCs w:val="21"/>
        </w:rPr>
      </w:pPr>
    </w:p>
    <w:p w14:paraId="390C27E6" w14:textId="77777777" w:rsidR="00C8648F" w:rsidRPr="00ED3750" w:rsidRDefault="00C8648F" w:rsidP="009364AA">
      <w:pPr>
        <w:rPr>
          <w:rFonts w:asciiTheme="minorEastAsia" w:hAnsiTheme="minorEastAsia"/>
          <w:szCs w:val="21"/>
        </w:rPr>
      </w:pPr>
    </w:p>
    <w:p w14:paraId="5C8AA260"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lastRenderedPageBreak/>
        <w:t>（別記様式－９）　　　　　　　　　　　　　　　　　　　　　　　　　　（用紙Ａ４）</w:t>
      </w:r>
    </w:p>
    <w:p w14:paraId="4D842759" w14:textId="77777777" w:rsidR="004A305C" w:rsidRPr="00ED3750" w:rsidRDefault="004A305C" w:rsidP="004A305C">
      <w:pPr>
        <w:rPr>
          <w:rFonts w:asciiTheme="minorEastAsia" w:hAnsiTheme="minorEastAsia"/>
          <w:szCs w:val="21"/>
        </w:rPr>
      </w:pPr>
    </w:p>
    <w:p w14:paraId="61E65F71" w14:textId="77777777" w:rsidR="004A305C" w:rsidRPr="00ED3750" w:rsidRDefault="004A305C" w:rsidP="0022613C">
      <w:pPr>
        <w:jc w:val="center"/>
        <w:rPr>
          <w:rFonts w:asciiTheme="minorEastAsia" w:hAnsiTheme="minorEastAsia"/>
          <w:sz w:val="32"/>
          <w:szCs w:val="32"/>
        </w:rPr>
      </w:pPr>
      <w:r w:rsidRPr="00ED3750">
        <w:rPr>
          <w:rFonts w:asciiTheme="minorEastAsia" w:hAnsiTheme="minorEastAsia" w:hint="eastAsia"/>
          <w:sz w:val="32"/>
          <w:szCs w:val="32"/>
        </w:rPr>
        <w:t>従業員への賃金引上げ計画の表明書</w:t>
      </w:r>
    </w:p>
    <w:p w14:paraId="5DE85148" w14:textId="77777777" w:rsidR="004A305C" w:rsidRPr="00ED3750" w:rsidRDefault="004A305C" w:rsidP="004A305C">
      <w:pPr>
        <w:rPr>
          <w:rFonts w:asciiTheme="minorEastAsia" w:hAnsiTheme="minorEastAsia"/>
          <w:szCs w:val="21"/>
        </w:rPr>
      </w:pPr>
    </w:p>
    <w:p w14:paraId="34833231" w14:textId="77777777" w:rsidR="004A305C" w:rsidRPr="00ED3750" w:rsidRDefault="004A305C" w:rsidP="004A305C">
      <w:pPr>
        <w:rPr>
          <w:rFonts w:asciiTheme="minorEastAsia" w:hAnsiTheme="minorEastAsia"/>
          <w:szCs w:val="21"/>
        </w:rPr>
      </w:pPr>
    </w:p>
    <w:p w14:paraId="28293F05" w14:textId="77777777" w:rsidR="004A305C" w:rsidRPr="00ED3750" w:rsidRDefault="004A305C" w:rsidP="00414FA4">
      <w:pPr>
        <w:ind w:firstLineChars="100" w:firstLine="210"/>
        <w:rPr>
          <w:rFonts w:asciiTheme="minorEastAsia" w:hAnsiTheme="minorEastAsia"/>
          <w:szCs w:val="21"/>
        </w:rPr>
      </w:pPr>
      <w:r w:rsidRPr="00ED3750">
        <w:rPr>
          <w:rFonts w:asciiTheme="minorEastAsia" w:hAnsiTheme="minorEastAsia" w:hint="eastAsia"/>
          <w:szCs w:val="21"/>
        </w:rPr>
        <w:t>当社は、</w:t>
      </w:r>
      <w:r w:rsidRPr="00ED3750">
        <w:rPr>
          <w:rFonts w:asciiTheme="minorEastAsia" w:hAnsiTheme="minorEastAsia" w:hint="eastAsia"/>
          <w:szCs w:val="21"/>
          <w:u w:val="single"/>
        </w:rPr>
        <w:t>○年度（令和○年○月○日から令和○年○月○日までの当社事業年度）（又は○年）</w:t>
      </w:r>
      <w:r w:rsidRPr="00ED3750">
        <w:rPr>
          <w:rFonts w:asciiTheme="minorEastAsia" w:hAnsiTheme="minorEastAsia" w:hint="eastAsia"/>
          <w:szCs w:val="21"/>
        </w:rPr>
        <w:t>において、給与総額を</w:t>
      </w:r>
      <w:r w:rsidRPr="00ED3750">
        <w:rPr>
          <w:rFonts w:asciiTheme="minorEastAsia" w:hAnsiTheme="minorEastAsia" w:hint="eastAsia"/>
          <w:szCs w:val="21"/>
          <w:u w:val="single"/>
        </w:rPr>
        <w:t>対前年度（又は対前年）</w:t>
      </w:r>
      <w:r w:rsidRPr="00ED3750">
        <w:rPr>
          <w:rFonts w:asciiTheme="minorEastAsia" w:hAnsiTheme="minorEastAsia" w:hint="eastAsia"/>
          <w:szCs w:val="21"/>
        </w:rPr>
        <w:t>増加率○％以上とすること</w:t>
      </w:r>
    </w:p>
    <w:p w14:paraId="516365A7" w14:textId="77777777" w:rsidR="004A305C" w:rsidRPr="00ED3750" w:rsidRDefault="004A305C" w:rsidP="004A305C">
      <w:pPr>
        <w:rPr>
          <w:rFonts w:asciiTheme="minorEastAsia" w:hAnsiTheme="minorEastAsia"/>
          <w:szCs w:val="21"/>
          <w:u w:val="single"/>
        </w:rPr>
      </w:pPr>
      <w:r w:rsidRPr="00ED3750">
        <w:rPr>
          <w:rFonts w:asciiTheme="minorEastAsia" w:hAnsiTheme="minorEastAsia" w:hint="eastAsia"/>
          <w:szCs w:val="21"/>
          <w:u w:val="single"/>
        </w:rPr>
        <w:t>を表明いたします。</w:t>
      </w:r>
    </w:p>
    <w:p w14:paraId="6D3F9267" w14:textId="77777777" w:rsidR="004A305C" w:rsidRPr="00ED3750" w:rsidRDefault="004A305C" w:rsidP="004A305C">
      <w:pPr>
        <w:rPr>
          <w:rFonts w:asciiTheme="minorEastAsia" w:hAnsiTheme="minorEastAsia"/>
          <w:szCs w:val="21"/>
          <w:u w:val="single"/>
        </w:rPr>
      </w:pPr>
      <w:r w:rsidRPr="00ED3750">
        <w:rPr>
          <w:rFonts w:asciiTheme="minorEastAsia" w:hAnsiTheme="minorEastAsia" w:hint="eastAsia"/>
          <w:szCs w:val="21"/>
          <w:u w:val="single"/>
        </w:rPr>
        <w:t>（従業員と合意したことを表明いたします。）</w:t>
      </w:r>
    </w:p>
    <w:p w14:paraId="3AE07859" w14:textId="77777777" w:rsidR="004A305C" w:rsidRPr="00ED3750" w:rsidRDefault="004A305C" w:rsidP="004A305C">
      <w:pPr>
        <w:rPr>
          <w:rFonts w:asciiTheme="minorEastAsia" w:hAnsiTheme="minorEastAsia"/>
          <w:szCs w:val="21"/>
        </w:rPr>
      </w:pPr>
    </w:p>
    <w:p w14:paraId="5075BCC8" w14:textId="77777777" w:rsidR="004A305C" w:rsidRPr="00ED3750" w:rsidRDefault="004A305C" w:rsidP="004A305C">
      <w:pPr>
        <w:rPr>
          <w:rFonts w:asciiTheme="minorEastAsia" w:hAnsiTheme="minorEastAsia"/>
          <w:szCs w:val="21"/>
        </w:rPr>
      </w:pPr>
    </w:p>
    <w:p w14:paraId="4FD82550"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令和 年 月 日</w:t>
      </w:r>
    </w:p>
    <w:p w14:paraId="321C540B"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株式会社○○○○</w:t>
      </w:r>
    </w:p>
    <w:p w14:paraId="03D0E5A5"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住所を記載）</w:t>
      </w:r>
    </w:p>
    <w:p w14:paraId="00068E89"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代表者氏名 ○○ ○○</w:t>
      </w:r>
    </w:p>
    <w:p w14:paraId="1696DBF6" w14:textId="77777777" w:rsidR="004A305C" w:rsidRPr="00ED3750" w:rsidRDefault="004A305C" w:rsidP="004A305C">
      <w:pPr>
        <w:rPr>
          <w:rFonts w:asciiTheme="minorEastAsia" w:hAnsiTheme="minorEastAsia"/>
          <w:szCs w:val="21"/>
        </w:rPr>
      </w:pPr>
    </w:p>
    <w:p w14:paraId="34813D11" w14:textId="77777777" w:rsidR="004A305C" w:rsidRPr="00ED3750" w:rsidRDefault="004A305C" w:rsidP="004A305C">
      <w:pPr>
        <w:rPr>
          <w:rFonts w:asciiTheme="minorEastAsia" w:hAnsiTheme="minorEastAsia"/>
          <w:szCs w:val="21"/>
        </w:rPr>
      </w:pPr>
    </w:p>
    <w:p w14:paraId="5D108E5C" w14:textId="77777777" w:rsidR="004A305C" w:rsidRPr="00ED3750" w:rsidRDefault="004A305C" w:rsidP="004A305C">
      <w:pPr>
        <w:rPr>
          <w:rFonts w:asciiTheme="minorEastAsia" w:hAnsiTheme="minorEastAsia"/>
          <w:szCs w:val="21"/>
        </w:rPr>
      </w:pPr>
    </w:p>
    <w:p w14:paraId="5F32373C" w14:textId="77777777" w:rsidR="004A305C" w:rsidRPr="00ED3750" w:rsidRDefault="004A305C" w:rsidP="004A305C">
      <w:pPr>
        <w:rPr>
          <w:rFonts w:asciiTheme="minorEastAsia" w:hAnsiTheme="minorEastAsia"/>
          <w:szCs w:val="21"/>
        </w:rPr>
      </w:pPr>
    </w:p>
    <w:p w14:paraId="247DF481" w14:textId="77777777" w:rsidR="004A305C" w:rsidRPr="00ED3750" w:rsidRDefault="004A305C" w:rsidP="004A305C">
      <w:pPr>
        <w:rPr>
          <w:rFonts w:asciiTheme="minorEastAsia" w:hAnsiTheme="minorEastAsia"/>
          <w:szCs w:val="21"/>
        </w:rPr>
      </w:pPr>
    </w:p>
    <w:p w14:paraId="0F19CE6F" w14:textId="77777777" w:rsidR="004A305C" w:rsidRPr="00ED3750" w:rsidRDefault="004A305C" w:rsidP="004A305C">
      <w:pPr>
        <w:rPr>
          <w:rFonts w:asciiTheme="minorEastAsia" w:hAnsiTheme="minorEastAsia"/>
          <w:szCs w:val="21"/>
        </w:rPr>
      </w:pPr>
    </w:p>
    <w:p w14:paraId="6C113C6F"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上記の内容について、我々従業員は、令和○年○月○日に、○○○という方法によって、代表者より表明を受けました。</w:t>
      </w:r>
    </w:p>
    <w:p w14:paraId="6C484C6F" w14:textId="77777777" w:rsidR="004A305C" w:rsidRPr="00ED3750" w:rsidRDefault="004A305C" w:rsidP="004A305C">
      <w:pPr>
        <w:rPr>
          <w:rFonts w:asciiTheme="minorEastAsia" w:hAnsiTheme="minorEastAsia"/>
          <w:szCs w:val="21"/>
        </w:rPr>
      </w:pPr>
    </w:p>
    <w:p w14:paraId="2CA91D8F" w14:textId="77777777" w:rsidR="004A305C" w:rsidRPr="00ED3750" w:rsidRDefault="004A305C" w:rsidP="004A305C">
      <w:pPr>
        <w:rPr>
          <w:rFonts w:asciiTheme="minorEastAsia" w:hAnsiTheme="minorEastAsia"/>
          <w:szCs w:val="21"/>
        </w:rPr>
      </w:pPr>
    </w:p>
    <w:p w14:paraId="6EDFCBB1"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令和 年 月 日</w:t>
      </w:r>
    </w:p>
    <w:p w14:paraId="1A962FDA"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株式会社○○○○</w:t>
      </w:r>
    </w:p>
    <w:p w14:paraId="0EB67D10"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従業員代表 　　　　　　　　氏名 ○○ ○○ 印</w:t>
      </w:r>
    </w:p>
    <w:p w14:paraId="09E89181"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給与又は経理担当者 　　　　氏名 ○○ ○○ 印</w:t>
      </w:r>
    </w:p>
    <w:p w14:paraId="3A22A84D" w14:textId="77777777" w:rsidR="004A305C" w:rsidRPr="00ED3750" w:rsidRDefault="004A305C" w:rsidP="004A305C">
      <w:pPr>
        <w:rPr>
          <w:rFonts w:asciiTheme="minorEastAsia" w:hAnsiTheme="minorEastAsia"/>
          <w:szCs w:val="21"/>
        </w:rPr>
      </w:pPr>
    </w:p>
    <w:p w14:paraId="5E9F72C7" w14:textId="77777777" w:rsidR="004A305C" w:rsidRPr="00ED3750" w:rsidRDefault="004A305C" w:rsidP="004A305C">
      <w:pPr>
        <w:rPr>
          <w:rFonts w:asciiTheme="minorEastAsia" w:hAnsiTheme="minorEastAsia"/>
          <w:szCs w:val="21"/>
        </w:rPr>
      </w:pPr>
    </w:p>
    <w:p w14:paraId="26033035" w14:textId="77777777" w:rsidR="004A305C" w:rsidRPr="00ED3750" w:rsidRDefault="004A305C" w:rsidP="004A305C">
      <w:pPr>
        <w:rPr>
          <w:rFonts w:asciiTheme="minorEastAsia" w:hAnsiTheme="minorEastAsia"/>
          <w:szCs w:val="21"/>
        </w:rPr>
      </w:pPr>
    </w:p>
    <w:p w14:paraId="635D3B04"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 xml:space="preserve"> ※ 下線部については、実情に応じて括弧内の記載を選択すること。 </w:t>
      </w:r>
    </w:p>
    <w:p w14:paraId="0AADF986" w14:textId="77777777" w:rsidR="004A305C" w:rsidRPr="00ED3750" w:rsidRDefault="004A305C" w:rsidP="004A305C">
      <w:pPr>
        <w:rPr>
          <w:rFonts w:asciiTheme="minorEastAsia" w:hAnsiTheme="minorEastAsia"/>
          <w:szCs w:val="21"/>
        </w:rPr>
      </w:pPr>
    </w:p>
    <w:p w14:paraId="4F4A40D4" w14:textId="77777777" w:rsidR="004A305C" w:rsidRPr="00ED3750" w:rsidRDefault="004A305C" w:rsidP="004A305C">
      <w:pPr>
        <w:rPr>
          <w:rFonts w:asciiTheme="minorEastAsia" w:hAnsiTheme="minorEastAsia"/>
          <w:szCs w:val="21"/>
        </w:rPr>
      </w:pPr>
    </w:p>
    <w:p w14:paraId="6EA5D2DD"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lastRenderedPageBreak/>
        <w:t>（留意事項）</w:t>
      </w:r>
    </w:p>
    <w:p w14:paraId="6A975DEC" w14:textId="77777777" w:rsidR="004A305C" w:rsidRPr="00ED3750" w:rsidRDefault="004A305C" w:rsidP="004A305C">
      <w:pPr>
        <w:rPr>
          <w:rFonts w:asciiTheme="minorEastAsia" w:hAnsiTheme="minorEastAsia"/>
          <w:szCs w:val="21"/>
        </w:rPr>
      </w:pPr>
    </w:p>
    <w:p w14:paraId="4BFB0777"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１．事業年度により賃上げを表明した場合には、「法人事業概況説明書」を事業当該事業年度における同書を作成後速やかに契約担当官等に提出してください。</w:t>
      </w:r>
    </w:p>
    <w:p w14:paraId="785A4D2C"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なお、法人事業概況説明書を作成しない者においては、税務申告のために作成する類似の書類（事業活動収支計算書）等の賃金支払額を確認できる書類を提出してください。</w:t>
      </w:r>
    </w:p>
    <w:p w14:paraId="3B4F953C"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２．暦年により賃上げを表明した場合においては、「給与所得の源泉徴収票等の法定調書合計表」を当該年の同表を作成後速やかに契約担当官等に提出してください。</w:t>
      </w:r>
    </w:p>
    <w:p w14:paraId="771CE933"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B2B3188" w14:textId="77777777" w:rsidR="004A305C" w:rsidRPr="00ED3750" w:rsidRDefault="004A305C" w:rsidP="004A305C">
      <w:pPr>
        <w:rPr>
          <w:rFonts w:asciiTheme="minorEastAsia" w:hAnsiTheme="minorEastAsia"/>
          <w:szCs w:val="21"/>
        </w:rPr>
      </w:pPr>
      <w:r w:rsidRPr="00ED3750">
        <w:rPr>
          <w:rFonts w:asciiTheme="minorEastAsia" w:hAnsiTheme="minorEastAsia" w:hint="eastAsia"/>
          <w:szCs w:val="21"/>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2E922FDB" w14:textId="77777777" w:rsidR="004A305C" w:rsidRPr="00ED3750" w:rsidRDefault="004A305C" w:rsidP="009364AA">
      <w:pPr>
        <w:rPr>
          <w:rFonts w:asciiTheme="minorEastAsia" w:hAnsiTheme="minorEastAsia"/>
          <w:szCs w:val="21"/>
        </w:rPr>
      </w:pPr>
    </w:p>
    <w:p w14:paraId="400F0303" w14:textId="77777777" w:rsidR="004A305C" w:rsidRPr="00ED3750" w:rsidRDefault="004A305C" w:rsidP="009364AA">
      <w:pPr>
        <w:rPr>
          <w:rFonts w:asciiTheme="minorEastAsia" w:hAnsiTheme="minorEastAsia"/>
          <w:szCs w:val="21"/>
        </w:rPr>
      </w:pPr>
    </w:p>
    <w:p w14:paraId="086CBAB2" w14:textId="77777777" w:rsidR="004A305C" w:rsidRPr="00ED3750" w:rsidRDefault="004A305C" w:rsidP="009364AA">
      <w:pPr>
        <w:rPr>
          <w:rFonts w:asciiTheme="minorEastAsia" w:hAnsiTheme="minorEastAsia"/>
          <w:szCs w:val="21"/>
        </w:rPr>
      </w:pPr>
    </w:p>
    <w:p w14:paraId="77815592" w14:textId="77777777" w:rsidR="004A305C" w:rsidRPr="00ED3750" w:rsidRDefault="004A305C" w:rsidP="009364AA">
      <w:pPr>
        <w:rPr>
          <w:rFonts w:asciiTheme="minorEastAsia" w:hAnsiTheme="minorEastAsia"/>
          <w:szCs w:val="21"/>
        </w:rPr>
      </w:pPr>
    </w:p>
    <w:p w14:paraId="5B55A5A8" w14:textId="77777777" w:rsidR="004A305C" w:rsidRPr="00ED3750" w:rsidRDefault="004A305C" w:rsidP="009364AA">
      <w:pPr>
        <w:rPr>
          <w:rFonts w:asciiTheme="minorEastAsia" w:hAnsiTheme="minorEastAsia"/>
          <w:szCs w:val="21"/>
        </w:rPr>
      </w:pPr>
    </w:p>
    <w:p w14:paraId="2B507C66" w14:textId="77777777" w:rsidR="004A305C" w:rsidRPr="00ED3750" w:rsidRDefault="004A305C" w:rsidP="009364AA">
      <w:pPr>
        <w:rPr>
          <w:rFonts w:asciiTheme="minorEastAsia" w:hAnsiTheme="minorEastAsia"/>
          <w:szCs w:val="21"/>
        </w:rPr>
      </w:pPr>
    </w:p>
    <w:p w14:paraId="0F4E459D" w14:textId="77777777" w:rsidR="004A305C" w:rsidRPr="00ED3750" w:rsidRDefault="004A305C" w:rsidP="009364AA">
      <w:pPr>
        <w:rPr>
          <w:rFonts w:asciiTheme="minorEastAsia" w:hAnsiTheme="minorEastAsia"/>
          <w:szCs w:val="21"/>
        </w:rPr>
      </w:pPr>
    </w:p>
    <w:p w14:paraId="2130A7EB" w14:textId="77777777" w:rsidR="004A305C" w:rsidRPr="00ED3750" w:rsidRDefault="004A305C" w:rsidP="009364AA">
      <w:pPr>
        <w:rPr>
          <w:rFonts w:asciiTheme="minorEastAsia" w:hAnsiTheme="minorEastAsia"/>
          <w:szCs w:val="21"/>
        </w:rPr>
      </w:pPr>
    </w:p>
    <w:p w14:paraId="2E141D62" w14:textId="77777777" w:rsidR="004A305C" w:rsidRPr="00ED3750" w:rsidRDefault="004A305C" w:rsidP="009364AA">
      <w:pPr>
        <w:rPr>
          <w:rFonts w:asciiTheme="minorEastAsia" w:hAnsiTheme="minorEastAsia"/>
          <w:szCs w:val="21"/>
        </w:rPr>
      </w:pPr>
    </w:p>
    <w:p w14:paraId="3091F9CC" w14:textId="77777777" w:rsidR="004A305C" w:rsidRPr="00ED3750" w:rsidRDefault="004A305C" w:rsidP="009364AA">
      <w:pPr>
        <w:rPr>
          <w:rFonts w:asciiTheme="minorEastAsia" w:hAnsiTheme="minorEastAsia"/>
          <w:szCs w:val="21"/>
        </w:rPr>
      </w:pPr>
    </w:p>
    <w:p w14:paraId="1ACED601" w14:textId="77777777" w:rsidR="004A305C" w:rsidRPr="00ED3750" w:rsidRDefault="004A305C" w:rsidP="009364AA">
      <w:pPr>
        <w:rPr>
          <w:rFonts w:asciiTheme="minorEastAsia" w:hAnsiTheme="minorEastAsia"/>
          <w:szCs w:val="21"/>
        </w:rPr>
      </w:pPr>
    </w:p>
    <w:p w14:paraId="41B6E1AC" w14:textId="77777777" w:rsidR="004A305C" w:rsidRPr="00ED3750" w:rsidRDefault="004A305C" w:rsidP="009364AA">
      <w:pPr>
        <w:rPr>
          <w:rFonts w:asciiTheme="minorEastAsia" w:hAnsiTheme="minorEastAsia"/>
          <w:szCs w:val="21"/>
        </w:rPr>
      </w:pPr>
    </w:p>
    <w:p w14:paraId="31F0AFAB" w14:textId="77777777" w:rsidR="004A305C" w:rsidRPr="00ED3750" w:rsidRDefault="004A305C" w:rsidP="009364AA">
      <w:pPr>
        <w:rPr>
          <w:rFonts w:asciiTheme="minorEastAsia" w:hAnsiTheme="minorEastAsia"/>
          <w:szCs w:val="21"/>
        </w:rPr>
      </w:pPr>
    </w:p>
    <w:p w14:paraId="2306B0CE" w14:textId="77777777" w:rsidR="004A305C" w:rsidRPr="00ED3750" w:rsidRDefault="004A305C" w:rsidP="009364AA">
      <w:pPr>
        <w:rPr>
          <w:rFonts w:asciiTheme="minorEastAsia" w:hAnsiTheme="minorEastAsia"/>
          <w:szCs w:val="21"/>
        </w:rPr>
      </w:pPr>
    </w:p>
    <w:p w14:paraId="33D9F0F0" w14:textId="77777777" w:rsidR="004A305C" w:rsidRPr="00ED3750" w:rsidRDefault="004A305C" w:rsidP="009364AA">
      <w:pPr>
        <w:rPr>
          <w:rFonts w:asciiTheme="minorEastAsia" w:hAnsiTheme="minorEastAsia"/>
          <w:szCs w:val="21"/>
        </w:rPr>
      </w:pPr>
    </w:p>
    <w:p w14:paraId="6864EC78" w14:textId="77777777" w:rsidR="004A305C" w:rsidRPr="00ED3750" w:rsidRDefault="004A305C" w:rsidP="009364AA">
      <w:pPr>
        <w:rPr>
          <w:rFonts w:asciiTheme="minorEastAsia" w:hAnsiTheme="minorEastAsia"/>
          <w:szCs w:val="21"/>
        </w:rPr>
      </w:pPr>
    </w:p>
    <w:p w14:paraId="1AAC6FDB" w14:textId="77777777" w:rsidR="004A305C" w:rsidRPr="00ED3750" w:rsidRDefault="004A305C" w:rsidP="009364AA">
      <w:pPr>
        <w:rPr>
          <w:rFonts w:asciiTheme="minorEastAsia" w:hAnsiTheme="minorEastAsia"/>
          <w:szCs w:val="21"/>
        </w:rPr>
      </w:pPr>
    </w:p>
    <w:p w14:paraId="4DA2EED2" w14:textId="77777777" w:rsidR="004A305C" w:rsidRPr="00ED3750" w:rsidRDefault="004A305C" w:rsidP="009364AA">
      <w:pPr>
        <w:rPr>
          <w:rFonts w:asciiTheme="minorEastAsia" w:hAnsiTheme="minorEastAsia"/>
          <w:szCs w:val="21"/>
        </w:rPr>
      </w:pPr>
    </w:p>
    <w:p w14:paraId="61EE69A5" w14:textId="77777777" w:rsidR="004A305C" w:rsidRPr="00ED3750" w:rsidRDefault="004A305C" w:rsidP="009364AA">
      <w:pPr>
        <w:rPr>
          <w:rFonts w:asciiTheme="minorEastAsia" w:hAnsiTheme="minorEastAsia"/>
          <w:szCs w:val="21"/>
        </w:rPr>
      </w:pPr>
    </w:p>
    <w:p w14:paraId="4E973171" w14:textId="77777777" w:rsidR="004A305C" w:rsidRPr="00ED3750" w:rsidRDefault="004A305C" w:rsidP="009364AA">
      <w:pPr>
        <w:rPr>
          <w:rFonts w:asciiTheme="minorEastAsia" w:hAnsiTheme="minorEastAsia"/>
          <w:szCs w:val="21"/>
        </w:rPr>
      </w:pPr>
    </w:p>
    <w:p w14:paraId="45C68427" w14:textId="77777777" w:rsidR="004A305C" w:rsidRPr="00ED3750" w:rsidRDefault="004A305C" w:rsidP="009364AA">
      <w:pPr>
        <w:rPr>
          <w:rFonts w:asciiTheme="minorEastAsia" w:hAnsiTheme="minorEastAsia"/>
          <w:szCs w:val="21"/>
        </w:rPr>
      </w:pPr>
    </w:p>
    <w:p w14:paraId="5F7632A2" w14:textId="343FE519" w:rsidR="009364AA" w:rsidRPr="00ED3750" w:rsidRDefault="009364AA" w:rsidP="009364AA">
      <w:pPr>
        <w:rPr>
          <w:rFonts w:asciiTheme="minorEastAsia" w:hAnsiTheme="minorEastAsia"/>
          <w:szCs w:val="21"/>
        </w:rPr>
      </w:pPr>
      <w:r w:rsidRPr="00ED3750">
        <w:rPr>
          <w:rFonts w:asciiTheme="minorEastAsia" w:hAnsiTheme="minorEastAsia" w:hint="eastAsia"/>
          <w:szCs w:val="21"/>
        </w:rPr>
        <w:lastRenderedPageBreak/>
        <w:t>（別記様式－</w:t>
      </w:r>
      <w:r w:rsidR="004A305C" w:rsidRPr="00ED3750">
        <w:rPr>
          <w:rFonts w:asciiTheme="minorEastAsia" w:hAnsiTheme="minorEastAsia" w:hint="eastAsia"/>
          <w:szCs w:val="21"/>
        </w:rPr>
        <w:t>１０</w:t>
      </w:r>
      <w:r w:rsidRPr="00ED3750">
        <w:rPr>
          <w:rFonts w:asciiTheme="minorEastAsia" w:hAnsiTheme="minorEastAsia" w:hint="eastAsia"/>
          <w:szCs w:val="21"/>
        </w:rPr>
        <w:t>）</w:t>
      </w:r>
      <w:r w:rsidR="00C46D82" w:rsidRPr="00ED3750">
        <w:rPr>
          <w:rFonts w:asciiTheme="minorEastAsia" w:hAnsiTheme="minorEastAsia" w:hint="eastAsia"/>
          <w:szCs w:val="21"/>
        </w:rPr>
        <w:t xml:space="preserve">　</w:t>
      </w:r>
      <w:r w:rsidRPr="00ED3750">
        <w:rPr>
          <w:rFonts w:asciiTheme="minorEastAsia" w:hAnsiTheme="minorEastAsia" w:hint="eastAsia"/>
          <w:szCs w:val="21"/>
        </w:rPr>
        <w:t xml:space="preserve">　　　　　　　　　　　　　　　　　　　　　　　　　（用紙Ａ４）</w:t>
      </w:r>
    </w:p>
    <w:p w14:paraId="54816211" w14:textId="77777777" w:rsidR="009364AA" w:rsidRPr="00ED3750" w:rsidRDefault="009364AA" w:rsidP="009364AA">
      <w:pPr>
        <w:rPr>
          <w:rFonts w:asciiTheme="minorEastAsia" w:hAnsiTheme="minorEastAsia"/>
          <w:szCs w:val="21"/>
        </w:rPr>
      </w:pPr>
    </w:p>
    <w:p w14:paraId="029C11A1" w14:textId="77777777" w:rsidR="009364AA" w:rsidRPr="00ED3750" w:rsidRDefault="009364AA" w:rsidP="009364AA">
      <w:pPr>
        <w:jc w:val="right"/>
        <w:rPr>
          <w:rFonts w:asciiTheme="minorEastAsia" w:hAnsiTheme="minorEastAsia"/>
          <w:szCs w:val="21"/>
        </w:rPr>
      </w:pPr>
      <w:r w:rsidRPr="00ED3750">
        <w:rPr>
          <w:rFonts w:asciiTheme="minorEastAsia" w:hAnsiTheme="minorEastAsia" w:hint="eastAsia"/>
          <w:szCs w:val="21"/>
        </w:rPr>
        <w:t>令和○○年○○月○○日</w:t>
      </w:r>
    </w:p>
    <w:p w14:paraId="385CECBC" w14:textId="77777777" w:rsidR="009364AA" w:rsidRPr="00ED3750" w:rsidRDefault="009364AA" w:rsidP="009364AA">
      <w:pPr>
        <w:jc w:val="left"/>
        <w:rPr>
          <w:rFonts w:asciiTheme="minorEastAsia" w:hAnsiTheme="minorEastAsia"/>
          <w:szCs w:val="21"/>
        </w:rPr>
      </w:pPr>
      <w:r w:rsidRPr="00ED3750">
        <w:rPr>
          <w:rFonts w:asciiTheme="minorEastAsia" w:hAnsiTheme="minorEastAsia" w:hint="eastAsia"/>
          <w:szCs w:val="21"/>
        </w:rPr>
        <w:t>支出負担行為担当官</w:t>
      </w:r>
    </w:p>
    <w:p w14:paraId="5FF2B852" w14:textId="5CBC9AC1" w:rsidR="009364AA" w:rsidRPr="00ED3750" w:rsidRDefault="009364AA" w:rsidP="009364AA">
      <w:pPr>
        <w:jc w:val="left"/>
        <w:rPr>
          <w:rFonts w:asciiTheme="minorEastAsia" w:hAnsiTheme="minorEastAsia"/>
          <w:szCs w:val="21"/>
        </w:rPr>
      </w:pPr>
      <w:r w:rsidRPr="00ED3750">
        <w:rPr>
          <w:rFonts w:asciiTheme="minorEastAsia" w:hAnsiTheme="minorEastAsia" w:hint="eastAsia"/>
          <w:szCs w:val="21"/>
        </w:rPr>
        <w:t xml:space="preserve">　兵庫労働局総務部長　</w:t>
      </w:r>
      <w:r w:rsidR="001027CD" w:rsidRPr="00ED3750">
        <w:rPr>
          <w:rFonts w:asciiTheme="minorEastAsia" w:hAnsiTheme="minorEastAsia" w:hint="eastAsia"/>
          <w:szCs w:val="21"/>
        </w:rPr>
        <w:t>東尾　具紀</w:t>
      </w:r>
      <w:r w:rsidRPr="00ED3750">
        <w:rPr>
          <w:rFonts w:asciiTheme="minorEastAsia" w:hAnsiTheme="minorEastAsia" w:hint="eastAsia"/>
          <w:szCs w:val="21"/>
        </w:rPr>
        <w:t xml:space="preserve">　殿</w:t>
      </w:r>
    </w:p>
    <w:p w14:paraId="7D961254" w14:textId="77777777" w:rsidR="009364AA" w:rsidRPr="00ED3750" w:rsidRDefault="009364AA" w:rsidP="009364AA">
      <w:pPr>
        <w:ind w:leftChars="2000" w:left="4200"/>
        <w:rPr>
          <w:rFonts w:asciiTheme="minorEastAsia" w:hAnsiTheme="minorEastAsia"/>
          <w:szCs w:val="21"/>
        </w:rPr>
      </w:pPr>
      <w:r w:rsidRPr="00ED3750">
        <w:rPr>
          <w:rFonts w:asciiTheme="minorEastAsia" w:hAnsiTheme="minorEastAsia" w:hint="eastAsia"/>
          <w:szCs w:val="21"/>
        </w:rPr>
        <w:t>○○建設（株）、○○ＪＶ</w:t>
      </w:r>
    </w:p>
    <w:p w14:paraId="014A19FB" w14:textId="77777777" w:rsidR="009364AA" w:rsidRPr="00ED3750" w:rsidRDefault="009364AA" w:rsidP="009364AA">
      <w:pPr>
        <w:ind w:leftChars="2000" w:left="4200"/>
        <w:rPr>
          <w:rFonts w:asciiTheme="minorEastAsia" w:hAnsiTheme="minorEastAsia"/>
          <w:szCs w:val="21"/>
        </w:rPr>
      </w:pPr>
      <w:r w:rsidRPr="00ED3750">
        <w:rPr>
          <w:rFonts w:asciiTheme="minorEastAsia" w:hAnsiTheme="minorEastAsia" w:hint="eastAsia"/>
          <w:szCs w:val="21"/>
        </w:rPr>
        <w:t>代表者 住所</w:t>
      </w:r>
    </w:p>
    <w:p w14:paraId="12D3503C" w14:textId="77777777" w:rsidR="009364AA" w:rsidRPr="00ED3750" w:rsidRDefault="009364AA" w:rsidP="009364AA">
      <w:pPr>
        <w:ind w:leftChars="2350" w:left="4935"/>
        <w:rPr>
          <w:rFonts w:asciiTheme="minorEastAsia" w:hAnsiTheme="minorEastAsia"/>
          <w:szCs w:val="21"/>
        </w:rPr>
      </w:pPr>
      <w:r w:rsidRPr="00ED3750">
        <w:rPr>
          <w:rFonts w:asciiTheme="minorEastAsia" w:hAnsiTheme="minorEastAsia" w:hint="eastAsia"/>
          <w:szCs w:val="21"/>
        </w:rPr>
        <w:t>商号又は名称</w:t>
      </w:r>
    </w:p>
    <w:p w14:paraId="4FB9BB0E" w14:textId="77777777" w:rsidR="009364AA" w:rsidRPr="00ED3750" w:rsidRDefault="009364AA" w:rsidP="009364AA">
      <w:pPr>
        <w:ind w:leftChars="2350" w:left="4935"/>
        <w:rPr>
          <w:rFonts w:asciiTheme="minorEastAsia" w:hAnsiTheme="minorEastAsia"/>
          <w:szCs w:val="21"/>
        </w:rPr>
      </w:pPr>
      <w:r w:rsidRPr="00ED3750">
        <w:rPr>
          <w:rFonts w:asciiTheme="minorEastAsia" w:hAnsiTheme="minorEastAsia" w:hint="eastAsia"/>
          <w:szCs w:val="21"/>
        </w:rPr>
        <w:t>代表者氏名</w:t>
      </w:r>
    </w:p>
    <w:p w14:paraId="2349E257" w14:textId="77777777" w:rsidR="009364AA" w:rsidRPr="00ED3750" w:rsidRDefault="009364AA" w:rsidP="009364AA">
      <w:pPr>
        <w:ind w:leftChars="2000" w:left="4200"/>
        <w:rPr>
          <w:rFonts w:asciiTheme="minorEastAsia" w:hAnsiTheme="minorEastAsia"/>
          <w:szCs w:val="21"/>
        </w:rPr>
      </w:pPr>
      <w:r w:rsidRPr="00ED3750">
        <w:rPr>
          <w:rFonts w:asciiTheme="minorEastAsia" w:hAnsiTheme="minorEastAsia" w:hint="eastAsia"/>
          <w:szCs w:val="21"/>
        </w:rPr>
        <w:t>構成員 住所</w:t>
      </w:r>
    </w:p>
    <w:p w14:paraId="647CE218" w14:textId="77777777" w:rsidR="009364AA" w:rsidRPr="00ED3750" w:rsidRDefault="009364AA" w:rsidP="009364AA">
      <w:pPr>
        <w:ind w:leftChars="2350" w:left="4935"/>
        <w:rPr>
          <w:rFonts w:asciiTheme="minorEastAsia" w:hAnsiTheme="minorEastAsia"/>
          <w:szCs w:val="21"/>
        </w:rPr>
      </w:pPr>
      <w:r w:rsidRPr="00ED3750">
        <w:rPr>
          <w:rFonts w:asciiTheme="minorEastAsia" w:hAnsiTheme="minorEastAsia" w:hint="eastAsia"/>
          <w:szCs w:val="21"/>
        </w:rPr>
        <w:t>商号又は名称</w:t>
      </w:r>
    </w:p>
    <w:p w14:paraId="25FA9F4B" w14:textId="77777777" w:rsidR="009364AA" w:rsidRPr="00ED3750" w:rsidRDefault="009364AA" w:rsidP="009364AA">
      <w:pPr>
        <w:ind w:leftChars="2350" w:left="4935"/>
        <w:rPr>
          <w:rFonts w:asciiTheme="minorEastAsia" w:hAnsiTheme="minorEastAsia"/>
          <w:szCs w:val="21"/>
        </w:rPr>
      </w:pPr>
      <w:r w:rsidRPr="00ED3750">
        <w:rPr>
          <w:rFonts w:asciiTheme="minorEastAsia" w:hAnsiTheme="minorEastAsia" w:hint="eastAsia"/>
          <w:szCs w:val="21"/>
        </w:rPr>
        <w:t>代表者氏名</w:t>
      </w:r>
    </w:p>
    <w:p w14:paraId="1ABDBB4B" w14:textId="77777777" w:rsidR="009364AA" w:rsidRPr="00ED3750" w:rsidRDefault="009364AA" w:rsidP="009364AA">
      <w:pPr>
        <w:rPr>
          <w:rFonts w:asciiTheme="minorEastAsia" w:hAnsiTheme="minorEastAsia"/>
          <w:szCs w:val="21"/>
        </w:rPr>
      </w:pPr>
    </w:p>
    <w:p w14:paraId="7BC6E4D0" w14:textId="253CC452" w:rsidR="009364AA" w:rsidRPr="00ED3750" w:rsidRDefault="001027CD" w:rsidP="009364AA">
      <w:pPr>
        <w:ind w:firstLineChars="100" w:firstLine="210"/>
        <w:rPr>
          <w:rFonts w:asciiTheme="minorEastAsia" w:hAnsiTheme="minorEastAsia"/>
          <w:szCs w:val="21"/>
        </w:rPr>
      </w:pPr>
      <w:r w:rsidRPr="00ED3750">
        <w:rPr>
          <w:rFonts w:asciiTheme="minorEastAsia" w:hAnsiTheme="minorEastAsia" w:hint="eastAsia"/>
          <w:szCs w:val="21"/>
        </w:rPr>
        <w:t>大久保宿舎解体工事</w:t>
      </w:r>
      <w:r w:rsidR="009364AA" w:rsidRPr="00ED3750">
        <w:rPr>
          <w:rFonts w:asciiTheme="minorEastAsia" w:hAnsiTheme="minorEastAsia" w:hint="eastAsia"/>
          <w:szCs w:val="21"/>
        </w:rPr>
        <w:t>の競争参加資格確認資料は容量を超えたため郵送にて提出します。なお、問い合わせ先は下記のとおりです。</w:t>
      </w:r>
    </w:p>
    <w:p w14:paraId="18450516" w14:textId="77777777" w:rsidR="009364AA" w:rsidRPr="00ED3750" w:rsidRDefault="009364AA" w:rsidP="009364AA">
      <w:pPr>
        <w:jc w:val="center"/>
        <w:rPr>
          <w:rFonts w:asciiTheme="minorEastAsia" w:hAnsiTheme="minorEastAsia"/>
          <w:szCs w:val="21"/>
        </w:rPr>
      </w:pPr>
      <w:r w:rsidRPr="00ED3750">
        <w:rPr>
          <w:rFonts w:asciiTheme="minorEastAsia" w:hAnsiTheme="minorEastAsia" w:hint="eastAsia"/>
          <w:szCs w:val="21"/>
        </w:rPr>
        <w:t>記</w:t>
      </w:r>
    </w:p>
    <w:p w14:paraId="2AE0EAD8" w14:textId="77777777" w:rsidR="009364AA" w:rsidRPr="00ED3750" w:rsidRDefault="009364AA" w:rsidP="009364AA">
      <w:pPr>
        <w:ind w:leftChars="300" w:left="630"/>
        <w:rPr>
          <w:rFonts w:asciiTheme="minorEastAsia" w:hAnsiTheme="minorEastAsia"/>
          <w:szCs w:val="21"/>
        </w:rPr>
      </w:pPr>
      <w:r w:rsidRPr="00ED3750">
        <w:rPr>
          <w:rFonts w:asciiTheme="minorEastAsia" w:hAnsiTheme="minorEastAsia" w:hint="eastAsia"/>
          <w:szCs w:val="21"/>
        </w:rPr>
        <w:t>１．問い合わせ先</w:t>
      </w:r>
    </w:p>
    <w:p w14:paraId="119E2FBF"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担当者：○○ ○○</w:t>
      </w:r>
    </w:p>
    <w:p w14:paraId="7C9A6C9A"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部署：○○○本店○○部○○課</w:t>
      </w:r>
    </w:p>
    <w:p w14:paraId="4B455551"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電話番号：（代）○○－○○○－○○○○［（内）○○○○］</w:t>
      </w:r>
    </w:p>
    <w:p w14:paraId="3DE6EA8E" w14:textId="77777777" w:rsidR="009364AA" w:rsidRPr="00ED3750" w:rsidRDefault="009364AA" w:rsidP="009364AA">
      <w:pPr>
        <w:ind w:leftChars="300" w:left="630"/>
        <w:rPr>
          <w:rFonts w:asciiTheme="minorEastAsia" w:hAnsiTheme="minorEastAsia"/>
          <w:szCs w:val="21"/>
        </w:rPr>
      </w:pPr>
      <w:r w:rsidRPr="00ED3750">
        <w:rPr>
          <w:rFonts w:asciiTheme="minorEastAsia" w:hAnsiTheme="minorEastAsia" w:hint="eastAsia"/>
          <w:szCs w:val="21"/>
        </w:rPr>
        <w:t>２．郵送する書類の目録</w:t>
      </w:r>
    </w:p>
    <w:p w14:paraId="5EC1132A"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参考】</w:t>
      </w:r>
    </w:p>
    <w:p w14:paraId="30091A56"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1) 別記様式－１ 競争参加資格確認申請書　　 Ｐ１／○○</w:t>
      </w:r>
    </w:p>
    <w:p w14:paraId="6844142E"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2) 別記様式－２ 同種工事の施工実績 　　　　Ｐ○○／○○～○○／○○</w:t>
      </w:r>
    </w:p>
    <w:p w14:paraId="16C718BB"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3) (2)の証明資料 　　　　　　　　　　　　　Ｐ○○／○○～○○／○○</w:t>
      </w:r>
    </w:p>
    <w:p w14:paraId="6F0C869D"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4) 別記様式－３ 主任（監理）技術者の資格・工事経験</w:t>
      </w:r>
    </w:p>
    <w:p w14:paraId="4E951637" w14:textId="77777777" w:rsidR="009364AA" w:rsidRPr="00ED3750" w:rsidRDefault="009364AA" w:rsidP="009364AA">
      <w:pPr>
        <w:ind w:leftChars="2700" w:left="5670"/>
        <w:rPr>
          <w:rFonts w:asciiTheme="minorEastAsia" w:hAnsiTheme="minorEastAsia"/>
          <w:szCs w:val="21"/>
        </w:rPr>
      </w:pPr>
      <w:r w:rsidRPr="00ED3750">
        <w:rPr>
          <w:rFonts w:asciiTheme="minorEastAsia" w:hAnsiTheme="minorEastAsia" w:hint="eastAsia"/>
          <w:szCs w:val="21"/>
        </w:rPr>
        <w:t>Ｐ○○／○○～○○／○○</w:t>
      </w:r>
    </w:p>
    <w:p w14:paraId="48822C73"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5) (4)の証明資料　　　　　　　　　　　　　 Ｐ○○／○○～○○／○○</w:t>
      </w:r>
    </w:p>
    <w:p w14:paraId="44F003E8"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6) (4)の資格者証 　　　　　　　　　　　　　Ｐ○○／○○～○○／○○</w:t>
      </w:r>
    </w:p>
    <w:p w14:paraId="46D2A3BD" w14:textId="77777777" w:rsidR="009364AA" w:rsidRPr="00ED3750" w:rsidRDefault="009364AA" w:rsidP="009364AA">
      <w:pPr>
        <w:ind w:leftChars="300" w:left="630"/>
        <w:rPr>
          <w:rFonts w:asciiTheme="minorEastAsia" w:hAnsiTheme="minorEastAsia"/>
          <w:szCs w:val="21"/>
        </w:rPr>
      </w:pPr>
      <w:r w:rsidRPr="00ED3750">
        <w:rPr>
          <w:rFonts w:asciiTheme="minorEastAsia" w:hAnsiTheme="minorEastAsia" w:hint="eastAsia"/>
          <w:szCs w:val="21"/>
        </w:rPr>
        <w:t>３．郵送する書類の頁数</w:t>
      </w:r>
    </w:p>
    <w:p w14:paraId="19E055F1"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全○○頁</w:t>
      </w:r>
    </w:p>
    <w:p w14:paraId="4E4DAE94" w14:textId="77777777" w:rsidR="009364AA" w:rsidRPr="00ED3750" w:rsidRDefault="009364AA" w:rsidP="009364AA">
      <w:pPr>
        <w:ind w:leftChars="300" w:left="630"/>
        <w:rPr>
          <w:rFonts w:asciiTheme="minorEastAsia" w:hAnsiTheme="minorEastAsia"/>
          <w:szCs w:val="21"/>
        </w:rPr>
      </w:pPr>
      <w:r w:rsidRPr="00ED3750">
        <w:rPr>
          <w:rFonts w:asciiTheme="minorEastAsia" w:hAnsiTheme="minorEastAsia" w:hint="eastAsia"/>
          <w:szCs w:val="21"/>
        </w:rPr>
        <w:t>４．発送年月日</w:t>
      </w:r>
    </w:p>
    <w:p w14:paraId="152F4E2B" w14:textId="77777777" w:rsidR="009364AA" w:rsidRPr="00ED3750" w:rsidRDefault="009364AA" w:rsidP="009364AA">
      <w:pPr>
        <w:ind w:leftChars="500" w:left="1050"/>
        <w:rPr>
          <w:rFonts w:asciiTheme="minorEastAsia" w:hAnsiTheme="minorEastAsia"/>
          <w:szCs w:val="21"/>
        </w:rPr>
      </w:pPr>
      <w:r w:rsidRPr="00ED3750">
        <w:rPr>
          <w:rFonts w:asciiTheme="minorEastAsia" w:hAnsiTheme="minorEastAsia" w:hint="eastAsia"/>
          <w:szCs w:val="21"/>
        </w:rPr>
        <w:t>令和○○年○○月○○日</w:t>
      </w:r>
    </w:p>
    <w:p w14:paraId="52D67866" w14:textId="77777777" w:rsidR="009364AA" w:rsidRPr="00ED3750" w:rsidRDefault="009364AA" w:rsidP="009364AA">
      <w:pPr>
        <w:rPr>
          <w:rFonts w:asciiTheme="minorEastAsia" w:hAnsiTheme="minorEastAsia"/>
          <w:szCs w:val="21"/>
        </w:rPr>
      </w:pPr>
    </w:p>
    <w:p w14:paraId="08D5C46A" w14:textId="77777777" w:rsidR="005F20DA" w:rsidRPr="00ED3750" w:rsidRDefault="005F20DA" w:rsidP="009364AA">
      <w:pPr>
        <w:rPr>
          <w:rFonts w:asciiTheme="minorEastAsia" w:hAnsiTheme="minorEastAsia"/>
          <w:szCs w:val="21"/>
        </w:rPr>
      </w:pPr>
    </w:p>
    <w:p w14:paraId="0BDCC471" w14:textId="77777777" w:rsidR="003C6235" w:rsidRPr="00ED3750" w:rsidRDefault="009364AA" w:rsidP="009364AA">
      <w:pPr>
        <w:jc w:val="center"/>
        <w:rPr>
          <w:rFonts w:asciiTheme="minorEastAsia" w:hAnsiTheme="minorEastAsia"/>
          <w:szCs w:val="21"/>
        </w:rPr>
      </w:pPr>
      <w:r w:rsidRPr="00ED3750">
        <w:rPr>
          <w:rFonts w:asciiTheme="minorEastAsia" w:hAnsiTheme="minorEastAsia" w:hint="eastAsia"/>
          <w:szCs w:val="21"/>
        </w:rPr>
        <w:t>［Ｐ○／○］</w:t>
      </w:r>
    </w:p>
    <w:p w14:paraId="2F68E3CA" w14:textId="767CBF46" w:rsidR="009364AA" w:rsidRPr="00ED3750" w:rsidRDefault="009364AA" w:rsidP="009364AA">
      <w:pPr>
        <w:rPr>
          <w:rFonts w:ascii="ＭＳ 明朝" w:eastAsia="ＭＳ 明朝" w:hAnsi="ＭＳ 明朝"/>
          <w:szCs w:val="21"/>
        </w:rPr>
      </w:pPr>
      <w:r w:rsidRPr="00ED3750">
        <w:rPr>
          <w:rFonts w:ascii="ＭＳ 明朝" w:eastAsia="ＭＳ 明朝" w:hAnsi="ＭＳ 明朝" w:hint="eastAsia"/>
          <w:szCs w:val="21"/>
        </w:rPr>
        <w:lastRenderedPageBreak/>
        <w:t>（別記様式－</w:t>
      </w:r>
      <w:r w:rsidR="00414FA4" w:rsidRPr="00ED3750">
        <w:rPr>
          <w:rFonts w:ascii="ＭＳ 明朝" w:eastAsia="ＭＳ 明朝" w:hAnsi="ＭＳ 明朝" w:hint="eastAsia"/>
          <w:szCs w:val="21"/>
        </w:rPr>
        <w:t>１１</w:t>
      </w:r>
      <w:r w:rsidRPr="00ED3750">
        <w:rPr>
          <w:rFonts w:ascii="ＭＳ 明朝" w:eastAsia="ＭＳ 明朝" w:hAnsi="ＭＳ 明朝" w:hint="eastAsia"/>
          <w:szCs w:val="21"/>
        </w:rPr>
        <w:t>） 　　　　　　　　　　　　　　　　　　　　　　　　　　（様式Ａ４）</w:t>
      </w:r>
    </w:p>
    <w:p w14:paraId="2D769A40" w14:textId="77777777" w:rsidR="00821C3E" w:rsidRPr="00ED3750" w:rsidRDefault="00821C3E" w:rsidP="009364AA">
      <w:pPr>
        <w:rPr>
          <w:rFonts w:ascii="ＭＳ 明朝" w:eastAsia="ＭＳ 明朝" w:hAnsi="ＭＳ 明朝"/>
          <w:sz w:val="18"/>
          <w:szCs w:val="21"/>
        </w:rPr>
      </w:pPr>
    </w:p>
    <w:p w14:paraId="65F793D2" w14:textId="4E58530B" w:rsidR="009364AA" w:rsidRPr="00ED3750" w:rsidRDefault="009364AA" w:rsidP="009364AA">
      <w:pPr>
        <w:rPr>
          <w:rFonts w:ascii="ＭＳ 明朝" w:eastAsia="ＭＳ 明朝" w:hAnsi="ＭＳ 明朝"/>
          <w:sz w:val="18"/>
          <w:szCs w:val="21"/>
        </w:rPr>
      </w:pPr>
      <w:r w:rsidRPr="00ED3750">
        <w:rPr>
          <w:rFonts w:ascii="ＭＳ 明朝" w:eastAsia="ＭＳ 明朝" w:hAnsi="ＭＳ 明朝" w:hint="eastAsia"/>
          <w:sz w:val="18"/>
          <w:szCs w:val="21"/>
        </w:rPr>
        <w:t>１．工事費内訳書は、第１回の入札に際し提出を求めるものである。</w:t>
      </w:r>
    </w:p>
    <w:p w14:paraId="65EEDE84" w14:textId="77777777" w:rsidR="009364AA" w:rsidRPr="00ED3750" w:rsidRDefault="009364AA" w:rsidP="009364AA">
      <w:pPr>
        <w:ind w:left="360" w:hangingChars="200" w:hanging="360"/>
        <w:rPr>
          <w:rFonts w:ascii="ＭＳ 明朝" w:eastAsia="ＭＳ 明朝" w:hAnsi="ＭＳ 明朝"/>
          <w:sz w:val="18"/>
          <w:szCs w:val="21"/>
        </w:rPr>
      </w:pPr>
      <w:r w:rsidRPr="00ED3750">
        <w:rPr>
          <w:rFonts w:ascii="ＭＳ 明朝" w:eastAsia="ＭＳ 明朝" w:hAnsi="ＭＳ 明朝" w:hint="eastAsia"/>
          <w:sz w:val="18"/>
          <w:szCs w:val="21"/>
        </w:rPr>
        <w:t>２．工事費内訳書は、入札参加者の住所、商号又は名称、代表者及び工事名を記載するとともに、押印(電子</w:t>
      </w:r>
      <w:r w:rsidR="00191D82" w:rsidRPr="00ED3750">
        <w:rPr>
          <w:rFonts w:ascii="Century" w:eastAsia="ＭＳ 明朝" w:hAnsi="Century" w:cs="ＭＳ 明朝" w:hint="eastAsia"/>
          <w:kern w:val="0"/>
          <w:sz w:val="18"/>
          <w:szCs w:val="21"/>
        </w:rPr>
        <w:t>調達</w:t>
      </w:r>
      <w:r w:rsidRPr="00ED3750">
        <w:rPr>
          <w:rFonts w:ascii="ＭＳ 明朝" w:eastAsia="ＭＳ 明朝" w:hAnsi="ＭＳ 明朝" w:hint="eastAsia"/>
          <w:sz w:val="18"/>
          <w:szCs w:val="21"/>
        </w:rPr>
        <w:t>システムにより工事費内訳書を提出する場合は除く)したものとする。</w:t>
      </w:r>
    </w:p>
    <w:p w14:paraId="17DB5821" w14:textId="5EC4B5A4" w:rsidR="009364AA" w:rsidRPr="00ED3750" w:rsidRDefault="009364AA" w:rsidP="009364AA">
      <w:pPr>
        <w:ind w:left="360" w:hangingChars="200" w:hanging="360"/>
        <w:rPr>
          <w:rFonts w:ascii="ＭＳ 明朝" w:eastAsia="ＭＳ 明朝" w:hAnsi="ＭＳ 明朝"/>
          <w:sz w:val="18"/>
          <w:szCs w:val="21"/>
        </w:rPr>
      </w:pPr>
      <w:r w:rsidRPr="00ED3750">
        <w:rPr>
          <w:rFonts w:ascii="ＭＳ 明朝" w:eastAsia="ＭＳ 明朝" w:hAnsi="ＭＳ 明朝" w:hint="eastAsia"/>
          <w:sz w:val="18"/>
          <w:szCs w:val="21"/>
        </w:rPr>
        <w:t>３．工事費内訳書は、申請様式（別記様式－</w:t>
      </w:r>
      <w:r w:rsidR="00C8648F" w:rsidRPr="00ED3750">
        <w:rPr>
          <w:rFonts w:ascii="ＭＳ 明朝" w:eastAsia="ＭＳ 明朝" w:hAnsi="ＭＳ 明朝" w:hint="eastAsia"/>
          <w:sz w:val="18"/>
          <w:szCs w:val="21"/>
        </w:rPr>
        <w:t>1</w:t>
      </w:r>
      <w:r w:rsidR="003C7327" w:rsidRPr="00ED3750">
        <w:rPr>
          <w:rFonts w:ascii="ＭＳ 明朝" w:eastAsia="ＭＳ 明朝" w:hAnsi="ＭＳ 明朝" w:hint="eastAsia"/>
          <w:sz w:val="18"/>
          <w:szCs w:val="21"/>
        </w:rPr>
        <w:t>1</w:t>
      </w:r>
      <w:r w:rsidRPr="00ED3750">
        <w:rPr>
          <w:rFonts w:ascii="ＭＳ 明朝" w:eastAsia="ＭＳ 明朝" w:hAnsi="ＭＳ 明朝" w:hint="eastAsia"/>
          <w:sz w:val="18"/>
          <w:szCs w:val="21"/>
        </w:rPr>
        <w:t>：</w:t>
      </w:r>
      <w:r w:rsidR="00C46D82" w:rsidRPr="00ED3750">
        <w:rPr>
          <w:rFonts w:ascii="ＭＳ 明朝" w:eastAsia="ＭＳ 明朝" w:hAnsi="ＭＳ 明朝" w:hint="eastAsia"/>
          <w:sz w:val="18"/>
          <w:szCs w:val="21"/>
        </w:rPr>
        <w:t>工事費内訳書</w:t>
      </w:r>
      <w:r w:rsidRPr="00ED3750">
        <w:rPr>
          <w:rFonts w:ascii="ＭＳ 明朝" w:eastAsia="ＭＳ 明朝" w:hAnsi="ＭＳ 明朝" w:hint="eastAsia"/>
          <w:sz w:val="18"/>
          <w:szCs w:val="21"/>
        </w:rPr>
        <w:t>.xls</w:t>
      </w:r>
      <w:r w:rsidR="00C46D82" w:rsidRPr="00ED3750">
        <w:rPr>
          <w:rFonts w:ascii="ＭＳ 明朝" w:eastAsia="ＭＳ 明朝" w:hAnsi="ＭＳ 明朝" w:hint="eastAsia"/>
          <w:sz w:val="18"/>
          <w:szCs w:val="21"/>
        </w:rPr>
        <w:t>(x)</w:t>
      </w:r>
      <w:r w:rsidRPr="00ED3750">
        <w:rPr>
          <w:rFonts w:ascii="ＭＳ 明朝" w:eastAsia="ＭＳ 明朝" w:hAnsi="ＭＳ 明朝" w:hint="eastAsia"/>
          <w:sz w:val="18"/>
          <w:szCs w:val="21"/>
        </w:rPr>
        <w:t>）により作成すること。</w:t>
      </w:r>
    </w:p>
    <w:p w14:paraId="54D0AC39" w14:textId="77777777" w:rsidR="009364AA" w:rsidRPr="00ED3750" w:rsidRDefault="009364AA" w:rsidP="009364AA">
      <w:pPr>
        <w:ind w:left="360" w:hangingChars="200" w:hanging="360"/>
        <w:rPr>
          <w:rFonts w:ascii="ＭＳ 明朝" w:eastAsia="ＭＳ 明朝" w:hAnsi="ＭＳ 明朝"/>
          <w:sz w:val="18"/>
          <w:szCs w:val="21"/>
        </w:rPr>
      </w:pPr>
      <w:r w:rsidRPr="00ED3750">
        <w:rPr>
          <w:rFonts w:ascii="ＭＳ 明朝" w:eastAsia="ＭＳ 明朝" w:hAnsi="ＭＳ 明朝" w:hint="eastAsia"/>
          <w:sz w:val="18"/>
          <w:szCs w:val="21"/>
        </w:rPr>
        <w:t>４．工事費内訳書は、入札時積算数量書（以下、「数量書」という。）の「工事内訳」、「直接工事費種目別内訳書」、「直接工事費 科目別内訳書」、「直接工事費 中科目別内訳書」及び「直接工事費 細目別内訳」に相当する内容のものに、単価及び金額を記載して提出すること。</w:t>
      </w:r>
    </w:p>
    <w:p w14:paraId="646BF66C" w14:textId="77777777" w:rsidR="009364AA" w:rsidRPr="00ED3750" w:rsidRDefault="009364AA" w:rsidP="009364AA">
      <w:pPr>
        <w:ind w:left="360" w:hangingChars="200" w:hanging="360"/>
        <w:rPr>
          <w:rFonts w:ascii="ＭＳ 明朝" w:eastAsia="ＭＳ 明朝" w:hAnsi="ＭＳ 明朝"/>
          <w:sz w:val="18"/>
          <w:szCs w:val="21"/>
        </w:rPr>
      </w:pPr>
      <w:r w:rsidRPr="00ED3750">
        <w:rPr>
          <w:rFonts w:ascii="ＭＳ 明朝" w:eastAsia="ＭＳ 明朝" w:hAnsi="ＭＳ 明朝" w:hint="eastAsia"/>
          <w:sz w:val="18"/>
          <w:szCs w:val="21"/>
        </w:rPr>
        <w:t>５．工事費内訳書の名称、摘要、数量、単位は、「数量書」と必ずしも一致する必要はなく、入札参加者が独自に算定した数量等を用いることができる。</w:t>
      </w:r>
    </w:p>
    <w:p w14:paraId="1CD986C5" w14:textId="77777777" w:rsidR="009364AA" w:rsidRPr="00ED3750" w:rsidRDefault="009364AA" w:rsidP="009364AA">
      <w:pPr>
        <w:ind w:left="360" w:hangingChars="200" w:hanging="360"/>
        <w:rPr>
          <w:rFonts w:ascii="ＭＳ 明朝" w:eastAsia="ＭＳ 明朝" w:hAnsi="ＭＳ 明朝"/>
          <w:sz w:val="18"/>
          <w:szCs w:val="21"/>
        </w:rPr>
      </w:pPr>
      <w:r w:rsidRPr="00ED3750">
        <w:rPr>
          <w:rFonts w:ascii="ＭＳ 明朝" w:eastAsia="ＭＳ 明朝" w:hAnsi="ＭＳ 明朝" w:hint="eastAsia"/>
          <w:sz w:val="18"/>
          <w:szCs w:val="21"/>
        </w:rPr>
        <w:t>６．「工事内訳」の直接工事費、共通費の共通仮設費、現場管理費、一般管理費等及び工事価格は必ず記載すること。</w:t>
      </w:r>
    </w:p>
    <w:p w14:paraId="6013FEDE" w14:textId="77777777" w:rsidR="009364AA" w:rsidRPr="00ED3750" w:rsidRDefault="009364AA" w:rsidP="009364AA">
      <w:pPr>
        <w:ind w:left="360" w:hangingChars="200" w:hanging="360"/>
        <w:rPr>
          <w:rFonts w:ascii="ＭＳ 明朝" w:eastAsia="ＭＳ 明朝" w:hAnsi="ＭＳ 明朝"/>
          <w:sz w:val="18"/>
          <w:szCs w:val="21"/>
        </w:rPr>
      </w:pPr>
      <w:r w:rsidRPr="00ED3750">
        <w:rPr>
          <w:rFonts w:ascii="ＭＳ 明朝" w:eastAsia="ＭＳ 明朝" w:hAnsi="ＭＳ 明朝" w:hint="eastAsia"/>
          <w:sz w:val="18"/>
          <w:szCs w:val="21"/>
        </w:rPr>
        <w:t>７．「数量書」の「直接工事費 別紙明細」、「共通仮設費 細目別内訳」、「現場管理費 細目別内訳」及び「一般管理費等 細目別内訳」に相当するものは提出しなくてもよい。</w:t>
      </w:r>
    </w:p>
    <w:p w14:paraId="7A25798A" w14:textId="77777777" w:rsidR="009364AA" w:rsidRPr="00ED3750" w:rsidRDefault="0083624F" w:rsidP="009364AA">
      <w:pPr>
        <w:rPr>
          <w:rFonts w:ascii="ＭＳ 明朝" w:eastAsia="ＭＳ 明朝" w:hAnsi="ＭＳ 明朝"/>
          <w:sz w:val="18"/>
          <w:szCs w:val="21"/>
        </w:rPr>
      </w:pPr>
      <w:r w:rsidRPr="00ED3750">
        <w:rPr>
          <w:rFonts w:ascii="ＭＳ 明朝" w:eastAsia="ＭＳ 明朝" w:hAnsi="ＭＳ 明朝" w:hint="eastAsia"/>
          <w:sz w:val="18"/>
          <w:szCs w:val="21"/>
        </w:rPr>
        <w:t>８．</w:t>
      </w:r>
      <w:r w:rsidR="00883CD8" w:rsidRPr="00ED3750">
        <w:rPr>
          <w:rFonts w:ascii="ＭＳ 明朝" w:eastAsia="ＭＳ 明朝" w:hAnsi="ＭＳ 明朝" w:hint="eastAsia"/>
          <w:sz w:val="18"/>
          <w:szCs w:val="21"/>
        </w:rPr>
        <w:t>以下は、</w:t>
      </w:r>
      <w:r w:rsidR="009364AA" w:rsidRPr="00ED3750">
        <w:rPr>
          <w:rFonts w:ascii="ＭＳ 明朝" w:eastAsia="ＭＳ 明朝" w:hAnsi="ＭＳ 明朝" w:hint="eastAsia"/>
          <w:sz w:val="18"/>
          <w:szCs w:val="21"/>
        </w:rPr>
        <w:t>工事費内訳書の記載例である。</w:t>
      </w:r>
    </w:p>
    <w:p w14:paraId="0AB49CBF" w14:textId="77777777" w:rsidR="00B60718" w:rsidRPr="00ED3750" w:rsidRDefault="00B60718" w:rsidP="009364AA">
      <w:pPr>
        <w:rPr>
          <w:rFonts w:ascii="ＭＳ 明朝" w:eastAsia="ＭＳ 明朝" w:hAnsi="ＭＳ 明朝"/>
          <w:sz w:val="18"/>
          <w:szCs w:val="21"/>
        </w:rPr>
      </w:pPr>
      <w:r w:rsidRPr="00ED3750">
        <w:rPr>
          <w:rFonts w:hint="eastAsia"/>
          <w:noProof/>
          <w:szCs w:val="20"/>
        </w:rPr>
        <mc:AlternateContent>
          <mc:Choice Requires="wps">
            <w:drawing>
              <wp:anchor distT="0" distB="0" distL="114300" distR="114300" simplePos="0" relativeHeight="251658240" behindDoc="0" locked="0" layoutInCell="1" allowOverlap="1" wp14:anchorId="1A549E83" wp14:editId="3B51D6B7">
                <wp:simplePos x="0" y="0"/>
                <wp:positionH relativeFrom="column">
                  <wp:posOffset>-3810</wp:posOffset>
                </wp:positionH>
                <wp:positionV relativeFrom="paragraph">
                  <wp:posOffset>201930</wp:posOffset>
                </wp:positionV>
                <wp:extent cx="55054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505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A02BF8" id="直線コネクタ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9pt" to="433.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" strokecolor="windowText"/>
            </w:pict>
          </mc:Fallback>
        </mc:AlternateContent>
      </w:r>
    </w:p>
    <w:p w14:paraId="4DEDF75E" w14:textId="77777777" w:rsidR="0083624F" w:rsidRPr="00ED3750" w:rsidRDefault="0083624F" w:rsidP="00883CD8">
      <w:pPr>
        <w:spacing w:line="0" w:lineRule="atLeast"/>
        <w:rPr>
          <w:rFonts w:ascii="ＭＳ 明朝" w:eastAsia="ＭＳ 明朝" w:hAnsi="ＭＳ 明朝"/>
          <w:sz w:val="20"/>
          <w:szCs w:val="21"/>
        </w:rPr>
      </w:pPr>
    </w:p>
    <w:p w14:paraId="3D37C2E4" w14:textId="77777777" w:rsidR="0083624F" w:rsidRPr="00ED3750" w:rsidRDefault="00883CD8" w:rsidP="00883CD8">
      <w:pPr>
        <w:spacing w:line="0" w:lineRule="atLeast"/>
        <w:jc w:val="right"/>
        <w:rPr>
          <w:rFonts w:ascii="ＭＳ 明朝" w:eastAsia="ＭＳ 明朝" w:hAnsi="ＭＳ 明朝"/>
          <w:sz w:val="20"/>
          <w:szCs w:val="21"/>
        </w:rPr>
      </w:pPr>
      <w:r w:rsidRPr="00ED3750">
        <w:rPr>
          <w:rFonts w:ascii="ＭＳ 明朝" w:eastAsia="ＭＳ 明朝" w:hAnsi="ＭＳ 明朝" w:hint="eastAsia"/>
          <w:sz w:val="20"/>
          <w:szCs w:val="21"/>
        </w:rPr>
        <w:t>令和　　年　　月　　日</w:t>
      </w:r>
    </w:p>
    <w:p w14:paraId="1F3C7454" w14:textId="77777777" w:rsidR="00883CD8" w:rsidRPr="00ED3750" w:rsidRDefault="00883CD8" w:rsidP="00883CD8">
      <w:pPr>
        <w:spacing w:line="0" w:lineRule="atLeast"/>
        <w:ind w:firstLineChars="100" w:firstLine="200"/>
        <w:rPr>
          <w:sz w:val="20"/>
          <w:szCs w:val="20"/>
        </w:rPr>
      </w:pPr>
      <w:r w:rsidRPr="00ED3750">
        <w:rPr>
          <w:rFonts w:hint="eastAsia"/>
          <w:sz w:val="20"/>
          <w:szCs w:val="20"/>
        </w:rPr>
        <w:t>支出負担行為担当官</w:t>
      </w:r>
    </w:p>
    <w:p w14:paraId="6D4789A3" w14:textId="225426F1" w:rsidR="00883CD8" w:rsidRPr="00ED3750" w:rsidRDefault="00883CD8" w:rsidP="00883CD8">
      <w:pPr>
        <w:spacing w:line="0" w:lineRule="atLeast"/>
        <w:rPr>
          <w:sz w:val="20"/>
          <w:szCs w:val="20"/>
        </w:rPr>
      </w:pPr>
      <w:r w:rsidRPr="00ED3750">
        <w:rPr>
          <w:rFonts w:hint="eastAsia"/>
          <w:sz w:val="20"/>
          <w:szCs w:val="20"/>
        </w:rPr>
        <w:t xml:space="preserve">  </w:t>
      </w:r>
      <w:r w:rsidRPr="00ED3750">
        <w:rPr>
          <w:rFonts w:hint="eastAsia"/>
          <w:sz w:val="20"/>
          <w:szCs w:val="20"/>
        </w:rPr>
        <w:t>兵庫労働局総務部長</w:t>
      </w:r>
      <w:r w:rsidRPr="00ED3750">
        <w:rPr>
          <w:rFonts w:hint="eastAsia"/>
          <w:sz w:val="20"/>
          <w:szCs w:val="20"/>
        </w:rPr>
        <w:t xml:space="preserve">   </w:t>
      </w:r>
      <w:r w:rsidR="001027CD" w:rsidRPr="00ED3750">
        <w:rPr>
          <w:rFonts w:hint="eastAsia"/>
          <w:sz w:val="20"/>
          <w:szCs w:val="20"/>
        </w:rPr>
        <w:t>東尾　具紀</w:t>
      </w:r>
      <w:r w:rsidRPr="00ED3750">
        <w:rPr>
          <w:rFonts w:hint="eastAsia"/>
          <w:sz w:val="20"/>
          <w:szCs w:val="20"/>
        </w:rPr>
        <w:t xml:space="preserve"> </w:t>
      </w:r>
      <w:r w:rsidRPr="00ED3750">
        <w:rPr>
          <w:rFonts w:hint="eastAsia"/>
          <w:sz w:val="20"/>
          <w:szCs w:val="20"/>
        </w:rPr>
        <w:t>殿</w:t>
      </w:r>
    </w:p>
    <w:p w14:paraId="6C782B39" w14:textId="77777777" w:rsidR="00883CD8" w:rsidRPr="00ED3750" w:rsidRDefault="00883CD8" w:rsidP="00883CD8">
      <w:pPr>
        <w:spacing w:line="0" w:lineRule="atLeast"/>
        <w:ind w:leftChars="2100" w:left="4410"/>
        <w:rPr>
          <w:rFonts w:ascii="ＭＳ 明朝" w:eastAsia="ＭＳ 明朝" w:hAnsi="ＭＳ 明朝"/>
          <w:sz w:val="20"/>
          <w:szCs w:val="21"/>
        </w:rPr>
      </w:pPr>
      <w:r w:rsidRPr="00ED3750">
        <w:rPr>
          <w:rFonts w:ascii="ＭＳ 明朝" w:eastAsia="ＭＳ 明朝" w:hAnsi="ＭＳ 明朝" w:hint="eastAsia"/>
          <w:sz w:val="20"/>
          <w:szCs w:val="21"/>
        </w:rPr>
        <w:t>住所　　　　　〒○○○‐○○○○</w:t>
      </w:r>
    </w:p>
    <w:p w14:paraId="591F1108" w14:textId="77777777" w:rsidR="00883CD8" w:rsidRPr="00ED3750" w:rsidRDefault="00883CD8" w:rsidP="00883CD8">
      <w:pPr>
        <w:spacing w:line="0" w:lineRule="atLeast"/>
        <w:ind w:leftChars="2100" w:left="4410"/>
        <w:rPr>
          <w:rFonts w:ascii="ＭＳ 明朝" w:eastAsia="ＭＳ 明朝" w:hAnsi="ＭＳ 明朝"/>
          <w:sz w:val="20"/>
          <w:szCs w:val="21"/>
        </w:rPr>
      </w:pPr>
      <w:r w:rsidRPr="00ED3750">
        <w:rPr>
          <w:rFonts w:ascii="ＭＳ 明朝" w:eastAsia="ＭＳ 明朝" w:hAnsi="ＭＳ 明朝" w:hint="eastAsia"/>
          <w:sz w:val="20"/>
          <w:szCs w:val="21"/>
        </w:rPr>
        <w:t xml:space="preserve">　　　　　　　○○県○○市○○番</w:t>
      </w:r>
    </w:p>
    <w:p w14:paraId="17DD4C55" w14:textId="77777777" w:rsidR="00883CD8" w:rsidRPr="00ED3750" w:rsidRDefault="00883CD8" w:rsidP="00883CD8">
      <w:pPr>
        <w:spacing w:line="0" w:lineRule="atLeast"/>
        <w:ind w:leftChars="2100" w:left="4410"/>
        <w:rPr>
          <w:rFonts w:ascii="ＭＳ 明朝" w:eastAsia="ＭＳ 明朝" w:hAnsi="ＭＳ 明朝"/>
          <w:sz w:val="20"/>
          <w:szCs w:val="21"/>
        </w:rPr>
      </w:pPr>
      <w:r w:rsidRPr="00ED3750">
        <w:rPr>
          <w:rFonts w:ascii="ＭＳ 明朝" w:eastAsia="ＭＳ 明朝" w:hAnsi="ＭＳ 明朝" w:hint="eastAsia"/>
          <w:sz w:val="20"/>
          <w:szCs w:val="21"/>
        </w:rPr>
        <w:t>商号又は名称　○○建設株式会社</w:t>
      </w:r>
    </w:p>
    <w:p w14:paraId="1FC605FD" w14:textId="77777777" w:rsidR="0083624F" w:rsidRPr="00ED3750" w:rsidRDefault="00883CD8" w:rsidP="00883CD8">
      <w:pPr>
        <w:spacing w:line="0" w:lineRule="atLeast"/>
        <w:ind w:leftChars="2100" w:left="4410"/>
        <w:rPr>
          <w:rFonts w:ascii="ＭＳ 明朝" w:eastAsia="ＭＳ 明朝" w:hAnsi="ＭＳ 明朝"/>
          <w:sz w:val="20"/>
          <w:szCs w:val="21"/>
        </w:rPr>
      </w:pPr>
      <w:r w:rsidRPr="00ED3750">
        <w:rPr>
          <w:rFonts w:ascii="ＭＳ 明朝" w:eastAsia="ＭＳ 明朝" w:hAnsi="ＭＳ 明朝" w:hint="eastAsia"/>
          <w:sz w:val="20"/>
          <w:szCs w:val="21"/>
        </w:rPr>
        <w:t>代表者氏名　　代表取締役社長　○○○○</w:t>
      </w:r>
    </w:p>
    <w:p w14:paraId="0AE07BBA" w14:textId="77777777" w:rsidR="00883CD8" w:rsidRPr="00ED3750" w:rsidRDefault="00883CD8" w:rsidP="00883CD8">
      <w:pPr>
        <w:spacing w:line="0" w:lineRule="atLeast"/>
        <w:rPr>
          <w:rFonts w:ascii="ＭＳ 明朝" w:eastAsia="ＭＳ 明朝" w:hAnsi="ＭＳ 明朝"/>
          <w:sz w:val="20"/>
          <w:szCs w:val="21"/>
        </w:rPr>
      </w:pPr>
    </w:p>
    <w:p w14:paraId="60F7469D" w14:textId="77777777" w:rsidR="0083624F" w:rsidRPr="00ED3750" w:rsidRDefault="00147A66" w:rsidP="00A15AC3">
      <w:pPr>
        <w:rPr>
          <w:rFonts w:ascii="ＭＳ 明朝" w:eastAsia="ＭＳ 明朝" w:hAnsi="ＭＳ 明朝"/>
          <w:szCs w:val="21"/>
        </w:rPr>
      </w:pPr>
      <w:r w:rsidRPr="00ED3750">
        <w:rPr>
          <w:noProof/>
        </w:rPr>
        <w:drawing>
          <wp:inline distT="0" distB="0" distL="0" distR="0" wp14:anchorId="51457542" wp14:editId="70B0488E">
            <wp:extent cx="5400040" cy="28727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2740"/>
                    </a:xfrm>
                    <a:prstGeom prst="rect">
                      <a:avLst/>
                    </a:prstGeom>
                  </pic:spPr>
                </pic:pic>
              </a:graphicData>
            </a:graphic>
          </wp:inline>
        </w:drawing>
      </w:r>
    </w:p>
    <w:p w14:paraId="095CF025" w14:textId="77777777" w:rsidR="0083624F" w:rsidRPr="00ED3750" w:rsidRDefault="00B60718" w:rsidP="00A15AC3">
      <w:pPr>
        <w:rPr>
          <w:rFonts w:ascii="ＭＳ 明朝" w:eastAsia="ＭＳ 明朝" w:hAnsi="ＭＳ 明朝"/>
          <w:szCs w:val="21"/>
        </w:rPr>
      </w:pPr>
      <w:r w:rsidRPr="00ED3750">
        <w:rPr>
          <w:noProof/>
        </w:rPr>
        <w:lastRenderedPageBreak/>
        <w:drawing>
          <wp:inline distT="0" distB="0" distL="0" distR="0" wp14:anchorId="1954D025" wp14:editId="52910D45">
            <wp:extent cx="5400040" cy="34036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3600"/>
                    </a:xfrm>
                    <a:prstGeom prst="rect">
                      <a:avLst/>
                    </a:prstGeom>
                  </pic:spPr>
                </pic:pic>
              </a:graphicData>
            </a:graphic>
          </wp:inline>
        </w:drawing>
      </w:r>
    </w:p>
    <w:p w14:paraId="4D757FA0" w14:textId="77777777" w:rsidR="0083624F" w:rsidRPr="00ED3750" w:rsidRDefault="00B60718" w:rsidP="00A15AC3">
      <w:pPr>
        <w:rPr>
          <w:rFonts w:ascii="ＭＳ 明朝" w:eastAsia="ＭＳ 明朝" w:hAnsi="ＭＳ 明朝"/>
          <w:szCs w:val="21"/>
        </w:rPr>
      </w:pPr>
      <w:r w:rsidRPr="00ED3750">
        <w:rPr>
          <w:noProof/>
        </w:rPr>
        <w:drawing>
          <wp:inline distT="0" distB="0" distL="0" distR="0" wp14:anchorId="74121BB1" wp14:editId="561E1D92">
            <wp:extent cx="5400040" cy="42119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11955"/>
                    </a:xfrm>
                    <a:prstGeom prst="rect">
                      <a:avLst/>
                    </a:prstGeom>
                  </pic:spPr>
                </pic:pic>
              </a:graphicData>
            </a:graphic>
          </wp:inline>
        </w:drawing>
      </w:r>
    </w:p>
    <w:p w14:paraId="2FAE0234" w14:textId="77777777" w:rsidR="0083624F" w:rsidRPr="00ED3750" w:rsidRDefault="0083624F" w:rsidP="00A15AC3">
      <w:pPr>
        <w:rPr>
          <w:rFonts w:ascii="ＭＳ 明朝" w:eastAsia="ＭＳ 明朝" w:hAnsi="ＭＳ 明朝"/>
          <w:szCs w:val="21"/>
        </w:rPr>
      </w:pPr>
    </w:p>
    <w:p w14:paraId="41976001" w14:textId="77777777" w:rsidR="00FD68A7" w:rsidRPr="00ED3750" w:rsidRDefault="00FD68A7" w:rsidP="00A15AC3">
      <w:pPr>
        <w:rPr>
          <w:sz w:val="20"/>
          <w:szCs w:val="20"/>
        </w:rPr>
      </w:pPr>
    </w:p>
    <w:p w14:paraId="0B3D69A2" w14:textId="77777777" w:rsidR="00D97F66" w:rsidRPr="00ED3750" w:rsidRDefault="00E30E24" w:rsidP="00D97F66">
      <w:pPr>
        <w:rPr>
          <w:sz w:val="20"/>
          <w:szCs w:val="20"/>
        </w:rPr>
      </w:pPr>
      <w:r w:rsidRPr="00ED3750">
        <w:rPr>
          <w:rFonts w:hint="eastAsia"/>
          <w:sz w:val="20"/>
          <w:szCs w:val="20"/>
        </w:rPr>
        <w:lastRenderedPageBreak/>
        <w:t>（その他</w:t>
      </w:r>
      <w:r w:rsidR="00D97F66" w:rsidRPr="00ED3750">
        <w:rPr>
          <w:rFonts w:hint="eastAsia"/>
          <w:sz w:val="20"/>
          <w:szCs w:val="20"/>
        </w:rPr>
        <w:t>様式１</w:t>
      </w:r>
      <w:r w:rsidRPr="00ED3750">
        <w:rPr>
          <w:rFonts w:hint="eastAsia"/>
          <w:sz w:val="20"/>
          <w:szCs w:val="20"/>
        </w:rPr>
        <w:t>）</w:t>
      </w:r>
    </w:p>
    <w:p w14:paraId="4E0A1F54" w14:textId="77777777" w:rsidR="00351935" w:rsidRPr="00ED3750" w:rsidRDefault="00351935" w:rsidP="00351935">
      <w:pPr>
        <w:jc w:val="center"/>
        <w:rPr>
          <w:b/>
          <w:sz w:val="24"/>
        </w:rPr>
      </w:pPr>
      <w:r w:rsidRPr="00ED3750">
        <w:rPr>
          <w:rFonts w:hint="eastAsia"/>
          <w:b/>
          <w:sz w:val="24"/>
        </w:rPr>
        <w:t>電子調達案件の紙入札方式での参加について</w:t>
      </w:r>
    </w:p>
    <w:p w14:paraId="7560AB2F" w14:textId="77777777" w:rsidR="00351935" w:rsidRPr="00ED3750" w:rsidRDefault="00351935" w:rsidP="00351935"/>
    <w:p w14:paraId="189429D4" w14:textId="77777777" w:rsidR="00351935" w:rsidRPr="00ED3750" w:rsidRDefault="00351935" w:rsidP="00351935"/>
    <w:p w14:paraId="07157852" w14:textId="77777777" w:rsidR="00351935" w:rsidRPr="00ED3750" w:rsidRDefault="00351935" w:rsidP="00351935">
      <w:pPr>
        <w:ind w:firstLineChars="2900" w:firstLine="6090"/>
      </w:pPr>
      <w:r w:rsidRPr="00ED3750">
        <w:rPr>
          <w:rFonts w:hint="eastAsia"/>
        </w:rPr>
        <w:t>令和　　年　　月　　日</w:t>
      </w:r>
    </w:p>
    <w:p w14:paraId="5DB58E25" w14:textId="77777777" w:rsidR="00351935" w:rsidRPr="00ED3750" w:rsidRDefault="00351935" w:rsidP="00351935">
      <w:pPr>
        <w:ind w:firstLineChars="2900" w:firstLine="6090"/>
      </w:pPr>
    </w:p>
    <w:p w14:paraId="191B0FAA" w14:textId="77777777" w:rsidR="00351935" w:rsidRPr="00ED3750" w:rsidRDefault="00351935" w:rsidP="00351935">
      <w:pPr>
        <w:ind w:firstLineChars="2900" w:firstLine="6090"/>
      </w:pPr>
    </w:p>
    <w:p w14:paraId="3E34A7A7" w14:textId="77777777" w:rsidR="00351935" w:rsidRPr="00ED3750" w:rsidRDefault="00351935" w:rsidP="00351935">
      <w:pPr>
        <w:pStyle w:val="af0"/>
      </w:pPr>
      <w:r w:rsidRPr="00ED3750">
        <w:rPr>
          <w:rFonts w:hint="eastAsia"/>
        </w:rPr>
        <w:t xml:space="preserve">  支出負担行為担当官</w:t>
      </w:r>
    </w:p>
    <w:p w14:paraId="051082AB" w14:textId="2B42A672" w:rsidR="00351935" w:rsidRPr="00ED3750" w:rsidRDefault="00351935" w:rsidP="00351935">
      <w:pPr>
        <w:pStyle w:val="af0"/>
      </w:pPr>
      <w:r w:rsidRPr="00ED3750">
        <w:rPr>
          <w:rFonts w:hint="eastAsia"/>
        </w:rPr>
        <w:t xml:space="preserve">  兵庫労働局総務部長   </w:t>
      </w:r>
      <w:r w:rsidR="001027CD" w:rsidRPr="00ED3750">
        <w:rPr>
          <w:rFonts w:hint="eastAsia"/>
        </w:rPr>
        <w:t>東尾　具紀</w:t>
      </w:r>
      <w:r w:rsidRPr="00ED3750">
        <w:rPr>
          <w:rFonts w:hint="eastAsia"/>
        </w:rPr>
        <w:t xml:space="preserve">　殿</w:t>
      </w:r>
    </w:p>
    <w:p w14:paraId="65719B28" w14:textId="77777777" w:rsidR="00351935" w:rsidRPr="00ED3750" w:rsidRDefault="00351935" w:rsidP="00351935">
      <w:pPr>
        <w:jc w:val="left"/>
      </w:pPr>
    </w:p>
    <w:p w14:paraId="525A40D8" w14:textId="77777777" w:rsidR="00351935" w:rsidRPr="00ED3750" w:rsidRDefault="00351935" w:rsidP="00351935">
      <w:pPr>
        <w:jc w:val="left"/>
      </w:pPr>
    </w:p>
    <w:p w14:paraId="6B768D36" w14:textId="77777777" w:rsidR="00351935" w:rsidRPr="00ED3750" w:rsidRDefault="00351935" w:rsidP="00351935">
      <w:pPr>
        <w:ind w:firstLineChars="2200" w:firstLine="4620"/>
        <w:jc w:val="left"/>
      </w:pPr>
    </w:p>
    <w:p w14:paraId="3E143C4A" w14:textId="77777777" w:rsidR="00351935" w:rsidRPr="00ED3750" w:rsidRDefault="00351935" w:rsidP="00351935">
      <w:pPr>
        <w:ind w:firstLineChars="1800" w:firstLine="3780"/>
        <w:jc w:val="left"/>
      </w:pPr>
      <w:r w:rsidRPr="00ED3750">
        <w:rPr>
          <w:rFonts w:hint="eastAsia"/>
        </w:rPr>
        <w:t>住　　　　所</w:t>
      </w:r>
    </w:p>
    <w:p w14:paraId="2959BD79" w14:textId="77777777" w:rsidR="00351935" w:rsidRPr="00ED3750" w:rsidRDefault="00351935" w:rsidP="00351935">
      <w:pPr>
        <w:ind w:firstLineChars="1800" w:firstLine="3780"/>
        <w:jc w:val="left"/>
      </w:pPr>
      <w:r w:rsidRPr="00ED3750">
        <w:rPr>
          <w:rFonts w:hint="eastAsia"/>
        </w:rPr>
        <w:t>商号又は名称</w:t>
      </w:r>
    </w:p>
    <w:p w14:paraId="72C69595" w14:textId="77777777" w:rsidR="00351935" w:rsidRPr="00ED3750" w:rsidRDefault="00351935" w:rsidP="00351935">
      <w:pPr>
        <w:ind w:firstLineChars="1450" w:firstLine="3799"/>
        <w:jc w:val="left"/>
      </w:pPr>
      <w:r w:rsidRPr="00ED3750">
        <w:rPr>
          <w:rFonts w:hint="eastAsia"/>
          <w:spacing w:val="26"/>
          <w:kern w:val="0"/>
          <w:fitText w:val="1260" w:id="-1780304384"/>
        </w:rPr>
        <w:t>代表者氏</w:t>
      </w:r>
      <w:r w:rsidRPr="00ED3750">
        <w:rPr>
          <w:rFonts w:hint="eastAsia"/>
          <w:spacing w:val="1"/>
          <w:kern w:val="0"/>
          <w:fitText w:val="1260" w:id="-1780304384"/>
        </w:rPr>
        <w:t>名</w:t>
      </w:r>
      <w:r w:rsidRPr="00ED3750">
        <w:rPr>
          <w:rFonts w:hint="eastAsia"/>
        </w:rPr>
        <w:t xml:space="preserve">　　　　　　　　　　　　　　　</w:t>
      </w:r>
    </w:p>
    <w:p w14:paraId="47657209" w14:textId="77777777" w:rsidR="00351935" w:rsidRPr="00ED3750" w:rsidRDefault="00351935" w:rsidP="00351935"/>
    <w:p w14:paraId="19D49552" w14:textId="77777777" w:rsidR="00351935" w:rsidRPr="00ED3750" w:rsidRDefault="00351935" w:rsidP="00351935">
      <w:pPr>
        <w:jc w:val="center"/>
      </w:pPr>
    </w:p>
    <w:p w14:paraId="0B711A4C" w14:textId="77777777" w:rsidR="00351935" w:rsidRPr="00ED3750" w:rsidRDefault="00351935" w:rsidP="00351935">
      <w:pPr>
        <w:jc w:val="center"/>
      </w:pPr>
    </w:p>
    <w:p w14:paraId="0D0A8F3C" w14:textId="77777777" w:rsidR="00351935" w:rsidRPr="00ED3750" w:rsidRDefault="00351935" w:rsidP="00351935">
      <w:pPr>
        <w:jc w:val="center"/>
      </w:pPr>
    </w:p>
    <w:p w14:paraId="6925980F" w14:textId="77777777" w:rsidR="00351935" w:rsidRPr="00ED3750" w:rsidRDefault="00351935" w:rsidP="00351935">
      <w:r w:rsidRPr="00ED3750">
        <w:rPr>
          <w:rFonts w:hint="eastAsia"/>
        </w:rPr>
        <w:t xml:space="preserve">　貴部局発注の下記入札案件について、電子調達システムを利用して入札に参加できないため、紙入札方式での参加をいたします。</w:t>
      </w:r>
    </w:p>
    <w:p w14:paraId="6247582E" w14:textId="77777777" w:rsidR="00351935" w:rsidRPr="00ED3750" w:rsidRDefault="00351935" w:rsidP="00351935"/>
    <w:p w14:paraId="660EC9A8" w14:textId="77777777" w:rsidR="00351935" w:rsidRPr="00ED3750" w:rsidRDefault="00351935" w:rsidP="00351935"/>
    <w:p w14:paraId="605B0FEA" w14:textId="77777777" w:rsidR="00351935" w:rsidRPr="00ED3750" w:rsidRDefault="00351935" w:rsidP="00351935">
      <w:pPr>
        <w:pStyle w:val="ac"/>
      </w:pPr>
      <w:r w:rsidRPr="00ED3750">
        <w:rPr>
          <w:rFonts w:hint="eastAsia"/>
        </w:rPr>
        <w:t>記</w:t>
      </w:r>
    </w:p>
    <w:p w14:paraId="207E74B4" w14:textId="77777777" w:rsidR="00351935" w:rsidRPr="00ED3750" w:rsidRDefault="00351935" w:rsidP="00351935"/>
    <w:p w14:paraId="2E4FD810" w14:textId="77777777" w:rsidR="00351935" w:rsidRPr="00ED3750" w:rsidRDefault="00351935" w:rsidP="00351935"/>
    <w:p w14:paraId="482099E8" w14:textId="75E8692E" w:rsidR="00351935" w:rsidRPr="00ED3750" w:rsidRDefault="00351935" w:rsidP="00351935">
      <w:pPr>
        <w:tabs>
          <w:tab w:val="left" w:pos="3600"/>
        </w:tabs>
        <w:ind w:leftChars="85" w:left="178"/>
        <w:rPr>
          <w:szCs w:val="21"/>
        </w:rPr>
      </w:pPr>
      <w:r w:rsidRPr="00ED3750">
        <w:rPr>
          <w:rFonts w:hint="eastAsia"/>
        </w:rPr>
        <w:t xml:space="preserve">１．件　　名　　　</w:t>
      </w:r>
      <w:r w:rsidR="001027CD" w:rsidRPr="00ED3750">
        <w:rPr>
          <w:rFonts w:hint="eastAsia"/>
        </w:rPr>
        <w:t>大久保宿舎解体工事</w:t>
      </w:r>
    </w:p>
    <w:p w14:paraId="25BD26AF" w14:textId="77777777" w:rsidR="00351935" w:rsidRPr="00ED3750" w:rsidRDefault="00351935" w:rsidP="00351935"/>
    <w:p w14:paraId="6481D366" w14:textId="77777777" w:rsidR="00351935" w:rsidRPr="00ED3750" w:rsidRDefault="00351935" w:rsidP="00351935"/>
    <w:p w14:paraId="6397E95D" w14:textId="77777777" w:rsidR="00351935" w:rsidRPr="00ED3750" w:rsidRDefault="00351935" w:rsidP="00351935">
      <w:r w:rsidRPr="00ED3750">
        <w:rPr>
          <w:rFonts w:hint="eastAsia"/>
        </w:rPr>
        <w:t xml:space="preserve">　２．電子調達システムでの参加ができない理由</w:t>
      </w:r>
    </w:p>
    <w:p w14:paraId="55E0718C" w14:textId="77777777" w:rsidR="00351935" w:rsidRPr="00ED3750" w:rsidRDefault="00351935" w:rsidP="00351935"/>
    <w:p w14:paraId="1E70DCC1" w14:textId="77777777" w:rsidR="00351935" w:rsidRPr="00ED3750" w:rsidRDefault="00351935" w:rsidP="00351935">
      <w:pPr>
        <w:rPr>
          <w:u w:val="single"/>
        </w:rPr>
      </w:pPr>
      <w:r w:rsidRPr="00ED3750">
        <w:rPr>
          <w:rFonts w:hint="eastAsia"/>
        </w:rPr>
        <w:t xml:space="preserve">   </w:t>
      </w:r>
      <w:r w:rsidRPr="00ED3750">
        <w:rPr>
          <w:rFonts w:hint="eastAsia"/>
        </w:rPr>
        <w:t xml:space="preserve">　</w:t>
      </w:r>
      <w:r w:rsidRPr="00ED3750">
        <w:rPr>
          <w:rFonts w:hint="eastAsia"/>
        </w:rPr>
        <w:t xml:space="preserve"> </w:t>
      </w:r>
      <w:r w:rsidRPr="00ED3750">
        <w:rPr>
          <w:rFonts w:hint="eastAsia"/>
          <w:u w:val="single"/>
        </w:rPr>
        <w:t xml:space="preserve">　　　　　　　　　　　　　　　　　　　　　　　　　　　　　　　　　　　　　</w:t>
      </w:r>
    </w:p>
    <w:p w14:paraId="6AD1AA3B" w14:textId="77777777" w:rsidR="00351935" w:rsidRPr="00ED3750" w:rsidRDefault="00351935" w:rsidP="00351935"/>
    <w:p w14:paraId="087C9CA3" w14:textId="77777777" w:rsidR="00351935" w:rsidRPr="00ED3750" w:rsidRDefault="00351935" w:rsidP="00351935"/>
    <w:p w14:paraId="2F91CECA" w14:textId="77777777" w:rsidR="00351935" w:rsidRPr="00ED3750" w:rsidRDefault="00351935" w:rsidP="00351935"/>
    <w:p w14:paraId="07B6F05B" w14:textId="77777777" w:rsidR="00351935" w:rsidRPr="00ED3750" w:rsidRDefault="00351935" w:rsidP="00351935"/>
    <w:p w14:paraId="5FEF3088" w14:textId="77777777" w:rsidR="00351935" w:rsidRPr="00ED3750" w:rsidRDefault="00351935" w:rsidP="00351935">
      <w:pPr>
        <w:sectPr w:rsidR="00351935" w:rsidRPr="00ED3750" w:rsidSect="0096358D">
          <w:headerReference w:type="default" r:id="rId14"/>
          <w:type w:val="continuous"/>
          <w:pgSz w:w="11906" w:h="16838"/>
          <w:pgMar w:top="1985" w:right="1701" w:bottom="1701" w:left="1701" w:header="851" w:footer="992" w:gutter="0"/>
          <w:cols w:space="425"/>
          <w:docGrid w:type="lines" w:linePitch="360"/>
        </w:sectPr>
      </w:pPr>
    </w:p>
    <w:p w14:paraId="7625C23F" w14:textId="77777777" w:rsidR="00C65EDA" w:rsidRPr="00ED3750" w:rsidRDefault="00437655" w:rsidP="00C65EDA">
      <w:pPr>
        <w:rPr>
          <w:sz w:val="20"/>
          <w:szCs w:val="20"/>
        </w:rPr>
      </w:pPr>
      <w:r w:rsidRPr="00ED3750">
        <w:rPr>
          <w:rFonts w:hint="eastAsia"/>
          <w:sz w:val="20"/>
          <w:szCs w:val="20"/>
        </w:rPr>
        <w:lastRenderedPageBreak/>
        <w:t>（その他様式２）</w:t>
      </w:r>
    </w:p>
    <w:p w14:paraId="2199D9DC" w14:textId="77777777" w:rsidR="00C65EDA" w:rsidRPr="00ED3750" w:rsidRDefault="00C65EDA" w:rsidP="00297E5A"/>
    <w:p w14:paraId="264780D9" w14:textId="77777777" w:rsidR="00297E5A" w:rsidRPr="00ED3750" w:rsidRDefault="00297E5A" w:rsidP="009C6EDD">
      <w:pPr>
        <w:pStyle w:val="af0"/>
        <w:jc w:val="center"/>
        <w:rPr>
          <w:b/>
          <w:sz w:val="36"/>
          <w:szCs w:val="36"/>
        </w:rPr>
      </w:pPr>
      <w:r w:rsidRPr="00ED3750">
        <w:rPr>
          <w:rFonts w:hint="eastAsia"/>
          <w:b/>
          <w:sz w:val="36"/>
          <w:szCs w:val="36"/>
        </w:rPr>
        <w:t>入　札　書（紙入札方式）</w:t>
      </w:r>
    </w:p>
    <w:p w14:paraId="2026D9F4" w14:textId="77777777" w:rsidR="00297E5A" w:rsidRPr="00ED3750" w:rsidRDefault="00297E5A" w:rsidP="00297E5A">
      <w:pPr>
        <w:pStyle w:val="af0"/>
      </w:pPr>
    </w:p>
    <w:p w14:paraId="0D84264F" w14:textId="77777777" w:rsidR="00297E5A" w:rsidRPr="00ED3750" w:rsidRDefault="00297E5A" w:rsidP="00297E5A">
      <w:pPr>
        <w:pStyle w:val="af0"/>
      </w:pPr>
      <w:r w:rsidRPr="00ED3750">
        <w:rPr>
          <w:rFonts w:hint="eastAsia"/>
        </w:rPr>
        <w:t xml:space="preserve">                        　　　　　　　　　　　　　　　令和　　年　　月　　日</w:t>
      </w:r>
    </w:p>
    <w:p w14:paraId="21BE4ED0" w14:textId="77777777" w:rsidR="00297E5A" w:rsidRPr="00ED3750" w:rsidRDefault="00297E5A" w:rsidP="00297E5A">
      <w:pPr>
        <w:pStyle w:val="af0"/>
      </w:pPr>
    </w:p>
    <w:p w14:paraId="1CE23830" w14:textId="77777777" w:rsidR="00297E5A" w:rsidRPr="00ED3750" w:rsidRDefault="00297E5A" w:rsidP="00297E5A">
      <w:pPr>
        <w:pStyle w:val="af0"/>
      </w:pPr>
      <w:r w:rsidRPr="00ED3750">
        <w:rPr>
          <w:rFonts w:hint="eastAsia"/>
        </w:rPr>
        <w:t xml:space="preserve">  支出負担行為担当官</w:t>
      </w:r>
    </w:p>
    <w:p w14:paraId="2D924CE0" w14:textId="5FD9ABF0" w:rsidR="00297E5A" w:rsidRPr="00ED3750" w:rsidRDefault="00297E5A" w:rsidP="00297E5A">
      <w:pPr>
        <w:pStyle w:val="af0"/>
      </w:pPr>
      <w:r w:rsidRPr="00ED3750">
        <w:rPr>
          <w:rFonts w:hint="eastAsia"/>
        </w:rPr>
        <w:t xml:space="preserve">  兵庫労働局総務部長   </w:t>
      </w:r>
      <w:r w:rsidR="001027CD" w:rsidRPr="00ED3750">
        <w:rPr>
          <w:rFonts w:hint="eastAsia"/>
        </w:rPr>
        <w:t>東尾　具紀</w:t>
      </w:r>
      <w:r w:rsidRPr="00ED3750">
        <w:rPr>
          <w:rFonts w:hint="eastAsia"/>
        </w:rPr>
        <w:t xml:space="preserve">　殿</w:t>
      </w:r>
    </w:p>
    <w:p w14:paraId="609BF322" w14:textId="77777777" w:rsidR="00297E5A" w:rsidRPr="00ED3750" w:rsidRDefault="00297E5A" w:rsidP="00297E5A">
      <w:pPr>
        <w:pStyle w:val="af0"/>
      </w:pPr>
    </w:p>
    <w:p w14:paraId="59CB3D4F" w14:textId="77777777" w:rsidR="00297E5A" w:rsidRPr="00ED3750" w:rsidRDefault="00297E5A" w:rsidP="00297E5A">
      <w:pPr>
        <w:pStyle w:val="af0"/>
      </w:pPr>
      <w:r w:rsidRPr="00ED3750">
        <w:rPr>
          <w:rFonts w:hint="eastAsia"/>
        </w:rPr>
        <w:t xml:space="preserve">　　　　　　　　　　</w:t>
      </w:r>
      <w:r w:rsidRPr="00ED3750">
        <w:rPr>
          <w:rFonts w:hint="eastAsia"/>
          <w:kern w:val="0"/>
        </w:rPr>
        <w:t>住　　　　　所</w:t>
      </w:r>
    </w:p>
    <w:p w14:paraId="64FBF75C" w14:textId="77777777" w:rsidR="00297E5A" w:rsidRPr="00ED3750" w:rsidRDefault="00297E5A" w:rsidP="00297E5A">
      <w:pPr>
        <w:pStyle w:val="af0"/>
      </w:pPr>
      <w:r w:rsidRPr="00ED3750">
        <w:rPr>
          <w:rFonts w:hint="eastAsia"/>
        </w:rPr>
        <w:t xml:space="preserve">　　　　　　　　　　事　業　所　名　　　　　　　　　　　　　　　　　　　　　　　　</w:t>
      </w:r>
    </w:p>
    <w:p w14:paraId="314D6156" w14:textId="77777777" w:rsidR="00297E5A" w:rsidRPr="00ED3750" w:rsidRDefault="00297E5A" w:rsidP="00297E5A">
      <w:pPr>
        <w:pStyle w:val="af0"/>
        <w:jc w:val="left"/>
      </w:pPr>
      <w:r w:rsidRPr="00ED3750">
        <w:rPr>
          <w:rFonts w:hint="eastAsia"/>
        </w:rPr>
        <w:t xml:space="preserve">　　　　　　　　　　代表者役職氏名　　　　　　　　　　　　　　　　　　　　</w:t>
      </w:r>
    </w:p>
    <w:p w14:paraId="009BDCB7" w14:textId="77777777" w:rsidR="00297E5A" w:rsidRPr="00ED3750" w:rsidRDefault="00297E5A" w:rsidP="00297E5A">
      <w:pPr>
        <w:pStyle w:val="af0"/>
        <w:jc w:val="left"/>
      </w:pPr>
      <w:r w:rsidRPr="00ED3750">
        <w:rPr>
          <w:rFonts w:hint="eastAsia"/>
        </w:rPr>
        <w:t xml:space="preserve">　　　　　　　　　　又は</w:t>
      </w:r>
      <w:r w:rsidRPr="00ED3750">
        <w:rPr>
          <w:rFonts w:hint="eastAsia"/>
          <w:kern w:val="0"/>
        </w:rPr>
        <w:t>代理人氏名</w:t>
      </w:r>
      <w:r w:rsidRPr="00ED3750">
        <w:rPr>
          <w:rFonts w:hint="eastAsia"/>
        </w:rPr>
        <w:t xml:space="preserve">　　                                　  </w:t>
      </w:r>
    </w:p>
    <w:p w14:paraId="766EFBFE" w14:textId="77777777" w:rsidR="00297E5A" w:rsidRPr="00ED3750" w:rsidRDefault="00297E5A" w:rsidP="00297E5A">
      <w:pPr>
        <w:pStyle w:val="af0"/>
      </w:pPr>
    </w:p>
    <w:p w14:paraId="1AC6433A" w14:textId="77777777" w:rsidR="00297E5A" w:rsidRPr="00ED3750" w:rsidRDefault="00297E5A" w:rsidP="00297E5A">
      <w:pPr>
        <w:pStyle w:val="af0"/>
        <w:ind w:left="178" w:rightChars="142" w:right="298" w:hangingChars="85" w:hanging="178"/>
      </w:pPr>
      <w:r w:rsidRPr="00ED3750">
        <w:rPr>
          <w:rFonts w:hint="eastAsia"/>
        </w:rPr>
        <w:t xml:space="preserve">    入札説明書及び契約書を承諾の上、仕様書に提示された内容について下記のとおり提出します。</w:t>
      </w:r>
    </w:p>
    <w:p w14:paraId="430DC224" w14:textId="77777777" w:rsidR="00297E5A" w:rsidRPr="00ED3750" w:rsidRDefault="00297E5A" w:rsidP="00297E5A">
      <w:pPr>
        <w:pStyle w:val="af0"/>
      </w:pPr>
    </w:p>
    <w:p w14:paraId="01DDB028" w14:textId="3D35D92D" w:rsidR="00297E5A" w:rsidRPr="00ED3750" w:rsidRDefault="00297E5A" w:rsidP="00297E5A">
      <w:pPr>
        <w:tabs>
          <w:tab w:val="left" w:pos="3600"/>
        </w:tabs>
        <w:rPr>
          <w:szCs w:val="21"/>
        </w:rPr>
      </w:pPr>
      <w:r w:rsidRPr="00ED3750">
        <w:rPr>
          <w:rFonts w:hint="eastAsia"/>
        </w:rPr>
        <w:t xml:space="preserve">　　件　　名</w:t>
      </w:r>
      <w:r w:rsidRPr="00ED3750">
        <w:rPr>
          <w:rFonts w:hint="eastAsia"/>
        </w:rPr>
        <w:t xml:space="preserve">      </w:t>
      </w:r>
      <w:r w:rsidRPr="00ED3750">
        <w:rPr>
          <w:rFonts w:hint="eastAsia"/>
        </w:rPr>
        <w:t xml:space="preserve">　　</w:t>
      </w:r>
      <w:r w:rsidR="001027CD" w:rsidRPr="00ED3750">
        <w:rPr>
          <w:rFonts w:hint="eastAsia"/>
        </w:rPr>
        <w:t>大久保宿舎解体工事</w:t>
      </w:r>
    </w:p>
    <w:p w14:paraId="30BB902D" w14:textId="77777777" w:rsidR="00297E5A" w:rsidRPr="00ED3750" w:rsidRDefault="00297E5A" w:rsidP="00297E5A">
      <w:pPr>
        <w:pStyle w:val="af0"/>
      </w:pPr>
    </w:p>
    <w:p w14:paraId="2696D72F" w14:textId="77777777" w:rsidR="00297E5A" w:rsidRPr="00ED3750" w:rsidRDefault="00297E5A" w:rsidP="00297E5A">
      <w:pPr>
        <w:pStyle w:val="af0"/>
      </w:pPr>
      <w:r w:rsidRPr="00ED3750">
        <w:rPr>
          <w:rFonts w:hint="eastAsia"/>
        </w:rPr>
        <w:t xml:space="preserve">　　入札金額（総価格）　　　　　　　　      　　　　　　　　　　　</w:t>
      </w:r>
    </w:p>
    <w:tbl>
      <w:tblPr>
        <w:tblW w:w="0" w:type="auto"/>
        <w:tblInd w:w="2520" w:type="dxa"/>
        <w:tblBorders>
          <w:top w:val="single" w:sz="4" w:space="0" w:color="auto"/>
        </w:tblBorders>
        <w:tblCellMar>
          <w:left w:w="99" w:type="dxa"/>
          <w:right w:w="99" w:type="dxa"/>
        </w:tblCellMar>
        <w:tblLook w:val="0000" w:firstRow="0" w:lastRow="0" w:firstColumn="0" w:lastColumn="0" w:noHBand="0" w:noVBand="0"/>
      </w:tblPr>
      <w:tblGrid>
        <w:gridCol w:w="4680"/>
      </w:tblGrid>
      <w:tr w:rsidR="00297E5A" w:rsidRPr="00ED3750" w14:paraId="728EDDAD" w14:textId="77777777" w:rsidTr="000251E8">
        <w:trPr>
          <w:trHeight w:val="100"/>
        </w:trPr>
        <w:tc>
          <w:tcPr>
            <w:tcW w:w="4680" w:type="dxa"/>
          </w:tcPr>
          <w:p w14:paraId="03C9DF79" w14:textId="77777777" w:rsidR="00297E5A" w:rsidRPr="00ED3750" w:rsidRDefault="00297E5A" w:rsidP="000251E8">
            <w:pPr>
              <w:pStyle w:val="af0"/>
              <w:ind w:firstLineChars="200" w:firstLine="420"/>
            </w:pPr>
            <w:r w:rsidRPr="00ED3750">
              <w:rPr>
                <w:rFonts w:hint="eastAsia"/>
              </w:rPr>
              <w:t>（消費税および地方消費税は含まない）</w:t>
            </w:r>
          </w:p>
        </w:tc>
      </w:tr>
    </w:tbl>
    <w:p w14:paraId="6DDB22F1" w14:textId="77777777" w:rsidR="00297E5A" w:rsidRPr="00ED3750" w:rsidRDefault="00297E5A" w:rsidP="00297E5A">
      <w:pPr>
        <w:pStyle w:val="af0"/>
      </w:pPr>
    </w:p>
    <w:tbl>
      <w:tblPr>
        <w:tblpPr w:leftFromText="142" w:rightFromText="142" w:vertAnchor="text" w:horzAnchor="page" w:tblpX="4168"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850"/>
      </w:tblGrid>
      <w:tr w:rsidR="00ED3750" w:rsidRPr="00ED3750" w14:paraId="573A8D1B" w14:textId="77777777" w:rsidTr="000251E8">
        <w:trPr>
          <w:trHeight w:val="752"/>
        </w:trPr>
        <w:tc>
          <w:tcPr>
            <w:tcW w:w="817" w:type="dxa"/>
            <w:shd w:val="clear" w:color="auto" w:fill="auto"/>
          </w:tcPr>
          <w:p w14:paraId="0AD86360" w14:textId="77777777" w:rsidR="00297E5A" w:rsidRPr="00ED3750" w:rsidRDefault="00297E5A" w:rsidP="000251E8">
            <w:pPr>
              <w:pStyle w:val="af0"/>
              <w:ind w:firstLineChars="100" w:firstLine="210"/>
            </w:pPr>
          </w:p>
        </w:tc>
        <w:tc>
          <w:tcPr>
            <w:tcW w:w="851" w:type="dxa"/>
            <w:shd w:val="clear" w:color="auto" w:fill="auto"/>
          </w:tcPr>
          <w:p w14:paraId="2A691C0A" w14:textId="77777777" w:rsidR="00297E5A" w:rsidRPr="00ED3750" w:rsidRDefault="00297E5A" w:rsidP="000251E8">
            <w:pPr>
              <w:pStyle w:val="af0"/>
            </w:pPr>
          </w:p>
        </w:tc>
        <w:tc>
          <w:tcPr>
            <w:tcW w:w="850" w:type="dxa"/>
            <w:shd w:val="clear" w:color="auto" w:fill="auto"/>
          </w:tcPr>
          <w:p w14:paraId="1D656E06" w14:textId="77777777" w:rsidR="00297E5A" w:rsidRPr="00ED3750" w:rsidRDefault="00297E5A" w:rsidP="000251E8">
            <w:pPr>
              <w:pStyle w:val="af0"/>
            </w:pPr>
          </w:p>
        </w:tc>
      </w:tr>
    </w:tbl>
    <w:p w14:paraId="7C443619" w14:textId="77777777" w:rsidR="00297E5A" w:rsidRPr="00ED3750" w:rsidRDefault="00297E5A" w:rsidP="00297E5A">
      <w:pPr>
        <w:pStyle w:val="af0"/>
      </w:pPr>
      <w:r w:rsidRPr="00ED3750">
        <w:rPr>
          <w:rFonts w:hint="eastAsia"/>
        </w:rPr>
        <w:t xml:space="preserve">　　電子くじ番号　　　 </w:t>
      </w:r>
    </w:p>
    <w:p w14:paraId="5FDC4F7F" w14:textId="77777777" w:rsidR="00297E5A" w:rsidRPr="00ED3750" w:rsidRDefault="00297E5A" w:rsidP="00297E5A">
      <w:pPr>
        <w:pStyle w:val="af0"/>
      </w:pPr>
      <w:r w:rsidRPr="00ED3750">
        <w:rPr>
          <w:rFonts w:hint="eastAsia"/>
        </w:rPr>
        <w:t xml:space="preserve">　　　（３ケタ）</w:t>
      </w:r>
    </w:p>
    <w:p w14:paraId="21E2A310" w14:textId="77777777" w:rsidR="00297E5A" w:rsidRPr="00ED3750" w:rsidRDefault="00297E5A" w:rsidP="00297E5A">
      <w:pPr>
        <w:pStyle w:val="af0"/>
      </w:pPr>
    </w:p>
    <w:p w14:paraId="0E96742F" w14:textId="77777777" w:rsidR="00297E5A" w:rsidRPr="00ED3750" w:rsidRDefault="00297E5A" w:rsidP="00297E5A">
      <w:pPr>
        <w:pStyle w:val="af0"/>
        <w:ind w:left="210" w:hangingChars="100" w:hanging="210"/>
      </w:pPr>
      <w:r w:rsidRPr="00ED3750">
        <w:rPr>
          <w:rFonts w:hint="eastAsia"/>
        </w:rPr>
        <w:t xml:space="preserve">  ※契約価格については、入札書に記載された金額の１０％に相当する額を加算した金額　（当該金額に１円未満の端数があるときは、端数金額切り捨て）とするので、入札者は</w:t>
      </w:r>
    </w:p>
    <w:p w14:paraId="3CF3DA9C" w14:textId="77777777" w:rsidR="00297E5A" w:rsidRPr="00ED3750" w:rsidRDefault="00297E5A" w:rsidP="00297E5A">
      <w:pPr>
        <w:pStyle w:val="af0"/>
      </w:pPr>
      <w:r w:rsidRPr="00ED3750">
        <w:rPr>
          <w:rFonts w:hint="eastAsia"/>
        </w:rPr>
        <w:t xml:space="preserve">　 消費税にかかる課税事業者であるか免税事業者であるかを問わず、見積もった契約金額</w:t>
      </w:r>
    </w:p>
    <w:p w14:paraId="72165A9A" w14:textId="77777777" w:rsidR="00297E5A" w:rsidRPr="00ED3750" w:rsidRDefault="00297E5A" w:rsidP="00297E5A">
      <w:pPr>
        <w:pStyle w:val="af0"/>
      </w:pPr>
      <w:r w:rsidRPr="00ED3750">
        <w:rPr>
          <w:rFonts w:hint="eastAsia"/>
        </w:rPr>
        <w:t xml:space="preserve">　 の110分の100に相当する金額（１円未満の端数が生じた場合は、その端数を切り上</w:t>
      </w:r>
    </w:p>
    <w:p w14:paraId="5E9EAE2B" w14:textId="77777777" w:rsidR="00297E5A" w:rsidRPr="00ED3750" w:rsidRDefault="00297E5A" w:rsidP="00297E5A">
      <w:pPr>
        <w:pStyle w:val="af0"/>
      </w:pPr>
      <w:r w:rsidRPr="00ED3750">
        <w:rPr>
          <w:rFonts w:hint="eastAsia"/>
        </w:rPr>
        <w:t xml:space="preserve">　 げ）を入札書に記載すること。</w:t>
      </w:r>
    </w:p>
    <w:p w14:paraId="088C9AF0" w14:textId="77777777" w:rsidR="00297E5A" w:rsidRPr="00ED3750" w:rsidRDefault="00297E5A" w:rsidP="00297E5A">
      <w:pPr>
        <w:pStyle w:val="af0"/>
        <w:ind w:leftChars="100" w:left="315" w:hangingChars="50" w:hanging="105"/>
      </w:pPr>
      <w:r w:rsidRPr="00ED3750">
        <w:rPr>
          <w:rFonts w:hint="eastAsia"/>
        </w:rPr>
        <w:t>※入札金額は算用数字で、数字の頭には￥（エンマーク）を、末尾には．－（ピリオド　ハイフン）を記載すること。</w:t>
      </w:r>
    </w:p>
    <w:p w14:paraId="1520B192" w14:textId="77777777" w:rsidR="00297E5A" w:rsidRPr="00ED3750" w:rsidRDefault="00297E5A" w:rsidP="00297E5A">
      <w:pPr>
        <w:pStyle w:val="af0"/>
        <w:ind w:leftChars="100" w:left="210"/>
      </w:pPr>
      <w:r w:rsidRPr="00ED3750">
        <w:rPr>
          <w:rFonts w:hint="eastAsia"/>
        </w:rPr>
        <w:t>※電子くじ番号は、</w:t>
      </w:r>
      <w:r w:rsidRPr="00ED3750">
        <w:rPr>
          <w:rFonts w:hint="eastAsia"/>
          <w:u w:val="single"/>
        </w:rPr>
        <w:t>３ケタの数字を記入すること</w:t>
      </w:r>
      <w:r w:rsidRPr="00ED3750">
        <w:rPr>
          <w:rFonts w:hint="eastAsia"/>
        </w:rPr>
        <w:t>。記入がない場合は任意の番号を割当てることとし、異議は受け付けないものとする。</w:t>
      </w:r>
    </w:p>
    <w:p w14:paraId="5F0C940C" w14:textId="77777777" w:rsidR="00C6515B" w:rsidRPr="00ED3750" w:rsidRDefault="00C6515B" w:rsidP="007F3410">
      <w:pPr>
        <w:rPr>
          <w:sz w:val="22"/>
        </w:rPr>
      </w:pPr>
    </w:p>
    <w:p w14:paraId="00988BC5" w14:textId="06A83F5E" w:rsidR="00B972E7" w:rsidRPr="00ED3750" w:rsidRDefault="00437655" w:rsidP="00B972E7">
      <w:pPr>
        <w:rPr>
          <w:sz w:val="20"/>
          <w:szCs w:val="20"/>
        </w:rPr>
      </w:pPr>
      <w:r w:rsidRPr="00ED3750">
        <w:rPr>
          <w:rFonts w:hint="eastAsia"/>
          <w:sz w:val="20"/>
          <w:szCs w:val="20"/>
        </w:rPr>
        <w:lastRenderedPageBreak/>
        <w:t>（その他</w:t>
      </w:r>
      <w:r w:rsidR="00A971F7" w:rsidRPr="00ED3750">
        <w:rPr>
          <w:rFonts w:hint="eastAsia"/>
          <w:sz w:val="20"/>
          <w:szCs w:val="20"/>
        </w:rPr>
        <w:t>様式</w:t>
      </w:r>
      <w:r w:rsidR="00D13F68" w:rsidRPr="00ED3750">
        <w:rPr>
          <w:rFonts w:hint="eastAsia"/>
          <w:sz w:val="20"/>
          <w:szCs w:val="20"/>
        </w:rPr>
        <w:t>３</w:t>
      </w:r>
      <w:r w:rsidRPr="00ED3750">
        <w:rPr>
          <w:rFonts w:hint="eastAsia"/>
          <w:sz w:val="20"/>
          <w:szCs w:val="20"/>
        </w:rPr>
        <w:t>）</w:t>
      </w:r>
    </w:p>
    <w:p w14:paraId="7736BE42" w14:textId="77777777" w:rsidR="00297E5A" w:rsidRPr="00ED3750" w:rsidRDefault="00297E5A" w:rsidP="00297E5A">
      <w:pPr>
        <w:rPr>
          <w:sz w:val="22"/>
        </w:rPr>
      </w:pPr>
    </w:p>
    <w:p w14:paraId="0A2DE4F0" w14:textId="77777777" w:rsidR="00297E5A" w:rsidRPr="00ED3750" w:rsidRDefault="00297E5A" w:rsidP="00297E5A">
      <w:pPr>
        <w:jc w:val="center"/>
        <w:rPr>
          <w:b/>
          <w:sz w:val="40"/>
          <w:szCs w:val="40"/>
        </w:rPr>
      </w:pPr>
      <w:r w:rsidRPr="00ED3750">
        <w:rPr>
          <w:rFonts w:hint="eastAsia"/>
          <w:b/>
          <w:sz w:val="40"/>
          <w:szCs w:val="40"/>
        </w:rPr>
        <w:t>辞　　退　　届</w:t>
      </w:r>
    </w:p>
    <w:p w14:paraId="1DB48D0D" w14:textId="77777777" w:rsidR="00297E5A" w:rsidRPr="00ED3750" w:rsidRDefault="00297E5A" w:rsidP="00297E5A"/>
    <w:p w14:paraId="3293F89A" w14:textId="77777777" w:rsidR="00297E5A" w:rsidRPr="00ED3750" w:rsidRDefault="00297E5A" w:rsidP="00297E5A">
      <w:pPr>
        <w:jc w:val="right"/>
      </w:pPr>
    </w:p>
    <w:p w14:paraId="71B4ED5B" w14:textId="77777777" w:rsidR="00297E5A" w:rsidRPr="00ED3750" w:rsidRDefault="00297E5A" w:rsidP="00297E5A">
      <w:pPr>
        <w:jc w:val="right"/>
      </w:pPr>
      <w:r w:rsidRPr="00ED3750">
        <w:rPr>
          <w:rFonts w:hint="eastAsia"/>
        </w:rPr>
        <w:t>令和　　年　　月　　日</w:t>
      </w:r>
    </w:p>
    <w:p w14:paraId="4502ABDA" w14:textId="77777777" w:rsidR="00297E5A" w:rsidRPr="00ED3750" w:rsidRDefault="00297E5A" w:rsidP="00297E5A">
      <w:pPr>
        <w:jc w:val="right"/>
      </w:pPr>
    </w:p>
    <w:p w14:paraId="1287A456" w14:textId="77777777" w:rsidR="00297E5A" w:rsidRPr="00ED3750" w:rsidRDefault="00297E5A" w:rsidP="00297E5A">
      <w:pPr>
        <w:ind w:firstLineChars="300" w:firstLine="630"/>
      </w:pPr>
    </w:p>
    <w:p w14:paraId="78B83E6C" w14:textId="77777777" w:rsidR="00297E5A" w:rsidRPr="00ED3750" w:rsidRDefault="00297E5A" w:rsidP="00297E5A">
      <w:r w:rsidRPr="00ED3750">
        <w:rPr>
          <w:rFonts w:hint="eastAsia"/>
        </w:rPr>
        <w:t>支出負担行為担当官</w:t>
      </w:r>
    </w:p>
    <w:p w14:paraId="4F3FA481" w14:textId="1D99EF2B" w:rsidR="00297E5A" w:rsidRPr="00ED3750" w:rsidRDefault="00297E5A" w:rsidP="00297E5A">
      <w:r w:rsidRPr="00ED3750">
        <w:rPr>
          <w:rFonts w:hint="eastAsia"/>
        </w:rPr>
        <w:t xml:space="preserve">兵庫労働局総務部長　　</w:t>
      </w:r>
      <w:r w:rsidR="001027CD" w:rsidRPr="00ED3750">
        <w:rPr>
          <w:rFonts w:hint="eastAsia"/>
        </w:rPr>
        <w:t>東尾　具紀</w:t>
      </w:r>
      <w:r w:rsidRPr="00ED3750">
        <w:rPr>
          <w:rFonts w:hint="eastAsia"/>
        </w:rPr>
        <w:t xml:space="preserve">　殿</w:t>
      </w:r>
    </w:p>
    <w:p w14:paraId="5796B8A9" w14:textId="77777777" w:rsidR="00297E5A" w:rsidRPr="00ED3750" w:rsidRDefault="00297E5A" w:rsidP="00297E5A"/>
    <w:p w14:paraId="4C371664" w14:textId="77777777" w:rsidR="00297E5A" w:rsidRPr="00ED3750" w:rsidRDefault="00297E5A" w:rsidP="00297E5A"/>
    <w:p w14:paraId="7862E2DA" w14:textId="77777777" w:rsidR="00297E5A" w:rsidRPr="00ED3750" w:rsidRDefault="00297E5A" w:rsidP="00297E5A"/>
    <w:p w14:paraId="04A5ADF3" w14:textId="77777777" w:rsidR="00297E5A" w:rsidRPr="00ED3750" w:rsidRDefault="00297E5A" w:rsidP="00297E5A">
      <w:pPr>
        <w:ind w:firstLineChars="1700" w:firstLine="3570"/>
        <w:jc w:val="left"/>
      </w:pPr>
      <w:r w:rsidRPr="00ED3750">
        <w:rPr>
          <w:rFonts w:hint="eastAsia"/>
        </w:rPr>
        <w:t>所在地</w:t>
      </w:r>
    </w:p>
    <w:p w14:paraId="630EF45B" w14:textId="77777777" w:rsidR="00297E5A" w:rsidRPr="00ED3750" w:rsidRDefault="00297E5A" w:rsidP="00297E5A">
      <w:pPr>
        <w:ind w:firstLineChars="1700" w:firstLine="3570"/>
      </w:pPr>
      <w:r w:rsidRPr="00ED3750">
        <w:rPr>
          <w:rFonts w:hint="eastAsia"/>
        </w:rPr>
        <w:t>事業所名</w:t>
      </w:r>
    </w:p>
    <w:p w14:paraId="4FC11FEC" w14:textId="77777777" w:rsidR="00297E5A" w:rsidRPr="00ED3750" w:rsidRDefault="00D04CAD" w:rsidP="00297E5A">
      <w:pPr>
        <w:ind w:firstLineChars="1700" w:firstLine="3570"/>
      </w:pPr>
      <w:r w:rsidRPr="00ED3750">
        <w:rPr>
          <w:rFonts w:hint="eastAsia"/>
        </w:rPr>
        <w:t xml:space="preserve">代表者名　　　　　　　　　　　　　　　　　</w:t>
      </w:r>
    </w:p>
    <w:p w14:paraId="3EF28AE8" w14:textId="77777777" w:rsidR="00297E5A" w:rsidRPr="00ED3750" w:rsidRDefault="00297E5A" w:rsidP="00297E5A">
      <w:pPr>
        <w:rPr>
          <w:kern w:val="0"/>
        </w:rPr>
      </w:pPr>
    </w:p>
    <w:p w14:paraId="79C7CEE1" w14:textId="77777777" w:rsidR="00297E5A" w:rsidRPr="00ED3750" w:rsidRDefault="00297E5A" w:rsidP="00297E5A"/>
    <w:p w14:paraId="01587D76" w14:textId="77777777" w:rsidR="00297E5A" w:rsidRPr="00ED3750" w:rsidRDefault="00297E5A" w:rsidP="00297E5A"/>
    <w:p w14:paraId="3AD1C4C0" w14:textId="77777777" w:rsidR="00297E5A" w:rsidRPr="00ED3750" w:rsidRDefault="00297E5A" w:rsidP="00297E5A">
      <w:r w:rsidRPr="00ED3750">
        <w:rPr>
          <w:rFonts w:hint="eastAsia"/>
        </w:rPr>
        <w:t>この度下記件名につき御辞退申し上げます。</w:t>
      </w:r>
    </w:p>
    <w:p w14:paraId="1C75CC06" w14:textId="77777777" w:rsidR="00297E5A" w:rsidRPr="00ED3750" w:rsidRDefault="00297E5A" w:rsidP="00297E5A">
      <w:pPr>
        <w:ind w:firstLineChars="700" w:firstLine="1470"/>
      </w:pPr>
    </w:p>
    <w:p w14:paraId="6E20D20D" w14:textId="77777777" w:rsidR="00297E5A" w:rsidRPr="00ED3750" w:rsidRDefault="00297E5A" w:rsidP="00297E5A">
      <w:pPr>
        <w:ind w:firstLineChars="700" w:firstLine="1470"/>
      </w:pPr>
    </w:p>
    <w:p w14:paraId="7C272EAF" w14:textId="0C20343B" w:rsidR="00297E5A" w:rsidRPr="00ED3750" w:rsidRDefault="00297E5A" w:rsidP="00297E5A">
      <w:pPr>
        <w:tabs>
          <w:tab w:val="left" w:pos="3600"/>
        </w:tabs>
        <w:ind w:leftChars="85" w:left="178" w:firstLineChars="300" w:firstLine="630"/>
        <w:rPr>
          <w:szCs w:val="21"/>
        </w:rPr>
      </w:pPr>
      <w:r w:rsidRPr="00ED3750">
        <w:rPr>
          <w:rFonts w:hint="eastAsia"/>
        </w:rPr>
        <w:t xml:space="preserve">件　　名　　</w:t>
      </w:r>
      <w:r w:rsidR="001027CD" w:rsidRPr="00ED3750">
        <w:rPr>
          <w:rFonts w:hint="eastAsia"/>
        </w:rPr>
        <w:t>大久保宿舎解体工事</w:t>
      </w:r>
    </w:p>
    <w:p w14:paraId="0636FA6C" w14:textId="77777777" w:rsidR="00297E5A" w:rsidRPr="00ED3750" w:rsidRDefault="00297E5A" w:rsidP="00297E5A">
      <w:pPr>
        <w:ind w:firstLineChars="600" w:firstLine="1260"/>
      </w:pPr>
    </w:p>
    <w:p w14:paraId="0631A4AE" w14:textId="77777777" w:rsidR="00297E5A" w:rsidRPr="00ED3750" w:rsidRDefault="00297E5A" w:rsidP="00297E5A"/>
    <w:p w14:paraId="39875777" w14:textId="77777777" w:rsidR="00297E5A" w:rsidRPr="00ED3750" w:rsidRDefault="00297E5A" w:rsidP="00297E5A"/>
    <w:p w14:paraId="1833492C" w14:textId="77777777" w:rsidR="00297E5A" w:rsidRPr="00ED3750" w:rsidRDefault="00297E5A" w:rsidP="00297E5A"/>
    <w:p w14:paraId="028AE7C4" w14:textId="77777777" w:rsidR="00297E5A" w:rsidRPr="00ED3750" w:rsidRDefault="00297E5A" w:rsidP="00297E5A"/>
    <w:p w14:paraId="25EA0852" w14:textId="77777777" w:rsidR="00297E5A" w:rsidRPr="00ED3750" w:rsidRDefault="00297E5A" w:rsidP="00297E5A"/>
    <w:p w14:paraId="1E4DFB86" w14:textId="77777777" w:rsidR="00297E5A" w:rsidRPr="00ED3750" w:rsidRDefault="00297E5A" w:rsidP="00297E5A"/>
    <w:p w14:paraId="30B703F8" w14:textId="77777777" w:rsidR="00297E5A" w:rsidRPr="00ED3750" w:rsidRDefault="00297E5A" w:rsidP="00297E5A"/>
    <w:p w14:paraId="78201516" w14:textId="77777777" w:rsidR="00297E5A" w:rsidRPr="00ED3750" w:rsidRDefault="00297E5A" w:rsidP="00297E5A"/>
    <w:p w14:paraId="01D5DE96" w14:textId="77777777" w:rsidR="00297E5A" w:rsidRPr="00ED3750" w:rsidRDefault="00297E5A" w:rsidP="00297E5A"/>
    <w:p w14:paraId="04C8E20F" w14:textId="77777777" w:rsidR="004E2EC0" w:rsidRPr="00ED3750" w:rsidRDefault="004E2EC0" w:rsidP="00297E5A"/>
    <w:p w14:paraId="29950A75" w14:textId="77777777" w:rsidR="00297E5A" w:rsidRPr="00ED3750" w:rsidRDefault="00297E5A" w:rsidP="001D131C">
      <w:pPr>
        <w:spacing w:line="200" w:lineRule="atLeast"/>
      </w:pPr>
    </w:p>
    <w:p w14:paraId="55BEED08" w14:textId="610FD3C0" w:rsidR="001D131C" w:rsidRPr="00ED3750" w:rsidRDefault="00A971F7" w:rsidP="001D131C">
      <w:pPr>
        <w:suppressAutoHyphens/>
        <w:autoSpaceDE w:val="0"/>
        <w:autoSpaceDN w:val="0"/>
        <w:jc w:val="left"/>
        <w:textAlignment w:val="baseline"/>
        <w:rPr>
          <w:rFonts w:ascii="ＭＳ 明朝" w:hAnsi="ＭＳ 明朝" w:cs="ＭＳ 明朝"/>
          <w:kern w:val="0"/>
          <w:sz w:val="20"/>
          <w:szCs w:val="21"/>
        </w:rPr>
      </w:pPr>
      <w:r w:rsidRPr="00ED3750">
        <w:rPr>
          <w:rFonts w:ascii="ＭＳ 明朝" w:hAnsi="ＭＳ 明朝" w:cs="ＭＳ 明朝" w:hint="eastAsia"/>
          <w:kern w:val="0"/>
          <w:sz w:val="20"/>
          <w:szCs w:val="21"/>
        </w:rPr>
        <w:lastRenderedPageBreak/>
        <w:t>（その他様式</w:t>
      </w:r>
      <w:r w:rsidR="00D13F68" w:rsidRPr="00ED3750">
        <w:rPr>
          <w:rFonts w:ascii="ＭＳ 明朝" w:hAnsi="ＭＳ 明朝" w:cs="ＭＳ 明朝" w:hint="eastAsia"/>
          <w:kern w:val="0"/>
          <w:sz w:val="20"/>
          <w:szCs w:val="21"/>
        </w:rPr>
        <w:t>４</w:t>
      </w:r>
      <w:r w:rsidR="001D131C" w:rsidRPr="00ED3750">
        <w:rPr>
          <w:rFonts w:ascii="ＭＳ 明朝" w:hAnsi="ＭＳ 明朝" w:cs="ＭＳ 明朝" w:hint="eastAsia"/>
          <w:kern w:val="0"/>
          <w:sz w:val="20"/>
          <w:szCs w:val="21"/>
        </w:rPr>
        <w:t>）</w:t>
      </w:r>
    </w:p>
    <w:p w14:paraId="189821E4" w14:textId="77777777" w:rsidR="001D131C" w:rsidRPr="00ED3750" w:rsidRDefault="001D131C" w:rsidP="001D131C"/>
    <w:p w14:paraId="1F58D8AF" w14:textId="77777777" w:rsidR="001D131C" w:rsidRPr="00ED3750" w:rsidRDefault="001D131C" w:rsidP="001D131C">
      <w:pPr>
        <w:jc w:val="center"/>
        <w:rPr>
          <w:b/>
          <w:sz w:val="24"/>
        </w:rPr>
      </w:pPr>
      <w:r w:rsidRPr="00ED3750">
        <w:rPr>
          <w:rFonts w:hint="eastAsia"/>
          <w:b/>
          <w:sz w:val="24"/>
        </w:rPr>
        <w:t>競争参加資格等に係る申立書</w:t>
      </w:r>
    </w:p>
    <w:p w14:paraId="2E7D7589" w14:textId="77777777" w:rsidR="001D131C" w:rsidRPr="00ED3750" w:rsidRDefault="001D131C" w:rsidP="001D131C"/>
    <w:p w14:paraId="1E12D8F2" w14:textId="77777777" w:rsidR="001D131C" w:rsidRPr="00ED3750" w:rsidRDefault="001D131C" w:rsidP="001D131C">
      <w:pPr>
        <w:ind w:left="210" w:hangingChars="100" w:hanging="210"/>
      </w:pPr>
      <w:r w:rsidRPr="00ED3750">
        <w:rPr>
          <w:rFonts w:hint="eastAsia"/>
        </w:rPr>
        <w:t>１．当社（私）は、現在厚生労働省から指名停止の措置を受けておりません。また、開札日時点において指名停止措置を受ける見込みもありません。</w:t>
      </w:r>
    </w:p>
    <w:p w14:paraId="54197D07" w14:textId="77777777" w:rsidR="001D131C" w:rsidRPr="00ED3750" w:rsidRDefault="001D131C" w:rsidP="001D131C">
      <w:pPr>
        <w:ind w:left="210" w:hangingChars="100" w:hanging="210"/>
      </w:pPr>
      <w:r w:rsidRPr="00ED3750">
        <w:rPr>
          <w:rFonts w:hint="eastAsia"/>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0DE4976" w14:textId="77777777" w:rsidR="001D131C" w:rsidRPr="00ED3750" w:rsidRDefault="001D131C" w:rsidP="001D131C">
      <w:r w:rsidRPr="00ED3750">
        <w:rPr>
          <w:rFonts w:hint="eastAsia"/>
        </w:rPr>
        <w:t>３．当社（私）は、その他の入札参加資格を全て有しております。</w:t>
      </w:r>
    </w:p>
    <w:p w14:paraId="1AB51E7E" w14:textId="77777777" w:rsidR="001D131C" w:rsidRPr="00ED3750" w:rsidRDefault="001D131C" w:rsidP="001D131C">
      <w:pPr>
        <w:ind w:left="210" w:hangingChars="100" w:hanging="210"/>
      </w:pPr>
      <w:r w:rsidRPr="00ED3750">
        <w:rPr>
          <w:rFonts w:hint="eastAsia"/>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315F8D88" w14:textId="77777777" w:rsidR="001D131C" w:rsidRPr="00ED3750" w:rsidRDefault="001D131C" w:rsidP="001D131C"/>
    <w:p w14:paraId="39C5785E" w14:textId="77777777" w:rsidR="001D131C" w:rsidRPr="00ED3750" w:rsidRDefault="001D131C" w:rsidP="001D131C">
      <w:pPr>
        <w:ind w:firstLineChars="100" w:firstLine="210"/>
      </w:pPr>
      <w:r w:rsidRPr="00ED3750">
        <w:rPr>
          <w:rFonts w:hint="eastAsia"/>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67A77F72" w14:textId="77777777" w:rsidR="001D131C" w:rsidRPr="00ED3750" w:rsidRDefault="001D131C" w:rsidP="001D131C">
      <w:pPr>
        <w:ind w:firstLineChars="100" w:firstLine="210"/>
      </w:pPr>
      <w:r w:rsidRPr="00ED3750">
        <w:rPr>
          <w:rFonts w:hint="eastAsia"/>
        </w:rPr>
        <w:t>また、申立に係る事実を確認するために関係書類の提示・提出を求められたときは、速やかに対応することを確約いたします。</w:t>
      </w:r>
    </w:p>
    <w:p w14:paraId="1FD11554" w14:textId="77777777" w:rsidR="001D131C" w:rsidRPr="00ED3750" w:rsidRDefault="001D131C" w:rsidP="001D131C"/>
    <w:p w14:paraId="332BF3FC" w14:textId="77777777" w:rsidR="001D131C" w:rsidRPr="00ED3750" w:rsidRDefault="001D131C" w:rsidP="001D131C"/>
    <w:p w14:paraId="383BD46D" w14:textId="77777777" w:rsidR="001D131C" w:rsidRPr="00ED3750" w:rsidRDefault="001D131C" w:rsidP="001D131C">
      <w:r w:rsidRPr="00ED3750">
        <w:rPr>
          <w:rFonts w:hint="eastAsia"/>
        </w:rPr>
        <w:t xml:space="preserve">令和　　年　　月　　日　</w:t>
      </w:r>
    </w:p>
    <w:p w14:paraId="6A51372E" w14:textId="77777777" w:rsidR="001D131C" w:rsidRPr="00ED3750" w:rsidRDefault="001D131C" w:rsidP="001D131C"/>
    <w:p w14:paraId="48BEDAE5" w14:textId="77777777" w:rsidR="001D131C" w:rsidRPr="00ED3750" w:rsidRDefault="001D131C" w:rsidP="001D131C">
      <w:pPr>
        <w:ind w:leftChars="2000" w:left="4200"/>
      </w:pPr>
      <w:r w:rsidRPr="00ED3750">
        <w:rPr>
          <w:rFonts w:hint="eastAsia"/>
        </w:rPr>
        <w:t>住　　　所</w:t>
      </w:r>
    </w:p>
    <w:p w14:paraId="5CE04E58" w14:textId="77777777" w:rsidR="001D131C" w:rsidRPr="00ED3750" w:rsidRDefault="001D131C" w:rsidP="001D131C"/>
    <w:p w14:paraId="242A66EE" w14:textId="77777777" w:rsidR="001D131C" w:rsidRPr="00ED3750" w:rsidRDefault="001D131C" w:rsidP="001D131C">
      <w:pPr>
        <w:ind w:leftChars="2000" w:left="4200"/>
      </w:pPr>
      <w:r w:rsidRPr="00ED3750">
        <w:rPr>
          <w:rFonts w:hint="eastAsia"/>
        </w:rPr>
        <w:t>商号又名称</w:t>
      </w:r>
    </w:p>
    <w:p w14:paraId="09BB6D97" w14:textId="77777777" w:rsidR="001D131C" w:rsidRPr="00ED3750" w:rsidRDefault="001D131C" w:rsidP="001D131C"/>
    <w:p w14:paraId="7667E503" w14:textId="77777777" w:rsidR="001D131C" w:rsidRPr="00ED3750" w:rsidRDefault="001D131C" w:rsidP="001D131C">
      <w:pPr>
        <w:ind w:leftChars="2000" w:left="4200"/>
      </w:pPr>
      <w:r w:rsidRPr="00ED3750">
        <w:rPr>
          <w:rFonts w:hint="eastAsia"/>
        </w:rPr>
        <w:t>代表者氏名</w:t>
      </w:r>
    </w:p>
    <w:p w14:paraId="0AC995E9" w14:textId="77777777" w:rsidR="001D131C" w:rsidRPr="00ED3750" w:rsidRDefault="001D131C" w:rsidP="001D131C"/>
    <w:p w14:paraId="7288BBD2" w14:textId="77777777" w:rsidR="001D131C" w:rsidRPr="00ED3750" w:rsidRDefault="001D131C" w:rsidP="001D131C"/>
    <w:p w14:paraId="029A5FA1" w14:textId="77777777" w:rsidR="001D131C" w:rsidRPr="00ED3750" w:rsidRDefault="001D131C" w:rsidP="001D131C">
      <w:r w:rsidRPr="00ED3750">
        <w:rPr>
          <w:rFonts w:hint="eastAsia"/>
        </w:rPr>
        <w:t>支出負担行為担当官</w:t>
      </w:r>
    </w:p>
    <w:p w14:paraId="77534C2C" w14:textId="7F9B88AD" w:rsidR="001D131C" w:rsidRPr="00ED3750" w:rsidRDefault="001D131C" w:rsidP="001D131C">
      <w:r w:rsidRPr="00ED3750">
        <w:rPr>
          <w:rFonts w:hint="eastAsia"/>
        </w:rPr>
        <w:t xml:space="preserve">兵庫労働局総務部長　　</w:t>
      </w:r>
      <w:r w:rsidR="001027CD" w:rsidRPr="00ED3750">
        <w:rPr>
          <w:rFonts w:hint="eastAsia"/>
          <w:szCs w:val="21"/>
        </w:rPr>
        <w:t>東尾　具紀</w:t>
      </w:r>
      <w:r w:rsidRPr="00ED3750">
        <w:rPr>
          <w:rFonts w:hint="eastAsia"/>
        </w:rPr>
        <w:t xml:space="preserve">　殿</w:t>
      </w:r>
    </w:p>
    <w:p w14:paraId="519E2607" w14:textId="77777777" w:rsidR="001D131C" w:rsidRPr="00ED3750" w:rsidRDefault="001D131C" w:rsidP="001D131C"/>
    <w:p w14:paraId="3B25B6A1" w14:textId="77777777" w:rsidR="001D131C" w:rsidRPr="00ED3750" w:rsidRDefault="001D131C" w:rsidP="001D131C"/>
    <w:p w14:paraId="1A8DB79A" w14:textId="77777777" w:rsidR="001D131C" w:rsidRPr="00ED3750" w:rsidRDefault="001D131C" w:rsidP="001D131C">
      <w:pPr>
        <w:sectPr w:rsidR="001D131C" w:rsidRPr="00ED3750" w:rsidSect="0096358D">
          <w:headerReference w:type="default" r:id="rId15"/>
          <w:type w:val="continuous"/>
          <w:pgSz w:w="11906" w:h="16838"/>
          <w:pgMar w:top="1985" w:right="1701" w:bottom="1701" w:left="1701" w:header="851" w:footer="992" w:gutter="0"/>
          <w:cols w:space="425"/>
          <w:docGrid w:type="lines" w:linePitch="360"/>
        </w:sectPr>
      </w:pPr>
    </w:p>
    <w:p w14:paraId="49C93DC6" w14:textId="77777777" w:rsidR="001D131C" w:rsidRPr="00ED3750" w:rsidRDefault="001D131C" w:rsidP="001D131C">
      <w:pPr>
        <w:jc w:val="center"/>
        <w:sectPr w:rsidR="001D131C" w:rsidRPr="00ED3750" w:rsidSect="0096358D">
          <w:type w:val="continuous"/>
          <w:pgSz w:w="11906" w:h="16838"/>
          <w:pgMar w:top="1985" w:right="1701" w:bottom="1701" w:left="1701" w:header="851" w:footer="992" w:gutter="0"/>
          <w:cols w:space="425"/>
          <w:docGrid w:type="lines" w:linePitch="360"/>
        </w:sectPr>
      </w:pPr>
    </w:p>
    <w:p w14:paraId="05887B24" w14:textId="77777777" w:rsidR="001D131C" w:rsidRPr="00ED3750" w:rsidRDefault="001D131C" w:rsidP="001D131C">
      <w:pPr>
        <w:spacing w:line="200" w:lineRule="atLeast"/>
        <w:sectPr w:rsidR="001D131C" w:rsidRPr="00ED3750" w:rsidSect="000251E8">
          <w:footerReference w:type="default" r:id="rId16"/>
          <w:type w:val="continuous"/>
          <w:pgSz w:w="11906" w:h="16838"/>
          <w:pgMar w:top="1985" w:right="1701" w:bottom="1701" w:left="1701" w:header="851" w:footer="992" w:gutter="0"/>
          <w:cols w:space="425"/>
          <w:docGrid w:type="lines" w:linePitch="360"/>
        </w:sectPr>
      </w:pPr>
    </w:p>
    <w:p w14:paraId="5FE8D3FE" w14:textId="7A040A05" w:rsidR="004E2EC0" w:rsidRPr="00ED3750" w:rsidRDefault="00437655" w:rsidP="004E2EC0">
      <w:pPr>
        <w:rPr>
          <w:sz w:val="20"/>
          <w:szCs w:val="20"/>
        </w:rPr>
      </w:pPr>
      <w:r w:rsidRPr="00ED3750">
        <w:rPr>
          <w:rFonts w:hint="eastAsia"/>
          <w:sz w:val="20"/>
          <w:szCs w:val="20"/>
        </w:rPr>
        <w:lastRenderedPageBreak/>
        <w:t>（その他</w:t>
      </w:r>
      <w:r w:rsidR="00A971F7" w:rsidRPr="00ED3750">
        <w:rPr>
          <w:rFonts w:hint="eastAsia"/>
          <w:sz w:val="20"/>
          <w:szCs w:val="20"/>
        </w:rPr>
        <w:t>様式</w:t>
      </w:r>
      <w:r w:rsidR="00D13F68" w:rsidRPr="00ED3750">
        <w:rPr>
          <w:rFonts w:hint="eastAsia"/>
          <w:sz w:val="20"/>
          <w:szCs w:val="20"/>
        </w:rPr>
        <w:t>５</w:t>
      </w:r>
      <w:r w:rsidRPr="00ED3750">
        <w:rPr>
          <w:rFonts w:hint="eastAsia"/>
          <w:sz w:val="20"/>
          <w:szCs w:val="20"/>
        </w:rPr>
        <w:t>）</w:t>
      </w:r>
    </w:p>
    <w:p w14:paraId="02198ECB" w14:textId="77777777" w:rsidR="00297E5A" w:rsidRPr="00ED3750" w:rsidRDefault="00297E5A" w:rsidP="00297E5A">
      <w:pPr>
        <w:spacing w:line="200" w:lineRule="atLeast"/>
        <w:jc w:val="center"/>
      </w:pPr>
      <w:r w:rsidRPr="00ED3750">
        <w:rPr>
          <w:rFonts w:hint="eastAsia"/>
        </w:rPr>
        <w:t>誓　　約　　書</w:t>
      </w:r>
    </w:p>
    <w:p w14:paraId="2987BB38" w14:textId="77777777" w:rsidR="00297E5A" w:rsidRPr="00ED3750" w:rsidRDefault="00297E5A" w:rsidP="00297E5A">
      <w:pPr>
        <w:spacing w:line="200" w:lineRule="atLeast"/>
      </w:pPr>
      <w:r w:rsidRPr="00ED3750">
        <w:rPr>
          <w:rFonts w:hint="eastAsia"/>
        </w:rPr>
        <w:t xml:space="preserve">　□　私</w:t>
      </w:r>
    </w:p>
    <w:p w14:paraId="57261309" w14:textId="77777777" w:rsidR="00297E5A" w:rsidRPr="00ED3750" w:rsidRDefault="00297E5A" w:rsidP="00297E5A">
      <w:pPr>
        <w:spacing w:line="200" w:lineRule="atLeast"/>
      </w:pPr>
      <w:r w:rsidRPr="00ED3750">
        <w:rPr>
          <w:rFonts w:hint="eastAsia"/>
        </w:rPr>
        <w:t xml:space="preserve">　□　当社</w:t>
      </w:r>
    </w:p>
    <w:p w14:paraId="6AB519E2" w14:textId="77777777" w:rsidR="00297E5A" w:rsidRPr="00ED3750" w:rsidRDefault="00297E5A" w:rsidP="00297E5A">
      <w:pPr>
        <w:spacing w:line="200" w:lineRule="atLeast"/>
        <w:rPr>
          <w:sz w:val="20"/>
          <w:szCs w:val="20"/>
        </w:rPr>
      </w:pPr>
      <w:r w:rsidRPr="00ED3750">
        <w:rPr>
          <w:rFonts w:hint="eastAsia"/>
          <w:sz w:val="20"/>
          <w:szCs w:val="20"/>
        </w:rPr>
        <w:t>は、下記１から３までのいずれにも該当しません。また、将来においても該当することはありません。</w:t>
      </w:r>
    </w:p>
    <w:p w14:paraId="40AED63B" w14:textId="77777777" w:rsidR="00297E5A" w:rsidRPr="00ED3750" w:rsidRDefault="00297E5A" w:rsidP="00297E5A">
      <w:pPr>
        <w:spacing w:line="200" w:lineRule="atLeast"/>
        <w:rPr>
          <w:sz w:val="20"/>
          <w:szCs w:val="20"/>
        </w:rPr>
      </w:pPr>
      <w:r w:rsidRPr="00ED3750">
        <w:rPr>
          <w:rFonts w:hint="eastAsia"/>
          <w:sz w:val="20"/>
          <w:szCs w:val="20"/>
        </w:rPr>
        <w:t xml:space="preserve">　この誓約が虚偽であり、又はこの誓約に反したことにより、当方が不利益を被ることとなっても、異議は一切申し立てません。</w:t>
      </w:r>
    </w:p>
    <w:p w14:paraId="0E5D7B31" w14:textId="77777777" w:rsidR="00297E5A" w:rsidRPr="00ED3750" w:rsidRDefault="00297E5A" w:rsidP="00297E5A">
      <w:pPr>
        <w:spacing w:line="200" w:lineRule="atLeast"/>
      </w:pPr>
      <w:r w:rsidRPr="00ED3750">
        <w:rPr>
          <w:rFonts w:hint="eastAsia"/>
          <w:sz w:val="20"/>
          <w:szCs w:val="20"/>
        </w:rPr>
        <w:t xml:space="preserve">　また、当方の個人情報を警察に提供することについて同意します。</w:t>
      </w:r>
    </w:p>
    <w:p w14:paraId="334BAD8A" w14:textId="77777777" w:rsidR="00297E5A" w:rsidRPr="00ED3750" w:rsidRDefault="00297E5A" w:rsidP="00297E5A">
      <w:pPr>
        <w:pStyle w:val="ac"/>
        <w:spacing w:line="200" w:lineRule="atLeast"/>
      </w:pPr>
      <w:r w:rsidRPr="00ED3750">
        <w:rPr>
          <w:rFonts w:hint="eastAsia"/>
        </w:rPr>
        <w:t>記</w:t>
      </w:r>
    </w:p>
    <w:p w14:paraId="794D5D72" w14:textId="77777777" w:rsidR="00297E5A" w:rsidRPr="00ED3750" w:rsidRDefault="00297E5A" w:rsidP="00297E5A">
      <w:pPr>
        <w:spacing w:line="200" w:lineRule="atLeast"/>
      </w:pPr>
      <w:r w:rsidRPr="00ED3750">
        <w:rPr>
          <w:rFonts w:hint="eastAsia"/>
        </w:rPr>
        <w:t>１　契約の相手方として不適当な者</w:t>
      </w:r>
    </w:p>
    <w:p w14:paraId="2806E835" w14:textId="77777777" w:rsidR="00297E5A" w:rsidRPr="00ED3750" w:rsidRDefault="00297E5A" w:rsidP="00297E5A">
      <w:pPr>
        <w:pStyle w:val="ae"/>
        <w:numPr>
          <w:ilvl w:val="0"/>
          <w:numId w:val="11"/>
        </w:numPr>
        <w:spacing w:line="200" w:lineRule="atLeast"/>
        <w:ind w:left="540" w:hanging="540"/>
        <w:jc w:val="both"/>
      </w:pPr>
      <w:r w:rsidRPr="00ED3750">
        <w:rPr>
          <w:rFonts w:hint="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令和３年法律第</w:t>
      </w:r>
      <w:r w:rsidRPr="00ED3750">
        <w:rPr>
          <w:rFonts w:hint="eastAsia"/>
        </w:rPr>
        <w:t>77</w:t>
      </w:r>
      <w:r w:rsidRPr="00ED3750">
        <w:rPr>
          <w:rFonts w:hint="eastAsia"/>
        </w:rPr>
        <w:t>号）第２条第２号に規定する暴力団をいう。以下同じ）又は暴力団員（同法第２条第６号に規定する暴力団員をいう。以下同じ。）であるとき</w:t>
      </w:r>
    </w:p>
    <w:p w14:paraId="2C071498" w14:textId="77777777" w:rsidR="00297E5A" w:rsidRPr="00ED3750" w:rsidRDefault="00297E5A" w:rsidP="00297E5A">
      <w:pPr>
        <w:pStyle w:val="ae"/>
        <w:numPr>
          <w:ilvl w:val="0"/>
          <w:numId w:val="11"/>
        </w:numPr>
        <w:spacing w:line="200" w:lineRule="atLeast"/>
        <w:ind w:left="540" w:hanging="540"/>
        <w:jc w:val="both"/>
      </w:pPr>
      <w:r w:rsidRPr="00ED3750">
        <w:rPr>
          <w:rFonts w:hint="eastAsia"/>
        </w:rPr>
        <w:t>役員等が、自己、自社若しくは第三者の不正の利益を図る目的又は第三者に損害を加える目的をもって、暴力団又は暴力団員を利用するなどしているとき</w:t>
      </w:r>
    </w:p>
    <w:p w14:paraId="26ADCECE" w14:textId="77777777" w:rsidR="00297E5A" w:rsidRPr="00ED3750" w:rsidRDefault="00297E5A" w:rsidP="00297E5A">
      <w:pPr>
        <w:pStyle w:val="ae"/>
        <w:numPr>
          <w:ilvl w:val="0"/>
          <w:numId w:val="11"/>
        </w:numPr>
        <w:spacing w:line="200" w:lineRule="atLeast"/>
        <w:ind w:left="540" w:hanging="540"/>
        <w:jc w:val="both"/>
      </w:pPr>
      <w:r w:rsidRPr="00ED3750">
        <w:rPr>
          <w:rFonts w:hint="eastAsia"/>
        </w:rPr>
        <w:t>役員等が、暴力団又は暴力団員に対して、資金等を供給し、又は便宜を供与するなど直接的あるいは積極的に暴力団の維持、運営に協力し、若しくは関与しているとき</w:t>
      </w:r>
    </w:p>
    <w:p w14:paraId="74E38887" w14:textId="77777777" w:rsidR="00297E5A" w:rsidRPr="00ED3750" w:rsidRDefault="00297E5A" w:rsidP="00297E5A">
      <w:pPr>
        <w:pStyle w:val="ae"/>
        <w:numPr>
          <w:ilvl w:val="0"/>
          <w:numId w:val="11"/>
        </w:numPr>
        <w:spacing w:line="200" w:lineRule="atLeast"/>
        <w:ind w:left="540" w:hanging="540"/>
        <w:jc w:val="both"/>
      </w:pPr>
      <w:r w:rsidRPr="00ED3750">
        <w:rPr>
          <w:rFonts w:hint="eastAsia"/>
        </w:rPr>
        <w:t>役員等が、暴力団又は暴力団員であることを知りながらこれを不当に利用するなどしているとき</w:t>
      </w:r>
    </w:p>
    <w:p w14:paraId="57F99F20" w14:textId="77777777" w:rsidR="00297E5A" w:rsidRPr="00ED3750" w:rsidRDefault="00297E5A" w:rsidP="00297E5A">
      <w:pPr>
        <w:pStyle w:val="ae"/>
        <w:numPr>
          <w:ilvl w:val="0"/>
          <w:numId w:val="11"/>
        </w:numPr>
        <w:spacing w:line="200" w:lineRule="atLeast"/>
        <w:ind w:left="540" w:hanging="540"/>
        <w:jc w:val="both"/>
      </w:pPr>
      <w:r w:rsidRPr="00ED3750">
        <w:rPr>
          <w:rFonts w:hint="eastAsia"/>
        </w:rPr>
        <w:t>役員等が、暴力団又は暴力団員と社会的に非難されるべき関係を有しているとき</w:t>
      </w:r>
    </w:p>
    <w:p w14:paraId="1E5A60AD" w14:textId="77777777" w:rsidR="00297E5A" w:rsidRPr="00ED3750" w:rsidRDefault="00297E5A" w:rsidP="00297E5A">
      <w:pPr>
        <w:pStyle w:val="ae"/>
        <w:spacing w:line="200" w:lineRule="atLeast"/>
        <w:jc w:val="both"/>
      </w:pPr>
    </w:p>
    <w:p w14:paraId="0C3B7C5B" w14:textId="77777777" w:rsidR="00297E5A" w:rsidRPr="00ED3750" w:rsidRDefault="00297E5A" w:rsidP="00297E5A">
      <w:pPr>
        <w:pStyle w:val="ae"/>
        <w:spacing w:line="200" w:lineRule="atLeast"/>
        <w:jc w:val="both"/>
      </w:pPr>
      <w:r w:rsidRPr="00ED3750">
        <w:rPr>
          <w:rFonts w:hint="eastAsia"/>
        </w:rPr>
        <w:t>２　契約の相手方として不適当な行為をする者</w:t>
      </w:r>
    </w:p>
    <w:p w14:paraId="611E68AD" w14:textId="77777777" w:rsidR="00297E5A" w:rsidRPr="00ED3750" w:rsidRDefault="00297E5A" w:rsidP="00297E5A">
      <w:pPr>
        <w:pStyle w:val="ae"/>
        <w:numPr>
          <w:ilvl w:val="0"/>
          <w:numId w:val="12"/>
        </w:numPr>
        <w:spacing w:line="200" w:lineRule="atLeast"/>
        <w:jc w:val="both"/>
      </w:pPr>
      <w:r w:rsidRPr="00ED3750">
        <w:rPr>
          <w:rFonts w:hint="eastAsia"/>
        </w:rPr>
        <w:t>暴力的な要求行為を行う者</w:t>
      </w:r>
    </w:p>
    <w:p w14:paraId="66A2A8D6" w14:textId="77777777" w:rsidR="00297E5A" w:rsidRPr="00ED3750" w:rsidRDefault="00297E5A" w:rsidP="00297E5A">
      <w:pPr>
        <w:pStyle w:val="ae"/>
        <w:numPr>
          <w:ilvl w:val="0"/>
          <w:numId w:val="12"/>
        </w:numPr>
        <w:spacing w:line="200" w:lineRule="atLeast"/>
        <w:jc w:val="both"/>
      </w:pPr>
      <w:r w:rsidRPr="00ED3750">
        <w:rPr>
          <w:rFonts w:hint="eastAsia"/>
        </w:rPr>
        <w:t>法的な責任を超えた不当な要求行為を行う者</w:t>
      </w:r>
    </w:p>
    <w:p w14:paraId="0933FA7A" w14:textId="77777777" w:rsidR="00297E5A" w:rsidRPr="00ED3750" w:rsidRDefault="00297E5A" w:rsidP="00297E5A">
      <w:pPr>
        <w:pStyle w:val="ae"/>
        <w:numPr>
          <w:ilvl w:val="0"/>
          <w:numId w:val="12"/>
        </w:numPr>
        <w:spacing w:line="200" w:lineRule="atLeast"/>
        <w:jc w:val="both"/>
      </w:pPr>
      <w:r w:rsidRPr="00ED3750">
        <w:rPr>
          <w:rFonts w:hint="eastAsia"/>
        </w:rPr>
        <w:t>取引に関して脅迫的な言動をし、又は暴力を用いる行為を行う者</w:t>
      </w:r>
    </w:p>
    <w:p w14:paraId="2A1CE0E8" w14:textId="77777777" w:rsidR="00297E5A" w:rsidRPr="00ED3750" w:rsidRDefault="00297E5A" w:rsidP="00297E5A">
      <w:pPr>
        <w:pStyle w:val="ae"/>
        <w:numPr>
          <w:ilvl w:val="0"/>
          <w:numId w:val="12"/>
        </w:numPr>
        <w:spacing w:line="200" w:lineRule="atLeast"/>
        <w:jc w:val="both"/>
      </w:pPr>
      <w:r w:rsidRPr="00ED3750">
        <w:rPr>
          <w:rFonts w:hint="eastAsia"/>
        </w:rPr>
        <w:t>偽計又は威力を用いて契約担当官等の業務を妨害する行為を行う者</w:t>
      </w:r>
    </w:p>
    <w:p w14:paraId="30ECDBCE" w14:textId="77777777" w:rsidR="00297E5A" w:rsidRPr="00ED3750" w:rsidRDefault="00297E5A" w:rsidP="00297E5A">
      <w:pPr>
        <w:pStyle w:val="ae"/>
        <w:numPr>
          <w:ilvl w:val="0"/>
          <w:numId w:val="12"/>
        </w:numPr>
        <w:spacing w:line="200" w:lineRule="atLeast"/>
        <w:jc w:val="both"/>
      </w:pPr>
      <w:r w:rsidRPr="00ED3750">
        <w:rPr>
          <w:rFonts w:hint="eastAsia"/>
        </w:rPr>
        <w:t>その他前各号に準ずる行為を行う者</w:t>
      </w:r>
    </w:p>
    <w:p w14:paraId="09B9382B" w14:textId="77777777" w:rsidR="00297E5A" w:rsidRPr="00ED3750" w:rsidRDefault="00297E5A" w:rsidP="00297E5A">
      <w:pPr>
        <w:pStyle w:val="ae"/>
        <w:spacing w:line="200" w:lineRule="atLeast"/>
        <w:ind w:left="720"/>
        <w:jc w:val="both"/>
      </w:pPr>
    </w:p>
    <w:p w14:paraId="21AC844B" w14:textId="77777777" w:rsidR="00297E5A" w:rsidRPr="00ED3750" w:rsidRDefault="00297E5A" w:rsidP="00297E5A">
      <w:pPr>
        <w:pStyle w:val="ae"/>
        <w:spacing w:line="200" w:lineRule="atLeast"/>
        <w:jc w:val="both"/>
      </w:pPr>
      <w:r w:rsidRPr="00ED3750">
        <w:rPr>
          <w:rFonts w:hint="eastAsia"/>
        </w:rPr>
        <w:t>３　参加資格の適正化</w:t>
      </w:r>
    </w:p>
    <w:p w14:paraId="725BED56" w14:textId="77777777" w:rsidR="00297E5A" w:rsidRPr="00ED3750" w:rsidRDefault="00297E5A" w:rsidP="00297E5A">
      <w:pPr>
        <w:pStyle w:val="ae"/>
        <w:spacing w:line="200" w:lineRule="atLeast"/>
        <w:jc w:val="both"/>
      </w:pPr>
      <w:r w:rsidRPr="00ED3750">
        <w:rPr>
          <w:rFonts w:hint="eastAsia"/>
        </w:rPr>
        <w:t>（１）厚生労働省から指名停止の措置を受けている期間中でないこと。</w:t>
      </w:r>
    </w:p>
    <w:p w14:paraId="4BACF002" w14:textId="77777777" w:rsidR="00297E5A" w:rsidRPr="00ED3750" w:rsidRDefault="00297E5A" w:rsidP="00297E5A">
      <w:pPr>
        <w:pStyle w:val="ae"/>
        <w:spacing w:line="200" w:lineRule="atLeast"/>
        <w:ind w:left="567" w:hangingChars="270" w:hanging="567"/>
        <w:jc w:val="both"/>
      </w:pPr>
      <w:r w:rsidRPr="00ED3750">
        <w:rPr>
          <w:rFonts w:hint="eastAsia"/>
        </w:rPr>
        <w:t>（２）過去１年以内に、当社又はその役員若しくは使用人が、厚生労働省所管法令違反により行政処分を受け又は送検されていないこと。</w:t>
      </w:r>
    </w:p>
    <w:p w14:paraId="448048A1" w14:textId="77777777" w:rsidR="00297E5A" w:rsidRPr="00ED3750" w:rsidRDefault="00297E5A" w:rsidP="00297E5A">
      <w:pPr>
        <w:pStyle w:val="ae"/>
        <w:spacing w:line="200" w:lineRule="atLeast"/>
        <w:ind w:left="567" w:hangingChars="270" w:hanging="567"/>
        <w:jc w:val="both"/>
      </w:pPr>
      <w:r w:rsidRPr="00ED3750">
        <w:rPr>
          <w:rFonts w:hint="eastAsia"/>
        </w:rPr>
        <w:t>（３）契約締結後、当社又はその役員若しくは使用人が、厚生労働省所管法令違反により行政処分を受け又は送検された場合には、速やかに報告すること。</w:t>
      </w:r>
    </w:p>
    <w:p w14:paraId="086F2268" w14:textId="77777777" w:rsidR="00297E5A" w:rsidRPr="00ED3750" w:rsidRDefault="00297E5A" w:rsidP="00297E5A">
      <w:pPr>
        <w:pStyle w:val="ae"/>
        <w:spacing w:line="200" w:lineRule="atLeast"/>
        <w:jc w:val="both"/>
      </w:pPr>
    </w:p>
    <w:p w14:paraId="2A87A20F" w14:textId="77777777" w:rsidR="00297E5A" w:rsidRPr="00ED3750" w:rsidRDefault="00297E5A" w:rsidP="00297E5A">
      <w:pPr>
        <w:pStyle w:val="ae"/>
        <w:spacing w:line="200" w:lineRule="atLeast"/>
        <w:jc w:val="both"/>
      </w:pPr>
      <w:r w:rsidRPr="00ED3750">
        <w:rPr>
          <w:rFonts w:hint="eastAsia"/>
        </w:rPr>
        <w:t xml:space="preserve">　　　　　年　　　月　　　日</w:t>
      </w:r>
    </w:p>
    <w:p w14:paraId="3060EEB8" w14:textId="77777777" w:rsidR="00297E5A" w:rsidRPr="00ED3750" w:rsidRDefault="00297E5A" w:rsidP="00297E5A">
      <w:pPr>
        <w:pStyle w:val="ae"/>
        <w:spacing w:line="200" w:lineRule="atLeast"/>
        <w:jc w:val="both"/>
      </w:pPr>
      <w:r w:rsidRPr="00ED3750">
        <w:rPr>
          <w:rFonts w:hint="eastAsia"/>
        </w:rPr>
        <w:tab/>
      </w:r>
      <w:r w:rsidRPr="00ED3750">
        <w:rPr>
          <w:rFonts w:hint="eastAsia"/>
        </w:rPr>
        <w:t xml:space="preserve">　　　住所（又は所在地）</w:t>
      </w:r>
    </w:p>
    <w:p w14:paraId="11B2D772" w14:textId="77777777" w:rsidR="00297E5A" w:rsidRPr="00ED3750" w:rsidRDefault="00297E5A" w:rsidP="00297E5A">
      <w:pPr>
        <w:pStyle w:val="ae"/>
        <w:spacing w:line="200" w:lineRule="atLeast"/>
        <w:jc w:val="both"/>
      </w:pPr>
      <w:r w:rsidRPr="00ED3750">
        <w:rPr>
          <w:rFonts w:hint="eastAsia"/>
        </w:rPr>
        <w:tab/>
      </w:r>
      <w:r w:rsidRPr="00ED3750">
        <w:rPr>
          <w:rFonts w:hint="eastAsia"/>
        </w:rPr>
        <w:t xml:space="preserve">　　　社名及び</w:t>
      </w:r>
      <w:r w:rsidR="007D0906" w:rsidRPr="00ED3750">
        <w:rPr>
          <w:rFonts w:hint="eastAsia"/>
        </w:rPr>
        <w:t xml:space="preserve">代表者名　　　　　　　　　　　　　　　　　　　　　　　　　　　</w:t>
      </w:r>
    </w:p>
    <w:p w14:paraId="14FFF8A6" w14:textId="77777777" w:rsidR="00297E5A" w:rsidRPr="00ED3750" w:rsidRDefault="00297E5A" w:rsidP="00297E5A">
      <w:pPr>
        <w:spacing w:line="200" w:lineRule="atLeast"/>
      </w:pPr>
    </w:p>
    <w:p w14:paraId="3AF2AFAD" w14:textId="77777777" w:rsidR="00297E5A" w:rsidRPr="00ED3750" w:rsidRDefault="00297E5A" w:rsidP="00297E5A">
      <w:pPr>
        <w:numPr>
          <w:ilvl w:val="0"/>
          <w:numId w:val="13"/>
        </w:numPr>
        <w:spacing w:line="200" w:lineRule="atLeast"/>
      </w:pPr>
      <w:r w:rsidRPr="00ED3750">
        <w:rPr>
          <w:rFonts w:hint="eastAsia"/>
        </w:rPr>
        <w:t>個人の場合は、余白に生年月日を記載すること。</w:t>
      </w:r>
    </w:p>
    <w:p w14:paraId="0B4A629B" w14:textId="40A6E791" w:rsidR="00297E5A" w:rsidRPr="00ED3750" w:rsidRDefault="00297E5A" w:rsidP="00297E5A">
      <w:pPr>
        <w:numPr>
          <w:ilvl w:val="0"/>
          <w:numId w:val="13"/>
        </w:numPr>
        <w:spacing w:line="200" w:lineRule="atLeast"/>
      </w:pPr>
      <w:r w:rsidRPr="00ED3750">
        <w:rPr>
          <w:rFonts w:hint="eastAsia"/>
        </w:rPr>
        <w:t>法人の場合は役員等名簿（</w:t>
      </w:r>
      <w:r w:rsidR="00C6515B" w:rsidRPr="00ED3750">
        <w:rPr>
          <w:rFonts w:hint="eastAsia"/>
          <w:sz w:val="20"/>
          <w:szCs w:val="20"/>
        </w:rPr>
        <w:t>その他</w:t>
      </w:r>
      <w:r w:rsidRPr="00ED3750">
        <w:rPr>
          <w:rFonts w:hint="eastAsia"/>
        </w:rPr>
        <w:t>様式</w:t>
      </w:r>
      <w:r w:rsidR="00DA3667" w:rsidRPr="00ED3750">
        <w:rPr>
          <w:rFonts w:hint="eastAsia"/>
        </w:rPr>
        <w:t>６</w:t>
      </w:r>
      <w:r w:rsidRPr="00ED3750">
        <w:rPr>
          <w:rFonts w:hint="eastAsia"/>
        </w:rPr>
        <w:t>）を添付すること。</w:t>
      </w:r>
    </w:p>
    <w:p w14:paraId="3FB59738" w14:textId="77777777" w:rsidR="00297E5A" w:rsidRPr="00ED3750" w:rsidRDefault="00297E5A" w:rsidP="00297E5A">
      <w:pPr>
        <w:spacing w:line="200" w:lineRule="atLeast"/>
      </w:pPr>
    </w:p>
    <w:p w14:paraId="64E1744B" w14:textId="77777777" w:rsidR="00297E5A" w:rsidRPr="00ED3750" w:rsidRDefault="00297E5A" w:rsidP="00297E5A">
      <w:pPr>
        <w:spacing w:line="200" w:lineRule="atLeast"/>
        <w:sectPr w:rsidR="00297E5A" w:rsidRPr="00ED3750" w:rsidSect="000251E8">
          <w:headerReference w:type="default" r:id="rId17"/>
          <w:pgSz w:w="11906" w:h="16838"/>
          <w:pgMar w:top="1440" w:right="1077" w:bottom="1440" w:left="1077" w:header="851" w:footer="992" w:gutter="0"/>
          <w:cols w:space="425"/>
          <w:docGrid w:type="lines" w:linePitch="324"/>
        </w:sectPr>
      </w:pPr>
    </w:p>
    <w:p w14:paraId="383756CF" w14:textId="39CF17E8" w:rsidR="004E2EC0" w:rsidRPr="00ED3750" w:rsidRDefault="00437655" w:rsidP="004E2EC0">
      <w:pPr>
        <w:rPr>
          <w:sz w:val="20"/>
          <w:szCs w:val="20"/>
        </w:rPr>
      </w:pPr>
      <w:r w:rsidRPr="00ED3750">
        <w:rPr>
          <w:rFonts w:hint="eastAsia"/>
          <w:sz w:val="20"/>
          <w:szCs w:val="20"/>
        </w:rPr>
        <w:lastRenderedPageBreak/>
        <w:t>（その他</w:t>
      </w:r>
      <w:r w:rsidR="00A971F7" w:rsidRPr="00ED3750">
        <w:rPr>
          <w:rFonts w:hint="eastAsia"/>
          <w:sz w:val="20"/>
          <w:szCs w:val="20"/>
        </w:rPr>
        <w:t>様式</w:t>
      </w:r>
      <w:r w:rsidR="00D13F68" w:rsidRPr="00ED3750">
        <w:rPr>
          <w:rFonts w:hint="eastAsia"/>
          <w:sz w:val="20"/>
          <w:szCs w:val="20"/>
        </w:rPr>
        <w:t>６</w:t>
      </w:r>
      <w:r w:rsidRPr="00ED3750">
        <w:rPr>
          <w:rFonts w:hint="eastAsia"/>
          <w:sz w:val="20"/>
          <w:szCs w:val="20"/>
        </w:rPr>
        <w:t>）</w:t>
      </w:r>
    </w:p>
    <w:p w14:paraId="3E0A1CD0" w14:textId="77777777" w:rsidR="00297E5A" w:rsidRPr="00ED3750" w:rsidRDefault="00297E5A" w:rsidP="00297E5A">
      <w:pPr>
        <w:ind w:firstLineChars="800" w:firstLine="2560"/>
        <w:jc w:val="left"/>
        <w:textAlignment w:val="baseline"/>
        <w:rPr>
          <w:rFonts w:ascii="ＭＳ 明朝" w:hAnsi="Times New Roman"/>
          <w:kern w:val="0"/>
          <w:szCs w:val="21"/>
        </w:rPr>
      </w:pPr>
      <w:r w:rsidRPr="00ED3750">
        <w:rPr>
          <w:rFonts w:ascii="ＭＳ 明朝" w:hAnsi="Times New Roman" w:cs="ＭＳ 明朝" w:hint="eastAsia"/>
          <w:kern w:val="0"/>
          <w:sz w:val="32"/>
          <w:szCs w:val="32"/>
        </w:rPr>
        <w:t>役　員　等　名　簿</w:t>
      </w:r>
    </w:p>
    <w:p w14:paraId="25003AB2" w14:textId="77777777" w:rsidR="00297E5A" w:rsidRPr="00ED3750" w:rsidRDefault="00297E5A" w:rsidP="00297E5A">
      <w:pPr>
        <w:jc w:val="left"/>
        <w:textAlignment w:val="baseline"/>
        <w:rPr>
          <w:rFonts w:ascii="ＭＳ 明朝" w:hAnsi="Times New Roman"/>
          <w:kern w:val="0"/>
          <w:szCs w:val="21"/>
        </w:rPr>
      </w:pPr>
    </w:p>
    <w:p w14:paraId="14D87E0E" w14:textId="77777777" w:rsidR="00297E5A" w:rsidRPr="00ED3750" w:rsidRDefault="00297E5A" w:rsidP="00297E5A">
      <w:pPr>
        <w:jc w:val="left"/>
        <w:textAlignment w:val="baseline"/>
        <w:rPr>
          <w:rFonts w:ascii="ＭＳ 明朝" w:hAnsi="Times New Roman"/>
          <w:kern w:val="0"/>
          <w:szCs w:val="21"/>
        </w:rPr>
      </w:pPr>
    </w:p>
    <w:p w14:paraId="5068AC30" w14:textId="77777777" w:rsidR="00297E5A" w:rsidRPr="00ED3750" w:rsidRDefault="00297E5A" w:rsidP="00297E5A">
      <w:pPr>
        <w:jc w:val="left"/>
        <w:textAlignment w:val="baseline"/>
        <w:rPr>
          <w:rFonts w:ascii="ＭＳ 明朝" w:hAnsi="Times New Roman"/>
          <w:kern w:val="0"/>
          <w:szCs w:val="21"/>
        </w:rPr>
      </w:pPr>
      <w:r w:rsidRPr="00ED3750">
        <w:rPr>
          <w:rFonts w:ascii="ＭＳ 明朝" w:hAnsi="Times New Roman" w:cs="ＭＳ 明朝" w:hint="eastAsia"/>
          <w:kern w:val="0"/>
          <w:szCs w:val="21"/>
          <w:u w:val="single" w:color="000000"/>
        </w:rPr>
        <w:t xml:space="preserve">事業所名　　　　　　　　　　　　　　　　　　　　　　　　　　　　　　　　　　　　　　　</w:t>
      </w:r>
    </w:p>
    <w:p w14:paraId="5AA283C1" w14:textId="77777777" w:rsidR="00297E5A" w:rsidRPr="00ED3750" w:rsidRDefault="00297E5A" w:rsidP="00297E5A">
      <w:pPr>
        <w:jc w:val="left"/>
        <w:textAlignment w:val="baseline"/>
        <w:rPr>
          <w:rFonts w:ascii="ＭＳ 明朝" w:hAnsi="Times New Roman"/>
          <w:kern w:val="0"/>
          <w:szCs w:val="21"/>
        </w:rPr>
      </w:pPr>
    </w:p>
    <w:p w14:paraId="27A5668C" w14:textId="77777777" w:rsidR="00297E5A" w:rsidRPr="00ED3750" w:rsidRDefault="00297E5A" w:rsidP="00297E5A">
      <w:pPr>
        <w:jc w:val="left"/>
        <w:textAlignment w:val="baseline"/>
        <w:rPr>
          <w:rFonts w:ascii="ＭＳ 明朝" w:hAnsi="Times New Roman"/>
          <w:kern w:val="0"/>
          <w:szCs w:val="21"/>
        </w:rPr>
      </w:pPr>
    </w:p>
    <w:p w14:paraId="0F5BBDC3" w14:textId="77777777" w:rsidR="00297E5A" w:rsidRPr="00ED3750" w:rsidRDefault="00297E5A" w:rsidP="00297E5A">
      <w:pPr>
        <w:jc w:val="left"/>
        <w:textAlignment w:val="baseline"/>
        <w:rPr>
          <w:rFonts w:ascii="ＭＳ 明朝" w:hAnsi="Times New Roman"/>
          <w:kern w:val="0"/>
          <w:szCs w:val="21"/>
        </w:rPr>
      </w:pPr>
      <w:r w:rsidRPr="00ED3750">
        <w:rPr>
          <w:rFonts w:ascii="ＭＳ 明朝" w:hAnsi="Times New Roman" w:cs="ＭＳ 明朝" w:hint="eastAsia"/>
          <w:kern w:val="0"/>
          <w:szCs w:val="21"/>
          <w:u w:val="single" w:color="000000"/>
        </w:rPr>
        <w:t xml:space="preserve">所在地　　　　　　　　　　　　　　　　　　　　　　　　　　　　　　　　　　　　　　　</w:t>
      </w:r>
    </w:p>
    <w:p w14:paraId="4D8B9E75" w14:textId="77777777" w:rsidR="00297E5A" w:rsidRPr="00ED3750" w:rsidRDefault="00297E5A" w:rsidP="00297E5A">
      <w:pPr>
        <w:jc w:val="left"/>
        <w:textAlignment w:val="baseline"/>
        <w:rPr>
          <w:rFonts w:ascii="ＭＳ 明朝" w:hAnsi="Times New Roman"/>
          <w:kern w:val="0"/>
          <w:szCs w:val="21"/>
        </w:rPr>
      </w:pPr>
    </w:p>
    <w:p w14:paraId="004AC653" w14:textId="77777777" w:rsidR="00297E5A" w:rsidRPr="00ED3750" w:rsidRDefault="00297E5A" w:rsidP="00297E5A">
      <w:pPr>
        <w:jc w:val="left"/>
        <w:textAlignment w:val="baseline"/>
        <w:rPr>
          <w:rFonts w:ascii="ＭＳ 明朝" w:hAnsi="Times New Roman"/>
          <w:kern w:val="0"/>
          <w:szCs w:val="21"/>
        </w:rPr>
      </w:pPr>
    </w:p>
    <w:p w14:paraId="4FA70D22" w14:textId="77777777" w:rsidR="00297E5A" w:rsidRPr="00ED3750" w:rsidRDefault="00297E5A" w:rsidP="00297E5A">
      <w:pPr>
        <w:jc w:val="left"/>
        <w:textAlignment w:val="baseline"/>
        <w:rPr>
          <w:rFonts w:ascii="ＭＳ 明朝" w:hAnsi="Times New Roman"/>
          <w:kern w:val="0"/>
          <w:szCs w:val="21"/>
        </w:rPr>
      </w:pPr>
    </w:p>
    <w:tbl>
      <w:tblPr>
        <w:tblW w:w="8100" w:type="dxa"/>
        <w:tblInd w:w="84" w:type="dxa"/>
        <w:tblCellMar>
          <w:left w:w="99" w:type="dxa"/>
          <w:right w:w="99" w:type="dxa"/>
        </w:tblCellMar>
        <w:tblLook w:val="04A0" w:firstRow="1" w:lastRow="0" w:firstColumn="1" w:lastColumn="0" w:noHBand="0" w:noVBand="1"/>
      </w:tblPr>
      <w:tblGrid>
        <w:gridCol w:w="2700"/>
        <w:gridCol w:w="2700"/>
        <w:gridCol w:w="2700"/>
      </w:tblGrid>
      <w:tr w:rsidR="00ED3750" w:rsidRPr="00ED3750" w14:paraId="238E6B02" w14:textId="77777777" w:rsidTr="000251E8">
        <w:trPr>
          <w:trHeight w:val="84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A6EC" w14:textId="77777777" w:rsidR="00297E5A" w:rsidRPr="00ED3750" w:rsidRDefault="00297E5A" w:rsidP="000251E8">
            <w:pPr>
              <w:widowControl/>
              <w:jc w:val="center"/>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役職名</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BA37E3B" w14:textId="77777777" w:rsidR="00297E5A" w:rsidRPr="00ED3750" w:rsidRDefault="00297E5A" w:rsidP="000251E8">
            <w:pPr>
              <w:widowControl/>
              <w:jc w:val="center"/>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フリガナ）</w:t>
            </w:r>
            <w:r w:rsidRPr="00ED3750">
              <w:rPr>
                <w:rFonts w:ascii="ＭＳ Ｐゴシック" w:eastAsia="ＭＳ Ｐゴシック" w:hAnsi="ＭＳ Ｐゴシック" w:cs="ＭＳ Ｐゴシック" w:hint="eastAsia"/>
                <w:kern w:val="0"/>
                <w:sz w:val="22"/>
              </w:rPr>
              <w:br/>
              <w:t>氏名</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3A2E76C0" w14:textId="77777777" w:rsidR="00297E5A" w:rsidRPr="00ED3750" w:rsidRDefault="00297E5A" w:rsidP="000251E8">
            <w:pPr>
              <w:widowControl/>
              <w:jc w:val="center"/>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生年月日</w:t>
            </w:r>
          </w:p>
        </w:tc>
      </w:tr>
      <w:tr w:rsidR="00ED3750" w:rsidRPr="00ED3750" w14:paraId="36BFF477"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9ABFB9A"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45E00E8C"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3F9AF543"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5D226A66"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24CFF"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4220D5B0"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00B28EF1"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1F99614B"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58A366"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3F8144EA"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5D3D9C13"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09C5B484"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362C4C"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6B4E4655"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34ED2C35"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7115E948"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0AAD578"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34CC01D6"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116F2CCA"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2959D49D"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A35192"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447D518A"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16ADEC95"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29CF5601"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63E659F"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52CD75C1"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2F2B43A8"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0CCC5517"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233344"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6B727571"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211063AB"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5CB68C44"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E90F27"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28F6FCB3"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264914FA"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ED3750" w:rsidRPr="00ED3750" w14:paraId="22757258"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22FF78D"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6538B6CF"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4BCA1431"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r w:rsidR="00297E5A" w:rsidRPr="00ED3750" w14:paraId="4769515A" w14:textId="77777777" w:rsidTr="000251E8">
        <w:trPr>
          <w:trHeight w:val="4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B06BF2"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2129CB74"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5B6EDEE1" w14:textId="77777777" w:rsidR="00297E5A" w:rsidRPr="00ED3750" w:rsidRDefault="00297E5A" w:rsidP="000251E8">
            <w:pPr>
              <w:widowControl/>
              <w:jc w:val="left"/>
              <w:rPr>
                <w:rFonts w:ascii="ＭＳ Ｐゴシック" w:eastAsia="ＭＳ Ｐゴシック" w:hAnsi="ＭＳ Ｐゴシック" w:cs="ＭＳ Ｐゴシック"/>
                <w:kern w:val="0"/>
                <w:sz w:val="22"/>
              </w:rPr>
            </w:pPr>
            <w:r w:rsidRPr="00ED3750">
              <w:rPr>
                <w:rFonts w:ascii="ＭＳ Ｐゴシック" w:eastAsia="ＭＳ Ｐゴシック" w:hAnsi="ＭＳ Ｐゴシック" w:cs="ＭＳ Ｐゴシック" w:hint="eastAsia"/>
                <w:kern w:val="0"/>
                <w:sz w:val="22"/>
              </w:rPr>
              <w:t xml:space="preserve">　　　　　年　　　月　　　日</w:t>
            </w:r>
          </w:p>
        </w:tc>
      </w:tr>
    </w:tbl>
    <w:p w14:paraId="2E62CDF3" w14:textId="77777777" w:rsidR="00297E5A" w:rsidRPr="00ED3750" w:rsidRDefault="00297E5A" w:rsidP="00297E5A">
      <w:pPr>
        <w:jc w:val="left"/>
        <w:textAlignment w:val="baseline"/>
        <w:rPr>
          <w:rFonts w:ascii="ＭＳ 明朝" w:hAnsi="Times New Roman"/>
          <w:kern w:val="0"/>
          <w:szCs w:val="21"/>
        </w:rPr>
      </w:pPr>
    </w:p>
    <w:p w14:paraId="1F83BE78" w14:textId="77777777" w:rsidR="00297E5A" w:rsidRPr="00ED3750" w:rsidRDefault="00297E5A" w:rsidP="00297E5A">
      <w:pPr>
        <w:jc w:val="left"/>
        <w:textAlignment w:val="baseline"/>
        <w:rPr>
          <w:rFonts w:ascii="ＭＳ 明朝" w:hAnsi="Times New Roman"/>
          <w:kern w:val="0"/>
          <w:szCs w:val="21"/>
        </w:rPr>
      </w:pPr>
    </w:p>
    <w:p w14:paraId="1C2EB73F" w14:textId="77777777" w:rsidR="00297E5A" w:rsidRPr="00ED3750" w:rsidRDefault="00297E5A" w:rsidP="00297E5A">
      <w:pPr>
        <w:jc w:val="left"/>
        <w:textAlignment w:val="baseline"/>
        <w:rPr>
          <w:rFonts w:ascii="ＭＳ 明朝" w:hAnsi="Times New Roman"/>
          <w:kern w:val="0"/>
          <w:szCs w:val="21"/>
        </w:rPr>
      </w:pPr>
    </w:p>
    <w:p w14:paraId="4738A176" w14:textId="77777777" w:rsidR="00297E5A" w:rsidRPr="00ED3750" w:rsidRDefault="00297E5A" w:rsidP="00297E5A">
      <w:pPr>
        <w:jc w:val="left"/>
        <w:textAlignment w:val="baseline"/>
        <w:rPr>
          <w:rFonts w:ascii="ＭＳ 明朝" w:hAnsi="Times New Roman"/>
          <w:kern w:val="0"/>
          <w:szCs w:val="21"/>
        </w:rPr>
      </w:pPr>
      <w:r w:rsidRPr="00ED3750">
        <w:rPr>
          <w:rFonts w:ascii="ＭＳ 明朝" w:hAnsi="Times New Roman" w:cs="ＭＳ 明朝" w:hint="eastAsia"/>
          <w:kern w:val="0"/>
          <w:szCs w:val="21"/>
        </w:rPr>
        <w:t>（注）法人の場合、法人登記簿に記載されている役員全員を記入してください。</w:t>
      </w:r>
    </w:p>
    <w:p w14:paraId="629700D6" w14:textId="77777777" w:rsidR="00297E5A" w:rsidRPr="00ED3750" w:rsidRDefault="00297E5A" w:rsidP="00297E5A">
      <w:pPr>
        <w:spacing w:line="200" w:lineRule="atLeast"/>
      </w:pPr>
      <w:r w:rsidRPr="00ED3750">
        <w:rPr>
          <w:rFonts w:hint="eastAsia"/>
        </w:rPr>
        <w:t xml:space="preserve">　　　個人の場合は、本様式の提出は要しない。</w:t>
      </w:r>
    </w:p>
    <w:p w14:paraId="5607EAD5" w14:textId="77777777" w:rsidR="00297E5A" w:rsidRPr="00ED3750" w:rsidRDefault="00297E5A" w:rsidP="00297E5A">
      <w:pPr>
        <w:spacing w:line="200" w:lineRule="atLeast"/>
      </w:pPr>
    </w:p>
    <w:p w14:paraId="3B351B7C" w14:textId="77777777" w:rsidR="00297E5A" w:rsidRPr="00ED3750" w:rsidRDefault="00297E5A" w:rsidP="00297E5A">
      <w:pPr>
        <w:spacing w:line="200" w:lineRule="atLeast"/>
        <w:sectPr w:rsidR="00297E5A" w:rsidRPr="00ED3750">
          <w:headerReference w:type="default" r:id="rId18"/>
          <w:pgSz w:w="11906" w:h="16838"/>
          <w:pgMar w:top="1985" w:right="1701" w:bottom="1701" w:left="1701" w:header="851" w:footer="992" w:gutter="0"/>
          <w:cols w:space="425"/>
          <w:docGrid w:type="lines" w:linePitch="360"/>
        </w:sectPr>
      </w:pPr>
    </w:p>
    <w:p w14:paraId="7F6C2CA6" w14:textId="7C7D1668" w:rsidR="004E2EC0" w:rsidRPr="00ED3750" w:rsidRDefault="00437655" w:rsidP="004E2EC0">
      <w:pPr>
        <w:rPr>
          <w:sz w:val="20"/>
          <w:szCs w:val="20"/>
        </w:rPr>
      </w:pPr>
      <w:r w:rsidRPr="00ED3750">
        <w:rPr>
          <w:rFonts w:hint="eastAsia"/>
          <w:sz w:val="20"/>
          <w:szCs w:val="20"/>
        </w:rPr>
        <w:lastRenderedPageBreak/>
        <w:t>（その他</w:t>
      </w:r>
      <w:r w:rsidR="00A971F7" w:rsidRPr="00ED3750">
        <w:rPr>
          <w:rFonts w:hint="eastAsia"/>
          <w:sz w:val="20"/>
          <w:szCs w:val="20"/>
        </w:rPr>
        <w:t>様式</w:t>
      </w:r>
      <w:r w:rsidR="00D13F68" w:rsidRPr="00ED3750">
        <w:rPr>
          <w:rFonts w:hint="eastAsia"/>
          <w:sz w:val="20"/>
          <w:szCs w:val="20"/>
        </w:rPr>
        <w:t>７</w:t>
      </w:r>
      <w:r w:rsidRPr="00ED3750">
        <w:rPr>
          <w:rFonts w:hint="eastAsia"/>
          <w:sz w:val="20"/>
          <w:szCs w:val="20"/>
        </w:rPr>
        <w:t>）</w:t>
      </w:r>
    </w:p>
    <w:p w14:paraId="73F9DCE1" w14:textId="77777777" w:rsidR="00297E5A" w:rsidRPr="00ED3750" w:rsidRDefault="00297E5A" w:rsidP="00297E5A">
      <w:pPr>
        <w:jc w:val="center"/>
        <w:rPr>
          <w:b/>
          <w:sz w:val="28"/>
          <w:szCs w:val="28"/>
        </w:rPr>
      </w:pPr>
      <w:r w:rsidRPr="00ED3750">
        <w:rPr>
          <w:rFonts w:hint="eastAsia"/>
          <w:b/>
          <w:sz w:val="28"/>
          <w:szCs w:val="28"/>
        </w:rPr>
        <w:t>質　　問　　書</w:t>
      </w:r>
    </w:p>
    <w:p w14:paraId="539B9840" w14:textId="77777777" w:rsidR="00297E5A" w:rsidRPr="00ED3750" w:rsidRDefault="00297E5A" w:rsidP="00297E5A">
      <w:pPr>
        <w:jc w:val="center"/>
        <w:rPr>
          <w:sz w:val="28"/>
          <w:szCs w:val="28"/>
        </w:rPr>
      </w:pPr>
    </w:p>
    <w:p w14:paraId="132CBA7A" w14:textId="77777777" w:rsidR="00297E5A" w:rsidRPr="00ED3750" w:rsidRDefault="00297E5A" w:rsidP="00297E5A">
      <w:pPr>
        <w:jc w:val="right"/>
        <w:rPr>
          <w:sz w:val="24"/>
        </w:rPr>
      </w:pPr>
      <w:r w:rsidRPr="00ED3750">
        <w:rPr>
          <w:rFonts w:hint="eastAsia"/>
          <w:sz w:val="24"/>
        </w:rPr>
        <w:t>令和　　年　　月　　日</w:t>
      </w:r>
    </w:p>
    <w:p w14:paraId="35FA8B06" w14:textId="77777777" w:rsidR="00297E5A" w:rsidRPr="00ED3750" w:rsidRDefault="00297E5A" w:rsidP="00297E5A">
      <w:pPr>
        <w:ind w:right="960"/>
        <w:rPr>
          <w:sz w:val="24"/>
        </w:rPr>
      </w:pPr>
    </w:p>
    <w:p w14:paraId="67B44190" w14:textId="77777777" w:rsidR="00297E5A" w:rsidRPr="00ED3750" w:rsidRDefault="00297E5A" w:rsidP="00297E5A">
      <w:pPr>
        <w:ind w:right="960"/>
        <w:rPr>
          <w:sz w:val="24"/>
        </w:rPr>
      </w:pPr>
      <w:r w:rsidRPr="00ED3750">
        <w:rPr>
          <w:rFonts w:hint="eastAsia"/>
          <w:sz w:val="24"/>
        </w:rPr>
        <w:t>支出負担行為担当官</w:t>
      </w:r>
    </w:p>
    <w:p w14:paraId="09443018" w14:textId="3DE64E73" w:rsidR="00297E5A" w:rsidRPr="00ED3750" w:rsidRDefault="00297E5A" w:rsidP="00297E5A">
      <w:pPr>
        <w:ind w:right="960"/>
        <w:rPr>
          <w:sz w:val="24"/>
        </w:rPr>
      </w:pPr>
      <w:r w:rsidRPr="00ED3750">
        <w:rPr>
          <w:rFonts w:hint="eastAsia"/>
          <w:sz w:val="24"/>
        </w:rPr>
        <w:t xml:space="preserve">兵庫労働局総務部長　</w:t>
      </w:r>
      <w:r w:rsidR="001027CD" w:rsidRPr="00ED3750">
        <w:rPr>
          <w:rFonts w:hint="eastAsia"/>
          <w:sz w:val="24"/>
        </w:rPr>
        <w:t>東尾　具紀</w:t>
      </w:r>
      <w:r w:rsidRPr="00ED3750">
        <w:rPr>
          <w:rFonts w:hint="eastAsia"/>
          <w:sz w:val="24"/>
        </w:rPr>
        <w:t xml:space="preserve">　殿</w:t>
      </w:r>
    </w:p>
    <w:p w14:paraId="17F5C916" w14:textId="77777777" w:rsidR="00297E5A" w:rsidRPr="00ED3750" w:rsidRDefault="00297E5A" w:rsidP="00297E5A">
      <w:pPr>
        <w:ind w:right="960"/>
        <w:rPr>
          <w:sz w:val="24"/>
        </w:rPr>
      </w:pPr>
    </w:p>
    <w:p w14:paraId="4B300597" w14:textId="77777777" w:rsidR="00297E5A" w:rsidRPr="00ED3750" w:rsidRDefault="00297E5A" w:rsidP="00297E5A">
      <w:pPr>
        <w:ind w:right="960"/>
        <w:rPr>
          <w:sz w:val="24"/>
        </w:rPr>
      </w:pPr>
      <w:r w:rsidRPr="00ED3750">
        <w:rPr>
          <w:rFonts w:hint="eastAsia"/>
          <w:sz w:val="24"/>
        </w:rPr>
        <w:t>下記入札案件について、質問がありますので質問書を提出します。</w:t>
      </w:r>
    </w:p>
    <w:p w14:paraId="0C535F54" w14:textId="77777777" w:rsidR="00297E5A" w:rsidRPr="00ED3750" w:rsidRDefault="00297E5A" w:rsidP="00297E5A">
      <w:pPr>
        <w:pStyle w:val="ac"/>
      </w:pPr>
    </w:p>
    <w:p w14:paraId="757CDB73" w14:textId="77777777" w:rsidR="00297E5A" w:rsidRPr="00ED3750" w:rsidRDefault="00297E5A" w:rsidP="00297E5A">
      <w:pPr>
        <w:pStyle w:val="ac"/>
      </w:pPr>
      <w:r w:rsidRPr="00ED3750">
        <w:rPr>
          <w:rFonts w:hint="eastAsia"/>
        </w:rPr>
        <w:t>記</w:t>
      </w:r>
    </w:p>
    <w:p w14:paraId="51FBC4FC" w14:textId="77777777" w:rsidR="00297E5A" w:rsidRPr="00ED3750" w:rsidRDefault="00297E5A" w:rsidP="00297E5A"/>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8"/>
        <w:gridCol w:w="6563"/>
      </w:tblGrid>
      <w:tr w:rsidR="00ED3750" w:rsidRPr="00ED3750" w14:paraId="1DFAA42D" w14:textId="77777777" w:rsidTr="000251E8">
        <w:trPr>
          <w:trHeight w:val="531"/>
        </w:trPr>
        <w:tc>
          <w:tcPr>
            <w:tcW w:w="1879" w:type="dxa"/>
            <w:vAlign w:val="center"/>
          </w:tcPr>
          <w:p w14:paraId="42C0DB47" w14:textId="77777777" w:rsidR="00297E5A" w:rsidRPr="00ED3750" w:rsidRDefault="00297E5A" w:rsidP="000251E8">
            <w:pPr>
              <w:jc w:val="center"/>
              <w:rPr>
                <w:kern w:val="0"/>
                <w:sz w:val="24"/>
              </w:rPr>
            </w:pPr>
            <w:r w:rsidRPr="00ED3750">
              <w:rPr>
                <w:rFonts w:hint="eastAsia"/>
                <w:spacing w:val="240"/>
                <w:kern w:val="0"/>
                <w:sz w:val="24"/>
                <w:fitText w:val="960" w:id="-1804309757"/>
              </w:rPr>
              <w:t>件</w:t>
            </w:r>
            <w:r w:rsidRPr="00ED3750">
              <w:rPr>
                <w:rFonts w:hint="eastAsia"/>
                <w:kern w:val="0"/>
                <w:sz w:val="24"/>
                <w:fitText w:val="960" w:id="-1804309757"/>
              </w:rPr>
              <w:t>名</w:t>
            </w:r>
          </w:p>
        </w:tc>
        <w:tc>
          <w:tcPr>
            <w:tcW w:w="6662" w:type="dxa"/>
            <w:vAlign w:val="center"/>
          </w:tcPr>
          <w:p w14:paraId="7BA90390" w14:textId="3FA3EA5B" w:rsidR="00297E5A" w:rsidRPr="00ED3750" w:rsidRDefault="001027CD" w:rsidP="00605273">
            <w:pPr>
              <w:jc w:val="center"/>
              <w:rPr>
                <w:sz w:val="24"/>
              </w:rPr>
            </w:pPr>
            <w:r w:rsidRPr="00ED3750">
              <w:rPr>
                <w:rFonts w:hint="eastAsia"/>
              </w:rPr>
              <w:t>大久保宿舎解体工事</w:t>
            </w:r>
          </w:p>
        </w:tc>
      </w:tr>
      <w:tr w:rsidR="00ED3750" w:rsidRPr="00ED3750" w14:paraId="7AED6B32" w14:textId="77777777" w:rsidTr="002E7450">
        <w:trPr>
          <w:trHeight w:val="5897"/>
        </w:trPr>
        <w:tc>
          <w:tcPr>
            <w:tcW w:w="1879" w:type="dxa"/>
            <w:vAlign w:val="center"/>
          </w:tcPr>
          <w:p w14:paraId="33790560" w14:textId="77777777" w:rsidR="00297E5A" w:rsidRPr="00ED3750" w:rsidRDefault="00297E5A" w:rsidP="000251E8">
            <w:pPr>
              <w:ind w:left="36"/>
              <w:jc w:val="center"/>
              <w:rPr>
                <w:sz w:val="24"/>
              </w:rPr>
            </w:pPr>
            <w:r w:rsidRPr="00ED3750">
              <w:rPr>
                <w:rFonts w:hint="eastAsia"/>
                <w:kern w:val="0"/>
                <w:sz w:val="24"/>
                <w:fitText w:val="960" w:id="-1804309756"/>
              </w:rPr>
              <w:t>質問事項</w:t>
            </w:r>
          </w:p>
        </w:tc>
        <w:tc>
          <w:tcPr>
            <w:tcW w:w="6662" w:type="dxa"/>
          </w:tcPr>
          <w:p w14:paraId="44D0021A" w14:textId="77777777" w:rsidR="00297E5A" w:rsidRPr="00ED3750" w:rsidRDefault="00297E5A" w:rsidP="000251E8">
            <w:pPr>
              <w:rPr>
                <w:sz w:val="24"/>
              </w:rPr>
            </w:pPr>
            <w:r w:rsidRPr="00ED3750">
              <w:rPr>
                <w:rFonts w:hint="eastAsia"/>
                <w:sz w:val="24"/>
              </w:rPr>
              <w:t>（質問事項を具体的に記入する）</w:t>
            </w:r>
          </w:p>
        </w:tc>
      </w:tr>
    </w:tbl>
    <w:p w14:paraId="01364F82" w14:textId="77777777" w:rsidR="00297E5A" w:rsidRPr="00ED3750" w:rsidRDefault="00297E5A" w:rsidP="00F603FA">
      <w:pPr>
        <w:numPr>
          <w:ilvl w:val="0"/>
          <w:numId w:val="4"/>
        </w:numPr>
        <w:ind w:right="-568"/>
        <w:jc w:val="left"/>
        <w:rPr>
          <w:rFonts w:ascii="ＭＳ 明朝" w:eastAsia="ＭＳ 明朝" w:hAnsi="ＭＳ 明朝" w:cs="ＭＳ 明朝"/>
          <w:kern w:val="0"/>
          <w:szCs w:val="21"/>
        </w:rPr>
      </w:pPr>
      <w:r w:rsidRPr="00ED3750">
        <w:rPr>
          <w:rFonts w:hint="eastAsia"/>
          <w:sz w:val="22"/>
        </w:rPr>
        <w:t>任意の様式でも可能。</w:t>
      </w:r>
    </w:p>
    <w:sectPr w:rsidR="00297E5A" w:rsidRPr="00ED3750">
      <w:head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7EED" w14:textId="77777777" w:rsidR="000155E1" w:rsidRDefault="000155E1" w:rsidP="005A1E4B">
      <w:r>
        <w:separator/>
      </w:r>
    </w:p>
  </w:endnote>
  <w:endnote w:type="continuationSeparator" w:id="0">
    <w:p w14:paraId="51B278AC" w14:textId="77777777" w:rsidR="000155E1" w:rsidRDefault="000155E1" w:rsidP="005A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CA73" w14:textId="77777777" w:rsidR="007F7EED" w:rsidRPr="007907C7" w:rsidRDefault="007F7EED" w:rsidP="007907C7">
    <w:pPr>
      <w:pStyle w:val="aa"/>
      <w:jc w:val="center"/>
      <w:rPr>
        <w:rFonts w:asciiTheme="minorEastAsia" w:hAnsiTheme="minorEastAsia"/>
      </w:rPr>
    </w:pPr>
    <w:r w:rsidRPr="007907C7">
      <w:rPr>
        <w:rFonts w:asciiTheme="minorEastAsia" w:hAnsiTheme="minorEastAsia"/>
      </w:rPr>
      <w:fldChar w:fldCharType="begin"/>
    </w:r>
    <w:r w:rsidRPr="007907C7">
      <w:rPr>
        <w:rFonts w:asciiTheme="minorEastAsia" w:hAnsiTheme="minorEastAsia"/>
      </w:rPr>
      <w:instrText>PAGE   \* MERGEFORMAT</w:instrText>
    </w:r>
    <w:r w:rsidRPr="007907C7">
      <w:rPr>
        <w:rFonts w:asciiTheme="minorEastAsia" w:hAnsiTheme="minorEastAsia"/>
      </w:rPr>
      <w:fldChar w:fldCharType="separate"/>
    </w:r>
    <w:r w:rsidR="002B421D" w:rsidRPr="002B421D">
      <w:rPr>
        <w:rFonts w:asciiTheme="minorEastAsia" w:hAnsiTheme="minorEastAsia"/>
        <w:noProof/>
        <w:lang w:val="ja-JP"/>
      </w:rPr>
      <w:t>56</w:t>
    </w:r>
    <w:r w:rsidRPr="007907C7">
      <w:rPr>
        <w:rFonts w:ascii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BE7C" w14:textId="77777777" w:rsidR="000155E1" w:rsidRDefault="000155E1" w:rsidP="005A1E4B">
      <w:r>
        <w:separator/>
      </w:r>
    </w:p>
  </w:footnote>
  <w:footnote w:type="continuationSeparator" w:id="0">
    <w:p w14:paraId="7B0879AC" w14:textId="77777777" w:rsidR="000155E1" w:rsidRDefault="000155E1" w:rsidP="005A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48BD" w14:textId="77777777" w:rsidR="007F7EED" w:rsidRDefault="007F7EED" w:rsidP="0096358D">
    <w:pPr>
      <w:pStyle w:val="a8"/>
      <w:ind w:firstLineChars="3500" w:firstLine="7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F08B" w14:textId="77777777" w:rsidR="007F7EED" w:rsidRDefault="007F7EED" w:rsidP="0096358D">
    <w:pPr>
      <w:pStyle w:val="a8"/>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C42A" w14:textId="77777777" w:rsidR="007F7EED" w:rsidRDefault="007F7EED" w:rsidP="000251E8">
    <w:pPr>
      <w:pStyle w:val="a8"/>
      <w:ind w:firstLineChars="3500" w:firstLine="73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62F5" w14:textId="77777777" w:rsidR="007F7EED" w:rsidRDefault="007F7EED" w:rsidP="000251E8">
    <w:pPr>
      <w:pStyle w:val="a8"/>
      <w:ind w:firstLineChars="3500" w:firstLine="735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7BA6" w14:textId="77777777" w:rsidR="007F7EED" w:rsidRDefault="007F7EED">
    <w:pPr>
      <w:pStyle w:val="a8"/>
    </w:pPr>
  </w:p>
  <w:p w14:paraId="2C0F6835" w14:textId="77777777" w:rsidR="007F7EED" w:rsidRDefault="007F7EED">
    <w:pPr>
      <w:pStyle w:val="a8"/>
    </w:pPr>
  </w:p>
  <w:p w14:paraId="661D93C4" w14:textId="77777777" w:rsidR="007F7EED" w:rsidRDefault="007F7EED">
    <w:pPr>
      <w:pStyle w:val="a8"/>
    </w:pPr>
  </w:p>
  <w:p w14:paraId="17BAB03B" w14:textId="77777777" w:rsidR="007F7EED" w:rsidRDefault="007F7EED">
    <w:pPr>
      <w:pStyle w:val="a8"/>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F4A"/>
    <w:multiLevelType w:val="hybridMultilevel"/>
    <w:tmpl w:val="8ACE7FEC"/>
    <w:lvl w:ilvl="0" w:tplc="1180D512">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E51301"/>
    <w:multiLevelType w:val="hybridMultilevel"/>
    <w:tmpl w:val="9AAE7A4A"/>
    <w:lvl w:ilvl="0" w:tplc="80C21950">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ED23398"/>
    <w:multiLevelType w:val="hybridMultilevel"/>
    <w:tmpl w:val="E25EB270"/>
    <w:lvl w:ilvl="0" w:tplc="6688C4A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E7C3A26"/>
    <w:multiLevelType w:val="hybridMultilevel"/>
    <w:tmpl w:val="0096F754"/>
    <w:lvl w:ilvl="0" w:tplc="F954AFD4">
      <w:start w:val="1"/>
      <w:numFmt w:val="decimalEnclosedCircle"/>
      <w:lvlText w:val="%1"/>
      <w:lvlJc w:val="left"/>
      <w:pPr>
        <w:ind w:left="990" w:hanging="360"/>
      </w:pPr>
      <w:rPr>
        <w:rFonts w:ascii="Century" w:hAnsi="Century"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A9B2F28"/>
    <w:multiLevelType w:val="hybridMultilevel"/>
    <w:tmpl w:val="1BC475F0"/>
    <w:lvl w:ilvl="0" w:tplc="C5E439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EFD4EFA"/>
    <w:multiLevelType w:val="hybridMultilevel"/>
    <w:tmpl w:val="CF76A0C6"/>
    <w:lvl w:ilvl="0" w:tplc="B8123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2D3B6D"/>
    <w:multiLevelType w:val="hybridMultilevel"/>
    <w:tmpl w:val="1E143C2A"/>
    <w:lvl w:ilvl="0" w:tplc="2350F7B2">
      <w:start w:val="1"/>
      <w:numFmt w:val="decimalEnclosedCircle"/>
      <w:lvlText w:val="%1"/>
      <w:lvlJc w:val="left"/>
      <w:pPr>
        <w:ind w:left="990" w:hanging="360"/>
      </w:pPr>
      <w:rPr>
        <w:rFonts w:ascii="Century" w:hAnsi="Century"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CD14395"/>
    <w:multiLevelType w:val="hybridMultilevel"/>
    <w:tmpl w:val="419A0BAE"/>
    <w:lvl w:ilvl="0" w:tplc="500E95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787539"/>
    <w:multiLevelType w:val="hybridMultilevel"/>
    <w:tmpl w:val="B82C0586"/>
    <w:lvl w:ilvl="0" w:tplc="803888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D6787D"/>
    <w:multiLevelType w:val="hybridMultilevel"/>
    <w:tmpl w:val="5A96BBFC"/>
    <w:lvl w:ilvl="0" w:tplc="8BC80EFC">
      <w:start w:val="57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818221D"/>
    <w:multiLevelType w:val="hybridMultilevel"/>
    <w:tmpl w:val="1BF27DB8"/>
    <w:lvl w:ilvl="0" w:tplc="9D2E89A6">
      <w:start w:val="4"/>
      <w:numFmt w:val="decimalEnclosedCircle"/>
      <w:lvlText w:val="%1"/>
      <w:lvlJc w:val="left"/>
      <w:pPr>
        <w:ind w:left="780" w:hanging="360"/>
      </w:pPr>
      <w:rPr>
        <w:rFonts w:ascii="Century" w:hAnsi="Century"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8E633F"/>
    <w:multiLevelType w:val="hybridMultilevel"/>
    <w:tmpl w:val="2BBE9180"/>
    <w:lvl w:ilvl="0" w:tplc="DB4C7C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4B348F9"/>
    <w:multiLevelType w:val="hybridMultilevel"/>
    <w:tmpl w:val="7224441C"/>
    <w:lvl w:ilvl="0" w:tplc="FA32E4F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4DB52A0"/>
    <w:multiLevelType w:val="hybridMultilevel"/>
    <w:tmpl w:val="FB908C0E"/>
    <w:lvl w:ilvl="0" w:tplc="3F90F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7A109D"/>
    <w:multiLevelType w:val="hybridMultilevel"/>
    <w:tmpl w:val="8F788DA8"/>
    <w:lvl w:ilvl="0" w:tplc="9BA8E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3669E"/>
    <w:multiLevelType w:val="hybridMultilevel"/>
    <w:tmpl w:val="ADB21336"/>
    <w:lvl w:ilvl="0" w:tplc="11F662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75699664">
    <w:abstractNumId w:val="3"/>
  </w:num>
  <w:num w:numId="2" w16cid:durableId="1768230801">
    <w:abstractNumId w:val="6"/>
  </w:num>
  <w:num w:numId="3" w16cid:durableId="8872">
    <w:abstractNumId w:val="10"/>
  </w:num>
  <w:num w:numId="4" w16cid:durableId="53548648">
    <w:abstractNumId w:val="12"/>
  </w:num>
  <w:num w:numId="5" w16cid:durableId="403572550">
    <w:abstractNumId w:val="5"/>
  </w:num>
  <w:num w:numId="6" w16cid:durableId="1154760540">
    <w:abstractNumId w:val="4"/>
  </w:num>
  <w:num w:numId="7" w16cid:durableId="828255923">
    <w:abstractNumId w:val="13"/>
  </w:num>
  <w:num w:numId="8" w16cid:durableId="754979223">
    <w:abstractNumId w:val="11"/>
  </w:num>
  <w:num w:numId="9" w16cid:durableId="1908874495">
    <w:abstractNumId w:val="1"/>
  </w:num>
  <w:num w:numId="10" w16cid:durableId="548029994">
    <w:abstractNumId w:val="9"/>
  </w:num>
  <w:num w:numId="11" w16cid:durableId="1696153110">
    <w:abstractNumId w:val="7"/>
  </w:num>
  <w:num w:numId="12" w16cid:durableId="364715308">
    <w:abstractNumId w:val="15"/>
  </w:num>
  <w:num w:numId="13" w16cid:durableId="995842404">
    <w:abstractNumId w:val="8"/>
  </w:num>
  <w:num w:numId="14" w16cid:durableId="1096249326">
    <w:abstractNumId w:val="0"/>
  </w:num>
  <w:num w:numId="15" w16cid:durableId="1224176348">
    <w:abstractNumId w:val="14"/>
  </w:num>
  <w:num w:numId="16" w16cid:durableId="60674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98"/>
    <w:rsid w:val="000032F3"/>
    <w:rsid w:val="00004BFA"/>
    <w:rsid w:val="0001179E"/>
    <w:rsid w:val="00012F91"/>
    <w:rsid w:val="000155E1"/>
    <w:rsid w:val="00015A23"/>
    <w:rsid w:val="000251E8"/>
    <w:rsid w:val="000314C2"/>
    <w:rsid w:val="00034EDF"/>
    <w:rsid w:val="0003614D"/>
    <w:rsid w:val="000378F8"/>
    <w:rsid w:val="00040403"/>
    <w:rsid w:val="000411FA"/>
    <w:rsid w:val="00041B9D"/>
    <w:rsid w:val="000437B8"/>
    <w:rsid w:val="0004656B"/>
    <w:rsid w:val="00046E66"/>
    <w:rsid w:val="00051931"/>
    <w:rsid w:val="0005632B"/>
    <w:rsid w:val="00060C30"/>
    <w:rsid w:val="00064C0B"/>
    <w:rsid w:val="000668AF"/>
    <w:rsid w:val="00072BB3"/>
    <w:rsid w:val="0007458C"/>
    <w:rsid w:val="00075182"/>
    <w:rsid w:val="0007661B"/>
    <w:rsid w:val="000771D7"/>
    <w:rsid w:val="00077921"/>
    <w:rsid w:val="00083CEA"/>
    <w:rsid w:val="0008426E"/>
    <w:rsid w:val="00085F3B"/>
    <w:rsid w:val="00086B6E"/>
    <w:rsid w:val="0008713F"/>
    <w:rsid w:val="00094D8E"/>
    <w:rsid w:val="000A0C41"/>
    <w:rsid w:val="000A5BD7"/>
    <w:rsid w:val="000B7CC3"/>
    <w:rsid w:val="000D11F1"/>
    <w:rsid w:val="000D2D3A"/>
    <w:rsid w:val="000D3FCA"/>
    <w:rsid w:val="000D491C"/>
    <w:rsid w:val="000D7A97"/>
    <w:rsid w:val="000E25D5"/>
    <w:rsid w:val="000E6E64"/>
    <w:rsid w:val="000F0401"/>
    <w:rsid w:val="000F20B8"/>
    <w:rsid w:val="001027CD"/>
    <w:rsid w:val="00105669"/>
    <w:rsid w:val="0010668D"/>
    <w:rsid w:val="00106B2F"/>
    <w:rsid w:val="001125EA"/>
    <w:rsid w:val="001126B8"/>
    <w:rsid w:val="00112C32"/>
    <w:rsid w:val="00115FAF"/>
    <w:rsid w:val="001167DE"/>
    <w:rsid w:val="00125F64"/>
    <w:rsid w:val="00131273"/>
    <w:rsid w:val="00133664"/>
    <w:rsid w:val="00134007"/>
    <w:rsid w:val="001406CB"/>
    <w:rsid w:val="00147381"/>
    <w:rsid w:val="00147A66"/>
    <w:rsid w:val="00155311"/>
    <w:rsid w:val="00162F4A"/>
    <w:rsid w:val="00166754"/>
    <w:rsid w:val="001712D0"/>
    <w:rsid w:val="001774BA"/>
    <w:rsid w:val="00182CF8"/>
    <w:rsid w:val="0018542E"/>
    <w:rsid w:val="00185A13"/>
    <w:rsid w:val="00191932"/>
    <w:rsid w:val="00191C6A"/>
    <w:rsid w:val="00191D82"/>
    <w:rsid w:val="00193274"/>
    <w:rsid w:val="0019331B"/>
    <w:rsid w:val="00193335"/>
    <w:rsid w:val="001A05B7"/>
    <w:rsid w:val="001A0FBF"/>
    <w:rsid w:val="001A4ED4"/>
    <w:rsid w:val="001A50F7"/>
    <w:rsid w:val="001A6072"/>
    <w:rsid w:val="001A7549"/>
    <w:rsid w:val="001B363A"/>
    <w:rsid w:val="001B747E"/>
    <w:rsid w:val="001D0A4A"/>
    <w:rsid w:val="001D131C"/>
    <w:rsid w:val="001D729B"/>
    <w:rsid w:val="001E104B"/>
    <w:rsid w:val="001E6EE3"/>
    <w:rsid w:val="001E7486"/>
    <w:rsid w:val="001F50FC"/>
    <w:rsid w:val="002020E9"/>
    <w:rsid w:val="002029D9"/>
    <w:rsid w:val="002108EA"/>
    <w:rsid w:val="00210C0B"/>
    <w:rsid w:val="00210F0C"/>
    <w:rsid w:val="002139B9"/>
    <w:rsid w:val="00215943"/>
    <w:rsid w:val="00215DAB"/>
    <w:rsid w:val="00220389"/>
    <w:rsid w:val="00220BB8"/>
    <w:rsid w:val="0022613C"/>
    <w:rsid w:val="00227FC2"/>
    <w:rsid w:val="002301E2"/>
    <w:rsid w:val="002318CA"/>
    <w:rsid w:val="00231BDA"/>
    <w:rsid w:val="0023200A"/>
    <w:rsid w:val="00244315"/>
    <w:rsid w:val="00254469"/>
    <w:rsid w:val="00266FCB"/>
    <w:rsid w:val="00267701"/>
    <w:rsid w:val="00271D12"/>
    <w:rsid w:val="0027346C"/>
    <w:rsid w:val="00273764"/>
    <w:rsid w:val="00274F16"/>
    <w:rsid w:val="00280C82"/>
    <w:rsid w:val="00287630"/>
    <w:rsid w:val="00297E5A"/>
    <w:rsid w:val="002A71A7"/>
    <w:rsid w:val="002A78A6"/>
    <w:rsid w:val="002B349E"/>
    <w:rsid w:val="002B421D"/>
    <w:rsid w:val="002B43D7"/>
    <w:rsid w:val="002B44D4"/>
    <w:rsid w:val="002B65BF"/>
    <w:rsid w:val="002C0245"/>
    <w:rsid w:val="002C3ECE"/>
    <w:rsid w:val="002C6F6B"/>
    <w:rsid w:val="002D34AD"/>
    <w:rsid w:val="002D5964"/>
    <w:rsid w:val="002E7450"/>
    <w:rsid w:val="002F4C48"/>
    <w:rsid w:val="002F6284"/>
    <w:rsid w:val="002F65DD"/>
    <w:rsid w:val="002F6628"/>
    <w:rsid w:val="002F769B"/>
    <w:rsid w:val="002F7979"/>
    <w:rsid w:val="00304A52"/>
    <w:rsid w:val="00304C5B"/>
    <w:rsid w:val="00306F15"/>
    <w:rsid w:val="003160F7"/>
    <w:rsid w:val="00316575"/>
    <w:rsid w:val="00323DC5"/>
    <w:rsid w:val="003269AE"/>
    <w:rsid w:val="00337C58"/>
    <w:rsid w:val="0034088A"/>
    <w:rsid w:val="00340EF7"/>
    <w:rsid w:val="00343201"/>
    <w:rsid w:val="00351935"/>
    <w:rsid w:val="00355C47"/>
    <w:rsid w:val="0036376E"/>
    <w:rsid w:val="0036456E"/>
    <w:rsid w:val="00371125"/>
    <w:rsid w:val="00372D8E"/>
    <w:rsid w:val="00372E5B"/>
    <w:rsid w:val="00373D0C"/>
    <w:rsid w:val="003761F3"/>
    <w:rsid w:val="00377785"/>
    <w:rsid w:val="00387577"/>
    <w:rsid w:val="00390B80"/>
    <w:rsid w:val="00393310"/>
    <w:rsid w:val="003A13BD"/>
    <w:rsid w:val="003A4272"/>
    <w:rsid w:val="003A56F6"/>
    <w:rsid w:val="003B01DD"/>
    <w:rsid w:val="003B252B"/>
    <w:rsid w:val="003B69BE"/>
    <w:rsid w:val="003C5F32"/>
    <w:rsid w:val="003C6235"/>
    <w:rsid w:val="003C7327"/>
    <w:rsid w:val="003D09C6"/>
    <w:rsid w:val="003D0B7C"/>
    <w:rsid w:val="003D5589"/>
    <w:rsid w:val="003D69C4"/>
    <w:rsid w:val="003F168D"/>
    <w:rsid w:val="003F3139"/>
    <w:rsid w:val="003F34D2"/>
    <w:rsid w:val="003F66F9"/>
    <w:rsid w:val="0040631F"/>
    <w:rsid w:val="00414FA4"/>
    <w:rsid w:val="0041540E"/>
    <w:rsid w:val="00415E60"/>
    <w:rsid w:val="00422823"/>
    <w:rsid w:val="004244CE"/>
    <w:rsid w:val="00427350"/>
    <w:rsid w:val="00427D43"/>
    <w:rsid w:val="00430583"/>
    <w:rsid w:val="00431428"/>
    <w:rsid w:val="0043335D"/>
    <w:rsid w:val="0043393F"/>
    <w:rsid w:val="00433A76"/>
    <w:rsid w:val="004371C4"/>
    <w:rsid w:val="00437655"/>
    <w:rsid w:val="00445BD4"/>
    <w:rsid w:val="0044630C"/>
    <w:rsid w:val="0046548F"/>
    <w:rsid w:val="00466211"/>
    <w:rsid w:val="00475D2B"/>
    <w:rsid w:val="00477600"/>
    <w:rsid w:val="0048269F"/>
    <w:rsid w:val="004876A9"/>
    <w:rsid w:val="004904A0"/>
    <w:rsid w:val="004921BC"/>
    <w:rsid w:val="004962E2"/>
    <w:rsid w:val="004964D0"/>
    <w:rsid w:val="004975EB"/>
    <w:rsid w:val="004A305C"/>
    <w:rsid w:val="004A44D9"/>
    <w:rsid w:val="004A59D0"/>
    <w:rsid w:val="004B28BE"/>
    <w:rsid w:val="004C090C"/>
    <w:rsid w:val="004C2095"/>
    <w:rsid w:val="004C3E96"/>
    <w:rsid w:val="004C512E"/>
    <w:rsid w:val="004C5294"/>
    <w:rsid w:val="004D62DD"/>
    <w:rsid w:val="004E044E"/>
    <w:rsid w:val="004E2EC0"/>
    <w:rsid w:val="004E54DD"/>
    <w:rsid w:val="004F0B14"/>
    <w:rsid w:val="004F2C80"/>
    <w:rsid w:val="004F4930"/>
    <w:rsid w:val="005004A3"/>
    <w:rsid w:val="005141BC"/>
    <w:rsid w:val="00514D3C"/>
    <w:rsid w:val="0051672F"/>
    <w:rsid w:val="00522E2B"/>
    <w:rsid w:val="0052659A"/>
    <w:rsid w:val="005308CC"/>
    <w:rsid w:val="00532EB8"/>
    <w:rsid w:val="00535B8B"/>
    <w:rsid w:val="00540C68"/>
    <w:rsid w:val="00542554"/>
    <w:rsid w:val="00547A3D"/>
    <w:rsid w:val="00557F42"/>
    <w:rsid w:val="0056054B"/>
    <w:rsid w:val="0056266D"/>
    <w:rsid w:val="005627E8"/>
    <w:rsid w:val="005649FF"/>
    <w:rsid w:val="00565B7C"/>
    <w:rsid w:val="0057324F"/>
    <w:rsid w:val="00573D0B"/>
    <w:rsid w:val="00574E3F"/>
    <w:rsid w:val="0058125B"/>
    <w:rsid w:val="00581FEC"/>
    <w:rsid w:val="00585D34"/>
    <w:rsid w:val="005860F1"/>
    <w:rsid w:val="005875BA"/>
    <w:rsid w:val="00591207"/>
    <w:rsid w:val="00592349"/>
    <w:rsid w:val="00594198"/>
    <w:rsid w:val="00595A24"/>
    <w:rsid w:val="00596B43"/>
    <w:rsid w:val="005A1E4B"/>
    <w:rsid w:val="005B2528"/>
    <w:rsid w:val="005B45CE"/>
    <w:rsid w:val="005C57D0"/>
    <w:rsid w:val="005C60F9"/>
    <w:rsid w:val="005D1D82"/>
    <w:rsid w:val="005D3EDD"/>
    <w:rsid w:val="005E3164"/>
    <w:rsid w:val="005F0AAF"/>
    <w:rsid w:val="005F1FEB"/>
    <w:rsid w:val="005F20DA"/>
    <w:rsid w:val="005F5ABB"/>
    <w:rsid w:val="005F5DBE"/>
    <w:rsid w:val="00602ADE"/>
    <w:rsid w:val="00605273"/>
    <w:rsid w:val="00607C23"/>
    <w:rsid w:val="00611C48"/>
    <w:rsid w:val="006176F7"/>
    <w:rsid w:val="006242E7"/>
    <w:rsid w:val="006259F9"/>
    <w:rsid w:val="006273F8"/>
    <w:rsid w:val="006325C0"/>
    <w:rsid w:val="006342CC"/>
    <w:rsid w:val="00634C31"/>
    <w:rsid w:val="00635F20"/>
    <w:rsid w:val="006370BD"/>
    <w:rsid w:val="00641A46"/>
    <w:rsid w:val="00641B0F"/>
    <w:rsid w:val="00642F4F"/>
    <w:rsid w:val="00643008"/>
    <w:rsid w:val="00643145"/>
    <w:rsid w:val="00647CAF"/>
    <w:rsid w:val="00650EE0"/>
    <w:rsid w:val="00651C7F"/>
    <w:rsid w:val="0065469F"/>
    <w:rsid w:val="00662AE9"/>
    <w:rsid w:val="00664308"/>
    <w:rsid w:val="00665618"/>
    <w:rsid w:val="00672C4F"/>
    <w:rsid w:val="00675CF5"/>
    <w:rsid w:val="00677F77"/>
    <w:rsid w:val="00682924"/>
    <w:rsid w:val="006851D0"/>
    <w:rsid w:val="00686C93"/>
    <w:rsid w:val="006870CB"/>
    <w:rsid w:val="006939F5"/>
    <w:rsid w:val="006954A6"/>
    <w:rsid w:val="00697C45"/>
    <w:rsid w:val="006A0078"/>
    <w:rsid w:val="006A6048"/>
    <w:rsid w:val="006A70DA"/>
    <w:rsid w:val="006B0688"/>
    <w:rsid w:val="006C2636"/>
    <w:rsid w:val="006C2906"/>
    <w:rsid w:val="006C46A2"/>
    <w:rsid w:val="006C4BE7"/>
    <w:rsid w:val="006D277F"/>
    <w:rsid w:val="006D27AE"/>
    <w:rsid w:val="006D65F6"/>
    <w:rsid w:val="006D7CF5"/>
    <w:rsid w:val="006E0FD8"/>
    <w:rsid w:val="006E58B2"/>
    <w:rsid w:val="006E61FA"/>
    <w:rsid w:val="006F30B3"/>
    <w:rsid w:val="006F541D"/>
    <w:rsid w:val="00703D9E"/>
    <w:rsid w:val="007066CB"/>
    <w:rsid w:val="0072189F"/>
    <w:rsid w:val="00721E27"/>
    <w:rsid w:val="0072360E"/>
    <w:rsid w:val="007242C1"/>
    <w:rsid w:val="0073797B"/>
    <w:rsid w:val="007546EA"/>
    <w:rsid w:val="00756E2A"/>
    <w:rsid w:val="007673DE"/>
    <w:rsid w:val="00772619"/>
    <w:rsid w:val="007762FE"/>
    <w:rsid w:val="00777C83"/>
    <w:rsid w:val="00785336"/>
    <w:rsid w:val="00785412"/>
    <w:rsid w:val="007863D5"/>
    <w:rsid w:val="007907C7"/>
    <w:rsid w:val="007977FC"/>
    <w:rsid w:val="007A607C"/>
    <w:rsid w:val="007A70C2"/>
    <w:rsid w:val="007B14B7"/>
    <w:rsid w:val="007B4028"/>
    <w:rsid w:val="007B4B18"/>
    <w:rsid w:val="007B5B19"/>
    <w:rsid w:val="007B60AF"/>
    <w:rsid w:val="007B7CEB"/>
    <w:rsid w:val="007C5320"/>
    <w:rsid w:val="007D0906"/>
    <w:rsid w:val="007D13EF"/>
    <w:rsid w:val="007D4C68"/>
    <w:rsid w:val="007D7A6C"/>
    <w:rsid w:val="007E2DAD"/>
    <w:rsid w:val="007F3410"/>
    <w:rsid w:val="007F478B"/>
    <w:rsid w:val="007F48FC"/>
    <w:rsid w:val="007F5489"/>
    <w:rsid w:val="007F5AF3"/>
    <w:rsid w:val="007F7EED"/>
    <w:rsid w:val="00806640"/>
    <w:rsid w:val="00815554"/>
    <w:rsid w:val="00815EB8"/>
    <w:rsid w:val="008164FE"/>
    <w:rsid w:val="00821C3E"/>
    <w:rsid w:val="00822318"/>
    <w:rsid w:val="0083624F"/>
    <w:rsid w:val="00846933"/>
    <w:rsid w:val="00851B97"/>
    <w:rsid w:val="0085309C"/>
    <w:rsid w:val="00860BD2"/>
    <w:rsid w:val="00861D19"/>
    <w:rsid w:val="008631B1"/>
    <w:rsid w:val="0087110B"/>
    <w:rsid w:val="00871F41"/>
    <w:rsid w:val="00873837"/>
    <w:rsid w:val="00875CBE"/>
    <w:rsid w:val="008803EF"/>
    <w:rsid w:val="00883CD8"/>
    <w:rsid w:val="00884362"/>
    <w:rsid w:val="00892648"/>
    <w:rsid w:val="0089590D"/>
    <w:rsid w:val="008A28A8"/>
    <w:rsid w:val="008A5371"/>
    <w:rsid w:val="008A5B51"/>
    <w:rsid w:val="008A6B74"/>
    <w:rsid w:val="008B3198"/>
    <w:rsid w:val="008B54EA"/>
    <w:rsid w:val="008C0F87"/>
    <w:rsid w:val="008C16A5"/>
    <w:rsid w:val="008C19B8"/>
    <w:rsid w:val="008C25A9"/>
    <w:rsid w:val="008C3D68"/>
    <w:rsid w:val="008C56B1"/>
    <w:rsid w:val="008D183D"/>
    <w:rsid w:val="008E6958"/>
    <w:rsid w:val="008F244E"/>
    <w:rsid w:val="008F3A83"/>
    <w:rsid w:val="008F68E3"/>
    <w:rsid w:val="0090217D"/>
    <w:rsid w:val="00906E86"/>
    <w:rsid w:val="00910681"/>
    <w:rsid w:val="00911997"/>
    <w:rsid w:val="0091329A"/>
    <w:rsid w:val="00920747"/>
    <w:rsid w:val="009254A0"/>
    <w:rsid w:val="00926231"/>
    <w:rsid w:val="00930FE0"/>
    <w:rsid w:val="009310CE"/>
    <w:rsid w:val="009324C5"/>
    <w:rsid w:val="009364AA"/>
    <w:rsid w:val="00941BFD"/>
    <w:rsid w:val="00944A9A"/>
    <w:rsid w:val="009471D7"/>
    <w:rsid w:val="00947A7C"/>
    <w:rsid w:val="0095283E"/>
    <w:rsid w:val="00953EAF"/>
    <w:rsid w:val="0096111B"/>
    <w:rsid w:val="0096358D"/>
    <w:rsid w:val="00964FF8"/>
    <w:rsid w:val="0097156C"/>
    <w:rsid w:val="00971EB0"/>
    <w:rsid w:val="009729E0"/>
    <w:rsid w:val="00973663"/>
    <w:rsid w:val="0097704B"/>
    <w:rsid w:val="00977C45"/>
    <w:rsid w:val="00982C3B"/>
    <w:rsid w:val="00982F40"/>
    <w:rsid w:val="009937BC"/>
    <w:rsid w:val="00994F57"/>
    <w:rsid w:val="009954B5"/>
    <w:rsid w:val="009A0114"/>
    <w:rsid w:val="009A5729"/>
    <w:rsid w:val="009B4EE6"/>
    <w:rsid w:val="009C09CE"/>
    <w:rsid w:val="009C320C"/>
    <w:rsid w:val="009C3464"/>
    <w:rsid w:val="009C684F"/>
    <w:rsid w:val="009C6EDD"/>
    <w:rsid w:val="009D2432"/>
    <w:rsid w:val="009D364E"/>
    <w:rsid w:val="009D77A7"/>
    <w:rsid w:val="009E0F7C"/>
    <w:rsid w:val="009E508E"/>
    <w:rsid w:val="009E5109"/>
    <w:rsid w:val="009E54F5"/>
    <w:rsid w:val="009F1224"/>
    <w:rsid w:val="009F2731"/>
    <w:rsid w:val="00A01A0E"/>
    <w:rsid w:val="00A0370B"/>
    <w:rsid w:val="00A0455E"/>
    <w:rsid w:val="00A1307D"/>
    <w:rsid w:val="00A13EFD"/>
    <w:rsid w:val="00A14339"/>
    <w:rsid w:val="00A15AC3"/>
    <w:rsid w:val="00A20F0A"/>
    <w:rsid w:val="00A22510"/>
    <w:rsid w:val="00A26608"/>
    <w:rsid w:val="00A3490F"/>
    <w:rsid w:val="00A35498"/>
    <w:rsid w:val="00A370F1"/>
    <w:rsid w:val="00A37515"/>
    <w:rsid w:val="00A404C6"/>
    <w:rsid w:val="00A45BC8"/>
    <w:rsid w:val="00A50EE3"/>
    <w:rsid w:val="00A5354A"/>
    <w:rsid w:val="00A555FC"/>
    <w:rsid w:val="00A56858"/>
    <w:rsid w:val="00A61DD0"/>
    <w:rsid w:val="00A66F36"/>
    <w:rsid w:val="00A674BD"/>
    <w:rsid w:val="00A711EB"/>
    <w:rsid w:val="00A7478C"/>
    <w:rsid w:val="00A74F31"/>
    <w:rsid w:val="00A82FEA"/>
    <w:rsid w:val="00A86987"/>
    <w:rsid w:val="00A87A86"/>
    <w:rsid w:val="00A90738"/>
    <w:rsid w:val="00A93164"/>
    <w:rsid w:val="00A9595F"/>
    <w:rsid w:val="00A971F7"/>
    <w:rsid w:val="00AA3875"/>
    <w:rsid w:val="00AA3BFF"/>
    <w:rsid w:val="00AA69D1"/>
    <w:rsid w:val="00AB439E"/>
    <w:rsid w:val="00AB4CAB"/>
    <w:rsid w:val="00AC0DE8"/>
    <w:rsid w:val="00AC3B14"/>
    <w:rsid w:val="00AC40A5"/>
    <w:rsid w:val="00AD0A1F"/>
    <w:rsid w:val="00AD1A2B"/>
    <w:rsid w:val="00AD45E3"/>
    <w:rsid w:val="00AD6A18"/>
    <w:rsid w:val="00AE04E6"/>
    <w:rsid w:val="00AE1C81"/>
    <w:rsid w:val="00AE365A"/>
    <w:rsid w:val="00AE3DAD"/>
    <w:rsid w:val="00AE7E8E"/>
    <w:rsid w:val="00B05296"/>
    <w:rsid w:val="00B12589"/>
    <w:rsid w:val="00B1364E"/>
    <w:rsid w:val="00B2411B"/>
    <w:rsid w:val="00B2659A"/>
    <w:rsid w:val="00B34163"/>
    <w:rsid w:val="00B36A68"/>
    <w:rsid w:val="00B36C66"/>
    <w:rsid w:val="00B37CFD"/>
    <w:rsid w:val="00B46138"/>
    <w:rsid w:val="00B476B6"/>
    <w:rsid w:val="00B50B38"/>
    <w:rsid w:val="00B50E2B"/>
    <w:rsid w:val="00B561AF"/>
    <w:rsid w:val="00B60718"/>
    <w:rsid w:val="00B63EB3"/>
    <w:rsid w:val="00B63F60"/>
    <w:rsid w:val="00B67187"/>
    <w:rsid w:val="00B673B5"/>
    <w:rsid w:val="00B744CC"/>
    <w:rsid w:val="00B75689"/>
    <w:rsid w:val="00B77D30"/>
    <w:rsid w:val="00B82D0F"/>
    <w:rsid w:val="00B83239"/>
    <w:rsid w:val="00B8681F"/>
    <w:rsid w:val="00B872B1"/>
    <w:rsid w:val="00B87697"/>
    <w:rsid w:val="00B90C31"/>
    <w:rsid w:val="00B90DAE"/>
    <w:rsid w:val="00B93E88"/>
    <w:rsid w:val="00B94E30"/>
    <w:rsid w:val="00B951E4"/>
    <w:rsid w:val="00B965AA"/>
    <w:rsid w:val="00B972E7"/>
    <w:rsid w:val="00B97C6A"/>
    <w:rsid w:val="00BB2D7D"/>
    <w:rsid w:val="00BB414C"/>
    <w:rsid w:val="00BC0082"/>
    <w:rsid w:val="00BC5228"/>
    <w:rsid w:val="00BD228D"/>
    <w:rsid w:val="00BD5D5D"/>
    <w:rsid w:val="00BD68D3"/>
    <w:rsid w:val="00BE243C"/>
    <w:rsid w:val="00BE6119"/>
    <w:rsid w:val="00BF1A98"/>
    <w:rsid w:val="00BF3B9B"/>
    <w:rsid w:val="00BF5A5F"/>
    <w:rsid w:val="00BF6D6F"/>
    <w:rsid w:val="00BF6E17"/>
    <w:rsid w:val="00C121ED"/>
    <w:rsid w:val="00C14708"/>
    <w:rsid w:val="00C17CBB"/>
    <w:rsid w:val="00C24703"/>
    <w:rsid w:val="00C30D16"/>
    <w:rsid w:val="00C32F50"/>
    <w:rsid w:val="00C36B2C"/>
    <w:rsid w:val="00C36D5D"/>
    <w:rsid w:val="00C40E03"/>
    <w:rsid w:val="00C44A9C"/>
    <w:rsid w:val="00C45E63"/>
    <w:rsid w:val="00C46D82"/>
    <w:rsid w:val="00C526C4"/>
    <w:rsid w:val="00C6052A"/>
    <w:rsid w:val="00C6260F"/>
    <w:rsid w:val="00C6336C"/>
    <w:rsid w:val="00C6515B"/>
    <w:rsid w:val="00C65EDA"/>
    <w:rsid w:val="00C66EFF"/>
    <w:rsid w:val="00C7132C"/>
    <w:rsid w:val="00C73D91"/>
    <w:rsid w:val="00C75AFF"/>
    <w:rsid w:val="00C80FC3"/>
    <w:rsid w:val="00C820B0"/>
    <w:rsid w:val="00C8648F"/>
    <w:rsid w:val="00C87BB0"/>
    <w:rsid w:val="00C90106"/>
    <w:rsid w:val="00C90ED3"/>
    <w:rsid w:val="00C96C6C"/>
    <w:rsid w:val="00CA2140"/>
    <w:rsid w:val="00CA2B10"/>
    <w:rsid w:val="00CA3D8A"/>
    <w:rsid w:val="00CA4A8F"/>
    <w:rsid w:val="00CB138F"/>
    <w:rsid w:val="00CB3567"/>
    <w:rsid w:val="00CB5281"/>
    <w:rsid w:val="00CB697C"/>
    <w:rsid w:val="00CD7BB6"/>
    <w:rsid w:val="00CE0801"/>
    <w:rsid w:val="00CE3A3A"/>
    <w:rsid w:val="00CE5B28"/>
    <w:rsid w:val="00CF25F8"/>
    <w:rsid w:val="00CF484F"/>
    <w:rsid w:val="00CF7931"/>
    <w:rsid w:val="00D04CAD"/>
    <w:rsid w:val="00D04F16"/>
    <w:rsid w:val="00D13326"/>
    <w:rsid w:val="00D13F68"/>
    <w:rsid w:val="00D14FB2"/>
    <w:rsid w:val="00D21B14"/>
    <w:rsid w:val="00D22B8A"/>
    <w:rsid w:val="00D22E35"/>
    <w:rsid w:val="00D25A9D"/>
    <w:rsid w:val="00D32D72"/>
    <w:rsid w:val="00D401A3"/>
    <w:rsid w:val="00D41A44"/>
    <w:rsid w:val="00D4443A"/>
    <w:rsid w:val="00D45DB5"/>
    <w:rsid w:val="00D473F8"/>
    <w:rsid w:val="00D513A7"/>
    <w:rsid w:val="00D55F75"/>
    <w:rsid w:val="00D64E9C"/>
    <w:rsid w:val="00D65EC4"/>
    <w:rsid w:val="00D66BAE"/>
    <w:rsid w:val="00D6750D"/>
    <w:rsid w:val="00D70F0D"/>
    <w:rsid w:val="00D71010"/>
    <w:rsid w:val="00D770A4"/>
    <w:rsid w:val="00D8161B"/>
    <w:rsid w:val="00D846AC"/>
    <w:rsid w:val="00D926C5"/>
    <w:rsid w:val="00D96114"/>
    <w:rsid w:val="00D97F66"/>
    <w:rsid w:val="00DA2C4F"/>
    <w:rsid w:val="00DA3667"/>
    <w:rsid w:val="00DC0F6E"/>
    <w:rsid w:val="00DC2AD9"/>
    <w:rsid w:val="00DC3008"/>
    <w:rsid w:val="00DC7619"/>
    <w:rsid w:val="00DC7681"/>
    <w:rsid w:val="00DD0A76"/>
    <w:rsid w:val="00DD3644"/>
    <w:rsid w:val="00DD74F3"/>
    <w:rsid w:val="00DF0FF4"/>
    <w:rsid w:val="00DF6334"/>
    <w:rsid w:val="00DF7716"/>
    <w:rsid w:val="00E0230D"/>
    <w:rsid w:val="00E02EAE"/>
    <w:rsid w:val="00E0772D"/>
    <w:rsid w:val="00E07A9B"/>
    <w:rsid w:val="00E119B3"/>
    <w:rsid w:val="00E24083"/>
    <w:rsid w:val="00E242F7"/>
    <w:rsid w:val="00E2617E"/>
    <w:rsid w:val="00E30E24"/>
    <w:rsid w:val="00E32267"/>
    <w:rsid w:val="00E37CF8"/>
    <w:rsid w:val="00E4118E"/>
    <w:rsid w:val="00E444D6"/>
    <w:rsid w:val="00E463F8"/>
    <w:rsid w:val="00E47B72"/>
    <w:rsid w:val="00E5063F"/>
    <w:rsid w:val="00E52284"/>
    <w:rsid w:val="00E5405B"/>
    <w:rsid w:val="00E554EF"/>
    <w:rsid w:val="00E61AEA"/>
    <w:rsid w:val="00E62CDE"/>
    <w:rsid w:val="00E66729"/>
    <w:rsid w:val="00E672D1"/>
    <w:rsid w:val="00E7030D"/>
    <w:rsid w:val="00E71B76"/>
    <w:rsid w:val="00E7276E"/>
    <w:rsid w:val="00E72EE1"/>
    <w:rsid w:val="00E76A10"/>
    <w:rsid w:val="00E82513"/>
    <w:rsid w:val="00E85215"/>
    <w:rsid w:val="00E903C6"/>
    <w:rsid w:val="00EA155C"/>
    <w:rsid w:val="00EB0193"/>
    <w:rsid w:val="00EB2F05"/>
    <w:rsid w:val="00EB4865"/>
    <w:rsid w:val="00EC13A5"/>
    <w:rsid w:val="00EC17BF"/>
    <w:rsid w:val="00ED0439"/>
    <w:rsid w:val="00ED14C8"/>
    <w:rsid w:val="00ED1DB7"/>
    <w:rsid w:val="00ED3750"/>
    <w:rsid w:val="00ED39CC"/>
    <w:rsid w:val="00ED4181"/>
    <w:rsid w:val="00ED514F"/>
    <w:rsid w:val="00ED7240"/>
    <w:rsid w:val="00EE11DD"/>
    <w:rsid w:val="00EE1229"/>
    <w:rsid w:val="00EE5157"/>
    <w:rsid w:val="00EF0AE7"/>
    <w:rsid w:val="00EF235B"/>
    <w:rsid w:val="00EF2807"/>
    <w:rsid w:val="00EF4002"/>
    <w:rsid w:val="00EF450C"/>
    <w:rsid w:val="00EF5FB0"/>
    <w:rsid w:val="00F006BE"/>
    <w:rsid w:val="00F05C0F"/>
    <w:rsid w:val="00F12EF9"/>
    <w:rsid w:val="00F25995"/>
    <w:rsid w:val="00F274FA"/>
    <w:rsid w:val="00F3161C"/>
    <w:rsid w:val="00F3181C"/>
    <w:rsid w:val="00F33387"/>
    <w:rsid w:val="00F3392E"/>
    <w:rsid w:val="00F34609"/>
    <w:rsid w:val="00F365FA"/>
    <w:rsid w:val="00F40088"/>
    <w:rsid w:val="00F44B92"/>
    <w:rsid w:val="00F47737"/>
    <w:rsid w:val="00F57A32"/>
    <w:rsid w:val="00F60068"/>
    <w:rsid w:val="00F600CB"/>
    <w:rsid w:val="00F603FA"/>
    <w:rsid w:val="00F65192"/>
    <w:rsid w:val="00F67D69"/>
    <w:rsid w:val="00F723FD"/>
    <w:rsid w:val="00F73FCB"/>
    <w:rsid w:val="00F82ED5"/>
    <w:rsid w:val="00F94DC6"/>
    <w:rsid w:val="00F967BC"/>
    <w:rsid w:val="00FA22DA"/>
    <w:rsid w:val="00FA25AF"/>
    <w:rsid w:val="00FA5B67"/>
    <w:rsid w:val="00FA5D5A"/>
    <w:rsid w:val="00FA76A2"/>
    <w:rsid w:val="00FB5EC6"/>
    <w:rsid w:val="00FB659E"/>
    <w:rsid w:val="00FB75A9"/>
    <w:rsid w:val="00FB7921"/>
    <w:rsid w:val="00FC5503"/>
    <w:rsid w:val="00FC5ED9"/>
    <w:rsid w:val="00FD3836"/>
    <w:rsid w:val="00FD51AD"/>
    <w:rsid w:val="00FD5668"/>
    <w:rsid w:val="00FD68A7"/>
    <w:rsid w:val="00FE022C"/>
    <w:rsid w:val="00FE0928"/>
    <w:rsid w:val="00FE7723"/>
    <w:rsid w:val="00FE7C7B"/>
    <w:rsid w:val="00FF643C"/>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A7D9E"/>
  <w15:docId w15:val="{3F8A7D26-F242-4F33-817F-4964AC7D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3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498"/>
    <w:pPr>
      <w:ind w:leftChars="400" w:left="840"/>
    </w:pPr>
  </w:style>
  <w:style w:type="paragraph" w:styleId="a4">
    <w:name w:val="Balloon Text"/>
    <w:basedOn w:val="a"/>
    <w:link w:val="a5"/>
    <w:uiPriority w:val="99"/>
    <w:semiHidden/>
    <w:unhideWhenUsed/>
    <w:rsid w:val="00CE08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801"/>
    <w:rPr>
      <w:rFonts w:asciiTheme="majorHAnsi" w:eastAsiaTheme="majorEastAsia" w:hAnsiTheme="majorHAnsi" w:cstheme="majorBidi"/>
      <w:sz w:val="18"/>
      <w:szCs w:val="18"/>
    </w:rPr>
  </w:style>
  <w:style w:type="character" w:styleId="a6">
    <w:name w:val="Hyperlink"/>
    <w:basedOn w:val="a0"/>
    <w:unhideWhenUsed/>
    <w:rsid w:val="00A1307D"/>
    <w:rPr>
      <w:color w:val="0000FF" w:themeColor="hyperlink"/>
      <w:u w:val="single"/>
    </w:rPr>
  </w:style>
  <w:style w:type="table" w:styleId="a7">
    <w:name w:val="Table Grid"/>
    <w:basedOn w:val="a1"/>
    <w:uiPriority w:val="59"/>
    <w:rsid w:val="0018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1E4B"/>
    <w:pPr>
      <w:tabs>
        <w:tab w:val="center" w:pos="4252"/>
        <w:tab w:val="right" w:pos="8504"/>
      </w:tabs>
      <w:snapToGrid w:val="0"/>
    </w:pPr>
  </w:style>
  <w:style w:type="character" w:customStyle="1" w:styleId="a9">
    <w:name w:val="ヘッダー (文字)"/>
    <w:basedOn w:val="a0"/>
    <w:link w:val="a8"/>
    <w:uiPriority w:val="99"/>
    <w:rsid w:val="005A1E4B"/>
  </w:style>
  <w:style w:type="paragraph" w:styleId="aa">
    <w:name w:val="footer"/>
    <w:basedOn w:val="a"/>
    <w:link w:val="ab"/>
    <w:uiPriority w:val="99"/>
    <w:unhideWhenUsed/>
    <w:rsid w:val="005A1E4B"/>
    <w:pPr>
      <w:tabs>
        <w:tab w:val="center" w:pos="4252"/>
        <w:tab w:val="right" w:pos="8504"/>
      </w:tabs>
      <w:snapToGrid w:val="0"/>
    </w:pPr>
  </w:style>
  <w:style w:type="character" w:customStyle="1" w:styleId="ab">
    <w:name w:val="フッター (文字)"/>
    <w:basedOn w:val="a0"/>
    <w:link w:val="aa"/>
    <w:uiPriority w:val="99"/>
    <w:rsid w:val="005A1E4B"/>
  </w:style>
  <w:style w:type="table" w:customStyle="1" w:styleId="1">
    <w:name w:val="表 (格子)1"/>
    <w:basedOn w:val="a1"/>
    <w:next w:val="a7"/>
    <w:uiPriority w:val="59"/>
    <w:rsid w:val="00DA2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97E5A"/>
    <w:pPr>
      <w:jc w:val="center"/>
    </w:pPr>
    <w:rPr>
      <w:rFonts w:ascii="Century" w:eastAsia="ＭＳ 明朝" w:hAnsi="Century" w:cs="Times New Roman"/>
      <w:szCs w:val="24"/>
    </w:rPr>
  </w:style>
  <w:style w:type="character" w:customStyle="1" w:styleId="ad">
    <w:name w:val="記 (文字)"/>
    <w:basedOn w:val="a0"/>
    <w:link w:val="ac"/>
    <w:rsid w:val="00297E5A"/>
    <w:rPr>
      <w:rFonts w:ascii="Century" w:eastAsia="ＭＳ 明朝" w:hAnsi="Century" w:cs="Times New Roman"/>
      <w:szCs w:val="24"/>
    </w:rPr>
  </w:style>
  <w:style w:type="paragraph" w:styleId="ae">
    <w:name w:val="Closing"/>
    <w:basedOn w:val="a"/>
    <w:link w:val="af"/>
    <w:uiPriority w:val="99"/>
    <w:rsid w:val="00297E5A"/>
    <w:pPr>
      <w:jc w:val="right"/>
    </w:pPr>
    <w:rPr>
      <w:rFonts w:ascii="Century" w:eastAsia="ＭＳ 明朝" w:hAnsi="Century" w:cs="Times New Roman"/>
      <w:szCs w:val="24"/>
    </w:rPr>
  </w:style>
  <w:style w:type="character" w:customStyle="1" w:styleId="af">
    <w:name w:val="結語 (文字)"/>
    <w:basedOn w:val="a0"/>
    <w:link w:val="ae"/>
    <w:uiPriority w:val="99"/>
    <w:rsid w:val="00297E5A"/>
    <w:rPr>
      <w:rFonts w:ascii="Century" w:eastAsia="ＭＳ 明朝" w:hAnsi="Century" w:cs="Times New Roman"/>
      <w:szCs w:val="24"/>
    </w:rPr>
  </w:style>
  <w:style w:type="paragraph" w:styleId="af0">
    <w:name w:val="Plain Text"/>
    <w:basedOn w:val="a"/>
    <w:link w:val="af1"/>
    <w:rsid w:val="00297E5A"/>
    <w:rPr>
      <w:rFonts w:ascii="ＭＳ 明朝" w:eastAsia="ＭＳ 明朝" w:hAnsi="Courier New" w:cs="Courier New"/>
      <w:szCs w:val="21"/>
    </w:rPr>
  </w:style>
  <w:style w:type="character" w:customStyle="1" w:styleId="af1">
    <w:name w:val="書式なし (文字)"/>
    <w:basedOn w:val="a0"/>
    <w:link w:val="af0"/>
    <w:rsid w:val="00297E5A"/>
    <w:rPr>
      <w:rFonts w:ascii="ＭＳ 明朝" w:eastAsia="ＭＳ 明朝" w:hAnsi="Courier New" w:cs="Courier New"/>
      <w:szCs w:val="21"/>
    </w:rPr>
  </w:style>
  <w:style w:type="character" w:customStyle="1" w:styleId="10">
    <w:name w:val="ヘッダー (文字)1"/>
    <w:uiPriority w:val="99"/>
    <w:rsid w:val="001D131C"/>
    <w:rPr>
      <w:kern w:val="2"/>
      <w:sz w:val="21"/>
      <w:szCs w:val="24"/>
    </w:rPr>
  </w:style>
  <w:style w:type="character" w:styleId="af2">
    <w:name w:val="Unresolved Mention"/>
    <w:basedOn w:val="a0"/>
    <w:uiPriority w:val="99"/>
    <w:semiHidden/>
    <w:unhideWhenUsed/>
    <w:rsid w:val="004E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7471">
      <w:bodyDiv w:val="1"/>
      <w:marLeft w:val="0"/>
      <w:marRight w:val="0"/>
      <w:marTop w:val="0"/>
      <w:marBottom w:val="0"/>
      <w:divBdr>
        <w:top w:val="none" w:sz="0" w:space="0" w:color="auto"/>
        <w:left w:val="none" w:sz="0" w:space="0" w:color="auto"/>
        <w:bottom w:val="none" w:sz="0" w:space="0" w:color="auto"/>
        <w:right w:val="none" w:sz="0" w:space="0" w:color="auto"/>
      </w:divBdr>
    </w:div>
    <w:div w:id="283389097">
      <w:bodyDiv w:val="1"/>
      <w:marLeft w:val="0"/>
      <w:marRight w:val="0"/>
      <w:marTop w:val="0"/>
      <w:marBottom w:val="0"/>
      <w:divBdr>
        <w:top w:val="none" w:sz="0" w:space="0" w:color="auto"/>
        <w:left w:val="none" w:sz="0" w:space="0" w:color="auto"/>
        <w:bottom w:val="none" w:sz="0" w:space="0" w:color="auto"/>
        <w:right w:val="none" w:sz="0" w:space="0" w:color="auto"/>
      </w:divBdr>
    </w:div>
    <w:div w:id="285552457">
      <w:bodyDiv w:val="1"/>
      <w:marLeft w:val="0"/>
      <w:marRight w:val="0"/>
      <w:marTop w:val="0"/>
      <w:marBottom w:val="0"/>
      <w:divBdr>
        <w:top w:val="none" w:sz="0" w:space="0" w:color="auto"/>
        <w:left w:val="none" w:sz="0" w:space="0" w:color="auto"/>
        <w:bottom w:val="none" w:sz="0" w:space="0" w:color="auto"/>
        <w:right w:val="none" w:sz="0" w:space="0" w:color="auto"/>
      </w:divBdr>
    </w:div>
    <w:div w:id="490803024">
      <w:bodyDiv w:val="1"/>
      <w:marLeft w:val="0"/>
      <w:marRight w:val="0"/>
      <w:marTop w:val="0"/>
      <w:marBottom w:val="0"/>
      <w:divBdr>
        <w:top w:val="none" w:sz="0" w:space="0" w:color="auto"/>
        <w:left w:val="none" w:sz="0" w:space="0" w:color="auto"/>
        <w:bottom w:val="none" w:sz="0" w:space="0" w:color="auto"/>
        <w:right w:val="none" w:sz="0" w:space="0" w:color="auto"/>
      </w:divBdr>
    </w:div>
    <w:div w:id="518353378">
      <w:bodyDiv w:val="1"/>
      <w:marLeft w:val="0"/>
      <w:marRight w:val="0"/>
      <w:marTop w:val="0"/>
      <w:marBottom w:val="0"/>
      <w:divBdr>
        <w:top w:val="none" w:sz="0" w:space="0" w:color="auto"/>
        <w:left w:val="none" w:sz="0" w:space="0" w:color="auto"/>
        <w:bottom w:val="none" w:sz="0" w:space="0" w:color="auto"/>
        <w:right w:val="none" w:sz="0" w:space="0" w:color="auto"/>
      </w:divBdr>
    </w:div>
    <w:div w:id="585771148">
      <w:bodyDiv w:val="1"/>
      <w:marLeft w:val="0"/>
      <w:marRight w:val="0"/>
      <w:marTop w:val="0"/>
      <w:marBottom w:val="0"/>
      <w:divBdr>
        <w:top w:val="none" w:sz="0" w:space="0" w:color="auto"/>
        <w:left w:val="none" w:sz="0" w:space="0" w:color="auto"/>
        <w:bottom w:val="none" w:sz="0" w:space="0" w:color="auto"/>
        <w:right w:val="none" w:sz="0" w:space="0" w:color="auto"/>
      </w:divBdr>
      <w:divsChild>
        <w:div w:id="1332563524">
          <w:marLeft w:val="0"/>
          <w:marRight w:val="0"/>
          <w:marTop w:val="0"/>
          <w:marBottom w:val="0"/>
          <w:divBdr>
            <w:top w:val="none" w:sz="0" w:space="0" w:color="auto"/>
            <w:left w:val="none" w:sz="0" w:space="0" w:color="auto"/>
            <w:bottom w:val="none" w:sz="0" w:space="0" w:color="auto"/>
            <w:right w:val="none" w:sz="0" w:space="0" w:color="auto"/>
          </w:divBdr>
        </w:div>
        <w:div w:id="890968096">
          <w:marLeft w:val="0"/>
          <w:marRight w:val="0"/>
          <w:marTop w:val="0"/>
          <w:marBottom w:val="0"/>
          <w:divBdr>
            <w:top w:val="none" w:sz="0" w:space="0" w:color="auto"/>
            <w:left w:val="none" w:sz="0" w:space="0" w:color="auto"/>
            <w:bottom w:val="none" w:sz="0" w:space="0" w:color="auto"/>
            <w:right w:val="none" w:sz="0" w:space="0" w:color="auto"/>
          </w:divBdr>
        </w:div>
      </w:divsChild>
    </w:div>
    <w:div w:id="1007635907">
      <w:bodyDiv w:val="1"/>
      <w:marLeft w:val="0"/>
      <w:marRight w:val="0"/>
      <w:marTop w:val="0"/>
      <w:marBottom w:val="0"/>
      <w:divBdr>
        <w:top w:val="none" w:sz="0" w:space="0" w:color="auto"/>
        <w:left w:val="none" w:sz="0" w:space="0" w:color="auto"/>
        <w:bottom w:val="none" w:sz="0" w:space="0" w:color="auto"/>
        <w:right w:val="none" w:sz="0" w:space="0" w:color="auto"/>
      </w:divBdr>
    </w:div>
    <w:div w:id="1107772795">
      <w:bodyDiv w:val="1"/>
      <w:marLeft w:val="0"/>
      <w:marRight w:val="0"/>
      <w:marTop w:val="0"/>
      <w:marBottom w:val="0"/>
      <w:divBdr>
        <w:top w:val="none" w:sz="0" w:space="0" w:color="auto"/>
        <w:left w:val="none" w:sz="0" w:space="0" w:color="auto"/>
        <w:bottom w:val="none" w:sz="0" w:space="0" w:color="auto"/>
        <w:right w:val="none" w:sz="0" w:space="0" w:color="auto"/>
      </w:divBdr>
      <w:divsChild>
        <w:div w:id="2090613936">
          <w:marLeft w:val="0"/>
          <w:marRight w:val="0"/>
          <w:marTop w:val="0"/>
          <w:marBottom w:val="0"/>
          <w:divBdr>
            <w:top w:val="none" w:sz="0" w:space="0" w:color="auto"/>
            <w:left w:val="none" w:sz="0" w:space="0" w:color="auto"/>
            <w:bottom w:val="none" w:sz="0" w:space="0" w:color="auto"/>
            <w:right w:val="none" w:sz="0" w:space="0" w:color="auto"/>
          </w:divBdr>
        </w:div>
        <w:div w:id="861362869">
          <w:marLeft w:val="0"/>
          <w:marRight w:val="0"/>
          <w:marTop w:val="0"/>
          <w:marBottom w:val="0"/>
          <w:divBdr>
            <w:top w:val="none" w:sz="0" w:space="0" w:color="auto"/>
            <w:left w:val="none" w:sz="0" w:space="0" w:color="auto"/>
            <w:bottom w:val="none" w:sz="0" w:space="0" w:color="auto"/>
            <w:right w:val="none" w:sz="0" w:space="0" w:color="auto"/>
          </w:divBdr>
        </w:div>
        <w:div w:id="1987853234">
          <w:marLeft w:val="0"/>
          <w:marRight w:val="0"/>
          <w:marTop w:val="0"/>
          <w:marBottom w:val="0"/>
          <w:divBdr>
            <w:top w:val="none" w:sz="0" w:space="0" w:color="auto"/>
            <w:left w:val="none" w:sz="0" w:space="0" w:color="auto"/>
            <w:bottom w:val="none" w:sz="0" w:space="0" w:color="auto"/>
            <w:right w:val="none" w:sz="0" w:space="0" w:color="auto"/>
          </w:divBdr>
        </w:div>
      </w:divsChild>
    </w:div>
    <w:div w:id="1208177113">
      <w:bodyDiv w:val="1"/>
      <w:marLeft w:val="0"/>
      <w:marRight w:val="0"/>
      <w:marTop w:val="0"/>
      <w:marBottom w:val="0"/>
      <w:divBdr>
        <w:top w:val="none" w:sz="0" w:space="0" w:color="auto"/>
        <w:left w:val="none" w:sz="0" w:space="0" w:color="auto"/>
        <w:bottom w:val="none" w:sz="0" w:space="0" w:color="auto"/>
        <w:right w:val="none" w:sz="0" w:space="0" w:color="auto"/>
      </w:divBdr>
    </w:div>
    <w:div w:id="1266764934">
      <w:bodyDiv w:val="1"/>
      <w:marLeft w:val="0"/>
      <w:marRight w:val="0"/>
      <w:marTop w:val="0"/>
      <w:marBottom w:val="0"/>
      <w:divBdr>
        <w:top w:val="none" w:sz="0" w:space="0" w:color="auto"/>
        <w:left w:val="none" w:sz="0" w:space="0" w:color="auto"/>
        <w:bottom w:val="none" w:sz="0" w:space="0" w:color="auto"/>
        <w:right w:val="none" w:sz="0" w:space="0" w:color="auto"/>
      </w:divBdr>
      <w:divsChild>
        <w:div w:id="1907063375">
          <w:marLeft w:val="0"/>
          <w:marRight w:val="0"/>
          <w:marTop w:val="0"/>
          <w:marBottom w:val="0"/>
          <w:divBdr>
            <w:top w:val="none" w:sz="0" w:space="0" w:color="auto"/>
            <w:left w:val="none" w:sz="0" w:space="0" w:color="auto"/>
            <w:bottom w:val="none" w:sz="0" w:space="0" w:color="auto"/>
            <w:right w:val="none" w:sz="0" w:space="0" w:color="auto"/>
          </w:divBdr>
        </w:div>
        <w:div w:id="1331251327">
          <w:marLeft w:val="0"/>
          <w:marRight w:val="0"/>
          <w:marTop w:val="0"/>
          <w:marBottom w:val="0"/>
          <w:divBdr>
            <w:top w:val="none" w:sz="0" w:space="0" w:color="auto"/>
            <w:left w:val="none" w:sz="0" w:space="0" w:color="auto"/>
            <w:bottom w:val="none" w:sz="0" w:space="0" w:color="auto"/>
            <w:right w:val="none" w:sz="0" w:space="0" w:color="auto"/>
          </w:divBdr>
        </w:div>
      </w:divsChild>
    </w:div>
    <w:div w:id="1717923452">
      <w:bodyDiv w:val="1"/>
      <w:marLeft w:val="0"/>
      <w:marRight w:val="0"/>
      <w:marTop w:val="0"/>
      <w:marBottom w:val="0"/>
      <w:divBdr>
        <w:top w:val="none" w:sz="0" w:space="0" w:color="auto"/>
        <w:left w:val="none" w:sz="0" w:space="0" w:color="auto"/>
        <w:bottom w:val="none" w:sz="0" w:space="0" w:color="auto"/>
        <w:right w:val="none" w:sz="0" w:space="0" w:color="auto"/>
      </w:divBdr>
    </w:div>
    <w:div w:id="1787969046">
      <w:bodyDiv w:val="1"/>
      <w:marLeft w:val="0"/>
      <w:marRight w:val="0"/>
      <w:marTop w:val="0"/>
      <w:marBottom w:val="0"/>
      <w:divBdr>
        <w:top w:val="none" w:sz="0" w:space="0" w:color="auto"/>
        <w:left w:val="none" w:sz="0" w:space="0" w:color="auto"/>
        <w:bottom w:val="none" w:sz="0" w:space="0" w:color="auto"/>
        <w:right w:val="none" w:sz="0" w:space="0" w:color="auto"/>
      </w:divBdr>
    </w:div>
    <w:div w:id="1819876328">
      <w:bodyDiv w:val="1"/>
      <w:marLeft w:val="0"/>
      <w:marRight w:val="0"/>
      <w:marTop w:val="0"/>
      <w:marBottom w:val="0"/>
      <w:divBdr>
        <w:top w:val="none" w:sz="0" w:space="0" w:color="auto"/>
        <w:left w:val="none" w:sz="0" w:space="0" w:color="auto"/>
        <w:bottom w:val="none" w:sz="0" w:space="0" w:color="auto"/>
        <w:right w:val="none" w:sz="0" w:space="0" w:color="auto"/>
      </w:divBdr>
    </w:div>
    <w:div w:id="1878395027">
      <w:bodyDiv w:val="1"/>
      <w:marLeft w:val="0"/>
      <w:marRight w:val="0"/>
      <w:marTop w:val="0"/>
      <w:marBottom w:val="0"/>
      <w:divBdr>
        <w:top w:val="none" w:sz="0" w:space="0" w:color="auto"/>
        <w:left w:val="none" w:sz="0" w:space="0" w:color="auto"/>
        <w:bottom w:val="none" w:sz="0" w:space="0" w:color="auto"/>
        <w:right w:val="none" w:sz="0" w:space="0" w:color="auto"/>
      </w:divBdr>
      <w:divsChild>
        <w:div w:id="1169635324">
          <w:marLeft w:val="0"/>
          <w:marRight w:val="0"/>
          <w:marTop w:val="0"/>
          <w:marBottom w:val="0"/>
          <w:divBdr>
            <w:top w:val="none" w:sz="0" w:space="0" w:color="auto"/>
            <w:left w:val="none" w:sz="0" w:space="0" w:color="auto"/>
            <w:bottom w:val="none" w:sz="0" w:space="0" w:color="auto"/>
            <w:right w:val="none" w:sz="0" w:space="0" w:color="auto"/>
          </w:divBdr>
        </w:div>
        <w:div w:id="1306619725">
          <w:marLeft w:val="0"/>
          <w:marRight w:val="0"/>
          <w:marTop w:val="0"/>
          <w:marBottom w:val="0"/>
          <w:divBdr>
            <w:top w:val="none" w:sz="0" w:space="0" w:color="auto"/>
            <w:left w:val="none" w:sz="0" w:space="0" w:color="auto"/>
            <w:bottom w:val="none" w:sz="0" w:space="0" w:color="auto"/>
            <w:right w:val="none" w:sz="0" w:space="0" w:color="auto"/>
          </w:divBdr>
        </w:div>
        <w:div w:id="2094741204">
          <w:marLeft w:val="0"/>
          <w:marRight w:val="0"/>
          <w:marTop w:val="0"/>
          <w:marBottom w:val="0"/>
          <w:divBdr>
            <w:top w:val="none" w:sz="0" w:space="0" w:color="auto"/>
            <w:left w:val="none" w:sz="0" w:space="0" w:color="auto"/>
            <w:bottom w:val="none" w:sz="0" w:space="0" w:color="auto"/>
            <w:right w:val="none" w:sz="0" w:space="0" w:color="auto"/>
          </w:divBdr>
        </w:div>
      </w:divsChild>
    </w:div>
    <w:div w:id="20003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header3.xml" Type="http://schemas.openxmlformats.org/officeDocument/2006/relationships/header"/><Relationship Id="rId18" Target="header4.xml" Type="http://schemas.openxmlformats.org/officeDocument/2006/relationships/header"/><Relationship Id="rId19" Target="header5.xml" Type="http://schemas.openxmlformats.org/officeDocument/2006/relationships/head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7ae934-f3f8-4168-9c44-81b7675252bf">
      <Terms xmlns="http://schemas.microsoft.com/office/infopath/2007/PartnerControls"/>
    </lcf76f155ced4ddcb4097134ff3c332f>
    <Owner xmlns="7b7ae934-f3f8-4168-9c44-81b7675252bf">
      <UserInfo>
        <DisplayName/>
        <AccountId xsi:nil="true"/>
        <AccountType/>
      </UserInfo>
    </Owner>
    <_Flow_SignoffStatus xmlns="7b7ae934-f3f8-4168-9c44-81b7675252bf" xsi:nil="true"/>
    <TaxCatchAll xmlns="5d97817f-4418-4126-80a6-5cc4da4a02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25EAFB6DE264690B5D4ECE76384D2" ma:contentTypeVersion="16" ma:contentTypeDescription="新しいドキュメントを作成します。" ma:contentTypeScope="" ma:versionID="2f21450c4cfd7c4c6170ee153a4b3dc6">
  <xsd:schema xmlns:xsd="http://www.w3.org/2001/XMLSchema" xmlns:xs="http://www.w3.org/2001/XMLSchema" xmlns:p="http://schemas.microsoft.com/office/2006/metadata/properties" xmlns:ns2="7b7ae934-f3f8-4168-9c44-81b7675252bf" xmlns:ns3="5d97817f-4418-4126-80a6-5cc4da4a022f" targetNamespace="http://schemas.microsoft.com/office/2006/metadata/properties" ma:root="true" ma:fieldsID="0eed4c87f059355bc238bd907b570f8e" ns2:_="" ns3:_="">
    <xsd:import namespace="7b7ae934-f3f8-4168-9c44-81b7675252b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ae934-f3f8-4168-9c44-81b7675252b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48a3e6a-04e1-42a9-b76f-26f45cc7c01e}"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73B3A-D5FE-438D-BFEC-483AEE542A85}">
  <ds:schemaRefs>
    <ds:schemaRef ds:uri="http://schemas.microsoft.com/office/2006/metadata/properties"/>
    <ds:schemaRef ds:uri="http://schemas.microsoft.com/office/infopath/2007/PartnerControls"/>
    <ds:schemaRef ds:uri="7b7ae934-f3f8-4168-9c44-81b7675252bf"/>
    <ds:schemaRef ds:uri="5d97817f-4418-4126-80a6-5cc4da4a022f"/>
  </ds:schemaRefs>
</ds:datastoreItem>
</file>

<file path=customXml/itemProps2.xml><?xml version="1.0" encoding="utf-8"?>
<ds:datastoreItem xmlns:ds="http://schemas.openxmlformats.org/officeDocument/2006/customXml" ds:itemID="{AF93F20B-F8AC-4557-85D1-B9762A759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ae934-f3f8-4168-9c44-81b7675252bf"/>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3128D-3CAD-486B-81A5-47F4532479CC}">
  <ds:schemaRefs>
    <ds:schemaRef ds:uri="http://schemas.openxmlformats.org/officeDocument/2006/bibliography"/>
  </ds:schemaRefs>
</ds:datastoreItem>
</file>

<file path=customXml/itemProps4.xml><?xml version="1.0" encoding="utf-8"?>
<ds:datastoreItem xmlns:ds="http://schemas.openxmlformats.org/officeDocument/2006/customXml" ds:itemID="{49DFC55A-A059-4617-B754-60A6BEE53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55</Words>
  <Characters>12286</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5EAFB6DE264690B5D4ECE76384D2</vt:lpwstr>
  </property>
  <property fmtid="{D5CDD505-2E9C-101B-9397-08002B2CF9AE}" pid="3" name="MediaServiceImageTags">
    <vt:lpwstr/>
  </property>
</Properties>
</file>